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62B6" w14:textId="0B1DAEC7" w:rsidR="00BB6F3B" w:rsidRDefault="00BB6F3B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W-2 Case Management: </w:t>
      </w:r>
    </w:p>
    <w:p w14:paraId="48D1BACE" w14:textId="58F18A78" w:rsidR="00745462" w:rsidRPr="00BB6F3B" w:rsidRDefault="00D824BF">
      <w:pPr>
        <w:rPr>
          <w:b/>
          <w:bCs/>
          <w:sz w:val="72"/>
          <w:szCs w:val="72"/>
        </w:rPr>
      </w:pPr>
      <w:r>
        <w:rPr>
          <w:b/>
          <w:bCs/>
          <w:sz w:val="52"/>
          <w:szCs w:val="52"/>
        </w:rPr>
        <w:t>Assessment and Employability Plans</w:t>
      </w:r>
    </w:p>
    <w:p w14:paraId="4315E0D6" w14:textId="77777777" w:rsidR="00745462" w:rsidRDefault="00745462">
      <w:pPr>
        <w:rPr>
          <w:b/>
          <w:bCs/>
          <w:sz w:val="96"/>
          <w:szCs w:val="96"/>
        </w:rPr>
      </w:pPr>
    </w:p>
    <w:p w14:paraId="790CDB60" w14:textId="395F3EEB" w:rsidR="00E75539" w:rsidRDefault="00745462">
      <w:pPr>
        <w:rPr>
          <w:b/>
          <w:bCs/>
          <w:sz w:val="96"/>
          <w:szCs w:val="96"/>
        </w:rPr>
      </w:pPr>
      <w:r w:rsidRPr="00745462">
        <w:rPr>
          <w:b/>
          <w:bCs/>
          <w:sz w:val="96"/>
          <w:szCs w:val="96"/>
        </w:rPr>
        <w:t>Trainer Toolkit</w:t>
      </w:r>
    </w:p>
    <w:p w14:paraId="15FD9AA9" w14:textId="3D22FE57" w:rsidR="00745462" w:rsidRDefault="00745462">
      <w:pPr>
        <w:rPr>
          <w:b/>
          <w:bCs/>
          <w:sz w:val="96"/>
          <w:szCs w:val="96"/>
        </w:rPr>
      </w:pPr>
    </w:p>
    <w:p w14:paraId="02842B3F" w14:textId="762E3192" w:rsidR="00745462" w:rsidRDefault="00745462">
      <w:pPr>
        <w:rPr>
          <w:b/>
          <w:bCs/>
          <w:sz w:val="48"/>
          <w:szCs w:val="48"/>
        </w:rPr>
      </w:pPr>
      <w:r w:rsidRPr="00745462">
        <w:rPr>
          <w:b/>
          <w:bCs/>
          <w:sz w:val="48"/>
          <w:szCs w:val="48"/>
        </w:rPr>
        <w:t>Class Dates:</w:t>
      </w:r>
      <w:r>
        <w:rPr>
          <w:b/>
          <w:bCs/>
          <w:sz w:val="48"/>
          <w:szCs w:val="48"/>
        </w:rPr>
        <w:t xml:space="preserve"> ___ - ___</w:t>
      </w:r>
    </w:p>
    <w:p w14:paraId="77ADB8D0" w14:textId="77777777" w:rsidR="00236860" w:rsidRDefault="00236860">
      <w:pPr>
        <w:spacing w:after="160" w:line="259" w:lineRule="auto"/>
        <w:rPr>
          <w:b/>
          <w:bCs/>
          <w:sz w:val="48"/>
          <w:szCs w:val="48"/>
        </w:rPr>
      </w:pPr>
    </w:p>
    <w:p w14:paraId="2862AB1D" w14:textId="1F73D2C4" w:rsidR="00745462" w:rsidRDefault="00236860">
      <w:pPr>
        <w:spacing w:after="160" w:line="259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Zoom Link: </w:t>
      </w:r>
      <w:r w:rsidR="00745462">
        <w:rPr>
          <w:b/>
          <w:bCs/>
          <w:sz w:val="48"/>
          <w:szCs w:val="48"/>
        </w:rPr>
        <w:br w:type="page"/>
      </w:r>
    </w:p>
    <w:p w14:paraId="339659EC" w14:textId="77777777" w:rsidR="009E6549" w:rsidRDefault="00BC5599" w:rsidP="009E6549">
      <w:pPr>
        <w:pStyle w:val="Heading4"/>
      </w:pPr>
      <w:r w:rsidRPr="00BC5599">
        <w:lastRenderedPageBreak/>
        <w:t>Table of Contents</w:t>
      </w:r>
    </w:p>
    <w:p w14:paraId="7DCF7DB0" w14:textId="4E62AC55" w:rsidR="009E6549" w:rsidRDefault="009E65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106428" w:history="1">
        <w:r w:rsidRPr="009009EB">
          <w:rPr>
            <w:rStyle w:val="Hyperlink"/>
            <w:noProof/>
          </w:rPr>
          <w:t>Training Team Preparation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0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15C5EC" w14:textId="06AF01F9" w:rsidR="009E6549" w:rsidRDefault="00C37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29" w:history="1">
        <w:r w:rsidR="009E6549" w:rsidRPr="009009EB">
          <w:rPr>
            <w:rStyle w:val="Hyperlink"/>
            <w:noProof/>
          </w:rPr>
          <w:t>PIN Assignments Worksheet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29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4</w:t>
        </w:r>
        <w:r w:rsidR="009E6549">
          <w:rPr>
            <w:noProof/>
            <w:webHidden/>
          </w:rPr>
          <w:fldChar w:fldCharType="end"/>
        </w:r>
      </w:hyperlink>
    </w:p>
    <w:p w14:paraId="0A56A151" w14:textId="358DE596" w:rsidR="009E6549" w:rsidRDefault="00C37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0" w:history="1">
        <w:r w:rsidR="009E6549" w:rsidRPr="009009EB">
          <w:rPr>
            <w:rStyle w:val="Hyperlink"/>
            <w:noProof/>
          </w:rPr>
          <w:t>Information for the Producer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0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5</w:t>
        </w:r>
        <w:r w:rsidR="009E6549">
          <w:rPr>
            <w:noProof/>
            <w:webHidden/>
          </w:rPr>
          <w:fldChar w:fldCharType="end"/>
        </w:r>
      </w:hyperlink>
    </w:p>
    <w:p w14:paraId="387744D7" w14:textId="5436F567" w:rsidR="009E6549" w:rsidRDefault="00C37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1" w:history="1">
        <w:r w:rsidR="009E6549" w:rsidRPr="009009EB">
          <w:rPr>
            <w:rStyle w:val="Hyperlink"/>
            <w:noProof/>
          </w:rPr>
          <w:t xml:space="preserve">Information for the Support Trainer 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1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6</w:t>
        </w:r>
        <w:r w:rsidR="009E6549">
          <w:rPr>
            <w:noProof/>
            <w:webHidden/>
          </w:rPr>
          <w:fldChar w:fldCharType="end"/>
        </w:r>
      </w:hyperlink>
    </w:p>
    <w:p w14:paraId="5298D095" w14:textId="78267596" w:rsidR="009E6549" w:rsidRDefault="00C37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2" w:history="1">
        <w:r w:rsidR="009E6549" w:rsidRPr="009009EB">
          <w:rPr>
            <w:rStyle w:val="Hyperlink"/>
            <w:noProof/>
          </w:rPr>
          <w:t>Information for Main Trainers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2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7</w:t>
        </w:r>
        <w:r w:rsidR="009E6549">
          <w:rPr>
            <w:noProof/>
            <w:webHidden/>
          </w:rPr>
          <w:fldChar w:fldCharType="end"/>
        </w:r>
      </w:hyperlink>
    </w:p>
    <w:p w14:paraId="4B86D439" w14:textId="3A20D2AA" w:rsidR="009E6549" w:rsidRDefault="00C37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3" w:history="1">
        <w:r w:rsidR="009E6549" w:rsidRPr="009009EB">
          <w:rPr>
            <w:rStyle w:val="Hyperlink"/>
            <w:noProof/>
          </w:rPr>
          <w:t>Training Day Technology Tips and Tricks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3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8</w:t>
        </w:r>
        <w:r w:rsidR="009E6549">
          <w:rPr>
            <w:noProof/>
            <w:webHidden/>
          </w:rPr>
          <w:fldChar w:fldCharType="end"/>
        </w:r>
      </w:hyperlink>
    </w:p>
    <w:p w14:paraId="0E885E5C" w14:textId="2BDF1CEF" w:rsidR="009E6549" w:rsidRDefault="00C372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4" w:history="1">
        <w:r w:rsidR="009E6549" w:rsidRPr="009009EB">
          <w:rPr>
            <w:rStyle w:val="Hyperlink"/>
            <w:noProof/>
          </w:rPr>
          <w:t>General Tips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4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8</w:t>
        </w:r>
        <w:r w:rsidR="009E6549">
          <w:rPr>
            <w:noProof/>
            <w:webHidden/>
          </w:rPr>
          <w:fldChar w:fldCharType="end"/>
        </w:r>
      </w:hyperlink>
    </w:p>
    <w:p w14:paraId="2098A61F" w14:textId="0F44B333" w:rsidR="009E6549" w:rsidRDefault="00C372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5" w:history="1">
        <w:r w:rsidR="009E6549" w:rsidRPr="009009EB">
          <w:rPr>
            <w:rStyle w:val="Hyperlink"/>
            <w:noProof/>
          </w:rPr>
          <w:t>WWP Troubleshooting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5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8</w:t>
        </w:r>
        <w:r w:rsidR="009E6549">
          <w:rPr>
            <w:noProof/>
            <w:webHidden/>
          </w:rPr>
          <w:fldChar w:fldCharType="end"/>
        </w:r>
      </w:hyperlink>
    </w:p>
    <w:p w14:paraId="1B29BDAB" w14:textId="4534B2B3" w:rsidR="009E6549" w:rsidRDefault="00C372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6" w:history="1">
        <w:r w:rsidR="009E6549" w:rsidRPr="009009EB">
          <w:rPr>
            <w:rStyle w:val="Hyperlink"/>
            <w:noProof/>
          </w:rPr>
          <w:t>PowerPoint (PPT) Troubleshooting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6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8</w:t>
        </w:r>
        <w:r w:rsidR="009E6549">
          <w:rPr>
            <w:noProof/>
            <w:webHidden/>
          </w:rPr>
          <w:fldChar w:fldCharType="end"/>
        </w:r>
      </w:hyperlink>
    </w:p>
    <w:p w14:paraId="2B5E0AC3" w14:textId="55467BFC" w:rsidR="009E6549" w:rsidRDefault="00C372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7" w:history="1">
        <w:r w:rsidR="009E6549" w:rsidRPr="009009EB">
          <w:rPr>
            <w:rStyle w:val="Hyperlink"/>
            <w:noProof/>
          </w:rPr>
          <w:t>Toggling Between Applications During Screen Sharing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7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9</w:t>
        </w:r>
        <w:r w:rsidR="009E6549">
          <w:rPr>
            <w:noProof/>
            <w:webHidden/>
          </w:rPr>
          <w:fldChar w:fldCharType="end"/>
        </w:r>
      </w:hyperlink>
    </w:p>
    <w:p w14:paraId="51CF92CF" w14:textId="3DFF4348" w:rsidR="009E6549" w:rsidRDefault="00C372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8" w:history="1">
        <w:r w:rsidR="009E6549" w:rsidRPr="009009EB">
          <w:rPr>
            <w:rStyle w:val="Hyperlink"/>
            <w:noProof/>
          </w:rPr>
          <w:t>Zoom-Specific Features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8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11</w:t>
        </w:r>
        <w:r w:rsidR="009E6549">
          <w:rPr>
            <w:noProof/>
            <w:webHidden/>
          </w:rPr>
          <w:fldChar w:fldCharType="end"/>
        </w:r>
      </w:hyperlink>
    </w:p>
    <w:p w14:paraId="23400357" w14:textId="0CA03B15" w:rsidR="009E6549" w:rsidRDefault="00C37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39" w:history="1">
        <w:r w:rsidR="009E6549" w:rsidRPr="009009EB">
          <w:rPr>
            <w:rStyle w:val="Hyperlink"/>
            <w:noProof/>
          </w:rPr>
          <w:t>Post-Training Debrief Questions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39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14</w:t>
        </w:r>
        <w:r w:rsidR="009E6549">
          <w:rPr>
            <w:noProof/>
            <w:webHidden/>
          </w:rPr>
          <w:fldChar w:fldCharType="end"/>
        </w:r>
      </w:hyperlink>
    </w:p>
    <w:p w14:paraId="69CCE8E9" w14:textId="75370DED" w:rsidR="009E6549" w:rsidRDefault="00C37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40" w:history="1">
        <w:r w:rsidR="009E6549" w:rsidRPr="009009EB">
          <w:rPr>
            <w:rStyle w:val="Hyperlink"/>
            <w:noProof/>
          </w:rPr>
          <w:t>Trainer Breakout Day 1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40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15</w:t>
        </w:r>
        <w:r w:rsidR="009E6549">
          <w:rPr>
            <w:noProof/>
            <w:webHidden/>
          </w:rPr>
          <w:fldChar w:fldCharType="end"/>
        </w:r>
      </w:hyperlink>
    </w:p>
    <w:p w14:paraId="75101758" w14:textId="08A7B568" w:rsidR="009E6549" w:rsidRDefault="00C37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41" w:history="1">
        <w:r w:rsidR="009E6549" w:rsidRPr="009009EB">
          <w:rPr>
            <w:rStyle w:val="Hyperlink"/>
            <w:noProof/>
          </w:rPr>
          <w:t>Trainer Breakout Day 2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41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16</w:t>
        </w:r>
        <w:r w:rsidR="009E6549">
          <w:rPr>
            <w:noProof/>
            <w:webHidden/>
          </w:rPr>
          <w:fldChar w:fldCharType="end"/>
        </w:r>
      </w:hyperlink>
    </w:p>
    <w:p w14:paraId="055C8FF8" w14:textId="2ACDA18B" w:rsidR="009E6549" w:rsidRDefault="00C37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106442" w:history="1">
        <w:r w:rsidR="009E6549" w:rsidRPr="009009EB">
          <w:rPr>
            <w:rStyle w:val="Hyperlink"/>
            <w:noProof/>
          </w:rPr>
          <w:t>Trainer Breakout Day 3</w:t>
        </w:r>
        <w:r w:rsidR="009E6549">
          <w:rPr>
            <w:noProof/>
            <w:webHidden/>
          </w:rPr>
          <w:tab/>
        </w:r>
        <w:r w:rsidR="009E6549">
          <w:rPr>
            <w:noProof/>
            <w:webHidden/>
          </w:rPr>
          <w:fldChar w:fldCharType="begin"/>
        </w:r>
        <w:r w:rsidR="009E6549">
          <w:rPr>
            <w:noProof/>
            <w:webHidden/>
          </w:rPr>
          <w:instrText xml:space="preserve"> PAGEREF _Toc66106442 \h </w:instrText>
        </w:r>
        <w:r w:rsidR="009E6549">
          <w:rPr>
            <w:noProof/>
            <w:webHidden/>
          </w:rPr>
        </w:r>
        <w:r w:rsidR="009E6549">
          <w:rPr>
            <w:noProof/>
            <w:webHidden/>
          </w:rPr>
          <w:fldChar w:fldCharType="separate"/>
        </w:r>
        <w:r w:rsidR="009E6549">
          <w:rPr>
            <w:noProof/>
            <w:webHidden/>
          </w:rPr>
          <w:t>17</w:t>
        </w:r>
        <w:r w:rsidR="009E6549">
          <w:rPr>
            <w:noProof/>
            <w:webHidden/>
          </w:rPr>
          <w:fldChar w:fldCharType="end"/>
        </w:r>
      </w:hyperlink>
    </w:p>
    <w:p w14:paraId="3C57AA21" w14:textId="4B0BE074" w:rsidR="00E368FA" w:rsidRPr="00BC5599" w:rsidRDefault="009E6549" w:rsidP="009E6549">
      <w:pPr>
        <w:pStyle w:val="Heading4"/>
      </w:pPr>
      <w:r>
        <w:fldChar w:fldCharType="end"/>
      </w:r>
      <w:r w:rsidR="00E368FA" w:rsidRPr="00BC5599">
        <w:br w:type="page"/>
      </w:r>
    </w:p>
    <w:p w14:paraId="73BE9F8A" w14:textId="5380905A" w:rsidR="00F670D6" w:rsidRDefault="003E47F3" w:rsidP="00EB08F5">
      <w:pPr>
        <w:pStyle w:val="Heading2"/>
      </w:pPr>
      <w:bookmarkStart w:id="0" w:name="_Toc66106249"/>
      <w:bookmarkStart w:id="1" w:name="_Toc66106428"/>
      <w:r>
        <w:t>Training Team Preparation Checklist</w:t>
      </w:r>
      <w:bookmarkEnd w:id="0"/>
      <w:bookmarkEnd w:id="1"/>
    </w:p>
    <w:p w14:paraId="2B32A251" w14:textId="77777777" w:rsidR="00ED6F16" w:rsidRDefault="00ED6F16" w:rsidP="0036179E">
      <w:pPr>
        <w:rPr>
          <w:b/>
          <w:bCs/>
          <w:szCs w:val="24"/>
        </w:rPr>
      </w:pPr>
    </w:p>
    <w:p w14:paraId="4079F257" w14:textId="7DAB2EE2" w:rsidR="00113630" w:rsidRPr="008E22A1" w:rsidRDefault="0036179E" w:rsidP="0036179E">
      <w:pPr>
        <w:rPr>
          <w:b/>
          <w:bCs/>
          <w:szCs w:val="24"/>
        </w:rPr>
      </w:pPr>
      <w:r w:rsidRPr="008E22A1">
        <w:rPr>
          <w:b/>
          <w:bCs/>
          <w:szCs w:val="24"/>
        </w:rPr>
        <w:t>Training Team Readiness</w:t>
      </w:r>
    </w:p>
    <w:p w14:paraId="68A23567" w14:textId="07DF6AB0" w:rsidR="0036179E" w:rsidRDefault="00C372F7" w:rsidP="0036179E">
      <w:pPr>
        <w:rPr>
          <w:szCs w:val="24"/>
        </w:rPr>
      </w:pPr>
      <w:sdt>
        <w:sdtPr>
          <w:rPr>
            <w:szCs w:val="24"/>
          </w:rPr>
          <w:id w:val="14454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39F8">
        <w:rPr>
          <w:szCs w:val="24"/>
        </w:rPr>
        <w:t>D</w:t>
      </w:r>
      <w:r w:rsidR="0043053C">
        <w:rPr>
          <w:szCs w:val="24"/>
        </w:rPr>
        <w:t>etermine roles (producer, support trainer, trainer(s)</w:t>
      </w:r>
      <w:r w:rsidR="003D7134">
        <w:rPr>
          <w:szCs w:val="24"/>
        </w:rPr>
        <w:t>)</w:t>
      </w:r>
    </w:p>
    <w:p w14:paraId="3D12AABA" w14:textId="182E7769" w:rsidR="00D644D9" w:rsidRDefault="00C372F7" w:rsidP="0036179E">
      <w:pPr>
        <w:rPr>
          <w:szCs w:val="24"/>
        </w:rPr>
      </w:pPr>
      <w:sdt>
        <w:sdtPr>
          <w:rPr>
            <w:szCs w:val="24"/>
          </w:rPr>
          <w:id w:val="-29383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644D9">
        <w:rPr>
          <w:szCs w:val="24"/>
        </w:rPr>
        <w:t>Cl</w:t>
      </w:r>
      <w:r w:rsidR="008D1FB7">
        <w:rPr>
          <w:szCs w:val="24"/>
        </w:rPr>
        <w:t xml:space="preserve">arify </w:t>
      </w:r>
      <w:r w:rsidR="00515AEA">
        <w:rPr>
          <w:szCs w:val="24"/>
        </w:rPr>
        <w:t>role expectations</w:t>
      </w:r>
    </w:p>
    <w:p w14:paraId="53F30A70" w14:textId="5F5F2991" w:rsidR="00F528AC" w:rsidRDefault="00C372F7" w:rsidP="0036179E">
      <w:pPr>
        <w:rPr>
          <w:szCs w:val="24"/>
        </w:rPr>
      </w:pPr>
      <w:sdt>
        <w:sdtPr>
          <w:rPr>
            <w:szCs w:val="24"/>
          </w:rPr>
          <w:id w:val="-77209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F5434">
        <w:rPr>
          <w:szCs w:val="24"/>
        </w:rPr>
        <w:t xml:space="preserve">Create </w:t>
      </w:r>
      <w:r w:rsidR="00D91AFB">
        <w:rPr>
          <w:szCs w:val="24"/>
        </w:rPr>
        <w:t>trainer breakout for the course</w:t>
      </w:r>
    </w:p>
    <w:p w14:paraId="21A84D94" w14:textId="2BB2BD9C" w:rsidR="00EE3567" w:rsidRDefault="00C372F7" w:rsidP="0036179E">
      <w:pPr>
        <w:rPr>
          <w:szCs w:val="24"/>
        </w:rPr>
      </w:pPr>
      <w:sdt>
        <w:sdtPr>
          <w:rPr>
            <w:szCs w:val="24"/>
          </w:rPr>
          <w:id w:val="4611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E3567">
        <w:rPr>
          <w:szCs w:val="24"/>
        </w:rPr>
        <w:t xml:space="preserve">Schedule </w:t>
      </w:r>
      <w:r w:rsidR="004641D4">
        <w:rPr>
          <w:szCs w:val="24"/>
        </w:rPr>
        <w:t>prep</w:t>
      </w:r>
      <w:r w:rsidR="00EA1D45">
        <w:rPr>
          <w:szCs w:val="24"/>
        </w:rPr>
        <w:t xml:space="preserve"> and debrief </w:t>
      </w:r>
      <w:r w:rsidR="00531737">
        <w:rPr>
          <w:szCs w:val="24"/>
        </w:rPr>
        <w:t>sessions</w:t>
      </w:r>
    </w:p>
    <w:p w14:paraId="3007BC87" w14:textId="77777777" w:rsidR="00BC7430" w:rsidRDefault="00BC7430" w:rsidP="0036179E">
      <w:pPr>
        <w:rPr>
          <w:szCs w:val="24"/>
        </w:rPr>
      </w:pPr>
    </w:p>
    <w:p w14:paraId="6A320D64" w14:textId="7CF0E479" w:rsidR="00CE631E" w:rsidRPr="008E22A1" w:rsidRDefault="00CE631E" w:rsidP="0036179E">
      <w:pPr>
        <w:rPr>
          <w:b/>
          <w:bCs/>
          <w:szCs w:val="24"/>
        </w:rPr>
      </w:pPr>
      <w:r w:rsidRPr="008E22A1">
        <w:rPr>
          <w:b/>
          <w:bCs/>
          <w:szCs w:val="24"/>
        </w:rPr>
        <w:t>Trainer Prework</w:t>
      </w:r>
    </w:p>
    <w:p w14:paraId="44185A3E" w14:textId="1F04AB18" w:rsidR="00AE7323" w:rsidRDefault="00C372F7" w:rsidP="0036179E">
      <w:pPr>
        <w:rPr>
          <w:szCs w:val="24"/>
        </w:rPr>
      </w:pPr>
      <w:sdt>
        <w:sdtPr>
          <w:rPr>
            <w:szCs w:val="24"/>
          </w:rPr>
          <w:id w:val="-49526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7E" w:rsidRPr="00D2128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531BB" w:rsidRPr="00D21286">
        <w:rPr>
          <w:szCs w:val="24"/>
        </w:rPr>
        <w:t xml:space="preserve"> </w:t>
      </w:r>
      <w:r w:rsidR="00AE7323" w:rsidRPr="00D21286">
        <w:rPr>
          <w:szCs w:val="24"/>
        </w:rPr>
        <w:t xml:space="preserve">Complete trainer </w:t>
      </w:r>
      <w:r w:rsidR="00170CDB" w:rsidRPr="00D21286">
        <w:rPr>
          <w:szCs w:val="24"/>
        </w:rPr>
        <w:t>prework</w:t>
      </w:r>
      <w:r w:rsidR="00BF645D" w:rsidRPr="00D21286">
        <w:rPr>
          <w:szCs w:val="24"/>
        </w:rPr>
        <w:t xml:space="preserve"> as outlined in the course</w:t>
      </w:r>
    </w:p>
    <w:p w14:paraId="07A220CE" w14:textId="4048530C" w:rsidR="000662D6" w:rsidRDefault="00C379A4" w:rsidP="00D21286">
      <w:pP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120478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1B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531BB">
        <w:rPr>
          <w:szCs w:val="24"/>
        </w:rPr>
        <w:t xml:space="preserve"> </w:t>
      </w:r>
      <w:r w:rsidR="00D21286">
        <w:rPr>
          <w:szCs w:val="24"/>
        </w:rPr>
        <w:t>Complete scenario in TN Appendix 2-3 working days prior to class.</w:t>
      </w:r>
    </w:p>
    <w:p w14:paraId="5566A361" w14:textId="6D766A26" w:rsidR="007C465B" w:rsidRDefault="000662D6" w:rsidP="0036179E">
      <w:pP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89196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531BB">
        <w:rPr>
          <w:szCs w:val="24"/>
        </w:rPr>
        <w:t xml:space="preserve"> </w:t>
      </w:r>
      <w:r>
        <w:rPr>
          <w:szCs w:val="24"/>
        </w:rPr>
        <w:t>Update self-facilitated introduction slide on the PPT</w:t>
      </w:r>
    </w:p>
    <w:p w14:paraId="1C03AACF" w14:textId="748DE8EA" w:rsidR="00D91832" w:rsidRDefault="00C372F7" w:rsidP="0036179E">
      <w:pPr>
        <w:rPr>
          <w:szCs w:val="24"/>
        </w:rPr>
      </w:pPr>
      <w:sdt>
        <w:sdtPr>
          <w:rPr>
            <w:szCs w:val="24"/>
          </w:rPr>
          <w:id w:val="37227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A5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531BB">
        <w:rPr>
          <w:szCs w:val="24"/>
        </w:rPr>
        <w:t xml:space="preserve"> </w:t>
      </w:r>
      <w:r w:rsidR="00D91832">
        <w:rPr>
          <w:szCs w:val="24"/>
        </w:rPr>
        <w:t xml:space="preserve">Prep </w:t>
      </w:r>
      <w:r w:rsidR="001531BB">
        <w:rPr>
          <w:szCs w:val="24"/>
        </w:rPr>
        <w:t xml:space="preserve">Zoom </w:t>
      </w:r>
      <w:r w:rsidR="00D91832">
        <w:rPr>
          <w:szCs w:val="24"/>
        </w:rPr>
        <w:t>platform for class needs (</w:t>
      </w:r>
      <w:r w:rsidR="00316A5D">
        <w:rPr>
          <w:szCs w:val="24"/>
        </w:rPr>
        <w:t>closed captioning, breakout rooms, etc.)</w:t>
      </w:r>
    </w:p>
    <w:p w14:paraId="57E36CFA" w14:textId="39728423" w:rsidR="001531BB" w:rsidRDefault="001531BB" w:rsidP="001531BB">
      <w:pP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50764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Polling questions </w:t>
      </w:r>
    </w:p>
    <w:p w14:paraId="5CB602C2" w14:textId="2862C660" w:rsidR="005629CC" w:rsidRDefault="00C372F7" w:rsidP="0036179E">
      <w:pPr>
        <w:rPr>
          <w:szCs w:val="24"/>
        </w:rPr>
      </w:pPr>
      <w:sdt>
        <w:sdtPr>
          <w:rPr>
            <w:szCs w:val="24"/>
          </w:rPr>
          <w:id w:val="5565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531BB">
        <w:rPr>
          <w:szCs w:val="24"/>
        </w:rPr>
        <w:t xml:space="preserve"> </w:t>
      </w:r>
      <w:r w:rsidR="005629CC">
        <w:rPr>
          <w:szCs w:val="24"/>
        </w:rPr>
        <w:t>Save a copy of the cours</w:t>
      </w:r>
      <w:r w:rsidR="006F5725">
        <w:rPr>
          <w:szCs w:val="24"/>
        </w:rPr>
        <w:t>e TN,</w:t>
      </w:r>
      <w:r w:rsidR="005629CC">
        <w:rPr>
          <w:szCs w:val="24"/>
        </w:rPr>
        <w:t xml:space="preserve"> PG</w:t>
      </w:r>
      <w:r w:rsidR="006F5725">
        <w:rPr>
          <w:szCs w:val="24"/>
        </w:rPr>
        <w:t>,</w:t>
      </w:r>
      <w:r w:rsidR="005629CC">
        <w:rPr>
          <w:szCs w:val="24"/>
        </w:rPr>
        <w:t xml:space="preserve"> and PPT to your computer</w:t>
      </w:r>
      <w:r w:rsidR="00727267">
        <w:rPr>
          <w:szCs w:val="24"/>
        </w:rPr>
        <w:t xml:space="preserve"> to</w:t>
      </w:r>
      <w:r w:rsidR="00A30664">
        <w:rPr>
          <w:szCs w:val="24"/>
        </w:rPr>
        <w:t xml:space="preserve"> open on day of </w:t>
      </w:r>
      <w:r w:rsidR="001C43FB">
        <w:rPr>
          <w:szCs w:val="24"/>
        </w:rPr>
        <w:br/>
        <w:t xml:space="preserve">    </w:t>
      </w:r>
      <w:r w:rsidR="00A30664">
        <w:rPr>
          <w:szCs w:val="24"/>
        </w:rPr>
        <w:t>training</w:t>
      </w:r>
    </w:p>
    <w:p w14:paraId="3FC01C7C" w14:textId="52C49390" w:rsidR="006F5725" w:rsidRDefault="006F5725" w:rsidP="0036179E">
      <w:pPr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85025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531BB">
        <w:rPr>
          <w:szCs w:val="24"/>
        </w:rPr>
        <w:t xml:space="preserve"> </w:t>
      </w:r>
      <w:r w:rsidR="00BB60CB">
        <w:rPr>
          <w:szCs w:val="24"/>
        </w:rPr>
        <w:t xml:space="preserve">Printing </w:t>
      </w:r>
      <w:r>
        <w:rPr>
          <w:szCs w:val="24"/>
        </w:rPr>
        <w:t>the TN</w:t>
      </w:r>
      <w:r w:rsidR="00BB60CB">
        <w:rPr>
          <w:szCs w:val="24"/>
        </w:rPr>
        <w:t xml:space="preserve"> is recommended</w:t>
      </w:r>
    </w:p>
    <w:p w14:paraId="3D487030" w14:textId="55B595FF" w:rsidR="001531BB" w:rsidRDefault="001531BB" w:rsidP="0036179E">
      <w:pPr>
        <w:rPr>
          <w:szCs w:val="24"/>
        </w:rPr>
      </w:pPr>
    </w:p>
    <w:p w14:paraId="09B1964D" w14:textId="77777777" w:rsidR="002D1C3B" w:rsidRDefault="002D1C3B" w:rsidP="0036179E">
      <w:pPr>
        <w:rPr>
          <w:szCs w:val="24"/>
        </w:rPr>
      </w:pPr>
    </w:p>
    <w:p w14:paraId="41882A9D" w14:textId="1FD7A2CD" w:rsidR="0020763A" w:rsidRDefault="0020763A" w:rsidP="0036179E">
      <w:pPr>
        <w:rPr>
          <w:szCs w:val="24"/>
        </w:rPr>
      </w:pPr>
      <w:r>
        <w:rPr>
          <w:szCs w:val="24"/>
        </w:rPr>
        <w:tab/>
      </w:r>
    </w:p>
    <w:p w14:paraId="47B688A7" w14:textId="77777777" w:rsidR="00C75EE3" w:rsidRPr="00F670D6" w:rsidRDefault="00C75EE3" w:rsidP="0036179E">
      <w:pPr>
        <w:rPr>
          <w:szCs w:val="24"/>
        </w:rPr>
      </w:pPr>
    </w:p>
    <w:p w14:paraId="2A935994" w14:textId="19BD3C1B" w:rsidR="003E47F3" w:rsidRDefault="003E47F3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4CF4491" w14:textId="77777777" w:rsidR="00F0046D" w:rsidRDefault="00F0046D">
      <w:pPr>
        <w:rPr>
          <w:b/>
          <w:bCs/>
          <w:szCs w:val="24"/>
        </w:rPr>
        <w:sectPr w:rsidR="00F0046D" w:rsidSect="001F0D52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3BF313D" w14:textId="3238D0F0" w:rsidR="000D66F1" w:rsidRDefault="000D66F1" w:rsidP="000D66F1">
      <w:pPr>
        <w:pStyle w:val="Heading2"/>
      </w:pPr>
      <w:bookmarkStart w:id="6" w:name="_Toc66106251"/>
      <w:bookmarkStart w:id="7" w:name="_Toc66106430"/>
      <w:r>
        <w:t>Polling Questions</w:t>
      </w:r>
    </w:p>
    <w:p w14:paraId="58D09D5E" w14:textId="4ACEDD38" w:rsidR="000D66F1" w:rsidRDefault="000D66F1" w:rsidP="000D66F1">
      <w:pPr>
        <w:pStyle w:val="Heading4"/>
      </w:pPr>
      <w:r>
        <w:t>Create in Zoom prior to class</w:t>
      </w:r>
    </w:p>
    <w:p w14:paraId="5631FF6E" w14:textId="03D116B4" w:rsidR="000D66F1" w:rsidRDefault="000D66F1" w:rsidP="000D66F1">
      <w:pPr>
        <w:rPr>
          <w:b/>
          <w:bCs/>
        </w:rPr>
      </w:pPr>
      <w:r>
        <w:rPr>
          <w:b/>
          <w:bCs/>
        </w:rPr>
        <w:t>Polling Question 1: Case Management Process Model</w:t>
      </w:r>
    </w:p>
    <w:p w14:paraId="2C680CAA" w14:textId="77777777" w:rsidR="000D66F1" w:rsidRPr="00043EAF" w:rsidRDefault="000D66F1" w:rsidP="000D66F1">
      <w:pPr>
        <w:rPr>
          <w:i/>
          <w:iCs/>
        </w:rPr>
      </w:pPr>
      <w:r w:rsidRPr="00043EAF">
        <w:rPr>
          <w:i/>
          <w:iCs/>
        </w:rPr>
        <w:t>Which portion of the Case Management Process Model are you most comfortable with?</w:t>
      </w:r>
    </w:p>
    <w:p w14:paraId="2EBAAD93" w14:textId="77777777" w:rsidR="000D66F1" w:rsidRPr="00043EAF" w:rsidRDefault="000D66F1" w:rsidP="000D66F1">
      <w:pPr>
        <w:pStyle w:val="ListParagraph"/>
        <w:numPr>
          <w:ilvl w:val="0"/>
          <w:numId w:val="33"/>
        </w:numPr>
        <w:rPr>
          <w:i/>
          <w:iCs/>
        </w:rPr>
      </w:pPr>
      <w:r w:rsidRPr="00043EAF">
        <w:rPr>
          <w:i/>
          <w:iCs/>
        </w:rPr>
        <w:t>Assessment</w:t>
      </w:r>
    </w:p>
    <w:p w14:paraId="4AA1B5BF" w14:textId="77777777" w:rsidR="000D66F1" w:rsidRPr="00043EAF" w:rsidRDefault="000D66F1" w:rsidP="000D66F1">
      <w:pPr>
        <w:pStyle w:val="ListParagraph"/>
        <w:numPr>
          <w:ilvl w:val="0"/>
          <w:numId w:val="33"/>
        </w:numPr>
        <w:rPr>
          <w:i/>
          <w:iCs/>
        </w:rPr>
      </w:pPr>
      <w:r w:rsidRPr="00043EAF">
        <w:rPr>
          <w:i/>
          <w:iCs/>
        </w:rPr>
        <w:t>Planning</w:t>
      </w:r>
    </w:p>
    <w:p w14:paraId="38C635F5" w14:textId="77777777" w:rsidR="000D66F1" w:rsidRPr="00043EAF" w:rsidRDefault="000D66F1" w:rsidP="000D66F1">
      <w:pPr>
        <w:pStyle w:val="ListParagraph"/>
        <w:numPr>
          <w:ilvl w:val="0"/>
          <w:numId w:val="33"/>
        </w:numPr>
        <w:rPr>
          <w:i/>
          <w:iCs/>
        </w:rPr>
      </w:pPr>
      <w:r w:rsidRPr="00043EAF">
        <w:rPr>
          <w:i/>
          <w:iCs/>
        </w:rPr>
        <w:t>Connecting with Resources</w:t>
      </w:r>
    </w:p>
    <w:p w14:paraId="2710BC1E" w14:textId="77777777" w:rsidR="000D66F1" w:rsidRPr="00043EAF" w:rsidRDefault="000D66F1" w:rsidP="000D66F1">
      <w:pPr>
        <w:pStyle w:val="ListParagraph"/>
        <w:numPr>
          <w:ilvl w:val="0"/>
          <w:numId w:val="33"/>
        </w:numPr>
        <w:rPr>
          <w:i/>
          <w:iCs/>
        </w:rPr>
      </w:pPr>
      <w:r w:rsidRPr="00043EAF">
        <w:rPr>
          <w:i/>
          <w:iCs/>
        </w:rPr>
        <w:t>Follow-Up</w:t>
      </w:r>
    </w:p>
    <w:p w14:paraId="480D82A5" w14:textId="77777777" w:rsidR="000D66F1" w:rsidRDefault="000D66F1" w:rsidP="000D66F1">
      <w:pPr>
        <w:pStyle w:val="ListParagraph"/>
        <w:numPr>
          <w:ilvl w:val="0"/>
          <w:numId w:val="33"/>
        </w:numPr>
        <w:rPr>
          <w:i/>
          <w:iCs/>
        </w:rPr>
      </w:pPr>
      <w:r w:rsidRPr="00043EAF">
        <w:rPr>
          <w:i/>
          <w:iCs/>
        </w:rPr>
        <w:t>Documenting</w:t>
      </w:r>
    </w:p>
    <w:p w14:paraId="57210875" w14:textId="2F09F77C" w:rsidR="000D66F1" w:rsidRPr="004D0F4B" w:rsidRDefault="000D66F1" w:rsidP="000D66F1"/>
    <w:p w14:paraId="1C901190" w14:textId="7B1ABDD6" w:rsidR="000D66F1" w:rsidRDefault="000D66F1" w:rsidP="000D66F1">
      <w:pPr>
        <w:rPr>
          <w:b/>
          <w:bCs/>
        </w:rPr>
      </w:pPr>
      <w:r>
        <w:rPr>
          <w:b/>
          <w:bCs/>
        </w:rPr>
        <w:t>Polling Question 2: Job Readiness Page</w:t>
      </w:r>
    </w:p>
    <w:p w14:paraId="34E5B762" w14:textId="77777777" w:rsidR="000D66F1" w:rsidRPr="00043EAF" w:rsidRDefault="000D66F1" w:rsidP="000D66F1">
      <w:pPr>
        <w:rPr>
          <w:i/>
          <w:iCs/>
        </w:rPr>
      </w:pPr>
      <w:r>
        <w:rPr>
          <w:i/>
          <w:iCs/>
        </w:rPr>
        <w:t xml:space="preserve">On a scale of 1 to 10, with 10 being the most valuable, how valuable is it to collect this job readiness information? </w:t>
      </w:r>
    </w:p>
    <w:p w14:paraId="6BB8F860" w14:textId="77777777" w:rsidR="000D66F1" w:rsidRPr="00043EAF" w:rsidRDefault="000D66F1" w:rsidP="000D66F1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1</w:t>
      </w:r>
    </w:p>
    <w:p w14:paraId="321D698C" w14:textId="77777777" w:rsidR="000D66F1" w:rsidRPr="00043EAF" w:rsidRDefault="000D66F1" w:rsidP="000D66F1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2 or 3</w:t>
      </w:r>
    </w:p>
    <w:p w14:paraId="2D66DE47" w14:textId="77777777" w:rsidR="000D66F1" w:rsidRPr="00043EAF" w:rsidRDefault="000D66F1" w:rsidP="000D66F1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4 or 5</w:t>
      </w:r>
    </w:p>
    <w:p w14:paraId="5E6A0908" w14:textId="77777777" w:rsidR="000D66F1" w:rsidRPr="00043EAF" w:rsidRDefault="000D66F1" w:rsidP="000D66F1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6 or 7</w:t>
      </w:r>
    </w:p>
    <w:p w14:paraId="24E95D70" w14:textId="77777777" w:rsidR="000D66F1" w:rsidRDefault="000D66F1" w:rsidP="000D66F1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8 or 9</w:t>
      </w:r>
    </w:p>
    <w:p w14:paraId="27B249E3" w14:textId="77777777" w:rsidR="000D66F1" w:rsidRDefault="000D66F1" w:rsidP="000D66F1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10</w:t>
      </w:r>
    </w:p>
    <w:p w14:paraId="294E671E" w14:textId="2C172232" w:rsidR="000D66F1" w:rsidRDefault="000D66F1" w:rsidP="000D66F1">
      <w:pPr>
        <w:rPr>
          <w:b/>
          <w:bCs/>
        </w:rPr>
      </w:pPr>
    </w:p>
    <w:p w14:paraId="539B524D" w14:textId="15887B63" w:rsidR="00B22A77" w:rsidRDefault="00B22A77" w:rsidP="00B22A77">
      <w:pPr>
        <w:rPr>
          <w:b/>
          <w:bCs/>
        </w:rPr>
      </w:pPr>
      <w:r>
        <w:rPr>
          <w:b/>
          <w:bCs/>
        </w:rPr>
        <w:t>Polling Question 3: “BEST’ Approach</w:t>
      </w:r>
    </w:p>
    <w:p w14:paraId="28EE52B8" w14:textId="77777777" w:rsidR="00B22A77" w:rsidRPr="00043EAF" w:rsidRDefault="00B22A77" w:rsidP="00B22A77">
      <w:pPr>
        <w:rPr>
          <w:i/>
          <w:iCs/>
        </w:rPr>
      </w:pPr>
      <w:r w:rsidRPr="00043EAF">
        <w:rPr>
          <w:i/>
          <w:iCs/>
        </w:rPr>
        <w:t xml:space="preserve">Which </w:t>
      </w:r>
      <w:r>
        <w:rPr>
          <w:i/>
          <w:iCs/>
        </w:rPr>
        <w:t>aspect of the “BEST” approach do you feel you are a rockstar at</w:t>
      </w:r>
      <w:r w:rsidRPr="00043EAF">
        <w:rPr>
          <w:i/>
          <w:iCs/>
        </w:rPr>
        <w:t>?</w:t>
      </w:r>
    </w:p>
    <w:p w14:paraId="59E81783" w14:textId="77777777" w:rsidR="00B22A77" w:rsidRDefault="00B22A77" w:rsidP="00B22A77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Balance</w:t>
      </w:r>
    </w:p>
    <w:p w14:paraId="37DADF0C" w14:textId="77777777" w:rsidR="00B22A77" w:rsidRPr="0051257B" w:rsidRDefault="00B22A77" w:rsidP="00B22A77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Exploration</w:t>
      </w:r>
    </w:p>
    <w:p w14:paraId="62AB9CC2" w14:textId="77777777" w:rsidR="00B22A77" w:rsidRPr="00043EAF" w:rsidRDefault="00B22A77" w:rsidP="00B22A77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Sensitivity</w:t>
      </w:r>
    </w:p>
    <w:p w14:paraId="6CA9B0AA" w14:textId="77777777" w:rsidR="00B22A77" w:rsidRDefault="00B22A77" w:rsidP="00B22A77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Trust</w:t>
      </w:r>
    </w:p>
    <w:p w14:paraId="44EB6311" w14:textId="77777777" w:rsidR="00B22A77" w:rsidRPr="0051257B" w:rsidRDefault="00B22A77" w:rsidP="00B22A77">
      <w:pPr>
        <w:pStyle w:val="ListParagraph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 xml:space="preserve">I might be a star, but not quite a rockstar yet. </w:t>
      </w:r>
    </w:p>
    <w:p w14:paraId="0E87AC3D" w14:textId="48369FFE" w:rsidR="000D66F1" w:rsidRDefault="000D66F1" w:rsidP="000D66F1">
      <w:pPr>
        <w:rPr>
          <w:b/>
          <w:bCs/>
        </w:rPr>
      </w:pPr>
    </w:p>
    <w:p w14:paraId="5C1D1A36" w14:textId="519CCCCB" w:rsidR="005D4BE6" w:rsidRDefault="005D4BE6" w:rsidP="005D4BE6">
      <w:pPr>
        <w:rPr>
          <w:b/>
          <w:bCs/>
        </w:rPr>
      </w:pPr>
      <w:r>
        <w:rPr>
          <w:b/>
          <w:bCs/>
        </w:rPr>
        <w:t>Polling Question 4: Pick Your Assessment</w:t>
      </w:r>
    </w:p>
    <w:p w14:paraId="781F963D" w14:textId="77777777" w:rsidR="005D4BE6" w:rsidRDefault="005D4BE6" w:rsidP="005D4BE6">
      <w:pPr>
        <w:rPr>
          <w:i/>
          <w:iCs/>
        </w:rPr>
      </w:pPr>
      <w:r>
        <w:rPr>
          <w:i/>
          <w:iCs/>
        </w:rPr>
        <w:t xml:space="preserve">If you had to choose only one assessment to complete with participants, which assessment would you choose? </w:t>
      </w:r>
    </w:p>
    <w:p w14:paraId="6ED38E81" w14:textId="77777777" w:rsidR="005D4BE6" w:rsidRDefault="005D4BE6" w:rsidP="005D4BE6">
      <w:pPr>
        <w:pStyle w:val="ListParagraph"/>
        <w:numPr>
          <w:ilvl w:val="0"/>
          <w:numId w:val="34"/>
        </w:numPr>
        <w:rPr>
          <w:i/>
          <w:iCs/>
        </w:rPr>
      </w:pPr>
      <w:r>
        <w:rPr>
          <w:i/>
          <w:iCs/>
        </w:rPr>
        <w:t>Informal</w:t>
      </w:r>
    </w:p>
    <w:p w14:paraId="450EDDE1" w14:textId="77777777" w:rsidR="005D4BE6" w:rsidRDefault="005D4BE6" w:rsidP="005D4BE6">
      <w:pPr>
        <w:pStyle w:val="ListParagraph"/>
        <w:numPr>
          <w:ilvl w:val="0"/>
          <w:numId w:val="34"/>
        </w:numPr>
        <w:rPr>
          <w:i/>
          <w:iCs/>
        </w:rPr>
      </w:pPr>
      <w:r>
        <w:rPr>
          <w:i/>
          <w:iCs/>
        </w:rPr>
        <w:t>Job Readiness</w:t>
      </w:r>
    </w:p>
    <w:p w14:paraId="6662D3AF" w14:textId="77777777" w:rsidR="005D4BE6" w:rsidRDefault="005D4BE6" w:rsidP="005D4BE6">
      <w:pPr>
        <w:pStyle w:val="ListParagraph"/>
        <w:numPr>
          <w:ilvl w:val="0"/>
          <w:numId w:val="34"/>
        </w:numPr>
        <w:rPr>
          <w:i/>
          <w:iCs/>
        </w:rPr>
      </w:pPr>
      <w:r>
        <w:rPr>
          <w:i/>
          <w:iCs/>
        </w:rPr>
        <w:t>Career</w:t>
      </w:r>
    </w:p>
    <w:p w14:paraId="785FBD55" w14:textId="77777777" w:rsidR="005D4BE6" w:rsidRDefault="005D4BE6" w:rsidP="005D4BE6">
      <w:pPr>
        <w:pStyle w:val="ListParagraph"/>
        <w:numPr>
          <w:ilvl w:val="0"/>
          <w:numId w:val="34"/>
        </w:numPr>
        <w:rPr>
          <w:i/>
          <w:iCs/>
        </w:rPr>
      </w:pPr>
      <w:r>
        <w:rPr>
          <w:i/>
          <w:iCs/>
        </w:rPr>
        <w:t>Education Needs</w:t>
      </w:r>
    </w:p>
    <w:p w14:paraId="0BEF6124" w14:textId="77777777" w:rsidR="005D4BE6" w:rsidRDefault="005D4BE6" w:rsidP="005D4BE6">
      <w:pPr>
        <w:pStyle w:val="ListParagraph"/>
        <w:numPr>
          <w:ilvl w:val="0"/>
          <w:numId w:val="34"/>
        </w:numPr>
        <w:rPr>
          <w:i/>
          <w:iCs/>
        </w:rPr>
      </w:pPr>
      <w:r>
        <w:rPr>
          <w:i/>
          <w:iCs/>
        </w:rPr>
        <w:t>Vocational</w:t>
      </w:r>
    </w:p>
    <w:p w14:paraId="796E4DE8" w14:textId="77777777" w:rsidR="005D4BE6" w:rsidRDefault="005D4BE6" w:rsidP="005D4BE6">
      <w:pPr>
        <w:pStyle w:val="ListParagraph"/>
        <w:numPr>
          <w:ilvl w:val="0"/>
          <w:numId w:val="34"/>
        </w:numPr>
        <w:rPr>
          <w:i/>
          <w:iCs/>
        </w:rPr>
      </w:pPr>
      <w:r>
        <w:rPr>
          <w:i/>
          <w:iCs/>
        </w:rPr>
        <w:t>Formal</w:t>
      </w:r>
    </w:p>
    <w:p w14:paraId="72A4AAF0" w14:textId="43CDE2B1" w:rsidR="00B22A77" w:rsidRDefault="00B22A77" w:rsidP="000D66F1">
      <w:pPr>
        <w:rPr>
          <w:b/>
          <w:bCs/>
        </w:rPr>
      </w:pPr>
    </w:p>
    <w:p w14:paraId="7A466D5D" w14:textId="77777777" w:rsidR="00C261BC" w:rsidRDefault="00C261B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82284AE" w14:textId="47EA1578" w:rsidR="00AA32DE" w:rsidRDefault="00AA32DE" w:rsidP="00AA32DE">
      <w:pPr>
        <w:rPr>
          <w:b/>
          <w:bCs/>
        </w:rPr>
      </w:pPr>
      <w:r>
        <w:rPr>
          <w:b/>
          <w:bCs/>
        </w:rPr>
        <w:t>Polling Question 5: Goal Types</w:t>
      </w:r>
    </w:p>
    <w:p w14:paraId="43152250" w14:textId="77777777" w:rsidR="00AA32DE" w:rsidRDefault="00AA32DE" w:rsidP="00AA32DE">
      <w:pPr>
        <w:rPr>
          <w:i/>
          <w:iCs/>
        </w:rPr>
      </w:pPr>
      <w:r>
        <w:rPr>
          <w:i/>
          <w:iCs/>
        </w:rPr>
        <w:t>What type of goal are you most comfortable creating with participants?</w:t>
      </w:r>
    </w:p>
    <w:p w14:paraId="1CD23F5D" w14:textId="77777777" w:rsidR="00AA32DE" w:rsidRDefault="00AA32DE" w:rsidP="00AA32DE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Primary Employment Goal</w:t>
      </w:r>
    </w:p>
    <w:p w14:paraId="48D5A6A1" w14:textId="77777777" w:rsidR="00AA32DE" w:rsidRDefault="00AA32DE" w:rsidP="00AA32DE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Secondary Employment Goal</w:t>
      </w:r>
    </w:p>
    <w:p w14:paraId="47665225" w14:textId="77777777" w:rsidR="00AA32DE" w:rsidRDefault="00AA32DE" w:rsidP="00AA32DE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Other Program Goal</w:t>
      </w:r>
    </w:p>
    <w:p w14:paraId="3B6A1F3F" w14:textId="77777777" w:rsidR="00AA32DE" w:rsidRDefault="00AA32DE" w:rsidP="00AA32DE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Long Term Career Goal</w:t>
      </w:r>
    </w:p>
    <w:p w14:paraId="713D8A80" w14:textId="77777777" w:rsidR="00AA32DE" w:rsidRPr="00C37229" w:rsidRDefault="00AA32DE" w:rsidP="00AA32DE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Personal Goal</w:t>
      </w:r>
    </w:p>
    <w:p w14:paraId="4C7E79FD" w14:textId="77777777" w:rsidR="005D4BE6" w:rsidRDefault="005D4BE6" w:rsidP="000D66F1">
      <w:pPr>
        <w:rPr>
          <w:b/>
          <w:bCs/>
        </w:rPr>
      </w:pPr>
    </w:p>
    <w:p w14:paraId="0053E8B4" w14:textId="18C1BD05" w:rsidR="00DA6D08" w:rsidRDefault="00DA6D08" w:rsidP="00DA6D08">
      <w:pPr>
        <w:rPr>
          <w:b/>
          <w:bCs/>
        </w:rPr>
      </w:pPr>
      <w:r>
        <w:rPr>
          <w:b/>
          <w:bCs/>
        </w:rPr>
        <w:t>Polling Question 6: Activities</w:t>
      </w:r>
    </w:p>
    <w:p w14:paraId="1841E963" w14:textId="77777777" w:rsidR="00DA6D08" w:rsidRDefault="00DA6D08" w:rsidP="00DA6D08">
      <w:pPr>
        <w:rPr>
          <w:i/>
          <w:iCs/>
        </w:rPr>
      </w:pPr>
      <w:r>
        <w:rPr>
          <w:i/>
          <w:iCs/>
        </w:rPr>
        <w:t>How many new activities did you think of and/or see that you would like to take back to the office with you?</w:t>
      </w:r>
    </w:p>
    <w:p w14:paraId="33A33842" w14:textId="77777777" w:rsidR="00DA6D08" w:rsidRDefault="00DA6D08" w:rsidP="00DA6D08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1-2</w:t>
      </w:r>
    </w:p>
    <w:p w14:paraId="17B205C9" w14:textId="77777777" w:rsidR="00DA6D08" w:rsidRDefault="00DA6D08" w:rsidP="00DA6D08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3-4</w:t>
      </w:r>
    </w:p>
    <w:p w14:paraId="2394A047" w14:textId="77777777" w:rsidR="00DA6D08" w:rsidRDefault="00DA6D08" w:rsidP="00DA6D08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5+</w:t>
      </w:r>
    </w:p>
    <w:p w14:paraId="1ED21446" w14:textId="77777777" w:rsidR="00D21286" w:rsidRDefault="00D21286">
      <w:pPr>
        <w:spacing w:after="160" w:line="259" w:lineRule="auto"/>
      </w:pPr>
    </w:p>
    <w:p w14:paraId="7C609100" w14:textId="77777777" w:rsidR="00D21286" w:rsidRPr="00B51E9A" w:rsidRDefault="00D21286" w:rsidP="00D21286">
      <w:pPr>
        <w:rPr>
          <w:b/>
          <w:bCs/>
        </w:rPr>
      </w:pPr>
      <w:r w:rsidRPr="00B51E9A">
        <w:rPr>
          <w:b/>
          <w:bCs/>
        </w:rPr>
        <w:t xml:space="preserve">Polling Question </w:t>
      </w:r>
      <w:r>
        <w:rPr>
          <w:b/>
          <w:bCs/>
        </w:rPr>
        <w:t>7</w:t>
      </w:r>
      <w:r w:rsidRPr="00B51E9A">
        <w:rPr>
          <w:b/>
          <w:bCs/>
        </w:rPr>
        <w:t xml:space="preserve">: </w:t>
      </w:r>
      <w:r>
        <w:rPr>
          <w:b/>
          <w:bCs/>
        </w:rPr>
        <w:t>All About the Informal Assessment</w:t>
      </w:r>
    </w:p>
    <w:p w14:paraId="1FA7A975" w14:textId="77777777" w:rsidR="00D21286" w:rsidRDefault="00D21286" w:rsidP="00D21286">
      <w:pPr>
        <w:rPr>
          <w:i/>
          <w:iCs/>
        </w:rPr>
      </w:pPr>
      <w:r>
        <w:rPr>
          <w:i/>
          <w:iCs/>
        </w:rPr>
        <w:t>Which page of the Informal Assessment ‘Rocks your socks’?</w:t>
      </w:r>
    </w:p>
    <w:p w14:paraId="7E1CBC1A" w14:textId="77777777" w:rsidR="00D21286" w:rsidRDefault="00D21286" w:rsidP="00D21286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Work History</w:t>
      </w:r>
    </w:p>
    <w:p w14:paraId="2F69200A" w14:textId="77777777" w:rsidR="00D21286" w:rsidRDefault="00D21286" w:rsidP="00D21286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Educational History</w:t>
      </w:r>
    </w:p>
    <w:p w14:paraId="6EFEFD5E" w14:textId="77777777" w:rsidR="00D21286" w:rsidRDefault="00D21286" w:rsidP="00D21286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Post-secondary Education</w:t>
      </w:r>
    </w:p>
    <w:p w14:paraId="474AE1E7" w14:textId="77777777" w:rsidR="00D21286" w:rsidRPr="00AA3C1C" w:rsidRDefault="00D21286" w:rsidP="00D21286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Participant Barriers</w:t>
      </w:r>
    </w:p>
    <w:p w14:paraId="6339FD90" w14:textId="54E23C27" w:rsidR="00D21286" w:rsidRDefault="00D21286">
      <w:pPr>
        <w:spacing w:after="160" w:line="259" w:lineRule="auto"/>
      </w:pPr>
    </w:p>
    <w:p w14:paraId="272E0488" w14:textId="77777777" w:rsidR="00D21286" w:rsidRPr="00B51E9A" w:rsidRDefault="00D21286" w:rsidP="00D21286">
      <w:pPr>
        <w:rPr>
          <w:b/>
          <w:bCs/>
        </w:rPr>
      </w:pPr>
      <w:r w:rsidRPr="00B51E9A">
        <w:rPr>
          <w:b/>
          <w:bCs/>
        </w:rPr>
        <w:t xml:space="preserve">Polling Question </w:t>
      </w:r>
      <w:r>
        <w:rPr>
          <w:b/>
          <w:bCs/>
        </w:rPr>
        <w:t>8</w:t>
      </w:r>
      <w:r w:rsidRPr="00B51E9A">
        <w:rPr>
          <w:b/>
          <w:bCs/>
        </w:rPr>
        <w:t xml:space="preserve">: </w:t>
      </w:r>
      <w:r>
        <w:rPr>
          <w:b/>
          <w:bCs/>
        </w:rPr>
        <w:t>Comments</w:t>
      </w:r>
    </w:p>
    <w:p w14:paraId="2B708C8E" w14:textId="77777777" w:rsidR="00D21286" w:rsidRDefault="00D21286" w:rsidP="00D21286">
      <w:pPr>
        <w:rPr>
          <w:i/>
          <w:iCs/>
        </w:rPr>
      </w:pPr>
      <w:r>
        <w:rPr>
          <w:i/>
          <w:iCs/>
        </w:rPr>
        <w:t>What key piece of information must be included in PIN Comments?</w:t>
      </w:r>
    </w:p>
    <w:p w14:paraId="17CCF170" w14:textId="77777777" w:rsidR="00D21286" w:rsidRPr="007E70FA" w:rsidRDefault="00D21286" w:rsidP="00D21286">
      <w:pPr>
        <w:pStyle w:val="ListParagraph"/>
        <w:numPr>
          <w:ilvl w:val="0"/>
          <w:numId w:val="36"/>
        </w:numPr>
        <w:ind w:left="360"/>
        <w:rPr>
          <w:i/>
          <w:iCs/>
        </w:rPr>
      </w:pPr>
      <w:r w:rsidRPr="007E70FA">
        <w:rPr>
          <w:i/>
          <w:iCs/>
        </w:rPr>
        <w:t>Your rational</w:t>
      </w:r>
    </w:p>
    <w:p w14:paraId="2C5724F7" w14:textId="77777777" w:rsidR="00D21286" w:rsidRDefault="00D21286" w:rsidP="00D21286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Summary of current situation</w:t>
      </w:r>
    </w:p>
    <w:p w14:paraId="2631D1F4" w14:textId="77777777" w:rsidR="00D21286" w:rsidRDefault="00D21286" w:rsidP="00D21286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Participant progress</w:t>
      </w:r>
    </w:p>
    <w:p w14:paraId="60503649" w14:textId="77777777" w:rsidR="00D21286" w:rsidRDefault="00D21286" w:rsidP="00D21286">
      <w:pPr>
        <w:pStyle w:val="ListParagraph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All the above</w:t>
      </w:r>
    </w:p>
    <w:p w14:paraId="062A7DF0" w14:textId="77777777" w:rsidR="00D21286" w:rsidRDefault="00D21286">
      <w:pPr>
        <w:spacing w:after="160" w:line="259" w:lineRule="auto"/>
      </w:pPr>
    </w:p>
    <w:p w14:paraId="5CDC1FDC" w14:textId="42C16BD5" w:rsidR="000D66F1" w:rsidRDefault="000D66F1">
      <w:pPr>
        <w:spacing w:after="160" w:line="259" w:lineRule="auto"/>
        <w:rPr>
          <w:rFonts w:ascii="Tahoma" w:hAnsi="Tahoma"/>
          <w:b/>
          <w:sz w:val="40"/>
        </w:rPr>
      </w:pPr>
      <w:r>
        <w:br w:type="page"/>
      </w:r>
    </w:p>
    <w:p w14:paraId="14F29B30" w14:textId="1F9132BD" w:rsidR="00745462" w:rsidRDefault="00E2362E" w:rsidP="0015680C">
      <w:pPr>
        <w:pStyle w:val="Heading2"/>
      </w:pPr>
      <w:r>
        <w:t xml:space="preserve">Information for the </w:t>
      </w:r>
      <w:r w:rsidR="00745462">
        <w:t>Producer</w:t>
      </w:r>
      <w:bookmarkEnd w:id="6"/>
      <w:bookmarkEnd w:id="7"/>
      <w:r w:rsidR="00745462">
        <w:t xml:space="preserve"> </w:t>
      </w:r>
    </w:p>
    <w:p w14:paraId="7716B3D9" w14:textId="7179EBC2" w:rsidR="00E2362E" w:rsidRDefault="004E1EEC" w:rsidP="005235C2">
      <w:pPr>
        <w:pStyle w:val="Heading4"/>
      </w:pPr>
      <w:r>
        <w:t xml:space="preserve">To Add in the Chat </w:t>
      </w:r>
    </w:p>
    <w:p w14:paraId="7F14D8DA" w14:textId="3CFE7A6D" w:rsidR="00793A49" w:rsidRDefault="00793A49" w:rsidP="001D0E1D">
      <w:pPr>
        <w:rPr>
          <w:b/>
          <w:bCs/>
        </w:rPr>
      </w:pPr>
      <w:r>
        <w:rPr>
          <w:b/>
          <w:bCs/>
        </w:rPr>
        <w:t>Closed Captionin</w:t>
      </w:r>
      <w:r w:rsidR="001908A1">
        <w:rPr>
          <w:b/>
          <w:bCs/>
        </w:rPr>
        <w:t>g</w:t>
      </w:r>
    </w:p>
    <w:p w14:paraId="31C40650" w14:textId="525DA2DB" w:rsidR="001908A1" w:rsidRPr="004D0F4B" w:rsidRDefault="00B43102" w:rsidP="001D0E1D">
      <w:r w:rsidRPr="004D0F4B">
        <w:t xml:space="preserve">To </w:t>
      </w:r>
      <w:r w:rsidR="00D83476" w:rsidRPr="004D0F4B">
        <w:t xml:space="preserve">hide </w:t>
      </w:r>
      <w:r w:rsidR="004D0F4B" w:rsidRPr="004D0F4B">
        <w:t>subtitles</w:t>
      </w:r>
      <w:r w:rsidR="00D83476" w:rsidRPr="004D0F4B">
        <w:t>, click on Live Transcript</w:t>
      </w:r>
      <w:r w:rsidR="009C39B9" w:rsidRPr="004D0F4B">
        <w:t xml:space="preserve"> and choose Hide </w:t>
      </w:r>
      <w:r w:rsidR="004D0F4B" w:rsidRPr="004D0F4B">
        <w:t>Subtitle.</w:t>
      </w:r>
    </w:p>
    <w:p w14:paraId="64FFE9BD" w14:textId="77777777" w:rsidR="001908A1" w:rsidRDefault="001908A1" w:rsidP="001D0E1D">
      <w:pPr>
        <w:rPr>
          <w:b/>
          <w:bCs/>
        </w:rPr>
      </w:pPr>
    </w:p>
    <w:p w14:paraId="4774BD09" w14:textId="0645377D" w:rsidR="009B6C8F" w:rsidRDefault="009B6C8F" w:rsidP="001D0E1D">
      <w:pPr>
        <w:rPr>
          <w:b/>
          <w:bCs/>
        </w:rPr>
      </w:pPr>
      <w:r>
        <w:rPr>
          <w:b/>
          <w:bCs/>
        </w:rPr>
        <w:t>Renaming Instructions</w:t>
      </w:r>
    </w:p>
    <w:p w14:paraId="3F9D199F" w14:textId="3178BC2F" w:rsidR="009D499F" w:rsidRPr="00445102" w:rsidRDefault="009D499F" w:rsidP="001D0E1D">
      <w:r w:rsidRPr="00445102">
        <w:t xml:space="preserve">If your display name is not correct, </w:t>
      </w:r>
      <w:r w:rsidR="00616734" w:rsidRPr="00445102">
        <w:t xml:space="preserve">rename yourself by clicking on the more button (…) next to your </w:t>
      </w:r>
      <w:r w:rsidR="00445102" w:rsidRPr="00445102">
        <w:t>display name.</w:t>
      </w:r>
    </w:p>
    <w:p w14:paraId="001A46CA" w14:textId="77777777" w:rsidR="009D499F" w:rsidRDefault="009D499F" w:rsidP="001D0E1D">
      <w:pPr>
        <w:rPr>
          <w:b/>
          <w:bCs/>
        </w:rPr>
      </w:pPr>
    </w:p>
    <w:p w14:paraId="286E750E" w14:textId="08ECD0FE" w:rsidR="009B6C8F" w:rsidRPr="009D499F" w:rsidRDefault="00325C39" w:rsidP="001D0E1D">
      <w:r w:rsidRPr="009D499F">
        <w:t xml:space="preserve">If you called in by phone, please rename your </w:t>
      </w:r>
      <w:r w:rsidR="00A92CA7" w:rsidRPr="009D499F">
        <w:t>phone number to match your login name</w:t>
      </w:r>
      <w:r w:rsidR="009D499F" w:rsidRPr="009D499F">
        <w:t>.</w:t>
      </w:r>
    </w:p>
    <w:p w14:paraId="34E1598B" w14:textId="77777777" w:rsidR="009D499F" w:rsidRDefault="009D499F" w:rsidP="001D0E1D">
      <w:pPr>
        <w:rPr>
          <w:b/>
          <w:bCs/>
        </w:rPr>
      </w:pPr>
    </w:p>
    <w:p w14:paraId="5AE650FC" w14:textId="0F720A18" w:rsidR="00177A9C" w:rsidRPr="00177A9C" w:rsidRDefault="00177A9C" w:rsidP="009B6C8F">
      <w:pPr>
        <w:rPr>
          <w:b/>
          <w:bCs/>
        </w:rPr>
      </w:pPr>
      <w:r w:rsidRPr="00177A9C">
        <w:rPr>
          <w:b/>
          <w:bCs/>
        </w:rPr>
        <w:t>Annotation Tools</w:t>
      </w:r>
      <w:r>
        <w:rPr>
          <w:b/>
          <w:bCs/>
        </w:rPr>
        <w:t xml:space="preserve"> - Stamp</w:t>
      </w:r>
    </w:p>
    <w:p w14:paraId="7AEC8C70" w14:textId="77777777" w:rsidR="001D0E1D" w:rsidRDefault="001D0E1D" w:rsidP="001D0E1D">
      <w:r>
        <w:t>View Options – Annotate – Stamp</w:t>
      </w:r>
    </w:p>
    <w:p w14:paraId="5FD4A051" w14:textId="27FD1AD1" w:rsidR="001D0E1D" w:rsidRDefault="001D0E1D" w:rsidP="001D0E1D"/>
    <w:p w14:paraId="12A6B36E" w14:textId="60E1F75D" w:rsidR="00177A9C" w:rsidRPr="00177A9C" w:rsidRDefault="00177A9C" w:rsidP="00177A9C">
      <w:pPr>
        <w:ind w:left="720" w:hanging="720"/>
        <w:rPr>
          <w:b/>
          <w:bCs/>
        </w:rPr>
      </w:pPr>
      <w:r w:rsidRPr="00177A9C">
        <w:rPr>
          <w:b/>
          <w:bCs/>
        </w:rPr>
        <w:t>Annotation Tools</w:t>
      </w:r>
      <w:r>
        <w:rPr>
          <w:b/>
          <w:bCs/>
        </w:rPr>
        <w:t xml:space="preserve"> - Text</w:t>
      </w:r>
    </w:p>
    <w:p w14:paraId="7B173889" w14:textId="089F0727" w:rsidR="001D0E1D" w:rsidRDefault="001D0E1D" w:rsidP="001D0E1D">
      <w:r>
        <w:t xml:space="preserve">View Options – Annotate </w:t>
      </w:r>
      <w:r w:rsidR="00BB60CB">
        <w:t>–</w:t>
      </w:r>
      <w:r>
        <w:t xml:space="preserve"> Text</w:t>
      </w:r>
    </w:p>
    <w:p w14:paraId="44E0DC4D" w14:textId="2B44D646" w:rsidR="001D0E1D" w:rsidRDefault="001D0E1D" w:rsidP="001D0E1D">
      <w:pPr>
        <w:rPr>
          <w:b/>
          <w:bCs/>
        </w:rPr>
      </w:pPr>
    </w:p>
    <w:p w14:paraId="0A5A76CE" w14:textId="40438811" w:rsidR="002C5A3C" w:rsidRDefault="00236860" w:rsidP="001D0E1D">
      <w:pPr>
        <w:rPr>
          <w:b/>
          <w:bCs/>
        </w:rPr>
      </w:pPr>
      <w:r>
        <w:rPr>
          <w:b/>
          <w:bCs/>
        </w:rPr>
        <w:t xml:space="preserve">Link to </w:t>
      </w:r>
      <w:r w:rsidR="002C5A3C">
        <w:rPr>
          <w:b/>
          <w:bCs/>
        </w:rPr>
        <w:t>Participant Guide</w:t>
      </w:r>
    </w:p>
    <w:p w14:paraId="6783AA4C" w14:textId="77777777" w:rsidR="002C5A3C" w:rsidRDefault="002C5A3C" w:rsidP="001D0E1D">
      <w:pPr>
        <w:rPr>
          <w:b/>
          <w:bCs/>
        </w:rPr>
      </w:pPr>
    </w:p>
    <w:p w14:paraId="62B36D33" w14:textId="77777777" w:rsidR="002C5A3C" w:rsidRDefault="002C5A3C" w:rsidP="001D0E1D">
      <w:pPr>
        <w:rPr>
          <w:b/>
          <w:bCs/>
        </w:rPr>
      </w:pPr>
    </w:p>
    <w:p w14:paraId="6A0D54A8" w14:textId="41292669" w:rsidR="002F4CC2" w:rsidRPr="00395B1D" w:rsidRDefault="001531BB" w:rsidP="001D0E1D">
      <w:pPr>
        <w:rPr>
          <w:b/>
          <w:bCs/>
        </w:rPr>
      </w:pPr>
      <w:r>
        <w:rPr>
          <w:b/>
          <w:bCs/>
        </w:rPr>
        <w:t>You Tube Videos</w:t>
      </w:r>
    </w:p>
    <w:p w14:paraId="5EB2DA25" w14:textId="0E67A166" w:rsidR="001531BB" w:rsidRDefault="001531BB" w:rsidP="001D0E1D">
      <w:pPr>
        <w:rPr>
          <w:rFonts w:cs="Arial"/>
          <w:color w:val="000000"/>
        </w:rPr>
      </w:pPr>
    </w:p>
    <w:p w14:paraId="38A7855F" w14:textId="77777777" w:rsidR="001531BB" w:rsidRDefault="001531BB" w:rsidP="001D0E1D"/>
    <w:p w14:paraId="4D3EF02D" w14:textId="698E7748" w:rsidR="00177A9C" w:rsidRPr="00177A9C" w:rsidRDefault="00177A9C" w:rsidP="001D0E1D">
      <w:pPr>
        <w:rPr>
          <w:b/>
          <w:bCs/>
        </w:rPr>
      </w:pPr>
      <w:r w:rsidRPr="00177A9C">
        <w:rPr>
          <w:b/>
          <w:bCs/>
        </w:rPr>
        <w:t>Evaluation</w:t>
      </w:r>
    </w:p>
    <w:p w14:paraId="53C5BA01" w14:textId="77777777" w:rsidR="001D0E1D" w:rsidRDefault="001D0E1D" w:rsidP="001D0E1D">
      <w:r>
        <w:t xml:space="preserve">Please complete the eval at: </w:t>
      </w:r>
    </w:p>
    <w:p w14:paraId="49505FC9" w14:textId="77777777" w:rsidR="00D31AE0" w:rsidRDefault="00D31AE0">
      <w:pPr>
        <w:spacing w:after="160" w:line="259" w:lineRule="auto"/>
        <w:rPr>
          <w:b/>
          <w:bCs/>
          <w:szCs w:val="24"/>
        </w:rPr>
      </w:pPr>
    </w:p>
    <w:p w14:paraId="3B9B39FD" w14:textId="5B4C9E9F" w:rsidR="00776AD3" w:rsidRDefault="00D31AE0" w:rsidP="008E4835">
      <w:pPr>
        <w:pStyle w:val="Heading4"/>
        <w:spacing w:after="0"/>
        <w:rPr>
          <w:b w:val="0"/>
          <w:szCs w:val="24"/>
        </w:rPr>
      </w:pPr>
      <w:r>
        <w:t>Break Timers</w:t>
      </w:r>
    </w:p>
    <w:p w14:paraId="5237CC15" w14:textId="0DC27B38" w:rsidR="00FD165F" w:rsidRDefault="005C6C02" w:rsidP="008E4835">
      <w:pPr>
        <w:spacing w:line="400" w:lineRule="exact"/>
        <w:rPr>
          <w:rStyle w:val="eop"/>
          <w:rFonts w:cs="Arial"/>
        </w:rPr>
      </w:pPr>
      <w:r>
        <w:t xml:space="preserve">Nature scenes: </w:t>
      </w:r>
      <w:hyperlink r:id="rId13" w:history="1">
        <w:r w:rsidRPr="00084F63">
          <w:rPr>
            <w:rStyle w:val="Hyperlink"/>
            <w:rFonts w:cs="Arial"/>
          </w:rPr>
          <w:t>https://www.youtube.com/watch?v=l8o3F3YiV3M</w:t>
        </w:r>
      </w:hyperlink>
      <w:r w:rsidR="00FD165F">
        <w:rPr>
          <w:rStyle w:val="eop"/>
          <w:rFonts w:cs="Arial"/>
        </w:rPr>
        <w:t> </w:t>
      </w:r>
    </w:p>
    <w:p w14:paraId="419D1327" w14:textId="6A004EF0" w:rsidR="00FD165F" w:rsidRDefault="00AA5E2B" w:rsidP="008E4835">
      <w:pPr>
        <w:spacing w:line="400" w:lineRule="exact"/>
        <w:rPr>
          <w:rStyle w:val="eop"/>
          <w:rFonts w:cs="Arial"/>
        </w:rPr>
      </w:pPr>
      <w:r>
        <w:rPr>
          <w:rFonts w:cs="Arial"/>
        </w:rPr>
        <w:t xml:space="preserve">Productivity Arrows: </w:t>
      </w:r>
      <w:hyperlink r:id="rId14" w:history="1">
        <w:r w:rsidR="00FD165F" w:rsidRPr="00084F63">
          <w:rPr>
            <w:rStyle w:val="Hyperlink"/>
            <w:rFonts w:cs="Arial"/>
          </w:rPr>
          <w:t>https://www.youtube.com/watch?v=PHJWV1SmPTc</w:t>
        </w:r>
      </w:hyperlink>
      <w:r w:rsidR="00FD165F">
        <w:rPr>
          <w:rStyle w:val="eop"/>
          <w:rFonts w:cs="Arial"/>
        </w:rPr>
        <w:t> </w:t>
      </w:r>
    </w:p>
    <w:p w14:paraId="41F48A9F" w14:textId="3CFB45CF" w:rsidR="00FD165F" w:rsidRDefault="006F7ED9" w:rsidP="008E4835">
      <w:pPr>
        <w:spacing w:line="400" w:lineRule="exact"/>
        <w:rPr>
          <w:rStyle w:val="eop"/>
          <w:rFonts w:cs="Arial"/>
        </w:rPr>
      </w:pPr>
      <w:r>
        <w:rPr>
          <w:rFonts w:cs="Arial"/>
        </w:rPr>
        <w:t xml:space="preserve">Cute Puppies: </w:t>
      </w:r>
      <w:hyperlink r:id="rId15" w:history="1">
        <w:r w:rsidR="00FD165F" w:rsidRPr="00084F63">
          <w:rPr>
            <w:rStyle w:val="Hyperlink"/>
            <w:rFonts w:cs="Arial"/>
          </w:rPr>
          <w:t>https://www.youtube.com/watch?v=MKLr_Aw391U</w:t>
        </w:r>
      </w:hyperlink>
      <w:r w:rsidR="00FD165F">
        <w:rPr>
          <w:rStyle w:val="eop"/>
          <w:rFonts w:cs="Arial"/>
        </w:rPr>
        <w:t> </w:t>
      </w:r>
    </w:p>
    <w:p w14:paraId="5D76CC3A" w14:textId="5061B4AE" w:rsidR="00FD165F" w:rsidRDefault="00246670" w:rsidP="008E4835">
      <w:pPr>
        <w:spacing w:line="400" w:lineRule="exact"/>
        <w:rPr>
          <w:rStyle w:val="normaltextrun"/>
          <w:rFonts w:cs="Arial"/>
          <w:color w:val="0000FF"/>
          <w:u w:val="single"/>
        </w:rPr>
      </w:pPr>
      <w:r>
        <w:rPr>
          <w:rFonts w:cs="Arial"/>
        </w:rPr>
        <w:t xml:space="preserve">Among Us: </w:t>
      </w:r>
      <w:hyperlink r:id="rId16" w:history="1">
        <w:r w:rsidR="00FD165F" w:rsidRPr="00084F63">
          <w:rPr>
            <w:rStyle w:val="Hyperlink"/>
            <w:rFonts w:cs="Arial"/>
          </w:rPr>
          <w:t>https://www.youtube.com/watch?v=xYmG0a5CC-I</w:t>
        </w:r>
      </w:hyperlink>
    </w:p>
    <w:p w14:paraId="3185BE70" w14:textId="31B10AFC" w:rsidR="00FD165F" w:rsidRDefault="00BD5AD2" w:rsidP="008E4835">
      <w:pPr>
        <w:spacing w:line="400" w:lineRule="exact"/>
        <w:rPr>
          <w:rStyle w:val="eop"/>
          <w:rFonts w:cs="Arial"/>
        </w:rPr>
      </w:pPr>
      <w:r>
        <w:rPr>
          <w:rFonts w:cs="Arial"/>
        </w:rPr>
        <w:t xml:space="preserve">House Mix: </w:t>
      </w:r>
      <w:hyperlink r:id="rId17" w:history="1">
        <w:r w:rsidR="00FD165F" w:rsidRPr="00084F63">
          <w:rPr>
            <w:rStyle w:val="Hyperlink"/>
            <w:rFonts w:cs="Arial"/>
          </w:rPr>
          <w:t>https://www.youtube.com/watch?v=OPyjgRp-Rb8</w:t>
        </w:r>
      </w:hyperlink>
      <w:r w:rsidR="00FD165F">
        <w:rPr>
          <w:rStyle w:val="eop"/>
          <w:rFonts w:cs="Arial"/>
        </w:rPr>
        <w:t> </w:t>
      </w:r>
    </w:p>
    <w:p w14:paraId="6FFF277B" w14:textId="77777777" w:rsidR="00BD5AD2" w:rsidRDefault="00BD5AD2" w:rsidP="00BD5AD2">
      <w:pPr>
        <w:spacing w:line="360" w:lineRule="auto"/>
        <w:rPr>
          <w:rFonts w:cs="Arial"/>
        </w:rPr>
      </w:pPr>
    </w:p>
    <w:p w14:paraId="0E0F29A6" w14:textId="05082122" w:rsidR="00720520" w:rsidRDefault="0006480E" w:rsidP="0006480E">
      <w:pPr>
        <w:pStyle w:val="Heading4"/>
        <w:rPr>
          <w:b w:val="0"/>
          <w:szCs w:val="24"/>
        </w:rPr>
      </w:pPr>
      <w:r>
        <w:t>BWF Work Programs</w:t>
      </w:r>
      <w:r w:rsidR="00CA5B49">
        <w:t xml:space="preserve"> </w:t>
      </w:r>
      <w:r w:rsidR="00720520" w:rsidRPr="00B94102">
        <w:t>Help Desk</w:t>
      </w:r>
    </w:p>
    <w:p w14:paraId="6E984D41" w14:textId="0C770E00" w:rsidR="00891E0D" w:rsidRDefault="00891E0D" w:rsidP="00891E0D">
      <w:pPr>
        <w:textAlignment w:val="baseline"/>
        <w:rPr>
          <w:rFonts w:cs="Arial"/>
          <w:szCs w:val="24"/>
        </w:rPr>
      </w:pPr>
      <w:r w:rsidRPr="00891E0D">
        <w:rPr>
          <w:rFonts w:cs="Arial"/>
          <w:szCs w:val="24"/>
        </w:rPr>
        <w:t>Email: </w:t>
      </w:r>
      <w:hyperlink r:id="rId18" w:tgtFrame="_blank" w:history="1">
        <w:r w:rsidRPr="00891E0D">
          <w:rPr>
            <w:rFonts w:cs="Arial"/>
            <w:color w:val="0000FF"/>
            <w:szCs w:val="24"/>
            <w:u w:val="single"/>
          </w:rPr>
          <w:t>bwfworkprogramshd@wisconsin.gov</w:t>
        </w:r>
      </w:hyperlink>
      <w:r w:rsidRPr="00891E0D">
        <w:rPr>
          <w:rFonts w:cs="Arial"/>
          <w:szCs w:val="24"/>
        </w:rPr>
        <w:t>; Phone: (608) 422-7900</w:t>
      </w:r>
    </w:p>
    <w:p w14:paraId="4E60D89C" w14:textId="77777777" w:rsidR="00BB6F3B" w:rsidRPr="00891E0D" w:rsidRDefault="00BB6F3B" w:rsidP="00891E0D">
      <w:pPr>
        <w:textAlignment w:val="baseline"/>
        <w:rPr>
          <w:rFonts w:cs="Arial"/>
          <w:szCs w:val="24"/>
        </w:rPr>
      </w:pPr>
    </w:p>
    <w:p w14:paraId="098B92FB" w14:textId="77777777" w:rsidR="00D21286" w:rsidRDefault="00D21286">
      <w:pPr>
        <w:spacing w:after="160" w:line="259" w:lineRule="auto"/>
        <w:rPr>
          <w:b/>
          <w:bCs/>
        </w:rPr>
      </w:pPr>
      <w:bookmarkStart w:id="8" w:name="_Toc66106252"/>
      <w:bookmarkStart w:id="9" w:name="_Toc66106431"/>
      <w:r>
        <w:rPr>
          <w:b/>
          <w:bCs/>
        </w:rPr>
        <w:br w:type="page"/>
      </w:r>
    </w:p>
    <w:p w14:paraId="69A1222B" w14:textId="39D69C0F" w:rsidR="00236860" w:rsidRPr="00AB5A73" w:rsidRDefault="002A1B87" w:rsidP="00236860">
      <w:pPr>
        <w:pStyle w:val="paragraph"/>
        <w:spacing w:before="0" w:beforeAutospacing="0" w:after="0" w:afterAutospacing="0"/>
        <w:ind w:right="-450"/>
        <w:textAlignment w:val="baseline"/>
        <w:rPr>
          <w:rFonts w:ascii="Arial" w:hAnsi="Arial"/>
          <w:b/>
          <w:bCs/>
          <w:szCs w:val="20"/>
        </w:rPr>
      </w:pPr>
      <w:r w:rsidRPr="00AB5A73">
        <w:rPr>
          <w:rFonts w:ascii="Arial" w:hAnsi="Arial"/>
          <w:b/>
          <w:bCs/>
          <w:szCs w:val="20"/>
        </w:rPr>
        <w:t>Breakout</w:t>
      </w:r>
      <w:r w:rsidR="00236860" w:rsidRPr="00AB5A73">
        <w:rPr>
          <w:rFonts w:ascii="Arial" w:hAnsi="Arial"/>
          <w:b/>
          <w:bCs/>
          <w:szCs w:val="20"/>
        </w:rPr>
        <w:t> Rooms</w:t>
      </w:r>
      <w:r w:rsidR="00236860" w:rsidRPr="00AB5A73">
        <w:rPr>
          <w:b/>
          <w:bCs/>
          <w:szCs w:val="20"/>
        </w:rPr>
        <w:t> </w:t>
      </w:r>
    </w:p>
    <w:p w14:paraId="65A8A888" w14:textId="77777777" w:rsidR="00236860" w:rsidRPr="00236860" w:rsidRDefault="00236860" w:rsidP="00236860">
      <w:pPr>
        <w:pStyle w:val="paragraph"/>
        <w:spacing w:before="0" w:beforeAutospacing="0" w:after="0" w:afterAutospacing="0"/>
        <w:ind w:left="360" w:right="-450"/>
        <w:textAlignment w:val="baseline"/>
        <w:rPr>
          <w:rFonts w:ascii="Arial" w:hAnsi="Arial"/>
          <w:b/>
          <w:bCs/>
          <w:szCs w:val="20"/>
        </w:rPr>
      </w:pPr>
      <w:r w:rsidRPr="00236860">
        <w:rPr>
          <w:rFonts w:ascii="Arial" w:hAnsi="Arial"/>
          <w:b/>
          <w:bCs/>
          <w:szCs w:val="20"/>
        </w:rPr>
        <w:t>Day 1</w:t>
      </w:r>
    </w:p>
    <w:p w14:paraId="12564C3D" w14:textId="7DD2003B" w:rsidR="00236860" w:rsidRPr="00236860" w:rsidRDefault="00236860" w:rsidP="00236860">
      <w:pPr>
        <w:pStyle w:val="ListParagraph"/>
        <w:numPr>
          <w:ilvl w:val="1"/>
          <w:numId w:val="30"/>
        </w:numPr>
        <w:tabs>
          <w:tab w:val="clear" w:pos="1440"/>
        </w:tabs>
        <w:ind w:left="1080" w:right="-450"/>
        <w:textAlignment w:val="baseline"/>
      </w:pPr>
      <w:r w:rsidRPr="00236860">
        <w:t xml:space="preserve">Group 1 - </w:t>
      </w:r>
    </w:p>
    <w:p w14:paraId="13B78A0B" w14:textId="004BE600" w:rsidR="00236860" w:rsidRPr="00236860" w:rsidRDefault="00236860" w:rsidP="00236860">
      <w:pPr>
        <w:pStyle w:val="ListParagraph"/>
        <w:numPr>
          <w:ilvl w:val="0"/>
          <w:numId w:val="30"/>
        </w:numPr>
        <w:tabs>
          <w:tab w:val="clear" w:pos="720"/>
        </w:tabs>
        <w:ind w:left="1080" w:right="-450"/>
      </w:pPr>
      <w:r w:rsidRPr="00236860">
        <w:t xml:space="preserve">Group 2 - </w:t>
      </w:r>
    </w:p>
    <w:p w14:paraId="03377F39" w14:textId="52A0E920" w:rsidR="00236860" w:rsidRPr="00236860" w:rsidRDefault="00236860" w:rsidP="00236860">
      <w:pPr>
        <w:pStyle w:val="ListParagraph"/>
        <w:numPr>
          <w:ilvl w:val="0"/>
          <w:numId w:val="30"/>
        </w:numPr>
        <w:tabs>
          <w:tab w:val="clear" w:pos="720"/>
        </w:tabs>
        <w:ind w:left="1080" w:right="-450"/>
      </w:pPr>
      <w:r w:rsidRPr="00236860">
        <w:t xml:space="preserve">Group 3 - </w:t>
      </w:r>
    </w:p>
    <w:p w14:paraId="03185C2B" w14:textId="111F9764" w:rsidR="00236860" w:rsidRPr="00236860" w:rsidRDefault="00236860" w:rsidP="00236860">
      <w:pPr>
        <w:pStyle w:val="ListParagraph"/>
        <w:numPr>
          <w:ilvl w:val="0"/>
          <w:numId w:val="30"/>
        </w:numPr>
        <w:tabs>
          <w:tab w:val="clear" w:pos="720"/>
        </w:tabs>
        <w:ind w:left="1080" w:right="-450"/>
      </w:pPr>
      <w:r w:rsidRPr="00236860">
        <w:t>Group 4 -</w:t>
      </w:r>
    </w:p>
    <w:p w14:paraId="58948269" w14:textId="77777777" w:rsidR="00236860" w:rsidRPr="00236860" w:rsidRDefault="00236860" w:rsidP="00236860">
      <w:pPr>
        <w:pStyle w:val="paragraph"/>
        <w:spacing w:before="0" w:beforeAutospacing="0" w:after="0" w:afterAutospacing="0"/>
        <w:ind w:left="360" w:right="-450"/>
        <w:textAlignment w:val="baseline"/>
        <w:rPr>
          <w:rFonts w:ascii="Arial" w:hAnsi="Arial"/>
          <w:b/>
          <w:bCs/>
          <w:szCs w:val="20"/>
        </w:rPr>
      </w:pPr>
      <w:r w:rsidRPr="00236860">
        <w:rPr>
          <w:rFonts w:ascii="Arial" w:hAnsi="Arial"/>
          <w:b/>
          <w:bCs/>
          <w:szCs w:val="20"/>
        </w:rPr>
        <w:t>Day 2</w:t>
      </w:r>
    </w:p>
    <w:p w14:paraId="545BEE19" w14:textId="21CB2C5F" w:rsidR="00236860" w:rsidRPr="00236860" w:rsidRDefault="00236860" w:rsidP="00236860">
      <w:pPr>
        <w:pStyle w:val="paragraph"/>
        <w:numPr>
          <w:ilvl w:val="0"/>
          <w:numId w:val="32"/>
        </w:numPr>
        <w:spacing w:before="0" w:beforeAutospacing="0" w:after="0" w:afterAutospacing="0"/>
        <w:ind w:right="-450"/>
        <w:textAlignment w:val="baseline"/>
        <w:rPr>
          <w:rFonts w:ascii="Arial" w:hAnsi="Arial" w:cs="Arial"/>
          <w:b/>
          <w:bCs/>
          <w:szCs w:val="20"/>
        </w:rPr>
      </w:pPr>
      <w:r w:rsidRPr="00236860">
        <w:rPr>
          <w:rFonts w:ascii="Arial" w:hAnsi="Arial"/>
          <w:szCs w:val="20"/>
        </w:rPr>
        <w:t>Group 1 -</w:t>
      </w:r>
      <w:r w:rsidRPr="00236860">
        <w:rPr>
          <w:rFonts w:ascii="Arial" w:hAnsi="Arial"/>
          <w:b/>
          <w:bCs/>
          <w:szCs w:val="20"/>
        </w:rPr>
        <w:t xml:space="preserve"> </w:t>
      </w:r>
    </w:p>
    <w:p w14:paraId="65CA2639" w14:textId="457482D0" w:rsidR="00236860" w:rsidRPr="00236860" w:rsidRDefault="00236860" w:rsidP="00236860">
      <w:pPr>
        <w:pStyle w:val="paragraph"/>
        <w:numPr>
          <w:ilvl w:val="0"/>
          <w:numId w:val="32"/>
        </w:numPr>
        <w:spacing w:before="0" w:beforeAutospacing="0" w:after="0" w:afterAutospacing="0"/>
        <w:ind w:right="-450"/>
        <w:textAlignment w:val="baseline"/>
        <w:rPr>
          <w:rFonts w:ascii="Arial" w:hAnsi="Arial" w:cs="Arial"/>
          <w:szCs w:val="20"/>
        </w:rPr>
      </w:pPr>
      <w:r w:rsidRPr="00236860">
        <w:rPr>
          <w:rFonts w:ascii="Arial" w:hAnsi="Arial" w:cs="Arial"/>
          <w:szCs w:val="20"/>
        </w:rPr>
        <w:t xml:space="preserve">Group 2 - </w:t>
      </w:r>
    </w:p>
    <w:p w14:paraId="17293D30" w14:textId="652B33F1" w:rsidR="00236860" w:rsidRPr="00236860" w:rsidRDefault="00236860" w:rsidP="00236860">
      <w:pPr>
        <w:pStyle w:val="paragraph"/>
        <w:numPr>
          <w:ilvl w:val="0"/>
          <w:numId w:val="32"/>
        </w:numPr>
        <w:spacing w:before="0" w:beforeAutospacing="0" w:after="0" w:afterAutospacing="0"/>
        <w:ind w:right="-450"/>
        <w:textAlignment w:val="baseline"/>
        <w:rPr>
          <w:rFonts w:ascii="Arial" w:hAnsi="Arial" w:cs="Arial"/>
          <w:szCs w:val="20"/>
        </w:rPr>
      </w:pPr>
      <w:r w:rsidRPr="00236860">
        <w:rPr>
          <w:rFonts w:ascii="Arial" w:hAnsi="Arial" w:cs="Arial"/>
          <w:szCs w:val="20"/>
        </w:rPr>
        <w:t xml:space="preserve">Group 3 - </w:t>
      </w:r>
    </w:p>
    <w:p w14:paraId="241D242B" w14:textId="5534C9B6" w:rsidR="00236860" w:rsidRPr="00236860" w:rsidRDefault="00236860" w:rsidP="00236860">
      <w:pPr>
        <w:pStyle w:val="paragraph"/>
        <w:numPr>
          <w:ilvl w:val="0"/>
          <w:numId w:val="32"/>
        </w:numPr>
        <w:spacing w:before="0" w:beforeAutospacing="0" w:after="0" w:afterAutospacing="0"/>
        <w:ind w:right="-450"/>
        <w:textAlignment w:val="baseline"/>
        <w:rPr>
          <w:rFonts w:ascii="Arial" w:hAnsi="Arial" w:cs="Arial"/>
          <w:szCs w:val="20"/>
        </w:rPr>
      </w:pPr>
      <w:r w:rsidRPr="00236860">
        <w:rPr>
          <w:rFonts w:ascii="Arial" w:hAnsi="Arial" w:cs="Arial"/>
          <w:szCs w:val="20"/>
        </w:rPr>
        <w:t xml:space="preserve">Group 4 - </w:t>
      </w:r>
    </w:p>
    <w:p w14:paraId="0D015546" w14:textId="77777777" w:rsidR="00236860" w:rsidRDefault="00236860" w:rsidP="00236860">
      <w:pPr>
        <w:pStyle w:val="paragraph"/>
        <w:spacing w:before="0" w:beforeAutospacing="0" w:after="0" w:afterAutospacing="0"/>
        <w:ind w:left="360" w:right="-450"/>
        <w:textAlignment w:val="baseline"/>
        <w:rPr>
          <w:rFonts w:ascii="Arial" w:hAnsi="Arial"/>
          <w:b/>
          <w:bCs/>
          <w:szCs w:val="20"/>
        </w:rPr>
      </w:pPr>
      <w:r w:rsidRPr="00AB5A73">
        <w:rPr>
          <w:rFonts w:ascii="Arial" w:hAnsi="Arial"/>
          <w:b/>
          <w:bCs/>
          <w:szCs w:val="20"/>
        </w:rPr>
        <w:t xml:space="preserve">Day </w:t>
      </w:r>
      <w:r>
        <w:rPr>
          <w:rFonts w:ascii="Arial" w:hAnsi="Arial"/>
          <w:b/>
          <w:bCs/>
          <w:szCs w:val="20"/>
        </w:rPr>
        <w:t>3</w:t>
      </w:r>
      <w:r w:rsidRPr="00AB5A73">
        <w:rPr>
          <w:rFonts w:ascii="Arial" w:hAnsi="Arial"/>
          <w:b/>
          <w:bCs/>
          <w:szCs w:val="20"/>
        </w:rPr>
        <w:t xml:space="preserve"> </w:t>
      </w:r>
    </w:p>
    <w:p w14:paraId="07311522" w14:textId="03E01390" w:rsidR="00236860" w:rsidRDefault="00236860" w:rsidP="00236860">
      <w:pPr>
        <w:pStyle w:val="paragraph"/>
        <w:numPr>
          <w:ilvl w:val="1"/>
          <w:numId w:val="31"/>
        </w:numPr>
        <w:tabs>
          <w:tab w:val="clear" w:pos="1440"/>
        </w:tabs>
        <w:spacing w:before="0" w:beforeAutospacing="0" w:after="0" w:afterAutospacing="0"/>
        <w:ind w:left="1080" w:right="-450"/>
        <w:textAlignment w:val="baseline"/>
        <w:rPr>
          <w:rFonts w:ascii="Arial" w:hAnsi="Arial"/>
          <w:szCs w:val="20"/>
        </w:rPr>
      </w:pPr>
      <w:r w:rsidRPr="005D3E7E">
        <w:rPr>
          <w:rFonts w:ascii="Arial" w:hAnsi="Arial"/>
          <w:szCs w:val="20"/>
        </w:rPr>
        <w:t xml:space="preserve">Group 1 - </w:t>
      </w:r>
    </w:p>
    <w:p w14:paraId="01045D65" w14:textId="472F7D20" w:rsidR="00236860" w:rsidRDefault="00236860" w:rsidP="00236860">
      <w:pPr>
        <w:pStyle w:val="paragraph"/>
        <w:numPr>
          <w:ilvl w:val="1"/>
          <w:numId w:val="31"/>
        </w:numPr>
        <w:tabs>
          <w:tab w:val="clear" w:pos="1440"/>
        </w:tabs>
        <w:spacing w:before="0" w:beforeAutospacing="0" w:after="0" w:afterAutospacing="0"/>
        <w:ind w:left="1080" w:right="-450"/>
        <w:textAlignment w:val="baseline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Group 2 - </w:t>
      </w:r>
    </w:p>
    <w:p w14:paraId="1F7FAD55" w14:textId="7F1AEE28" w:rsidR="00236860" w:rsidRDefault="00236860" w:rsidP="00236860">
      <w:pPr>
        <w:pStyle w:val="paragraph"/>
        <w:numPr>
          <w:ilvl w:val="1"/>
          <w:numId w:val="31"/>
        </w:numPr>
        <w:tabs>
          <w:tab w:val="clear" w:pos="1440"/>
        </w:tabs>
        <w:spacing w:before="0" w:beforeAutospacing="0" w:after="0" w:afterAutospacing="0"/>
        <w:ind w:left="1080" w:right="-540"/>
        <w:textAlignment w:val="baseline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Group 3 - </w:t>
      </w:r>
    </w:p>
    <w:p w14:paraId="00294DDB" w14:textId="6F9597DF" w:rsidR="00236860" w:rsidRPr="000E6735" w:rsidRDefault="00236860" w:rsidP="00236860">
      <w:pPr>
        <w:pStyle w:val="ListParagraph"/>
        <w:numPr>
          <w:ilvl w:val="0"/>
          <w:numId w:val="31"/>
        </w:numPr>
        <w:tabs>
          <w:tab w:val="clear" w:pos="720"/>
        </w:tabs>
        <w:ind w:left="1080" w:right="-540"/>
      </w:pPr>
      <w:r>
        <w:t xml:space="preserve">Group 4 – </w:t>
      </w:r>
    </w:p>
    <w:p w14:paraId="058E98EB" w14:textId="75CACD07" w:rsidR="00236860" w:rsidRDefault="00236860" w:rsidP="00236860">
      <w:pPr>
        <w:pStyle w:val="paragraph"/>
        <w:spacing w:before="0" w:beforeAutospacing="0" w:after="0" w:afterAutospacing="0"/>
        <w:ind w:left="360" w:right="-450"/>
        <w:textAlignment w:val="baseline"/>
        <w:rPr>
          <w:rFonts w:ascii="Arial" w:hAnsi="Arial"/>
          <w:b/>
          <w:bCs/>
          <w:szCs w:val="20"/>
        </w:rPr>
      </w:pPr>
      <w:r w:rsidRPr="00AB5A73">
        <w:rPr>
          <w:rFonts w:ascii="Arial" w:hAnsi="Arial"/>
          <w:b/>
          <w:bCs/>
          <w:szCs w:val="20"/>
        </w:rPr>
        <w:t xml:space="preserve">Day </w:t>
      </w:r>
      <w:r>
        <w:rPr>
          <w:rFonts w:ascii="Arial" w:hAnsi="Arial"/>
          <w:b/>
          <w:bCs/>
          <w:szCs w:val="20"/>
        </w:rPr>
        <w:t>4</w:t>
      </w:r>
    </w:p>
    <w:p w14:paraId="4A8D2971" w14:textId="77777777" w:rsidR="00236860" w:rsidRDefault="00236860" w:rsidP="00236860">
      <w:pPr>
        <w:pStyle w:val="paragraph"/>
        <w:numPr>
          <w:ilvl w:val="1"/>
          <w:numId w:val="31"/>
        </w:numPr>
        <w:tabs>
          <w:tab w:val="clear" w:pos="1440"/>
        </w:tabs>
        <w:spacing w:before="0" w:beforeAutospacing="0" w:after="0" w:afterAutospacing="0"/>
        <w:ind w:left="1080" w:right="-450"/>
        <w:textAlignment w:val="baseline"/>
        <w:rPr>
          <w:rFonts w:ascii="Arial" w:hAnsi="Arial"/>
          <w:szCs w:val="20"/>
        </w:rPr>
      </w:pPr>
      <w:r w:rsidRPr="005D3E7E">
        <w:rPr>
          <w:rFonts w:ascii="Arial" w:hAnsi="Arial"/>
          <w:szCs w:val="20"/>
        </w:rPr>
        <w:t xml:space="preserve">Group 1 - </w:t>
      </w:r>
    </w:p>
    <w:p w14:paraId="247BA520" w14:textId="77777777" w:rsidR="00236860" w:rsidRDefault="00236860" w:rsidP="00236860">
      <w:pPr>
        <w:pStyle w:val="paragraph"/>
        <w:numPr>
          <w:ilvl w:val="1"/>
          <w:numId w:val="31"/>
        </w:numPr>
        <w:tabs>
          <w:tab w:val="clear" w:pos="1440"/>
        </w:tabs>
        <w:spacing w:before="0" w:beforeAutospacing="0" w:after="0" w:afterAutospacing="0"/>
        <w:ind w:left="1080" w:right="-450"/>
        <w:textAlignment w:val="baseline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Group 2 - </w:t>
      </w:r>
    </w:p>
    <w:p w14:paraId="367A84A2" w14:textId="77777777" w:rsidR="00236860" w:rsidRDefault="00236860" w:rsidP="00236860">
      <w:pPr>
        <w:pStyle w:val="paragraph"/>
        <w:numPr>
          <w:ilvl w:val="1"/>
          <w:numId w:val="31"/>
        </w:numPr>
        <w:tabs>
          <w:tab w:val="clear" w:pos="1440"/>
        </w:tabs>
        <w:spacing w:before="0" w:beforeAutospacing="0" w:after="0" w:afterAutospacing="0"/>
        <w:ind w:left="1080" w:right="-540"/>
        <w:textAlignment w:val="baseline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Group 3 - </w:t>
      </w:r>
    </w:p>
    <w:p w14:paraId="153F03AF" w14:textId="77777777" w:rsidR="00236860" w:rsidRPr="000E6735" w:rsidRDefault="00236860" w:rsidP="00236860">
      <w:pPr>
        <w:pStyle w:val="ListParagraph"/>
        <w:numPr>
          <w:ilvl w:val="0"/>
          <w:numId w:val="31"/>
        </w:numPr>
        <w:tabs>
          <w:tab w:val="clear" w:pos="720"/>
        </w:tabs>
        <w:ind w:left="1080" w:right="-540"/>
      </w:pPr>
      <w:r>
        <w:t xml:space="preserve">Group 4 – </w:t>
      </w:r>
    </w:p>
    <w:p w14:paraId="0C275D95" w14:textId="77777777" w:rsidR="00BB6F3B" w:rsidRDefault="00BB6F3B">
      <w:pPr>
        <w:spacing w:after="160" w:line="259" w:lineRule="auto"/>
        <w:rPr>
          <w:rFonts w:ascii="Tahoma" w:hAnsi="Tahoma"/>
          <w:b/>
          <w:sz w:val="40"/>
        </w:rPr>
      </w:pPr>
      <w:r>
        <w:br w:type="page"/>
      </w:r>
    </w:p>
    <w:p w14:paraId="062E7A75" w14:textId="7462C4DE" w:rsidR="00745462" w:rsidRDefault="0006480E" w:rsidP="001F382B">
      <w:pPr>
        <w:pStyle w:val="Heading2"/>
      </w:pPr>
      <w:r>
        <w:t xml:space="preserve">Information for the </w:t>
      </w:r>
      <w:r w:rsidR="00745462">
        <w:t xml:space="preserve">Support Trainer </w:t>
      </w:r>
      <w:bookmarkEnd w:id="8"/>
      <w:bookmarkEnd w:id="9"/>
    </w:p>
    <w:p w14:paraId="6EDE8C8E" w14:textId="071FCBB0" w:rsidR="00CA1393" w:rsidRDefault="00CA1393" w:rsidP="00353F82">
      <w:pPr>
        <w:pStyle w:val="Heading4"/>
      </w:pPr>
      <w:r w:rsidRPr="00D4487A">
        <w:t>Fill</w:t>
      </w:r>
      <w:r w:rsidR="00353F82">
        <w:t>-</w:t>
      </w:r>
      <w:r w:rsidRPr="00D4487A">
        <w:t>Ins</w:t>
      </w:r>
      <w:r w:rsidR="00BF0D38">
        <w:t xml:space="preserve"> for the PG</w:t>
      </w:r>
      <w:r w:rsidR="00353F82">
        <w:t xml:space="preserve"> to Put in the Chat</w:t>
      </w:r>
    </w:p>
    <w:p w14:paraId="6AC30F2E" w14:textId="71B8E0C8" w:rsidR="00CA1393" w:rsidRPr="00BF0D38" w:rsidRDefault="007B6DA7" w:rsidP="00CA1393">
      <w:pPr>
        <w:rPr>
          <w:b/>
          <w:bCs/>
        </w:rPr>
      </w:pPr>
      <w:r>
        <w:rPr>
          <w:b/>
          <w:bCs/>
        </w:rPr>
        <w:t>Assessment Process Model</w:t>
      </w:r>
      <w:r w:rsidR="006544AF">
        <w:rPr>
          <w:b/>
          <w:bCs/>
        </w:rPr>
        <w:t xml:space="preserve"> </w:t>
      </w:r>
      <w:r w:rsidR="00CA1393" w:rsidRPr="00BF0D38">
        <w:rPr>
          <w:b/>
          <w:bCs/>
        </w:rPr>
        <w:t>(</w:t>
      </w:r>
      <w:r w:rsidR="00380F1D">
        <w:rPr>
          <w:b/>
          <w:bCs/>
        </w:rPr>
        <w:t xml:space="preserve">TN </w:t>
      </w:r>
      <w:r w:rsidR="00F12F09">
        <w:rPr>
          <w:b/>
          <w:bCs/>
        </w:rPr>
        <w:t>16</w:t>
      </w:r>
      <w:r w:rsidR="00380F1D">
        <w:rPr>
          <w:b/>
          <w:bCs/>
        </w:rPr>
        <w:t>, PG</w:t>
      </w:r>
      <w:r w:rsidR="00F12F09">
        <w:rPr>
          <w:b/>
          <w:bCs/>
        </w:rPr>
        <w:t xml:space="preserve"> 7</w:t>
      </w:r>
      <w:r w:rsidR="00CA1393" w:rsidRPr="00BF0D38">
        <w:rPr>
          <w:b/>
          <w:bCs/>
        </w:rPr>
        <w:t>)</w:t>
      </w:r>
    </w:p>
    <w:p w14:paraId="5AF03314" w14:textId="06FF98D2" w:rsidR="009B5ECB" w:rsidRDefault="001F2284" w:rsidP="009B5ECB">
      <w:r>
        <w:t>~</w:t>
      </w:r>
      <w:r w:rsidR="009B5ECB" w:rsidRPr="009B5ECB">
        <w:t xml:space="preserve"> </w:t>
      </w:r>
      <w:r w:rsidR="00F12F09">
        <w:t>Collection</w:t>
      </w:r>
      <w:r w:rsidR="009B5ECB" w:rsidRPr="001B1D8B">
        <w:t xml:space="preserve"> </w:t>
      </w:r>
    </w:p>
    <w:p w14:paraId="4B6D9E19" w14:textId="613EF4CE" w:rsidR="009B5ECB" w:rsidRDefault="009B5ECB" w:rsidP="009B5ECB">
      <w:r>
        <w:t>~</w:t>
      </w:r>
      <w:r w:rsidR="00F12F09">
        <w:t xml:space="preserve"> </w:t>
      </w:r>
      <w:r>
        <w:t>E</w:t>
      </w:r>
      <w:r w:rsidRPr="001B1D8B">
        <w:t>valuat</w:t>
      </w:r>
      <w:r w:rsidR="00F12F09">
        <w:t>ion</w:t>
      </w:r>
    </w:p>
    <w:p w14:paraId="19356AC2" w14:textId="2DE70883" w:rsidR="009B5ECB" w:rsidRDefault="009B5ECB" w:rsidP="009B5ECB">
      <w:r>
        <w:t>~</w:t>
      </w:r>
      <w:r w:rsidR="00F12F09">
        <w:t xml:space="preserve"> </w:t>
      </w:r>
      <w:r>
        <w:t xml:space="preserve">Action </w:t>
      </w:r>
    </w:p>
    <w:p w14:paraId="181687D7" w14:textId="2F507890" w:rsidR="009B5ECB" w:rsidRDefault="009B5ECB" w:rsidP="009B5ECB">
      <w:r>
        <w:t>~</w:t>
      </w:r>
      <w:r w:rsidRPr="009B5ECB">
        <w:t xml:space="preserve"> </w:t>
      </w:r>
      <w:r w:rsidR="00F12F09">
        <w:t xml:space="preserve">Documentation </w:t>
      </w:r>
    </w:p>
    <w:p w14:paraId="4F97942B" w14:textId="3365EF3D" w:rsidR="009B5ECB" w:rsidRDefault="009B5ECB" w:rsidP="009B5ECB">
      <w:r w:rsidRPr="001B1D8B">
        <w:t xml:space="preserve"> </w:t>
      </w:r>
    </w:p>
    <w:p w14:paraId="16AD5988" w14:textId="78F28446" w:rsidR="00B22A77" w:rsidRPr="00BF0D38" w:rsidRDefault="00B22A77" w:rsidP="00B22A77">
      <w:pPr>
        <w:rPr>
          <w:b/>
          <w:bCs/>
        </w:rPr>
      </w:pPr>
      <w:r>
        <w:rPr>
          <w:b/>
          <w:bCs/>
        </w:rPr>
        <w:t xml:space="preserve">“BEST” Approach  </w:t>
      </w:r>
      <w:r w:rsidRPr="00BF0D38">
        <w:rPr>
          <w:b/>
          <w:bCs/>
        </w:rPr>
        <w:t>(</w:t>
      </w:r>
      <w:r>
        <w:rPr>
          <w:b/>
          <w:bCs/>
        </w:rPr>
        <w:t xml:space="preserve">TN </w:t>
      </w:r>
      <w:r w:rsidR="0085284F">
        <w:rPr>
          <w:b/>
          <w:bCs/>
        </w:rPr>
        <w:t>36</w:t>
      </w:r>
      <w:r>
        <w:rPr>
          <w:b/>
          <w:bCs/>
        </w:rPr>
        <w:t xml:space="preserve">, PG </w:t>
      </w:r>
      <w:r w:rsidR="0085284F">
        <w:rPr>
          <w:b/>
          <w:bCs/>
        </w:rPr>
        <w:t>20</w:t>
      </w:r>
      <w:r w:rsidRPr="00BF0D38">
        <w:rPr>
          <w:b/>
          <w:bCs/>
        </w:rPr>
        <w:t>)</w:t>
      </w:r>
    </w:p>
    <w:p w14:paraId="13506D7B" w14:textId="785752D7" w:rsidR="00B22A77" w:rsidRDefault="00B22A77" w:rsidP="00B22A77">
      <w:r>
        <w:t>~</w:t>
      </w:r>
      <w:r w:rsidRPr="009B5ECB">
        <w:t xml:space="preserve"> </w:t>
      </w:r>
      <w:r>
        <w:t>Balance</w:t>
      </w:r>
      <w:r w:rsidRPr="001B1D8B">
        <w:t xml:space="preserve"> </w:t>
      </w:r>
    </w:p>
    <w:p w14:paraId="0F84CE92" w14:textId="4AC5B5E4" w:rsidR="00B22A77" w:rsidRDefault="00B22A77" w:rsidP="00B22A77">
      <w:r>
        <w:t>~ Exploration</w:t>
      </w:r>
    </w:p>
    <w:p w14:paraId="74F56411" w14:textId="1DDFCBAA" w:rsidR="00B22A77" w:rsidRDefault="00B22A77" w:rsidP="00B22A77">
      <w:r>
        <w:t xml:space="preserve">~ Sensitivity </w:t>
      </w:r>
    </w:p>
    <w:p w14:paraId="050CE6C0" w14:textId="2D94F873" w:rsidR="00B22A77" w:rsidRDefault="00B22A77" w:rsidP="00B22A77">
      <w:r>
        <w:t>~ Trust</w:t>
      </w:r>
    </w:p>
    <w:p w14:paraId="1FF8D35A" w14:textId="32F4A8E6" w:rsidR="005D4BE6" w:rsidRDefault="005D4BE6" w:rsidP="003F0389">
      <w:pPr>
        <w:rPr>
          <w:b/>
          <w:bCs/>
          <w:szCs w:val="24"/>
        </w:rPr>
      </w:pPr>
    </w:p>
    <w:p w14:paraId="54A3BFE7" w14:textId="596354F4" w:rsidR="0085284F" w:rsidRPr="00BF0D38" w:rsidRDefault="0085284F" w:rsidP="0085284F">
      <w:pPr>
        <w:rPr>
          <w:b/>
          <w:bCs/>
        </w:rPr>
      </w:pPr>
      <w:r>
        <w:rPr>
          <w:b/>
          <w:bCs/>
        </w:rPr>
        <w:t xml:space="preserve">Participation Status </w:t>
      </w:r>
      <w:r w:rsidRPr="00BF0D38">
        <w:rPr>
          <w:b/>
          <w:bCs/>
        </w:rPr>
        <w:t>(</w:t>
      </w:r>
      <w:r>
        <w:rPr>
          <w:b/>
          <w:bCs/>
        </w:rPr>
        <w:t xml:space="preserve">TN 46, PG </w:t>
      </w:r>
      <w:r w:rsidR="00A416BB">
        <w:rPr>
          <w:b/>
          <w:bCs/>
        </w:rPr>
        <w:t>26</w:t>
      </w:r>
      <w:r w:rsidRPr="00BF0D38">
        <w:rPr>
          <w:b/>
          <w:bCs/>
        </w:rPr>
        <w:t>)</w:t>
      </w:r>
    </w:p>
    <w:p w14:paraId="02BB6BC1" w14:textId="612BD1CE" w:rsidR="00A416BB" w:rsidRDefault="00A416BB" w:rsidP="00A416BB">
      <w:r>
        <w:t>~</w:t>
      </w:r>
      <w:r w:rsidRPr="009B5ECB">
        <w:t xml:space="preserve"> </w:t>
      </w:r>
      <w:r>
        <w:t>CD – Caring for Disabled Child</w:t>
      </w:r>
      <w:r w:rsidRPr="001B1D8B">
        <w:t xml:space="preserve"> </w:t>
      </w:r>
    </w:p>
    <w:p w14:paraId="6B21857B" w14:textId="77777777" w:rsidR="00A416BB" w:rsidRDefault="00A416BB" w:rsidP="00A416BB">
      <w:r>
        <w:t>~ CF – Caring for Disabled Family Member</w:t>
      </w:r>
    </w:p>
    <w:p w14:paraId="000AACA3" w14:textId="77777777" w:rsidR="00A416BB" w:rsidRDefault="00A416BB" w:rsidP="00A416BB">
      <w:r>
        <w:t>~ EC – Child Care for Employment Skills Training (2 year)</w:t>
      </w:r>
    </w:p>
    <w:p w14:paraId="348D9174" w14:textId="77777777" w:rsidR="00A416BB" w:rsidRDefault="00A416BB" w:rsidP="00A416BB">
      <w:r>
        <w:t>~ EI – Employer Intervention Services</w:t>
      </w:r>
    </w:p>
    <w:p w14:paraId="3611D760" w14:textId="77777777" w:rsidR="00A416BB" w:rsidRDefault="00A416BB" w:rsidP="00A416BB">
      <w:r>
        <w:t>~ FA – Formal Assessment Pending</w:t>
      </w:r>
    </w:p>
    <w:p w14:paraId="658042E2" w14:textId="77777777" w:rsidR="00A416BB" w:rsidRDefault="00A416BB" w:rsidP="00A416BB">
      <w:r>
        <w:t>~ SD – SS(D)I Advocacy/Application</w:t>
      </w:r>
    </w:p>
    <w:p w14:paraId="0C392FB3" w14:textId="0492BD1C" w:rsidR="0085284F" w:rsidRDefault="0085284F" w:rsidP="0085284F">
      <w:pPr>
        <w:rPr>
          <w:b/>
          <w:bCs/>
          <w:szCs w:val="24"/>
        </w:rPr>
      </w:pPr>
    </w:p>
    <w:p w14:paraId="365ACE29" w14:textId="77777777" w:rsidR="0085284F" w:rsidRDefault="0085284F" w:rsidP="003F0389">
      <w:pPr>
        <w:rPr>
          <w:b/>
          <w:bCs/>
          <w:szCs w:val="24"/>
        </w:rPr>
      </w:pPr>
    </w:p>
    <w:p w14:paraId="27D0F299" w14:textId="70030FCB" w:rsidR="005D4BE6" w:rsidRPr="00BF0D38" w:rsidRDefault="005D4BE6" w:rsidP="005D4BE6">
      <w:pPr>
        <w:rPr>
          <w:b/>
          <w:bCs/>
        </w:rPr>
      </w:pPr>
      <w:r>
        <w:rPr>
          <w:b/>
          <w:bCs/>
        </w:rPr>
        <w:t xml:space="preserve">Assessment – Putting it Together  </w:t>
      </w:r>
      <w:r w:rsidRPr="00BF0D38">
        <w:rPr>
          <w:b/>
          <w:bCs/>
        </w:rPr>
        <w:t>(</w:t>
      </w:r>
      <w:r>
        <w:rPr>
          <w:b/>
          <w:bCs/>
        </w:rPr>
        <w:t xml:space="preserve">TN </w:t>
      </w:r>
      <w:r w:rsidR="00A416BB">
        <w:rPr>
          <w:b/>
          <w:bCs/>
        </w:rPr>
        <w:t>52</w:t>
      </w:r>
      <w:r>
        <w:rPr>
          <w:b/>
          <w:bCs/>
        </w:rPr>
        <w:t xml:space="preserve">, PG </w:t>
      </w:r>
      <w:r w:rsidR="00A416BB">
        <w:rPr>
          <w:b/>
          <w:bCs/>
        </w:rPr>
        <w:t>28</w:t>
      </w:r>
      <w:r w:rsidRPr="00BF0D38">
        <w:rPr>
          <w:b/>
          <w:bCs/>
        </w:rPr>
        <w:t>)</w:t>
      </w:r>
    </w:p>
    <w:p w14:paraId="1474CF0B" w14:textId="692D1CFD" w:rsidR="005D4BE6" w:rsidRPr="00AA32DE" w:rsidRDefault="005D4BE6" w:rsidP="005D4BE6">
      <w:pPr>
        <w:spacing w:after="120"/>
      </w:pPr>
      <w:r>
        <w:t>~</w:t>
      </w:r>
      <w:r w:rsidRPr="009B5ECB">
        <w:t xml:space="preserve"> </w:t>
      </w:r>
      <w:r w:rsidRPr="00AA32DE">
        <w:t>Assessment is a</w:t>
      </w:r>
      <w:r w:rsidRPr="00AA32DE" w:rsidDel="005E629C">
        <w:t xml:space="preserve"> </w:t>
      </w:r>
      <w:r w:rsidRPr="00AA32DE">
        <w:rPr>
          <w:i/>
          <w:iCs/>
        </w:rPr>
        <w:t>process,</w:t>
      </w:r>
      <w:r w:rsidRPr="00AA32DE">
        <w:t xml:space="preserve"> not a </w:t>
      </w:r>
      <w:r w:rsidRPr="00AA32DE">
        <w:rPr>
          <w:i/>
          <w:iCs/>
        </w:rPr>
        <w:t>solution</w:t>
      </w:r>
      <w:r w:rsidRPr="00AA32DE">
        <w:t>.</w:t>
      </w:r>
    </w:p>
    <w:p w14:paraId="603783A1" w14:textId="7D7F8C2B" w:rsidR="005D4BE6" w:rsidRPr="00AA32DE" w:rsidRDefault="00AA32DE" w:rsidP="005D4BE6">
      <w:pPr>
        <w:spacing w:after="120"/>
        <w:rPr>
          <w:sz w:val="40"/>
          <w:szCs w:val="40"/>
        </w:rPr>
      </w:pPr>
      <w:r w:rsidRPr="00AA32DE">
        <w:t>~</w:t>
      </w:r>
      <w:r w:rsidR="005D4BE6" w:rsidRPr="00AA32DE">
        <w:t xml:space="preserve">Assessment should impact </w:t>
      </w:r>
      <w:r w:rsidR="005D4BE6" w:rsidRPr="00AA32DE">
        <w:rPr>
          <w:i/>
          <w:iCs/>
        </w:rPr>
        <w:t>case management</w:t>
      </w:r>
      <w:r w:rsidR="005D4BE6" w:rsidRPr="00AA32DE">
        <w:t>.</w:t>
      </w:r>
    </w:p>
    <w:p w14:paraId="4CC19EE4" w14:textId="2131401D" w:rsidR="005D4BE6" w:rsidRPr="00AA32DE" w:rsidRDefault="00AA32DE" w:rsidP="005D4BE6">
      <w:pPr>
        <w:spacing w:after="120"/>
        <w:rPr>
          <w:sz w:val="40"/>
          <w:szCs w:val="40"/>
        </w:rPr>
      </w:pPr>
      <w:r w:rsidRPr="00AA32DE">
        <w:t>~</w:t>
      </w:r>
      <w:r w:rsidR="005D4BE6" w:rsidRPr="00AA32DE">
        <w:t xml:space="preserve">W-2 policy requires </w:t>
      </w:r>
      <w:r w:rsidR="005D4BE6" w:rsidRPr="00AA32DE">
        <w:rPr>
          <w:i/>
          <w:iCs/>
        </w:rPr>
        <w:t>formal</w:t>
      </w:r>
      <w:r w:rsidR="005D4BE6" w:rsidRPr="00AA32DE">
        <w:t xml:space="preserve"> and </w:t>
      </w:r>
      <w:r w:rsidR="005D4BE6" w:rsidRPr="00AA32DE">
        <w:rPr>
          <w:i/>
          <w:iCs/>
        </w:rPr>
        <w:t>informal</w:t>
      </w:r>
      <w:r w:rsidR="005D4BE6" w:rsidRPr="00AA32DE">
        <w:t xml:space="preserve"> assessments.</w:t>
      </w:r>
    </w:p>
    <w:p w14:paraId="3AF95DC8" w14:textId="797560FD" w:rsidR="005D4BE6" w:rsidRPr="00AA32DE" w:rsidRDefault="00AA32DE" w:rsidP="005D4BE6">
      <w:pPr>
        <w:spacing w:after="120"/>
      </w:pPr>
      <w:r w:rsidRPr="00AA32DE">
        <w:t>~</w:t>
      </w:r>
      <w:r w:rsidR="005D4BE6" w:rsidRPr="00AA32DE">
        <w:t xml:space="preserve">Informal assessment is not an </w:t>
      </w:r>
      <w:r w:rsidR="005D4BE6" w:rsidRPr="00AA32DE">
        <w:rPr>
          <w:i/>
          <w:iCs/>
        </w:rPr>
        <w:t>interrogation</w:t>
      </w:r>
      <w:r w:rsidR="005D4BE6" w:rsidRPr="00AA32DE">
        <w:t>.</w:t>
      </w:r>
    </w:p>
    <w:p w14:paraId="0B8F8A0A" w14:textId="53776292" w:rsidR="005D4BE6" w:rsidRPr="00AA32DE" w:rsidRDefault="00AA32DE" w:rsidP="005D4BE6">
      <w:pPr>
        <w:spacing w:after="120"/>
      </w:pPr>
      <w:r w:rsidRPr="00AA32DE">
        <w:t>~</w:t>
      </w:r>
      <w:r w:rsidR="005D4BE6" w:rsidRPr="00AA32DE">
        <w:t>Good informal assessment</w:t>
      </w:r>
      <w:r w:rsidRPr="00AA32DE">
        <w:t xml:space="preserve"> </w:t>
      </w:r>
      <w:r w:rsidR="005D4BE6" w:rsidRPr="00AA32DE">
        <w:rPr>
          <w:i/>
          <w:iCs/>
        </w:rPr>
        <w:t>engages</w:t>
      </w:r>
      <w:r w:rsidR="005D4BE6" w:rsidRPr="00AA32DE">
        <w:t xml:space="preserve"> the participant.</w:t>
      </w:r>
    </w:p>
    <w:p w14:paraId="1CAF66F2" w14:textId="260D5421" w:rsidR="005D4BE6" w:rsidRPr="00AA32DE" w:rsidRDefault="00AA32DE" w:rsidP="005D4BE6">
      <w:pPr>
        <w:spacing w:after="120"/>
        <w:rPr>
          <w:bCs/>
        </w:rPr>
      </w:pPr>
      <w:r w:rsidRPr="00AA32DE">
        <w:t>~</w:t>
      </w:r>
      <w:r w:rsidR="005D4BE6" w:rsidRPr="00AA32DE">
        <w:t xml:space="preserve">The end product of an assessment is </w:t>
      </w:r>
      <w:r w:rsidR="005D4BE6" w:rsidRPr="00AA32DE">
        <w:rPr>
          <w:bCs/>
          <w:i/>
          <w:iCs/>
        </w:rPr>
        <w:t>information</w:t>
      </w:r>
      <w:r w:rsidR="005D4BE6" w:rsidRPr="00AA32DE">
        <w:rPr>
          <w:bCs/>
        </w:rPr>
        <w:t>.</w:t>
      </w:r>
    </w:p>
    <w:p w14:paraId="11BF4862" w14:textId="68614EB4" w:rsidR="005D4BE6" w:rsidRPr="00AA32DE" w:rsidRDefault="00AA32DE" w:rsidP="00DF0FC0">
      <w:pPr>
        <w:spacing w:after="120"/>
      </w:pPr>
      <w:r w:rsidRPr="00AA32DE">
        <w:rPr>
          <w:bCs/>
        </w:rPr>
        <w:t>~</w:t>
      </w:r>
      <w:r w:rsidR="005D4BE6" w:rsidRPr="00AA32DE">
        <w:rPr>
          <w:bCs/>
        </w:rPr>
        <w:t xml:space="preserve">Assessment is more than what is on a </w:t>
      </w:r>
      <w:r w:rsidR="005D4BE6" w:rsidRPr="00AA32DE">
        <w:rPr>
          <w:bCs/>
          <w:i/>
          <w:iCs/>
        </w:rPr>
        <w:t>form</w:t>
      </w:r>
      <w:r w:rsidR="005D4BE6" w:rsidRPr="00AA32DE">
        <w:t>.</w:t>
      </w:r>
    </w:p>
    <w:p w14:paraId="724883A8" w14:textId="78152BA0" w:rsidR="005D4BE6" w:rsidRPr="00AA32DE" w:rsidRDefault="00AA32DE" w:rsidP="005D4BE6">
      <w:pPr>
        <w:spacing w:after="120"/>
      </w:pPr>
      <w:r w:rsidRPr="00AA32DE">
        <w:t>~</w:t>
      </w:r>
      <w:r w:rsidR="005D4BE6" w:rsidRPr="00AA32DE">
        <w:t xml:space="preserve">Assessment should be done when there is a </w:t>
      </w:r>
      <w:r w:rsidR="005D4BE6" w:rsidRPr="00AA32DE">
        <w:rPr>
          <w:bCs/>
          <w:i/>
          <w:iCs/>
        </w:rPr>
        <w:t>need</w:t>
      </w:r>
      <w:r w:rsidR="005D4BE6" w:rsidRPr="00AA32DE">
        <w:rPr>
          <w:bCs/>
        </w:rPr>
        <w:t xml:space="preserve"> for </w:t>
      </w:r>
      <w:r w:rsidR="005D4BE6" w:rsidRPr="00AA32DE">
        <w:rPr>
          <w:bCs/>
          <w:i/>
          <w:iCs/>
        </w:rPr>
        <w:t>information</w:t>
      </w:r>
      <w:r w:rsidR="005D4BE6" w:rsidRPr="00AA32DE">
        <w:t>.</w:t>
      </w:r>
    </w:p>
    <w:p w14:paraId="62EFBCBD" w14:textId="5F3789F7" w:rsidR="005D4BE6" w:rsidRPr="00AA32DE" w:rsidRDefault="00AA32DE" w:rsidP="005D4BE6">
      <w:pPr>
        <w:spacing w:after="120"/>
      </w:pPr>
      <w:r w:rsidRPr="00AA32DE">
        <w:t>~</w:t>
      </w:r>
      <w:r w:rsidR="005D4BE6" w:rsidRPr="00AA32DE">
        <w:t xml:space="preserve">Always </w:t>
      </w:r>
      <w:r w:rsidR="005D4BE6" w:rsidRPr="00AA32DE">
        <w:rPr>
          <w:bCs/>
          <w:i/>
          <w:iCs/>
        </w:rPr>
        <w:t>document</w:t>
      </w:r>
      <w:r w:rsidR="005D4BE6" w:rsidRPr="00AA32DE">
        <w:t xml:space="preserve"> the differences that assessment results make in case management.</w:t>
      </w:r>
    </w:p>
    <w:p w14:paraId="2228907A" w14:textId="70B4B7D9" w:rsidR="005D4BE6" w:rsidRPr="00AA32DE" w:rsidRDefault="00AA32DE" w:rsidP="005D4BE6">
      <w:pPr>
        <w:spacing w:after="120"/>
      </w:pPr>
      <w:r w:rsidRPr="00AA32DE">
        <w:t>~</w:t>
      </w:r>
      <w:r w:rsidR="005D4BE6" w:rsidRPr="00AA32DE">
        <w:t xml:space="preserve">Assessment is </w:t>
      </w:r>
      <w:r w:rsidR="005D4BE6" w:rsidRPr="00AA32DE">
        <w:rPr>
          <w:bCs/>
          <w:i/>
          <w:iCs/>
        </w:rPr>
        <w:t>ongoing</w:t>
      </w:r>
      <w:r w:rsidR="005D4BE6" w:rsidRPr="00AA32DE">
        <w:t>.</w:t>
      </w:r>
    </w:p>
    <w:p w14:paraId="093B6ECB" w14:textId="5FFDE7FB" w:rsidR="005D4BE6" w:rsidRPr="00AA32DE" w:rsidRDefault="00AA32DE" w:rsidP="005D4BE6">
      <w:pPr>
        <w:spacing w:after="120"/>
      </w:pPr>
      <w:r w:rsidRPr="00AA32DE">
        <w:t>~</w:t>
      </w:r>
      <w:r w:rsidR="005D4BE6" w:rsidRPr="00AA32DE">
        <w:t xml:space="preserve">A participant cannot be </w:t>
      </w:r>
      <w:r w:rsidR="005D4BE6" w:rsidRPr="00AA32DE">
        <w:rPr>
          <w:bCs/>
          <w:i/>
          <w:iCs/>
        </w:rPr>
        <w:t>sanctioned</w:t>
      </w:r>
      <w:r w:rsidR="005D4BE6" w:rsidRPr="00AA32DE">
        <w:t xml:space="preserve"> for failing to cooperate with a formal assessment.</w:t>
      </w:r>
    </w:p>
    <w:p w14:paraId="48160663" w14:textId="2AB9749B" w:rsidR="005D4BE6" w:rsidRPr="00AA32DE" w:rsidRDefault="00AA32DE" w:rsidP="005D4BE6">
      <w:pPr>
        <w:spacing w:after="120"/>
      </w:pPr>
      <w:r w:rsidRPr="00AA32DE">
        <w:t>~</w:t>
      </w:r>
      <w:r w:rsidR="005D4BE6" w:rsidRPr="00AA32DE">
        <w:t xml:space="preserve">The success of assessment is not just getting the information, but what you </w:t>
      </w:r>
      <w:r w:rsidR="005D4BE6" w:rsidRPr="00AA32DE">
        <w:rPr>
          <w:bCs/>
          <w:i/>
          <w:iCs/>
        </w:rPr>
        <w:t>do</w:t>
      </w:r>
      <w:r w:rsidR="005D4BE6" w:rsidRPr="00AA32DE">
        <w:rPr>
          <w:b/>
        </w:rPr>
        <w:t xml:space="preserve"> </w:t>
      </w:r>
      <w:r w:rsidR="005D4BE6" w:rsidRPr="00AA32DE">
        <w:t>with the information.</w:t>
      </w:r>
    </w:p>
    <w:p w14:paraId="15F79553" w14:textId="4081CAB8" w:rsidR="005D4BE6" w:rsidRDefault="005D4BE6" w:rsidP="005D4BE6"/>
    <w:p w14:paraId="4E4AC4F1" w14:textId="77777777" w:rsidR="00A416BB" w:rsidRDefault="00A416BB" w:rsidP="005D4BE6"/>
    <w:p w14:paraId="20A59C47" w14:textId="55C7E2D2" w:rsidR="00F44DA8" w:rsidRPr="00BF0D38" w:rsidRDefault="00A416BB" w:rsidP="00F44DA8">
      <w:pPr>
        <w:rPr>
          <w:b/>
          <w:bCs/>
        </w:rPr>
      </w:pPr>
      <w:r>
        <w:rPr>
          <w:b/>
          <w:bCs/>
        </w:rPr>
        <w:t>System Documentation</w:t>
      </w:r>
      <w:r w:rsidR="00F44DA8">
        <w:rPr>
          <w:b/>
          <w:bCs/>
        </w:rPr>
        <w:t xml:space="preserve"> </w:t>
      </w:r>
      <w:r w:rsidR="00F44DA8" w:rsidRPr="00BF0D38">
        <w:rPr>
          <w:b/>
          <w:bCs/>
        </w:rPr>
        <w:t>(</w:t>
      </w:r>
      <w:r w:rsidR="00F44DA8">
        <w:rPr>
          <w:b/>
          <w:bCs/>
        </w:rPr>
        <w:t xml:space="preserve">TN </w:t>
      </w:r>
      <w:r>
        <w:rPr>
          <w:b/>
          <w:bCs/>
        </w:rPr>
        <w:t>78</w:t>
      </w:r>
      <w:r w:rsidR="00F44DA8">
        <w:rPr>
          <w:b/>
          <w:bCs/>
        </w:rPr>
        <w:t xml:space="preserve">, PG </w:t>
      </w:r>
      <w:r>
        <w:rPr>
          <w:b/>
          <w:bCs/>
        </w:rPr>
        <w:t>37</w:t>
      </w:r>
      <w:r w:rsidR="00F44DA8" w:rsidRPr="00BF0D38">
        <w:rPr>
          <w:b/>
          <w:bCs/>
        </w:rPr>
        <w:t>)</w:t>
      </w:r>
    </w:p>
    <w:p w14:paraId="087985C4" w14:textId="17FCA158" w:rsidR="00D21286" w:rsidRDefault="00D21286" w:rsidP="00F44DA8">
      <w:r>
        <w:t>Employment:</w:t>
      </w:r>
    </w:p>
    <w:p w14:paraId="0C691029" w14:textId="6E301AA9" w:rsidR="00F44DA8" w:rsidRDefault="00F44DA8" w:rsidP="00F44DA8">
      <w:r>
        <w:t>~</w:t>
      </w:r>
      <w:r w:rsidRPr="009B5ECB">
        <w:t xml:space="preserve"> </w:t>
      </w:r>
      <w:r w:rsidR="00D21286">
        <w:t xml:space="preserve">Always </w:t>
      </w:r>
      <w:r w:rsidR="00D21286" w:rsidRPr="00C46BC3">
        <w:rPr>
          <w:u w:val="single"/>
        </w:rPr>
        <w:t>check</w:t>
      </w:r>
      <w:r w:rsidR="00D21286">
        <w:t xml:space="preserve"> </w:t>
      </w:r>
      <w:r w:rsidR="00D21286" w:rsidRPr="00C46BC3">
        <w:rPr>
          <w:u w:val="single"/>
        </w:rPr>
        <w:t>the</w:t>
      </w:r>
      <w:r w:rsidR="00D21286">
        <w:t xml:space="preserve"> </w:t>
      </w:r>
      <w:r w:rsidR="00D21286" w:rsidRPr="00C46BC3">
        <w:rPr>
          <w:u w:val="single"/>
        </w:rPr>
        <w:t>box</w:t>
      </w:r>
    </w:p>
    <w:p w14:paraId="50AB53C2" w14:textId="77777777" w:rsidR="00D21286" w:rsidRDefault="00D21286" w:rsidP="00F44DA8"/>
    <w:p w14:paraId="708BCE97" w14:textId="77777777" w:rsidR="00D21286" w:rsidRDefault="00D21286" w:rsidP="00F44DA8"/>
    <w:p w14:paraId="04041757" w14:textId="74E035A4" w:rsidR="00D21286" w:rsidRDefault="00D21286" w:rsidP="00F44DA8">
      <w:r>
        <w:t xml:space="preserve">Elapsed Activities: </w:t>
      </w:r>
    </w:p>
    <w:p w14:paraId="508B2EF7" w14:textId="4541A34D" w:rsidR="00D21286" w:rsidRDefault="00F44DA8" w:rsidP="00D21286">
      <w:r>
        <w:t xml:space="preserve">~ </w:t>
      </w:r>
      <w:r w:rsidR="00D21286">
        <w:t xml:space="preserve">It is not best practice to </w:t>
      </w:r>
      <w:r w:rsidR="00D21286" w:rsidRPr="00D21286">
        <w:rPr>
          <w:i/>
          <w:iCs/>
        </w:rPr>
        <w:t xml:space="preserve">backdate </w:t>
      </w:r>
      <w:r w:rsidR="00D21286">
        <w:t xml:space="preserve">an EP. </w:t>
      </w:r>
    </w:p>
    <w:p w14:paraId="069587F6" w14:textId="77777777" w:rsidR="00D21286" w:rsidRDefault="00D21286" w:rsidP="00D21286"/>
    <w:p w14:paraId="318D8DC2" w14:textId="14C4D63F" w:rsidR="00D21286" w:rsidRDefault="00D21286" w:rsidP="00D21286">
      <w:r>
        <w:t xml:space="preserve">~ Can backdate an EP up to </w:t>
      </w:r>
      <w:r w:rsidRPr="00D21286">
        <w:rPr>
          <w:i/>
          <w:iCs/>
        </w:rPr>
        <w:t>10</w:t>
      </w:r>
      <w:r w:rsidRPr="00D21286">
        <w:t xml:space="preserve"> </w:t>
      </w:r>
      <w:r>
        <w:t xml:space="preserve">calendar days. </w:t>
      </w:r>
    </w:p>
    <w:p w14:paraId="0E557436" w14:textId="25724DC2" w:rsidR="00745462" w:rsidRPr="00C261BC" w:rsidRDefault="00745462" w:rsidP="00C261BC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787D823" w14:textId="685B2868" w:rsidR="00092E89" w:rsidRDefault="003E47F3" w:rsidP="00E83D71">
      <w:pPr>
        <w:pStyle w:val="Heading2"/>
        <w:rPr>
          <w:b w:val="0"/>
          <w:szCs w:val="24"/>
        </w:rPr>
      </w:pPr>
      <w:bookmarkStart w:id="10" w:name="_Toc66106254"/>
      <w:bookmarkStart w:id="11" w:name="_Toc66106433"/>
      <w:r>
        <w:t>Training Day Technology Tips and Trick</w:t>
      </w:r>
      <w:r w:rsidR="003C5DC3" w:rsidRPr="00453CEE">
        <w:t>s</w:t>
      </w:r>
      <w:bookmarkEnd w:id="10"/>
      <w:bookmarkEnd w:id="11"/>
    </w:p>
    <w:p w14:paraId="0E3AB638" w14:textId="78F7CCD7" w:rsidR="00086AF3" w:rsidRDefault="00EC601E" w:rsidP="00EC601E">
      <w:pPr>
        <w:pStyle w:val="Heading3"/>
      </w:pPr>
      <w:bookmarkStart w:id="12" w:name="_Toc66106255"/>
      <w:bookmarkStart w:id="13" w:name="_Toc66106434"/>
      <w:r>
        <w:t>General Tips</w:t>
      </w:r>
      <w:bookmarkEnd w:id="12"/>
      <w:bookmarkEnd w:id="13"/>
    </w:p>
    <w:p w14:paraId="55B09454" w14:textId="60CCC451" w:rsidR="00B11839" w:rsidRPr="00982AB0" w:rsidRDefault="00B11839" w:rsidP="00982AB0">
      <w:pPr>
        <w:pStyle w:val="ListParagraph"/>
        <w:numPr>
          <w:ilvl w:val="0"/>
          <w:numId w:val="26"/>
        </w:numPr>
        <w:ind w:left="360"/>
        <w:rPr>
          <w:szCs w:val="24"/>
        </w:rPr>
      </w:pPr>
      <w:r w:rsidRPr="00982AB0">
        <w:rPr>
          <w:szCs w:val="24"/>
        </w:rPr>
        <w:t>Turn off other Wi-Fi devices</w:t>
      </w:r>
      <w:r w:rsidR="000050D0">
        <w:rPr>
          <w:szCs w:val="24"/>
        </w:rPr>
        <w:t>.</w:t>
      </w:r>
      <w:r w:rsidRPr="00982AB0">
        <w:rPr>
          <w:szCs w:val="24"/>
        </w:rPr>
        <w:t xml:space="preserve"> </w:t>
      </w:r>
      <w:r w:rsidR="000050D0">
        <w:rPr>
          <w:szCs w:val="24"/>
        </w:rPr>
        <w:t>U</w:t>
      </w:r>
      <w:r w:rsidR="000050D0" w:rsidRPr="00982AB0">
        <w:rPr>
          <w:szCs w:val="24"/>
        </w:rPr>
        <w:t xml:space="preserve">se </w:t>
      </w:r>
      <w:r w:rsidRPr="00982AB0">
        <w:rPr>
          <w:szCs w:val="24"/>
        </w:rPr>
        <w:t>an ethernet cord to plug into your modem directly</w:t>
      </w:r>
      <w:r w:rsidR="001C4E5B" w:rsidRPr="00982AB0">
        <w:rPr>
          <w:szCs w:val="24"/>
        </w:rPr>
        <w:t xml:space="preserve"> for internet. This </w:t>
      </w:r>
      <w:r w:rsidR="00F16C7C" w:rsidRPr="00982AB0">
        <w:rPr>
          <w:szCs w:val="24"/>
        </w:rPr>
        <w:t>increases your chances of a stable connection during training.</w:t>
      </w:r>
    </w:p>
    <w:p w14:paraId="0A6F0DAC" w14:textId="32259CD7" w:rsidR="00107EF3" w:rsidRPr="00982AB0" w:rsidRDefault="00325AA3" w:rsidP="00982AB0">
      <w:pPr>
        <w:pStyle w:val="ListParagraph"/>
        <w:numPr>
          <w:ilvl w:val="0"/>
          <w:numId w:val="26"/>
        </w:numPr>
        <w:ind w:left="360"/>
        <w:rPr>
          <w:szCs w:val="24"/>
        </w:rPr>
      </w:pPr>
      <w:r w:rsidRPr="00982AB0">
        <w:rPr>
          <w:szCs w:val="24"/>
        </w:rPr>
        <w:t xml:space="preserve">Use </w:t>
      </w:r>
      <w:r w:rsidR="00107EF3" w:rsidRPr="00982AB0">
        <w:rPr>
          <w:szCs w:val="24"/>
        </w:rPr>
        <w:t>Ctrl + to zoom</w:t>
      </w:r>
      <w:r w:rsidR="00B55875" w:rsidRPr="00982AB0">
        <w:rPr>
          <w:szCs w:val="24"/>
        </w:rPr>
        <w:t xml:space="preserve"> in</w:t>
      </w:r>
      <w:r w:rsidR="00512CF9" w:rsidRPr="00982AB0">
        <w:rPr>
          <w:szCs w:val="24"/>
        </w:rPr>
        <w:t xml:space="preserve"> and</w:t>
      </w:r>
      <w:r w:rsidR="00B55875" w:rsidRPr="00982AB0">
        <w:rPr>
          <w:szCs w:val="24"/>
        </w:rPr>
        <w:t xml:space="preserve"> Ctrl – to zoom </w:t>
      </w:r>
      <w:r w:rsidR="00BE5D66" w:rsidRPr="00982AB0">
        <w:rPr>
          <w:szCs w:val="24"/>
        </w:rPr>
        <w:t xml:space="preserve">out </w:t>
      </w:r>
      <w:r w:rsidR="007B7DE5" w:rsidRPr="00982AB0">
        <w:rPr>
          <w:szCs w:val="24"/>
        </w:rPr>
        <w:t xml:space="preserve">when working in </w:t>
      </w:r>
      <w:r w:rsidR="00E8118E" w:rsidRPr="00982AB0">
        <w:rPr>
          <w:szCs w:val="24"/>
        </w:rPr>
        <w:t>WWP</w:t>
      </w:r>
      <w:r w:rsidR="00982AB0">
        <w:rPr>
          <w:szCs w:val="24"/>
        </w:rPr>
        <w:t>.</w:t>
      </w:r>
    </w:p>
    <w:p w14:paraId="4D12F214" w14:textId="77777777" w:rsidR="00982AB0" w:rsidRDefault="00227559" w:rsidP="00982AB0">
      <w:pPr>
        <w:pStyle w:val="ListParagraph"/>
        <w:numPr>
          <w:ilvl w:val="0"/>
          <w:numId w:val="26"/>
        </w:numPr>
        <w:ind w:left="360"/>
        <w:rPr>
          <w:szCs w:val="24"/>
        </w:rPr>
      </w:pPr>
      <w:r w:rsidRPr="00982AB0">
        <w:rPr>
          <w:szCs w:val="24"/>
        </w:rPr>
        <w:t>Remember to use breakout rooms as needed</w:t>
      </w:r>
      <w:r w:rsidR="00BE5D66" w:rsidRPr="00982AB0">
        <w:rPr>
          <w:szCs w:val="24"/>
        </w:rPr>
        <w:t xml:space="preserve">. </w:t>
      </w:r>
    </w:p>
    <w:p w14:paraId="32467E9B" w14:textId="77777777" w:rsidR="00982AB0" w:rsidRDefault="00107EF3" w:rsidP="00982AB0">
      <w:pPr>
        <w:pStyle w:val="ListParagraph"/>
        <w:numPr>
          <w:ilvl w:val="1"/>
          <w:numId w:val="26"/>
        </w:numPr>
        <w:ind w:left="720"/>
        <w:rPr>
          <w:szCs w:val="24"/>
        </w:rPr>
      </w:pPr>
      <w:r w:rsidRPr="00982AB0">
        <w:rPr>
          <w:szCs w:val="24"/>
        </w:rPr>
        <w:t xml:space="preserve">Trainers </w:t>
      </w:r>
      <w:r w:rsidR="00BE5D66" w:rsidRPr="00982AB0">
        <w:rPr>
          <w:szCs w:val="24"/>
        </w:rPr>
        <w:t>can</w:t>
      </w:r>
      <w:r w:rsidRPr="00982AB0">
        <w:rPr>
          <w:szCs w:val="24"/>
        </w:rPr>
        <w:t xml:space="preserve"> use breakout rooms</w:t>
      </w:r>
      <w:r w:rsidR="007E0A98" w:rsidRPr="00982AB0">
        <w:rPr>
          <w:szCs w:val="24"/>
        </w:rPr>
        <w:t xml:space="preserve"> </w:t>
      </w:r>
      <w:r w:rsidR="00A366B4" w:rsidRPr="00982AB0">
        <w:rPr>
          <w:szCs w:val="24"/>
        </w:rPr>
        <w:t>to quickly discuss something</w:t>
      </w:r>
      <w:r w:rsidR="0034511F" w:rsidRPr="00982AB0">
        <w:rPr>
          <w:szCs w:val="24"/>
        </w:rPr>
        <w:t xml:space="preserve">. </w:t>
      </w:r>
    </w:p>
    <w:p w14:paraId="542CBF2C" w14:textId="41A000AB" w:rsidR="00107EF3" w:rsidRPr="00982AB0" w:rsidRDefault="0034511F" w:rsidP="00982AB0">
      <w:pPr>
        <w:pStyle w:val="ListParagraph"/>
        <w:numPr>
          <w:ilvl w:val="1"/>
          <w:numId w:val="26"/>
        </w:numPr>
        <w:ind w:left="720"/>
        <w:rPr>
          <w:szCs w:val="24"/>
        </w:rPr>
      </w:pPr>
      <w:r w:rsidRPr="00982AB0">
        <w:rPr>
          <w:szCs w:val="24"/>
        </w:rPr>
        <w:t xml:space="preserve">Support trainers can use breakout rooms </w:t>
      </w:r>
      <w:r w:rsidR="006D417B" w:rsidRPr="00982AB0">
        <w:rPr>
          <w:szCs w:val="24"/>
        </w:rPr>
        <w:t>to work with a learner</w:t>
      </w:r>
      <w:r w:rsidR="00982AB0" w:rsidRPr="00982AB0">
        <w:rPr>
          <w:szCs w:val="24"/>
        </w:rPr>
        <w:t>.</w:t>
      </w:r>
    </w:p>
    <w:p w14:paraId="39A042BA" w14:textId="77777777" w:rsidR="00107EF3" w:rsidRDefault="00107EF3" w:rsidP="00107EF3">
      <w:pPr>
        <w:rPr>
          <w:szCs w:val="24"/>
        </w:rPr>
      </w:pPr>
    </w:p>
    <w:p w14:paraId="36278E88" w14:textId="77777777" w:rsidR="007441A1" w:rsidRDefault="007441A1" w:rsidP="00107EF3">
      <w:pPr>
        <w:rPr>
          <w:szCs w:val="24"/>
        </w:rPr>
      </w:pPr>
    </w:p>
    <w:p w14:paraId="45402C31" w14:textId="22D4A337" w:rsidR="007441A1" w:rsidRDefault="007441A1" w:rsidP="007441A1">
      <w:pPr>
        <w:pStyle w:val="Heading3"/>
      </w:pPr>
      <w:bookmarkStart w:id="14" w:name="_Toc66106257"/>
      <w:bookmarkStart w:id="15" w:name="_Toc66106436"/>
      <w:r>
        <w:t>PowerPoint (PPT) Troubleshooting</w:t>
      </w:r>
      <w:bookmarkEnd w:id="14"/>
      <w:bookmarkEnd w:id="15"/>
    </w:p>
    <w:p w14:paraId="49EC300A" w14:textId="58CB6938" w:rsidR="007441A1" w:rsidRPr="00FE6D6B" w:rsidRDefault="00355020" w:rsidP="00FE6D6B">
      <w:pPr>
        <w:pStyle w:val="ListParagraph"/>
        <w:numPr>
          <w:ilvl w:val="0"/>
          <w:numId w:val="27"/>
        </w:numPr>
        <w:ind w:left="360"/>
        <w:rPr>
          <w:szCs w:val="24"/>
        </w:rPr>
      </w:pPr>
      <w:r w:rsidRPr="00FE6D6B">
        <w:rPr>
          <w:szCs w:val="24"/>
        </w:rPr>
        <w:t xml:space="preserve">If your PPT uses </w:t>
      </w:r>
      <w:r w:rsidR="00FE6D6B" w:rsidRPr="00FE6D6B">
        <w:rPr>
          <w:szCs w:val="24"/>
        </w:rPr>
        <w:t>the zoom feature, d</w:t>
      </w:r>
      <w:r w:rsidR="007441A1" w:rsidRPr="00FE6D6B">
        <w:rPr>
          <w:szCs w:val="24"/>
        </w:rPr>
        <w:t xml:space="preserve">on’t start </w:t>
      </w:r>
      <w:r w:rsidR="00FE6D6B" w:rsidRPr="00FE6D6B">
        <w:rPr>
          <w:szCs w:val="24"/>
        </w:rPr>
        <w:t xml:space="preserve">the </w:t>
      </w:r>
      <w:r w:rsidR="007441A1" w:rsidRPr="00FE6D6B">
        <w:rPr>
          <w:szCs w:val="24"/>
        </w:rPr>
        <w:t>slide show from a slide in the middle</w:t>
      </w:r>
      <w:r w:rsidR="00FE6D6B" w:rsidRPr="00FE6D6B">
        <w:rPr>
          <w:szCs w:val="24"/>
        </w:rPr>
        <w:t>.</w:t>
      </w:r>
      <w:r w:rsidR="007441A1" w:rsidRPr="00FE6D6B">
        <w:rPr>
          <w:szCs w:val="24"/>
        </w:rPr>
        <w:t xml:space="preserve"> </w:t>
      </w:r>
      <w:r w:rsidR="00FE6D6B" w:rsidRPr="00FE6D6B">
        <w:rPr>
          <w:szCs w:val="24"/>
        </w:rPr>
        <w:t>A</w:t>
      </w:r>
      <w:r w:rsidR="007441A1" w:rsidRPr="00FE6D6B">
        <w:rPr>
          <w:szCs w:val="24"/>
        </w:rPr>
        <w:t xml:space="preserve">lways start with slide </w:t>
      </w:r>
      <w:r w:rsidR="00FE6D6B" w:rsidRPr="00FE6D6B">
        <w:rPr>
          <w:szCs w:val="24"/>
        </w:rPr>
        <w:t>one.</w:t>
      </w:r>
    </w:p>
    <w:p w14:paraId="04FBBA1E" w14:textId="3FA9331F" w:rsidR="007441A1" w:rsidRPr="00FE6D6B" w:rsidRDefault="00283977" w:rsidP="00FE6D6B">
      <w:pPr>
        <w:pStyle w:val="ListParagraph"/>
        <w:numPr>
          <w:ilvl w:val="0"/>
          <w:numId w:val="27"/>
        </w:numPr>
        <w:ind w:left="360"/>
        <w:rPr>
          <w:szCs w:val="24"/>
        </w:rPr>
      </w:pPr>
      <w:r>
        <w:rPr>
          <w:szCs w:val="24"/>
        </w:rPr>
        <w:t>Be aware of m</w:t>
      </w:r>
      <w:r w:rsidR="00E3529F">
        <w:rPr>
          <w:szCs w:val="24"/>
        </w:rPr>
        <w:t xml:space="preserve">oving </w:t>
      </w:r>
      <w:r w:rsidR="00487B24">
        <w:rPr>
          <w:szCs w:val="24"/>
        </w:rPr>
        <w:t xml:space="preserve">your mouse </w:t>
      </w:r>
      <w:r w:rsidR="00E3529F">
        <w:rPr>
          <w:szCs w:val="24"/>
        </w:rPr>
        <w:t xml:space="preserve">between monitors </w:t>
      </w:r>
      <w:r>
        <w:rPr>
          <w:szCs w:val="24"/>
        </w:rPr>
        <w:t xml:space="preserve">when </w:t>
      </w:r>
      <w:r w:rsidR="00487B24">
        <w:rPr>
          <w:szCs w:val="24"/>
        </w:rPr>
        <w:t>running the PPT</w:t>
      </w:r>
      <w:r w:rsidR="00F35CEA">
        <w:rPr>
          <w:szCs w:val="24"/>
        </w:rPr>
        <w:t xml:space="preserve">. </w:t>
      </w:r>
      <w:r w:rsidR="007469C0">
        <w:rPr>
          <w:szCs w:val="24"/>
        </w:rPr>
        <w:t xml:space="preserve">If you </w:t>
      </w:r>
      <w:r w:rsidR="00202E37">
        <w:rPr>
          <w:szCs w:val="24"/>
        </w:rPr>
        <w:t xml:space="preserve">move your mouse to the </w:t>
      </w:r>
      <w:r w:rsidR="00653560">
        <w:rPr>
          <w:szCs w:val="24"/>
        </w:rPr>
        <w:t>monitor that is not</w:t>
      </w:r>
      <w:r w:rsidR="00CF489D">
        <w:rPr>
          <w:szCs w:val="24"/>
        </w:rPr>
        <w:t xml:space="preserve"> sharing the PPT </w:t>
      </w:r>
      <w:r w:rsidR="00B905CC">
        <w:rPr>
          <w:szCs w:val="24"/>
        </w:rPr>
        <w:t>in slideshow mode</w:t>
      </w:r>
      <w:r w:rsidR="00BC2CE9">
        <w:rPr>
          <w:szCs w:val="24"/>
        </w:rPr>
        <w:t>,</w:t>
      </w:r>
      <w:r w:rsidR="00172F61">
        <w:rPr>
          <w:szCs w:val="24"/>
        </w:rPr>
        <w:t xml:space="preserve"> </w:t>
      </w:r>
      <w:r w:rsidR="007D42BC">
        <w:rPr>
          <w:szCs w:val="24"/>
        </w:rPr>
        <w:t>you must make an i</w:t>
      </w:r>
      <w:r w:rsidR="007441A1" w:rsidRPr="00FE6D6B">
        <w:rPr>
          <w:szCs w:val="24"/>
        </w:rPr>
        <w:t>nitial click</w:t>
      </w:r>
      <w:r w:rsidR="007D42BC">
        <w:rPr>
          <w:szCs w:val="24"/>
        </w:rPr>
        <w:t xml:space="preserve"> back on the </w:t>
      </w:r>
      <w:r w:rsidR="00EF7686">
        <w:rPr>
          <w:szCs w:val="24"/>
        </w:rPr>
        <w:t>screen with your PPT</w:t>
      </w:r>
      <w:r w:rsidR="006D25EE">
        <w:rPr>
          <w:szCs w:val="24"/>
        </w:rPr>
        <w:t xml:space="preserve">. </w:t>
      </w:r>
      <w:r w:rsidR="00172F61">
        <w:rPr>
          <w:szCs w:val="24"/>
        </w:rPr>
        <w:t>Then click a</w:t>
      </w:r>
      <w:r w:rsidR="006D25EE">
        <w:rPr>
          <w:szCs w:val="24"/>
        </w:rPr>
        <w:t xml:space="preserve"> second </w:t>
      </w:r>
      <w:r w:rsidR="00172F61">
        <w:rPr>
          <w:szCs w:val="24"/>
        </w:rPr>
        <w:t xml:space="preserve">time to </w:t>
      </w:r>
      <w:r w:rsidR="00F15573">
        <w:rPr>
          <w:szCs w:val="24"/>
        </w:rPr>
        <w:t xml:space="preserve">move to </w:t>
      </w:r>
      <w:r w:rsidR="003773F4">
        <w:rPr>
          <w:szCs w:val="24"/>
        </w:rPr>
        <w:t>the next animation or slide.</w:t>
      </w:r>
    </w:p>
    <w:p w14:paraId="5578EE85" w14:textId="77777777" w:rsidR="005010A1" w:rsidRDefault="005010A1">
      <w:pPr>
        <w:spacing w:after="160" w:line="259" w:lineRule="auto"/>
        <w:rPr>
          <w:rFonts w:ascii="Tahoma" w:hAnsi="Tahoma"/>
          <w:b/>
          <w:sz w:val="36"/>
        </w:rPr>
      </w:pPr>
      <w:r>
        <w:br w:type="page"/>
      </w:r>
    </w:p>
    <w:p w14:paraId="52656EB6" w14:textId="3DA12037" w:rsidR="00092E89" w:rsidRDefault="0045489A" w:rsidP="00107EF3">
      <w:pPr>
        <w:pStyle w:val="Heading3"/>
      </w:pPr>
      <w:bookmarkStart w:id="16" w:name="_Toc66106258"/>
      <w:bookmarkStart w:id="17" w:name="_Toc66106437"/>
      <w:r>
        <w:t xml:space="preserve">Toggling </w:t>
      </w:r>
      <w:r w:rsidR="00107EF3">
        <w:t>Between Applications During Screen Sharing</w:t>
      </w:r>
      <w:bookmarkEnd w:id="16"/>
      <w:bookmarkEnd w:id="17"/>
    </w:p>
    <w:p w14:paraId="795B6444" w14:textId="122C78BD" w:rsidR="00A0739C" w:rsidRPr="00A0739C" w:rsidRDefault="00A0739C" w:rsidP="00A0739C">
      <w:pPr>
        <w:pStyle w:val="Heading4"/>
      </w:pPr>
      <w:r>
        <w:t>Prior to Screen Sharing</w:t>
      </w:r>
    </w:p>
    <w:p w14:paraId="48DD49F1" w14:textId="0B1DF7B4" w:rsidR="004453EC" w:rsidRDefault="00016CF5" w:rsidP="00675D55">
      <w:pPr>
        <w:pStyle w:val="ListParagraph"/>
        <w:numPr>
          <w:ilvl w:val="0"/>
          <w:numId w:val="22"/>
        </w:numPr>
        <w:ind w:left="360"/>
      </w:pPr>
      <w:r>
        <w:t xml:space="preserve">Have everything open that you plan to share, such as the </w:t>
      </w:r>
      <w:r w:rsidR="007A3E73">
        <w:t>program system, PowerPoint, etc.</w:t>
      </w:r>
    </w:p>
    <w:p w14:paraId="02379C56" w14:textId="1EC0E5E5" w:rsidR="007A3E73" w:rsidRDefault="007A3E73" w:rsidP="00675D55">
      <w:pPr>
        <w:pStyle w:val="ListParagraph"/>
        <w:numPr>
          <w:ilvl w:val="0"/>
          <w:numId w:val="22"/>
        </w:numPr>
        <w:ind w:left="360"/>
      </w:pPr>
      <w:r>
        <w:t xml:space="preserve">If using </w:t>
      </w:r>
      <w:r w:rsidR="00641166">
        <w:t xml:space="preserve">two </w:t>
      </w:r>
      <w:r w:rsidR="00675D55">
        <w:t>monitors</w:t>
      </w:r>
      <w:r w:rsidR="00641166">
        <w:t>, move everything you plan to share to one monitor</w:t>
      </w:r>
      <w:r w:rsidR="00C44290">
        <w:t>. When you share your screen, choose to share that mon</w:t>
      </w:r>
      <w:r w:rsidR="00530D5F">
        <w:t xml:space="preserve">itor and </w:t>
      </w:r>
      <w:r w:rsidR="005D2BBD">
        <w:t xml:space="preserve">not </w:t>
      </w:r>
      <w:r w:rsidR="00530D5F">
        <w:t>just a window</w:t>
      </w:r>
      <w:r w:rsidR="00675D55">
        <w:t>. This means anything you switch to on that monitor will display. It is best practice to use the monitor that is bigger and doesn’t have your webcam.</w:t>
      </w:r>
    </w:p>
    <w:p w14:paraId="280FB003" w14:textId="2A943AB5" w:rsidR="00675D55" w:rsidRDefault="00675D55" w:rsidP="00675D55">
      <w:pPr>
        <w:pStyle w:val="ListParagraph"/>
        <w:numPr>
          <w:ilvl w:val="1"/>
          <w:numId w:val="22"/>
        </w:numPr>
        <w:ind w:left="720"/>
      </w:pPr>
      <w:r>
        <w:t>You can have the PPT open and in slide show mode on that monitor and minimize the presenter view on your main monitor.</w:t>
      </w:r>
    </w:p>
    <w:p w14:paraId="139CFF15" w14:textId="54D14E3F" w:rsidR="005D2BBD" w:rsidRDefault="005D2BBD" w:rsidP="005D2BBD">
      <w:pPr>
        <w:pStyle w:val="ListParagraph"/>
        <w:numPr>
          <w:ilvl w:val="0"/>
          <w:numId w:val="22"/>
        </w:numPr>
        <w:ind w:left="360"/>
      </w:pPr>
      <w:r>
        <w:t>Remember to share your computer audio from the screen share dialog box.</w:t>
      </w:r>
    </w:p>
    <w:p w14:paraId="1792DE73" w14:textId="77777777" w:rsidR="00675D55" w:rsidRPr="004453EC" w:rsidRDefault="00675D55" w:rsidP="00675D55">
      <w:pPr>
        <w:pStyle w:val="ListParagraph"/>
        <w:ind w:left="720"/>
      </w:pPr>
    </w:p>
    <w:p w14:paraId="0AECE69C" w14:textId="427C63AD" w:rsidR="00092E89" w:rsidRDefault="00410868" w:rsidP="00410868">
      <w:pPr>
        <w:pStyle w:val="Heading4"/>
        <w:rPr>
          <w:szCs w:val="24"/>
        </w:rPr>
      </w:pPr>
      <w:r>
        <w:t xml:space="preserve">Using </w:t>
      </w:r>
      <w:r w:rsidR="00092E89">
        <w:rPr>
          <w:szCs w:val="24"/>
        </w:rPr>
        <w:t>Alt+Tab</w:t>
      </w:r>
    </w:p>
    <w:p w14:paraId="1F61DA9D" w14:textId="31B8A5A0" w:rsidR="00410868" w:rsidRDefault="003C3116" w:rsidP="00C71865">
      <w:pPr>
        <w:pStyle w:val="ListParagraph"/>
        <w:numPr>
          <w:ilvl w:val="0"/>
          <w:numId w:val="23"/>
        </w:numPr>
        <w:ind w:left="360"/>
      </w:pPr>
      <w:r>
        <w:t xml:space="preserve">While sharing your screen, </w:t>
      </w:r>
      <w:r w:rsidR="00C27029">
        <w:t xml:space="preserve">Press Alt+Tab on your keyboard to display a window that show all </w:t>
      </w:r>
      <w:r w:rsidR="002A26D4">
        <w:t>your open applications</w:t>
      </w:r>
      <w:r w:rsidR="00117D98">
        <w:t>.</w:t>
      </w:r>
    </w:p>
    <w:p w14:paraId="27860F1C" w14:textId="13E93F07" w:rsidR="00356229" w:rsidRDefault="00356229" w:rsidP="00C71865">
      <w:pPr>
        <w:pStyle w:val="ListParagraph"/>
        <w:numPr>
          <w:ilvl w:val="0"/>
          <w:numId w:val="23"/>
        </w:numPr>
        <w:ind w:left="360"/>
      </w:pPr>
      <w:r>
        <w:t>Take your finger off the Tab key</w:t>
      </w:r>
      <w:r w:rsidR="00144142">
        <w:t xml:space="preserve"> and tap the Tab key to move through the applications until you get to the one you </w:t>
      </w:r>
      <w:r w:rsidR="00E641A7">
        <w:t>want to</w:t>
      </w:r>
      <w:r w:rsidR="003C3116">
        <w:t xml:space="preserve"> display.</w:t>
      </w:r>
    </w:p>
    <w:p w14:paraId="659AEA4E" w14:textId="2CFF891C" w:rsidR="003C3116" w:rsidRDefault="003C3116" w:rsidP="00C71865">
      <w:pPr>
        <w:pStyle w:val="ListParagraph"/>
        <w:numPr>
          <w:ilvl w:val="0"/>
          <w:numId w:val="23"/>
        </w:numPr>
        <w:ind w:left="360"/>
      </w:pPr>
      <w:r>
        <w:t xml:space="preserve">The application will display on whatever screen you </w:t>
      </w:r>
      <w:r w:rsidR="003E2287">
        <w:t>previously used to di</w:t>
      </w:r>
      <w:r w:rsidR="00737395">
        <w:t>splay the application</w:t>
      </w:r>
      <w:r w:rsidR="00C71865">
        <w:t>.</w:t>
      </w:r>
    </w:p>
    <w:p w14:paraId="5F9A7009" w14:textId="73884D59" w:rsidR="00410868" w:rsidRPr="00410868" w:rsidRDefault="00410868" w:rsidP="00410868"/>
    <w:p w14:paraId="45E90F05" w14:textId="623BC193" w:rsidR="00C70E62" w:rsidRDefault="00C71865" w:rsidP="00092E89">
      <w:pPr>
        <w:rPr>
          <w:szCs w:val="24"/>
        </w:rPr>
      </w:pPr>
      <w:r w:rsidRPr="0067306F">
        <w:rPr>
          <w:noProof/>
        </w:rPr>
        <w:drawing>
          <wp:anchor distT="0" distB="0" distL="114300" distR="114300" simplePos="0" relativeHeight="251658257" behindDoc="0" locked="0" layoutInCell="1" allowOverlap="1" wp14:anchorId="30284146" wp14:editId="297E0C68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4714875" cy="1781810"/>
            <wp:effectExtent l="0" t="0" r="952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28418" b="23291"/>
                    <a:stretch/>
                  </pic:blipFill>
                  <pic:spPr bwMode="auto">
                    <a:xfrm>
                      <a:off x="0" y="0"/>
                      <a:ext cx="4714875" cy="178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0F1E75" w14:textId="5153C128" w:rsidR="00AC552F" w:rsidRDefault="00AE0155" w:rsidP="00092E89">
      <w:pPr>
        <w:rPr>
          <w:szCs w:val="24"/>
        </w:rPr>
      </w:pPr>
      <w:r w:rsidRPr="00E517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7C5E2C6" wp14:editId="7822C40F">
                <wp:simplePos x="0" y="0"/>
                <wp:positionH relativeFrom="column">
                  <wp:posOffset>1790700</wp:posOffset>
                </wp:positionH>
                <wp:positionV relativeFrom="paragraph">
                  <wp:posOffset>5080</wp:posOffset>
                </wp:positionV>
                <wp:extent cx="1152525" cy="8286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F329F" id="Rectangle 28" o:spid="_x0000_s1026" style="position:absolute;margin-left:141pt;margin-top:.4pt;width:90.75pt;height:65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" filled="f" strokecolor="#c00000" strokeweight="1.5pt"/>
            </w:pict>
          </mc:Fallback>
        </mc:AlternateContent>
      </w:r>
    </w:p>
    <w:p w14:paraId="61347F5A" w14:textId="77777777" w:rsidR="00C70E62" w:rsidRDefault="00C70E62" w:rsidP="00092E89">
      <w:pPr>
        <w:rPr>
          <w:szCs w:val="24"/>
        </w:rPr>
      </w:pPr>
    </w:p>
    <w:p w14:paraId="3EB31EE4" w14:textId="2CF8297C" w:rsidR="00C71865" w:rsidRDefault="00C71865" w:rsidP="00092E89">
      <w:pPr>
        <w:rPr>
          <w:szCs w:val="24"/>
        </w:rPr>
      </w:pPr>
    </w:p>
    <w:p w14:paraId="4CFAD20E" w14:textId="371D10F0" w:rsidR="00C71865" w:rsidRDefault="00C71865" w:rsidP="00092E89">
      <w:pPr>
        <w:rPr>
          <w:szCs w:val="24"/>
        </w:rPr>
      </w:pPr>
    </w:p>
    <w:p w14:paraId="743B197D" w14:textId="33ABA5D4" w:rsidR="00C71865" w:rsidRDefault="00C71865" w:rsidP="00092E89">
      <w:pPr>
        <w:rPr>
          <w:szCs w:val="24"/>
        </w:rPr>
      </w:pPr>
    </w:p>
    <w:p w14:paraId="36EFA148" w14:textId="20305BD3" w:rsidR="00C71865" w:rsidRDefault="00C71865" w:rsidP="00092E89">
      <w:pPr>
        <w:rPr>
          <w:szCs w:val="24"/>
        </w:rPr>
      </w:pPr>
    </w:p>
    <w:p w14:paraId="1FA48C52" w14:textId="5F727EE4" w:rsidR="00C71865" w:rsidRDefault="00C71865" w:rsidP="00092E89">
      <w:pPr>
        <w:rPr>
          <w:szCs w:val="24"/>
        </w:rPr>
      </w:pPr>
    </w:p>
    <w:p w14:paraId="721B624B" w14:textId="02F3781E" w:rsidR="00C71865" w:rsidRDefault="00C71865" w:rsidP="00092E89">
      <w:pPr>
        <w:rPr>
          <w:szCs w:val="24"/>
        </w:rPr>
      </w:pPr>
    </w:p>
    <w:p w14:paraId="75D4AAFA" w14:textId="77777777" w:rsidR="00C71865" w:rsidRDefault="00C71865" w:rsidP="00092E89">
      <w:pPr>
        <w:rPr>
          <w:szCs w:val="24"/>
        </w:rPr>
      </w:pPr>
    </w:p>
    <w:p w14:paraId="53A2A2DB" w14:textId="77777777" w:rsidR="00C71865" w:rsidRDefault="00C71865" w:rsidP="00092E89">
      <w:pPr>
        <w:rPr>
          <w:szCs w:val="24"/>
        </w:rPr>
      </w:pPr>
    </w:p>
    <w:p w14:paraId="58548F74" w14:textId="77777777" w:rsidR="008D03E8" w:rsidRDefault="008D03E8" w:rsidP="00092E89">
      <w:pPr>
        <w:rPr>
          <w:szCs w:val="24"/>
        </w:rPr>
      </w:pPr>
    </w:p>
    <w:p w14:paraId="6ED53797" w14:textId="77777777" w:rsidR="008D03E8" w:rsidRDefault="008D03E8" w:rsidP="00092E89">
      <w:pPr>
        <w:rPr>
          <w:szCs w:val="24"/>
        </w:rPr>
      </w:pPr>
    </w:p>
    <w:p w14:paraId="7ED913D2" w14:textId="77777777" w:rsidR="004A26BD" w:rsidRDefault="004A26BD">
      <w:pPr>
        <w:spacing w:after="160" w:line="259" w:lineRule="auto"/>
        <w:rPr>
          <w:rFonts w:ascii="Tahoma" w:hAnsi="Tahoma"/>
          <w:b/>
          <w:sz w:val="28"/>
        </w:rPr>
      </w:pPr>
      <w:r>
        <w:br w:type="page"/>
      </w:r>
    </w:p>
    <w:p w14:paraId="737B5B5A" w14:textId="1B5AA0D7" w:rsidR="00B677DC" w:rsidRDefault="00B677DC" w:rsidP="002A3230">
      <w:pPr>
        <w:pStyle w:val="Heading4"/>
      </w:pPr>
      <w:r>
        <w:t>Using Your Task Bar</w:t>
      </w:r>
    </w:p>
    <w:p w14:paraId="26C92687" w14:textId="0927C7BE" w:rsidR="00720F71" w:rsidRPr="002A3230" w:rsidRDefault="00A456BA" w:rsidP="002A3230">
      <w:pPr>
        <w:pStyle w:val="ListParagraph"/>
        <w:numPr>
          <w:ilvl w:val="0"/>
          <w:numId w:val="24"/>
        </w:numPr>
        <w:ind w:left="360"/>
        <w:rPr>
          <w:szCs w:val="24"/>
        </w:rPr>
      </w:pPr>
      <w:r w:rsidRPr="002A3230">
        <w:rPr>
          <w:szCs w:val="24"/>
        </w:rPr>
        <w:t xml:space="preserve">Another option for switching between </w:t>
      </w:r>
      <w:r w:rsidR="008B34A7" w:rsidRPr="002A3230">
        <w:rPr>
          <w:szCs w:val="24"/>
        </w:rPr>
        <w:t xml:space="preserve">applications while screen sharing is to use </w:t>
      </w:r>
      <w:r w:rsidR="00905A10" w:rsidRPr="002A3230">
        <w:rPr>
          <w:szCs w:val="24"/>
        </w:rPr>
        <w:t>your task bar</w:t>
      </w:r>
      <w:r w:rsidR="006B1A78" w:rsidRPr="002A3230">
        <w:rPr>
          <w:szCs w:val="24"/>
        </w:rPr>
        <w:t>.</w:t>
      </w:r>
      <w:r w:rsidR="00167C39" w:rsidRPr="002A3230">
        <w:rPr>
          <w:szCs w:val="24"/>
        </w:rPr>
        <w:t xml:space="preserve"> To do this you must change your computer settings to display the task bar </w:t>
      </w:r>
      <w:r w:rsidR="0030607C" w:rsidRPr="002A3230">
        <w:rPr>
          <w:szCs w:val="24"/>
        </w:rPr>
        <w:t>on your main computer and not your second monitor.</w:t>
      </w:r>
    </w:p>
    <w:p w14:paraId="1B368D05" w14:textId="1853DE93" w:rsidR="0030607C" w:rsidRPr="002A3230" w:rsidRDefault="002F3A2B" w:rsidP="002A3230">
      <w:pPr>
        <w:pStyle w:val="ListParagraph"/>
        <w:numPr>
          <w:ilvl w:val="0"/>
          <w:numId w:val="24"/>
        </w:numPr>
        <w:ind w:left="360"/>
        <w:rPr>
          <w:szCs w:val="24"/>
        </w:rPr>
      </w:pPr>
      <w:r w:rsidRPr="002A3230">
        <w:rPr>
          <w:szCs w:val="24"/>
        </w:rPr>
        <w:t>Right click on your task bar</w:t>
      </w:r>
      <w:r w:rsidR="00CA03C2" w:rsidRPr="002A3230">
        <w:rPr>
          <w:szCs w:val="24"/>
        </w:rPr>
        <w:t xml:space="preserve"> at the bottom of the screen and </w:t>
      </w:r>
      <w:r w:rsidR="00845B6A" w:rsidRPr="002A3230">
        <w:rPr>
          <w:szCs w:val="24"/>
        </w:rPr>
        <w:t xml:space="preserve">select </w:t>
      </w:r>
      <w:r w:rsidR="002A3230" w:rsidRPr="002A3230">
        <w:rPr>
          <w:szCs w:val="24"/>
        </w:rPr>
        <w:t>Taskbar Settings.</w:t>
      </w:r>
    </w:p>
    <w:p w14:paraId="3F4E631B" w14:textId="21DFE1B9" w:rsidR="00F31FD7" w:rsidRDefault="002A3230" w:rsidP="00092E89">
      <w:pPr>
        <w:rPr>
          <w:szCs w:val="24"/>
        </w:rPr>
      </w:pPr>
      <w:r w:rsidRPr="00A072E1">
        <w:rPr>
          <w:noProof/>
          <w:szCs w:val="24"/>
        </w:rPr>
        <w:drawing>
          <wp:anchor distT="0" distB="0" distL="114300" distR="114300" simplePos="0" relativeHeight="251658258" behindDoc="0" locked="0" layoutInCell="1" allowOverlap="1" wp14:anchorId="66C7E764" wp14:editId="4B8556E5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2924175" cy="10763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76" b="11719"/>
                    <a:stretch/>
                  </pic:blipFill>
                  <pic:spPr bwMode="auto">
                    <a:xfrm>
                      <a:off x="0" y="0"/>
                      <a:ext cx="29241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BE1FE9" w14:textId="549CE3E6" w:rsidR="00A072E1" w:rsidRDefault="00A072E1" w:rsidP="00092E89">
      <w:pPr>
        <w:rPr>
          <w:szCs w:val="24"/>
        </w:rPr>
      </w:pPr>
    </w:p>
    <w:p w14:paraId="0A639129" w14:textId="77777777" w:rsidR="004A4CBA" w:rsidRDefault="004A4CBA" w:rsidP="00092E89">
      <w:pPr>
        <w:rPr>
          <w:szCs w:val="24"/>
        </w:rPr>
      </w:pPr>
    </w:p>
    <w:p w14:paraId="3ACE4438" w14:textId="77777777" w:rsidR="002A3230" w:rsidRDefault="002A3230" w:rsidP="00092E89">
      <w:pPr>
        <w:rPr>
          <w:szCs w:val="24"/>
        </w:rPr>
      </w:pPr>
    </w:p>
    <w:p w14:paraId="2A5518B4" w14:textId="339FB664" w:rsidR="002A3230" w:rsidRDefault="004A12BD" w:rsidP="00092E89">
      <w:pPr>
        <w:rPr>
          <w:szCs w:val="24"/>
        </w:rPr>
      </w:pPr>
      <w:r w:rsidRPr="00E517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8C07CA1" wp14:editId="20D96D33">
                <wp:simplePos x="0" y="0"/>
                <wp:positionH relativeFrom="column">
                  <wp:posOffset>1562100</wp:posOffset>
                </wp:positionH>
                <wp:positionV relativeFrom="paragraph">
                  <wp:posOffset>125095</wp:posOffset>
                </wp:positionV>
                <wp:extent cx="1143000" cy="228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7ECE" id="Rectangle 26" o:spid="_x0000_s1026" style="position:absolute;margin-left:123pt;margin-top:9.85pt;width:90pt;height:1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" filled="f" strokecolor="#c00000" strokeweight="1.5pt"/>
            </w:pict>
          </mc:Fallback>
        </mc:AlternateContent>
      </w:r>
    </w:p>
    <w:p w14:paraId="5661EAE5" w14:textId="77777777" w:rsidR="002A3230" w:rsidRDefault="002A3230" w:rsidP="00092E89">
      <w:pPr>
        <w:rPr>
          <w:szCs w:val="24"/>
        </w:rPr>
      </w:pPr>
    </w:p>
    <w:p w14:paraId="2D8BC536" w14:textId="3ACB5E32" w:rsidR="002A3230" w:rsidRDefault="002A3230" w:rsidP="00092E89">
      <w:pPr>
        <w:rPr>
          <w:szCs w:val="24"/>
        </w:rPr>
      </w:pPr>
    </w:p>
    <w:p w14:paraId="2A583449" w14:textId="77777777" w:rsidR="000B0AD9" w:rsidRDefault="000B0AD9" w:rsidP="00092E89">
      <w:pPr>
        <w:rPr>
          <w:szCs w:val="24"/>
        </w:rPr>
      </w:pPr>
    </w:p>
    <w:p w14:paraId="77CEE0CA" w14:textId="38614E26" w:rsidR="002A3230" w:rsidRPr="000B0AD9" w:rsidRDefault="00DD61EF" w:rsidP="000B0AD9">
      <w:pPr>
        <w:pStyle w:val="ListParagraph"/>
        <w:numPr>
          <w:ilvl w:val="0"/>
          <w:numId w:val="25"/>
        </w:numPr>
        <w:ind w:left="360"/>
        <w:rPr>
          <w:szCs w:val="24"/>
        </w:rPr>
      </w:pPr>
      <w:r w:rsidRPr="000B0AD9">
        <w:rPr>
          <w:szCs w:val="24"/>
        </w:rPr>
        <w:t>Scroll down to the multiple displays section</w:t>
      </w:r>
      <w:r w:rsidR="00451562" w:rsidRPr="000B0AD9">
        <w:rPr>
          <w:szCs w:val="24"/>
        </w:rPr>
        <w:t xml:space="preserve">, and </w:t>
      </w:r>
      <w:r w:rsidR="00A26D64" w:rsidRPr="000B0AD9">
        <w:rPr>
          <w:szCs w:val="24"/>
        </w:rPr>
        <w:t>t</w:t>
      </w:r>
      <w:r w:rsidR="000B0AD9" w:rsidRPr="000B0AD9">
        <w:rPr>
          <w:szCs w:val="24"/>
        </w:rPr>
        <w:t>urn off the setting for Show taskbar on all displays.</w:t>
      </w:r>
    </w:p>
    <w:p w14:paraId="532F19EE" w14:textId="5AAED144" w:rsidR="002A3230" w:rsidRDefault="00B952D1" w:rsidP="00092E89">
      <w:pPr>
        <w:rPr>
          <w:szCs w:val="24"/>
        </w:rPr>
      </w:pPr>
      <w:r w:rsidRPr="00E25C66">
        <w:rPr>
          <w:noProof/>
          <w:szCs w:val="24"/>
        </w:rPr>
        <w:drawing>
          <wp:anchor distT="0" distB="0" distL="114300" distR="114300" simplePos="0" relativeHeight="251658259" behindDoc="0" locked="0" layoutInCell="1" allowOverlap="1" wp14:anchorId="6F194681" wp14:editId="5C200349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752600" cy="906145"/>
            <wp:effectExtent l="19050" t="19050" r="19050" b="273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0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685AA" w14:textId="356EF1AA" w:rsidR="00E82085" w:rsidRDefault="00E82085" w:rsidP="00092E89">
      <w:pPr>
        <w:rPr>
          <w:szCs w:val="24"/>
        </w:rPr>
      </w:pPr>
    </w:p>
    <w:p w14:paraId="75BF6176" w14:textId="73D65496" w:rsidR="00B952D1" w:rsidRDefault="00B952D1" w:rsidP="00092E89">
      <w:pPr>
        <w:rPr>
          <w:szCs w:val="24"/>
        </w:rPr>
      </w:pPr>
    </w:p>
    <w:p w14:paraId="30E36216" w14:textId="4AE11AE3" w:rsidR="00B952D1" w:rsidRDefault="004A12BD" w:rsidP="00092E89">
      <w:pPr>
        <w:rPr>
          <w:szCs w:val="24"/>
        </w:rPr>
      </w:pPr>
      <w:r w:rsidRPr="00E517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EB0C5A" wp14:editId="0714D46F">
                <wp:simplePos x="0" y="0"/>
                <wp:positionH relativeFrom="column">
                  <wp:posOffset>2152650</wp:posOffset>
                </wp:positionH>
                <wp:positionV relativeFrom="paragraph">
                  <wp:posOffset>90171</wp:posOffset>
                </wp:positionV>
                <wp:extent cx="723900" cy="2095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03294" id="Rectangle 25" o:spid="_x0000_s1026" style="position:absolute;margin-left:169.5pt;margin-top:7.1pt;width:57pt;height:16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" filled="f" strokecolor="#c00000" strokeweight="1.5pt"/>
            </w:pict>
          </mc:Fallback>
        </mc:AlternateContent>
      </w:r>
    </w:p>
    <w:p w14:paraId="34FFC4D6" w14:textId="01434B8D" w:rsidR="00B952D1" w:rsidRDefault="00B952D1" w:rsidP="00092E89">
      <w:pPr>
        <w:rPr>
          <w:szCs w:val="24"/>
        </w:rPr>
      </w:pPr>
    </w:p>
    <w:p w14:paraId="67DCA6B9" w14:textId="07219E6D" w:rsidR="00B952D1" w:rsidRDefault="00B952D1" w:rsidP="00092E89">
      <w:pPr>
        <w:rPr>
          <w:szCs w:val="24"/>
        </w:rPr>
      </w:pPr>
    </w:p>
    <w:p w14:paraId="4CE2EA17" w14:textId="4114B417" w:rsidR="00B952D1" w:rsidRPr="007A5D9B" w:rsidRDefault="00FE5246" w:rsidP="007A5D9B">
      <w:pPr>
        <w:pStyle w:val="ListParagraph"/>
        <w:numPr>
          <w:ilvl w:val="0"/>
          <w:numId w:val="25"/>
        </w:numPr>
        <w:ind w:left="360"/>
        <w:rPr>
          <w:szCs w:val="24"/>
        </w:rPr>
      </w:pPr>
      <w:r w:rsidRPr="007A5D9B">
        <w:rPr>
          <w:szCs w:val="24"/>
        </w:rPr>
        <w:t>The taskbar only displays on your main monitor and you can use it</w:t>
      </w:r>
      <w:r w:rsidR="007A5D9B" w:rsidRPr="007A5D9B">
        <w:rPr>
          <w:szCs w:val="24"/>
        </w:rPr>
        <w:t>,</w:t>
      </w:r>
      <w:r w:rsidRPr="007A5D9B">
        <w:rPr>
          <w:szCs w:val="24"/>
        </w:rPr>
        <w:t xml:space="preserve"> like you usually would</w:t>
      </w:r>
      <w:r w:rsidR="007A5D9B" w:rsidRPr="007A5D9B">
        <w:rPr>
          <w:szCs w:val="24"/>
        </w:rPr>
        <w:t>,</w:t>
      </w:r>
      <w:r w:rsidRPr="007A5D9B">
        <w:rPr>
          <w:szCs w:val="24"/>
        </w:rPr>
        <w:t xml:space="preserve"> to switch between applications. Again, the applications will display on the screens you </w:t>
      </w:r>
      <w:r w:rsidR="00734275" w:rsidRPr="007A5D9B">
        <w:rPr>
          <w:szCs w:val="24"/>
        </w:rPr>
        <w:t>originally used to display the application.</w:t>
      </w:r>
    </w:p>
    <w:p w14:paraId="125A4D22" w14:textId="5D6C991F" w:rsidR="00734275" w:rsidRDefault="007A5D9B" w:rsidP="00092E89">
      <w:pPr>
        <w:rPr>
          <w:szCs w:val="24"/>
        </w:rPr>
      </w:pPr>
      <w:r w:rsidRPr="00B15E09">
        <w:rPr>
          <w:noProof/>
          <w:szCs w:val="24"/>
        </w:rPr>
        <w:drawing>
          <wp:anchor distT="0" distB="0" distL="114300" distR="114300" simplePos="0" relativeHeight="251658260" behindDoc="0" locked="0" layoutInCell="1" allowOverlap="1" wp14:anchorId="4249796A" wp14:editId="3AB23643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886325" cy="1483995"/>
            <wp:effectExtent l="0" t="0" r="952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961"/>
                    <a:stretch/>
                  </pic:blipFill>
                  <pic:spPr bwMode="auto">
                    <a:xfrm>
                      <a:off x="0" y="0"/>
                      <a:ext cx="4886325" cy="14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31FDB" w14:textId="7B890ACD" w:rsidR="00E25C66" w:rsidRDefault="00E25C66" w:rsidP="00092E89">
      <w:pPr>
        <w:rPr>
          <w:szCs w:val="24"/>
        </w:rPr>
      </w:pPr>
    </w:p>
    <w:p w14:paraId="1A679045" w14:textId="0E90961B" w:rsidR="00B15E09" w:rsidRDefault="00B15E09" w:rsidP="00092E89">
      <w:pPr>
        <w:rPr>
          <w:szCs w:val="24"/>
        </w:rPr>
      </w:pPr>
    </w:p>
    <w:p w14:paraId="13949FB3" w14:textId="466859EB" w:rsidR="001F7404" w:rsidRDefault="001F7404" w:rsidP="0045489A">
      <w:pPr>
        <w:pStyle w:val="Heading3"/>
      </w:pPr>
    </w:p>
    <w:p w14:paraId="12763464" w14:textId="2D673EFB" w:rsidR="001F7404" w:rsidRDefault="001F7404" w:rsidP="001F7404"/>
    <w:p w14:paraId="1E05876B" w14:textId="66AF8D4A" w:rsidR="001F7404" w:rsidRDefault="001F7404" w:rsidP="001F7404"/>
    <w:p w14:paraId="199C85B0" w14:textId="0DB60744" w:rsidR="001F7404" w:rsidRDefault="004A12BD" w:rsidP="001F7404">
      <w:r w:rsidRPr="00E517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94909B2" wp14:editId="47DDDBDE">
                <wp:simplePos x="0" y="0"/>
                <wp:positionH relativeFrom="column">
                  <wp:posOffset>533400</wp:posOffset>
                </wp:positionH>
                <wp:positionV relativeFrom="paragraph">
                  <wp:posOffset>57150</wp:posOffset>
                </wp:positionV>
                <wp:extent cx="2686050" cy="3333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19D51" id="Rectangle 27" o:spid="_x0000_s1026" style="position:absolute;margin-left:42pt;margin-top:4.5pt;width:211.5pt;height:26.2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" filled="f" strokecolor="#c00000" strokeweight="1.5pt"/>
            </w:pict>
          </mc:Fallback>
        </mc:AlternateContent>
      </w:r>
    </w:p>
    <w:p w14:paraId="29C5ED3A" w14:textId="77777777" w:rsidR="001F7404" w:rsidRDefault="001F7404" w:rsidP="001F7404"/>
    <w:p w14:paraId="5F24C9C3" w14:textId="77777777" w:rsidR="001F7404" w:rsidRPr="001F7404" w:rsidRDefault="001F7404" w:rsidP="001F7404"/>
    <w:p w14:paraId="717DD7E2" w14:textId="77777777" w:rsidR="00AC69C3" w:rsidRDefault="00AC69C3" w:rsidP="00092E89">
      <w:pPr>
        <w:rPr>
          <w:szCs w:val="24"/>
        </w:rPr>
      </w:pPr>
    </w:p>
    <w:p w14:paraId="5A18A31B" w14:textId="77777777" w:rsidR="00EC54E0" w:rsidRDefault="00EC54E0" w:rsidP="00092E89">
      <w:pPr>
        <w:rPr>
          <w:szCs w:val="24"/>
        </w:rPr>
      </w:pPr>
    </w:p>
    <w:p w14:paraId="729618CB" w14:textId="77777777" w:rsidR="00A310FE" w:rsidRDefault="00A310FE">
      <w:pPr>
        <w:spacing w:after="160" w:line="259" w:lineRule="auto"/>
        <w:rPr>
          <w:rFonts w:ascii="Tahoma" w:hAnsi="Tahoma"/>
          <w:b/>
          <w:sz w:val="36"/>
        </w:rPr>
      </w:pPr>
      <w:r>
        <w:br w:type="page"/>
      </w:r>
    </w:p>
    <w:p w14:paraId="47A688A8" w14:textId="759C6E2D" w:rsidR="0094290F" w:rsidRDefault="00E476A7" w:rsidP="0036208B">
      <w:pPr>
        <w:pStyle w:val="Heading3"/>
      </w:pPr>
      <w:bookmarkStart w:id="18" w:name="_Toc66106259"/>
      <w:bookmarkStart w:id="19" w:name="_Toc66106438"/>
      <w:r>
        <w:t>Zoom</w:t>
      </w:r>
      <w:r w:rsidR="0082609C">
        <w:t>-Specific Fe</w:t>
      </w:r>
      <w:r w:rsidR="0036208B">
        <w:t>atures</w:t>
      </w:r>
      <w:bookmarkEnd w:id="18"/>
      <w:bookmarkEnd w:id="19"/>
    </w:p>
    <w:p w14:paraId="59CA91C2" w14:textId="196203E3" w:rsidR="002111B1" w:rsidRDefault="002111B1" w:rsidP="00092E89">
      <w:pPr>
        <w:rPr>
          <w:b/>
          <w:bCs/>
          <w:szCs w:val="24"/>
        </w:rPr>
      </w:pPr>
      <w:r>
        <w:rPr>
          <w:b/>
          <w:bCs/>
          <w:szCs w:val="24"/>
        </w:rPr>
        <w:t>Renaming Learners</w:t>
      </w:r>
    </w:p>
    <w:p w14:paraId="6ED365D4" w14:textId="54942F1F" w:rsidR="002111B1" w:rsidRPr="007B2C1B" w:rsidRDefault="00334EC2" w:rsidP="007B2C1B">
      <w:pPr>
        <w:pStyle w:val="ListParagraph"/>
        <w:numPr>
          <w:ilvl w:val="0"/>
          <w:numId w:val="14"/>
        </w:numPr>
        <w:ind w:left="360"/>
        <w:rPr>
          <w:szCs w:val="24"/>
        </w:rPr>
      </w:pPr>
      <w:r w:rsidRPr="007B2C1B">
        <w:rPr>
          <w:szCs w:val="24"/>
        </w:rPr>
        <w:t xml:space="preserve">Encourage learners to rename themselves </w:t>
      </w:r>
      <w:r w:rsidR="000F3E1B" w:rsidRPr="007B2C1B">
        <w:rPr>
          <w:szCs w:val="24"/>
        </w:rPr>
        <w:t>first.</w:t>
      </w:r>
    </w:p>
    <w:p w14:paraId="6A99725F" w14:textId="3EC3C45B" w:rsidR="000F3E1B" w:rsidRPr="007B2C1B" w:rsidRDefault="000F3E1B" w:rsidP="007B2C1B">
      <w:pPr>
        <w:pStyle w:val="ListParagraph"/>
        <w:numPr>
          <w:ilvl w:val="0"/>
          <w:numId w:val="14"/>
        </w:numPr>
        <w:ind w:left="360"/>
        <w:rPr>
          <w:szCs w:val="24"/>
        </w:rPr>
      </w:pPr>
      <w:r w:rsidRPr="007B2C1B">
        <w:rPr>
          <w:szCs w:val="24"/>
        </w:rPr>
        <w:t>If</w:t>
      </w:r>
      <w:r w:rsidR="00142BF1" w:rsidRPr="007B2C1B">
        <w:rPr>
          <w:szCs w:val="24"/>
        </w:rPr>
        <w:t xml:space="preserve"> </w:t>
      </w:r>
      <w:r w:rsidRPr="007B2C1B">
        <w:rPr>
          <w:szCs w:val="24"/>
        </w:rPr>
        <w:t>you need to rename a participant, click on More</w:t>
      </w:r>
      <w:r w:rsidR="000050D0">
        <w:rPr>
          <w:szCs w:val="24"/>
        </w:rPr>
        <w:t xml:space="preserve"> </w:t>
      </w:r>
      <w:r w:rsidRPr="007B2C1B">
        <w:rPr>
          <w:szCs w:val="24"/>
        </w:rPr>
        <w:t>&gt; next to their name and choose Rename. Then, type in the correct name.</w:t>
      </w:r>
    </w:p>
    <w:p w14:paraId="018320EC" w14:textId="7925ABBA" w:rsidR="00142BF1" w:rsidRDefault="00E517CC" w:rsidP="00092E89">
      <w:pPr>
        <w:rPr>
          <w:b/>
          <w:bCs/>
          <w:szCs w:val="24"/>
        </w:rPr>
      </w:pPr>
      <w:r w:rsidRPr="00D47CAE">
        <w:rPr>
          <w:noProof/>
          <w:szCs w:val="24"/>
        </w:rPr>
        <w:drawing>
          <wp:anchor distT="0" distB="0" distL="114300" distR="114300" simplePos="0" relativeHeight="251658242" behindDoc="0" locked="0" layoutInCell="1" allowOverlap="1" wp14:anchorId="5CF9122C" wp14:editId="04017F7C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124325" cy="1788160"/>
            <wp:effectExtent l="19050" t="19050" r="28575" b="215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" r="739" b="34139"/>
                    <a:stretch/>
                  </pic:blipFill>
                  <pic:spPr bwMode="auto">
                    <a:xfrm>
                      <a:off x="0" y="0"/>
                      <a:ext cx="4124325" cy="178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5B70B" w14:textId="09C318E2" w:rsidR="00142BF1" w:rsidRDefault="00142BF1" w:rsidP="00092E89">
      <w:pPr>
        <w:rPr>
          <w:b/>
          <w:bCs/>
          <w:szCs w:val="24"/>
        </w:rPr>
      </w:pPr>
    </w:p>
    <w:p w14:paraId="2DF7E3F9" w14:textId="320EB43F" w:rsidR="00142BF1" w:rsidRDefault="00142BF1" w:rsidP="00092E89">
      <w:pPr>
        <w:rPr>
          <w:b/>
          <w:bCs/>
          <w:szCs w:val="24"/>
        </w:rPr>
      </w:pPr>
    </w:p>
    <w:p w14:paraId="63D19FC9" w14:textId="4F71BBC6" w:rsidR="00142BF1" w:rsidRDefault="00142BF1" w:rsidP="00092E89">
      <w:pPr>
        <w:rPr>
          <w:b/>
          <w:bCs/>
          <w:szCs w:val="24"/>
        </w:rPr>
      </w:pPr>
    </w:p>
    <w:p w14:paraId="201F3B3D" w14:textId="095D23E9" w:rsidR="00142BF1" w:rsidRDefault="00E517CC" w:rsidP="00092E89">
      <w:pPr>
        <w:rPr>
          <w:b/>
          <w:bCs/>
          <w:szCs w:val="24"/>
        </w:rPr>
      </w:pPr>
      <w:r w:rsidRPr="00E517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7B8609" wp14:editId="1CE0AC68">
                <wp:simplePos x="0" y="0"/>
                <wp:positionH relativeFrom="column">
                  <wp:posOffset>3314700</wp:posOffset>
                </wp:positionH>
                <wp:positionV relativeFrom="paragraph">
                  <wp:posOffset>6350</wp:posOffset>
                </wp:positionV>
                <wp:extent cx="514350" cy="219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AAAD8" id="Rectangle 17" o:spid="_x0000_s1026" style="position:absolute;margin-left:261pt;margin-top:.5pt;width:40.5pt;height:17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" filled="f" strokecolor="#c00000" strokeweight="1.5pt"/>
            </w:pict>
          </mc:Fallback>
        </mc:AlternateContent>
      </w:r>
      <w:r w:rsidRPr="00E517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3B36ED" wp14:editId="54A311F3">
                <wp:simplePos x="0" y="0"/>
                <wp:positionH relativeFrom="column">
                  <wp:posOffset>3886200</wp:posOffset>
                </wp:positionH>
                <wp:positionV relativeFrom="paragraph">
                  <wp:posOffset>3175</wp:posOffset>
                </wp:positionV>
                <wp:extent cx="914400" cy="2190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D7A61" id="Rectangle 16" o:spid="_x0000_s1026" style="position:absolute;margin-left:306pt;margin-top:.25pt;width:1in;height:17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" filled="f" strokecolor="#c00000" strokeweight="1.5pt"/>
            </w:pict>
          </mc:Fallback>
        </mc:AlternateContent>
      </w:r>
    </w:p>
    <w:p w14:paraId="7F8DC4CB" w14:textId="7EF2BD11" w:rsidR="00142BF1" w:rsidRDefault="00142BF1" w:rsidP="00092E89">
      <w:pPr>
        <w:rPr>
          <w:b/>
          <w:bCs/>
          <w:szCs w:val="24"/>
        </w:rPr>
      </w:pPr>
    </w:p>
    <w:p w14:paraId="761013B7" w14:textId="030E05C9" w:rsidR="00142BF1" w:rsidRDefault="00142BF1" w:rsidP="00092E89">
      <w:pPr>
        <w:rPr>
          <w:b/>
          <w:bCs/>
          <w:szCs w:val="24"/>
        </w:rPr>
      </w:pPr>
    </w:p>
    <w:p w14:paraId="32D55CBE" w14:textId="77777777" w:rsidR="00142BF1" w:rsidRDefault="00142BF1" w:rsidP="00092E89">
      <w:pPr>
        <w:rPr>
          <w:b/>
          <w:bCs/>
          <w:szCs w:val="24"/>
        </w:rPr>
      </w:pPr>
    </w:p>
    <w:p w14:paraId="2A613D67" w14:textId="7ADB2F20" w:rsidR="00142BF1" w:rsidRDefault="00142BF1" w:rsidP="00092E89">
      <w:pPr>
        <w:rPr>
          <w:b/>
          <w:bCs/>
          <w:szCs w:val="24"/>
        </w:rPr>
      </w:pPr>
    </w:p>
    <w:p w14:paraId="39281013" w14:textId="6FAF6025" w:rsidR="00142BF1" w:rsidRDefault="00142BF1" w:rsidP="00092E89">
      <w:pPr>
        <w:rPr>
          <w:b/>
          <w:bCs/>
          <w:szCs w:val="24"/>
        </w:rPr>
      </w:pPr>
    </w:p>
    <w:p w14:paraId="26711D03" w14:textId="36537B25" w:rsidR="00142BF1" w:rsidRDefault="00142BF1" w:rsidP="00092E89">
      <w:pPr>
        <w:rPr>
          <w:b/>
          <w:bCs/>
          <w:szCs w:val="24"/>
        </w:rPr>
      </w:pPr>
    </w:p>
    <w:p w14:paraId="5B1E57F5" w14:textId="77777777" w:rsidR="00E517CC" w:rsidRDefault="00E517CC" w:rsidP="00092E89">
      <w:pPr>
        <w:rPr>
          <w:b/>
          <w:bCs/>
          <w:szCs w:val="24"/>
        </w:rPr>
      </w:pPr>
    </w:p>
    <w:p w14:paraId="04EFF07B" w14:textId="48BDDFC7" w:rsidR="007F0904" w:rsidRPr="002111B1" w:rsidRDefault="0094290F" w:rsidP="00092E89">
      <w:pPr>
        <w:rPr>
          <w:b/>
          <w:bCs/>
          <w:szCs w:val="24"/>
        </w:rPr>
      </w:pPr>
      <w:r w:rsidRPr="002111B1">
        <w:rPr>
          <w:b/>
          <w:bCs/>
          <w:szCs w:val="24"/>
        </w:rPr>
        <w:t xml:space="preserve">Connecting phone </w:t>
      </w:r>
      <w:r w:rsidR="0036208B" w:rsidRPr="002111B1">
        <w:rPr>
          <w:b/>
          <w:bCs/>
          <w:szCs w:val="24"/>
        </w:rPr>
        <w:t xml:space="preserve">number with a </w:t>
      </w:r>
      <w:r w:rsidR="0068474B" w:rsidRPr="002111B1">
        <w:rPr>
          <w:b/>
          <w:bCs/>
          <w:szCs w:val="24"/>
        </w:rPr>
        <w:t>learner’s video</w:t>
      </w:r>
    </w:p>
    <w:p w14:paraId="5C90B791" w14:textId="2A577E13" w:rsidR="00B42644" w:rsidRPr="00332945" w:rsidRDefault="00775E27" w:rsidP="00332945">
      <w:pPr>
        <w:pStyle w:val="ListParagraph"/>
        <w:numPr>
          <w:ilvl w:val="0"/>
          <w:numId w:val="12"/>
        </w:numPr>
        <w:ind w:left="360"/>
        <w:rPr>
          <w:szCs w:val="24"/>
        </w:rPr>
      </w:pPr>
      <w:r w:rsidRPr="00332945">
        <w:rPr>
          <w:szCs w:val="24"/>
        </w:rPr>
        <w:t xml:space="preserve">It’s important to match </w:t>
      </w:r>
      <w:r w:rsidR="00C631C7" w:rsidRPr="00332945">
        <w:rPr>
          <w:szCs w:val="24"/>
        </w:rPr>
        <w:t xml:space="preserve">learners </w:t>
      </w:r>
      <w:r w:rsidR="008653AD" w:rsidRPr="00332945">
        <w:rPr>
          <w:szCs w:val="24"/>
        </w:rPr>
        <w:t xml:space="preserve">who call in by phone with </w:t>
      </w:r>
      <w:r w:rsidR="003C1B51" w:rsidRPr="00332945">
        <w:rPr>
          <w:szCs w:val="24"/>
        </w:rPr>
        <w:t>their video profile so that both end up in the same breakout room.</w:t>
      </w:r>
    </w:p>
    <w:p w14:paraId="46C37354" w14:textId="4D8AADF1" w:rsidR="00957EF9" w:rsidRPr="00332945" w:rsidRDefault="00D14F4A" w:rsidP="00332945">
      <w:pPr>
        <w:pStyle w:val="ListParagraph"/>
        <w:numPr>
          <w:ilvl w:val="0"/>
          <w:numId w:val="12"/>
        </w:numPr>
        <w:ind w:left="360"/>
        <w:rPr>
          <w:szCs w:val="24"/>
        </w:rPr>
      </w:pPr>
      <w:r w:rsidRPr="00332945">
        <w:rPr>
          <w:szCs w:val="24"/>
        </w:rPr>
        <w:t xml:space="preserve">If it is not obvious </w:t>
      </w:r>
      <w:r w:rsidR="003F5A61" w:rsidRPr="00332945">
        <w:rPr>
          <w:szCs w:val="24"/>
        </w:rPr>
        <w:t>who the phone number belongs to, ask learners who called in by phone to rename their phone number</w:t>
      </w:r>
      <w:r w:rsidR="00821065" w:rsidRPr="00332945">
        <w:rPr>
          <w:szCs w:val="24"/>
        </w:rPr>
        <w:t xml:space="preserve"> so you can match</w:t>
      </w:r>
      <w:r w:rsidR="000007A6" w:rsidRPr="00332945">
        <w:rPr>
          <w:szCs w:val="24"/>
        </w:rPr>
        <w:t xml:space="preserve"> it.</w:t>
      </w:r>
    </w:p>
    <w:p w14:paraId="0FC9FA61" w14:textId="7750ADAC" w:rsidR="00332945" w:rsidRPr="00332945" w:rsidRDefault="008578B5" w:rsidP="00332945">
      <w:pPr>
        <w:pStyle w:val="ListParagraph"/>
        <w:numPr>
          <w:ilvl w:val="0"/>
          <w:numId w:val="12"/>
        </w:numPr>
        <w:ind w:left="360"/>
        <w:rPr>
          <w:szCs w:val="24"/>
        </w:rPr>
      </w:pPr>
      <w:r w:rsidRPr="00332945">
        <w:rPr>
          <w:szCs w:val="24"/>
        </w:rPr>
        <w:t>I</w:t>
      </w:r>
      <w:r w:rsidR="007E06A5" w:rsidRPr="00332945">
        <w:rPr>
          <w:szCs w:val="24"/>
        </w:rPr>
        <w:t>n the Participants box, click on More</w:t>
      </w:r>
      <w:r w:rsidR="000050D0">
        <w:rPr>
          <w:szCs w:val="24"/>
        </w:rPr>
        <w:t xml:space="preserve"> </w:t>
      </w:r>
      <w:r w:rsidR="00332945" w:rsidRPr="00332945">
        <w:rPr>
          <w:szCs w:val="24"/>
        </w:rPr>
        <w:t>&gt; next to the phone number.</w:t>
      </w:r>
      <w:r w:rsidR="006C5006">
        <w:rPr>
          <w:szCs w:val="24"/>
        </w:rPr>
        <w:t xml:space="preserve"> Choose Merg</w:t>
      </w:r>
      <w:r w:rsidR="001769D1">
        <w:rPr>
          <w:szCs w:val="24"/>
        </w:rPr>
        <w:t>e</w:t>
      </w:r>
      <w:r w:rsidR="006C5006">
        <w:rPr>
          <w:szCs w:val="24"/>
        </w:rPr>
        <w:t xml:space="preserve"> with Video</w:t>
      </w:r>
      <w:r w:rsidR="001769D1">
        <w:rPr>
          <w:szCs w:val="24"/>
        </w:rPr>
        <w:t>.</w:t>
      </w:r>
    </w:p>
    <w:p w14:paraId="25F1044B" w14:textId="2FAD332E" w:rsidR="003C1B51" w:rsidRDefault="004934B1" w:rsidP="00092E89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848B60" wp14:editId="36BC2B36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3571240" cy="1623695"/>
                <wp:effectExtent l="19050" t="19050" r="1016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240" cy="1623695"/>
                          <a:chOff x="0" y="0"/>
                          <a:chExt cx="3571240" cy="162369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3" b="30894"/>
                          <a:stretch/>
                        </pic:blipFill>
                        <pic:spPr bwMode="auto">
                          <a:xfrm>
                            <a:off x="0" y="0"/>
                            <a:ext cx="3571240" cy="1623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562225" y="923925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57400" y="523875"/>
                            <a:ext cx="495300" cy="19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3708F" id="Group 15" o:spid="_x0000_s1026" style="position:absolute;margin-left:93.75pt;margin-top:.75pt;width:281.2pt;height:127.85pt;z-index:251658240" coordsize="35712,16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5712;height:16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" stroked="t" strokecolor="black [3213]">
                  <v:imagedata r:id="rId24" o:title="" croptop="2309f" cropbottom="20247f"/>
                  <v:path arrowok="t"/>
                </v:shape>
                <v:rect id="Rectangle 13" o:spid="_x0000_s1028" style="position:absolute;left:25622;top:9239;width:914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" filled="f" strokecolor="#c00000" strokeweight="1.5pt"/>
                <v:rect id="Rectangle 14" o:spid="_x0000_s1029" style="position:absolute;left:20574;top:5238;width:495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" filled="f" strokecolor="#c00000" strokeweight="1.5pt"/>
              </v:group>
            </w:pict>
          </mc:Fallback>
        </mc:AlternateContent>
      </w:r>
      <w:r w:rsidR="003F5A61">
        <w:rPr>
          <w:szCs w:val="24"/>
        </w:rPr>
        <w:t xml:space="preserve"> </w:t>
      </w:r>
    </w:p>
    <w:p w14:paraId="11318460" w14:textId="3C48463C" w:rsidR="00AE4C0C" w:rsidRDefault="00AE4C0C" w:rsidP="00092E89">
      <w:pPr>
        <w:rPr>
          <w:szCs w:val="24"/>
        </w:rPr>
      </w:pPr>
    </w:p>
    <w:p w14:paraId="6FDD42B2" w14:textId="6B995357" w:rsidR="004934B1" w:rsidRDefault="004934B1" w:rsidP="00092E89">
      <w:pPr>
        <w:rPr>
          <w:szCs w:val="24"/>
        </w:rPr>
      </w:pPr>
    </w:p>
    <w:p w14:paraId="50B71087" w14:textId="606A0D77" w:rsidR="004934B1" w:rsidRDefault="004934B1" w:rsidP="00092E89">
      <w:pPr>
        <w:rPr>
          <w:szCs w:val="24"/>
        </w:rPr>
      </w:pPr>
    </w:p>
    <w:p w14:paraId="3840CE8A" w14:textId="66AE6684" w:rsidR="004934B1" w:rsidRDefault="004934B1" w:rsidP="00092E89">
      <w:pPr>
        <w:rPr>
          <w:szCs w:val="24"/>
        </w:rPr>
      </w:pPr>
    </w:p>
    <w:p w14:paraId="2605C3C2" w14:textId="6642D258" w:rsidR="004934B1" w:rsidRDefault="004934B1" w:rsidP="00092E89">
      <w:pPr>
        <w:rPr>
          <w:szCs w:val="24"/>
        </w:rPr>
      </w:pPr>
    </w:p>
    <w:p w14:paraId="4A127505" w14:textId="6B0B2540" w:rsidR="004934B1" w:rsidRDefault="004934B1" w:rsidP="00092E89">
      <w:pPr>
        <w:rPr>
          <w:szCs w:val="24"/>
        </w:rPr>
      </w:pPr>
    </w:p>
    <w:p w14:paraId="09F8B632" w14:textId="6E87650F" w:rsidR="004934B1" w:rsidRDefault="004934B1" w:rsidP="00092E89">
      <w:pPr>
        <w:rPr>
          <w:szCs w:val="24"/>
        </w:rPr>
      </w:pPr>
    </w:p>
    <w:p w14:paraId="2D353A73" w14:textId="77777777" w:rsidR="004934B1" w:rsidRDefault="004934B1" w:rsidP="00092E89">
      <w:pPr>
        <w:rPr>
          <w:szCs w:val="24"/>
        </w:rPr>
      </w:pPr>
    </w:p>
    <w:p w14:paraId="410FE88C" w14:textId="30C6E18D" w:rsidR="002111B1" w:rsidRDefault="002111B1" w:rsidP="00092E89">
      <w:pPr>
        <w:rPr>
          <w:szCs w:val="24"/>
        </w:rPr>
      </w:pPr>
    </w:p>
    <w:p w14:paraId="3E6C9069" w14:textId="23919D35" w:rsidR="004934B1" w:rsidRPr="007207F9" w:rsidRDefault="00637509" w:rsidP="00B506A3">
      <w:pPr>
        <w:pStyle w:val="ListParagraph"/>
        <w:numPr>
          <w:ilvl w:val="0"/>
          <w:numId w:val="13"/>
        </w:numPr>
        <w:ind w:left="360"/>
        <w:rPr>
          <w:szCs w:val="24"/>
        </w:rPr>
      </w:pPr>
      <w:r>
        <w:rPr>
          <w:szCs w:val="24"/>
        </w:rPr>
        <w:t xml:space="preserve">Zoom displays any learners </w:t>
      </w:r>
      <w:r w:rsidR="005A54D1">
        <w:rPr>
          <w:szCs w:val="24"/>
        </w:rPr>
        <w:t xml:space="preserve">who </w:t>
      </w:r>
      <w:r w:rsidR="002111B1">
        <w:rPr>
          <w:szCs w:val="24"/>
        </w:rPr>
        <w:t>are logged in, but didn’t connect to audio through their computer. Select the name you want, and click Merge.</w:t>
      </w:r>
    </w:p>
    <w:p w14:paraId="59BF942B" w14:textId="2448C9E8" w:rsidR="00544941" w:rsidRDefault="00A310FE" w:rsidP="00092E89">
      <w:pPr>
        <w:rPr>
          <w:szCs w:val="24"/>
        </w:rPr>
      </w:pPr>
      <w:r w:rsidRPr="0089306D">
        <w:rPr>
          <w:noProof/>
          <w:szCs w:val="24"/>
        </w:rPr>
        <w:drawing>
          <wp:anchor distT="0" distB="0" distL="114300" distR="114300" simplePos="0" relativeHeight="251658241" behindDoc="0" locked="0" layoutInCell="1" allowOverlap="1" wp14:anchorId="1FAF0D30" wp14:editId="51091DD5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304415" cy="1090295"/>
            <wp:effectExtent l="19050" t="19050" r="19685" b="146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6" t="11671" r="7146" b="9445"/>
                    <a:stretch/>
                  </pic:blipFill>
                  <pic:spPr bwMode="auto">
                    <a:xfrm>
                      <a:off x="0" y="0"/>
                      <a:ext cx="2304415" cy="109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A5717" w14:textId="6E736B1E" w:rsidR="00544941" w:rsidRDefault="00544941" w:rsidP="00092E89">
      <w:pPr>
        <w:rPr>
          <w:szCs w:val="24"/>
        </w:rPr>
      </w:pPr>
    </w:p>
    <w:p w14:paraId="51DDA9E2" w14:textId="26E14F7F" w:rsidR="007561AD" w:rsidRDefault="00386B14" w:rsidP="00092E8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D71CB8" wp14:editId="2FEBBE36">
                <wp:simplePos x="0" y="0"/>
                <wp:positionH relativeFrom="column">
                  <wp:posOffset>1847850</wp:posOffset>
                </wp:positionH>
                <wp:positionV relativeFrom="paragraph">
                  <wp:posOffset>121921</wp:posOffset>
                </wp:positionV>
                <wp:extent cx="1295400" cy="2095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D9BEF" id="Rectangle 18" o:spid="_x0000_s1026" style="position:absolute;margin-left:145.5pt;margin-top:9.6pt;width:102pt;height:16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" filled="f" strokecolor="#c00000" strokeweight="1.5pt"/>
            </w:pict>
          </mc:Fallback>
        </mc:AlternateContent>
      </w:r>
    </w:p>
    <w:p w14:paraId="1B221656" w14:textId="7E09ABAB" w:rsidR="00A310FE" w:rsidRDefault="00FF1270">
      <w:pPr>
        <w:spacing w:after="160" w:line="259" w:lineRule="auto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0409E3" wp14:editId="7DD36A72">
                <wp:simplePos x="0" y="0"/>
                <wp:positionH relativeFrom="column">
                  <wp:posOffset>2886075</wp:posOffset>
                </wp:positionH>
                <wp:positionV relativeFrom="paragraph">
                  <wp:posOffset>403860</wp:posOffset>
                </wp:positionV>
                <wp:extent cx="628650" cy="2571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C8FB" id="Rectangle 19" o:spid="_x0000_s1026" style="position:absolute;margin-left:227.25pt;margin-top:31.8pt;width:49.5pt;height:20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" filled="f" strokecolor="#c00000" strokeweight="1.5pt"/>
            </w:pict>
          </mc:Fallback>
        </mc:AlternateContent>
      </w:r>
      <w:r w:rsidR="00A310FE">
        <w:rPr>
          <w:b/>
          <w:bCs/>
          <w:szCs w:val="24"/>
        </w:rPr>
        <w:br w:type="page"/>
      </w:r>
    </w:p>
    <w:p w14:paraId="1C492297" w14:textId="03422214" w:rsidR="00E64D8A" w:rsidRDefault="00A62557" w:rsidP="00092E89">
      <w:pPr>
        <w:rPr>
          <w:b/>
          <w:bCs/>
          <w:szCs w:val="24"/>
        </w:rPr>
      </w:pPr>
      <w:r w:rsidRPr="008661DC">
        <w:rPr>
          <w:b/>
          <w:bCs/>
          <w:szCs w:val="24"/>
        </w:rPr>
        <w:t xml:space="preserve">Breakout </w:t>
      </w:r>
      <w:r w:rsidR="007B2C1B" w:rsidRPr="008661DC">
        <w:rPr>
          <w:b/>
          <w:bCs/>
          <w:szCs w:val="24"/>
        </w:rPr>
        <w:t>R</w:t>
      </w:r>
      <w:r w:rsidRPr="008661DC">
        <w:rPr>
          <w:b/>
          <w:bCs/>
          <w:szCs w:val="24"/>
        </w:rPr>
        <w:t xml:space="preserve">ooms – auto </w:t>
      </w:r>
      <w:r w:rsidR="007B2C1B" w:rsidRPr="008661DC">
        <w:rPr>
          <w:b/>
          <w:bCs/>
          <w:szCs w:val="24"/>
        </w:rPr>
        <w:t>s</w:t>
      </w:r>
      <w:r w:rsidRPr="008661DC">
        <w:rPr>
          <w:b/>
          <w:bCs/>
          <w:szCs w:val="24"/>
        </w:rPr>
        <w:t>end and auto end</w:t>
      </w:r>
    </w:p>
    <w:p w14:paraId="4475214C" w14:textId="5897B540" w:rsidR="008661DC" w:rsidRPr="00477CF2" w:rsidRDefault="00C46395" w:rsidP="00EB08F5">
      <w:pPr>
        <w:pStyle w:val="ListParagraph"/>
        <w:numPr>
          <w:ilvl w:val="0"/>
          <w:numId w:val="13"/>
        </w:numPr>
        <w:ind w:left="360"/>
        <w:rPr>
          <w:b/>
          <w:bCs/>
          <w:szCs w:val="24"/>
        </w:rPr>
      </w:pPr>
      <w:r>
        <w:rPr>
          <w:szCs w:val="24"/>
        </w:rPr>
        <w:t xml:space="preserve">When setting up breakout rooms, always choose to set up the rooms manually. This allows you to move learners to different rooms, but leave the </w:t>
      </w:r>
      <w:r w:rsidR="00477CF2">
        <w:rPr>
          <w:szCs w:val="24"/>
        </w:rPr>
        <w:t>trainers and notetaker in the main room.</w:t>
      </w:r>
    </w:p>
    <w:p w14:paraId="64AC8C24" w14:textId="3B302D60" w:rsidR="00477CF2" w:rsidRPr="0060527C" w:rsidRDefault="0020275F" w:rsidP="00EB08F5">
      <w:pPr>
        <w:pStyle w:val="ListParagraph"/>
        <w:numPr>
          <w:ilvl w:val="0"/>
          <w:numId w:val="13"/>
        </w:numPr>
        <w:ind w:left="360"/>
        <w:rPr>
          <w:b/>
          <w:bCs/>
          <w:szCs w:val="24"/>
        </w:rPr>
      </w:pPr>
      <w:r>
        <w:rPr>
          <w:szCs w:val="24"/>
        </w:rPr>
        <w:t>When setting up breakout rooms for the first time</w:t>
      </w:r>
      <w:r w:rsidR="0060527C">
        <w:rPr>
          <w:szCs w:val="24"/>
        </w:rPr>
        <w:t>, click on options.</w:t>
      </w:r>
    </w:p>
    <w:p w14:paraId="1B6EC5C0" w14:textId="42C45B91" w:rsidR="0060527C" w:rsidRPr="00554689" w:rsidRDefault="0060527C" w:rsidP="00EB08F5">
      <w:pPr>
        <w:pStyle w:val="ListParagraph"/>
        <w:numPr>
          <w:ilvl w:val="0"/>
          <w:numId w:val="13"/>
        </w:numPr>
        <w:ind w:left="360"/>
        <w:rPr>
          <w:b/>
          <w:bCs/>
          <w:szCs w:val="24"/>
        </w:rPr>
      </w:pPr>
      <w:r>
        <w:rPr>
          <w:szCs w:val="24"/>
        </w:rPr>
        <w:t>Check the option to Automatically move all assigned participants into the breakout rooms</w:t>
      </w:r>
      <w:r w:rsidR="00554689">
        <w:rPr>
          <w:szCs w:val="24"/>
        </w:rPr>
        <w:t>. This saves a step of having learners click a button to join.</w:t>
      </w:r>
    </w:p>
    <w:p w14:paraId="60285A74" w14:textId="18A5A82D" w:rsidR="00554689" w:rsidRPr="008661DC" w:rsidRDefault="00554689" w:rsidP="00EB08F5">
      <w:pPr>
        <w:pStyle w:val="ListParagraph"/>
        <w:numPr>
          <w:ilvl w:val="0"/>
          <w:numId w:val="13"/>
        </w:numPr>
        <w:ind w:left="360"/>
        <w:rPr>
          <w:b/>
          <w:bCs/>
          <w:szCs w:val="24"/>
        </w:rPr>
      </w:pPr>
      <w:r>
        <w:rPr>
          <w:szCs w:val="24"/>
        </w:rPr>
        <w:t>Use the options to have breakout room automatically close after a certain amount of time</w:t>
      </w:r>
      <w:r w:rsidR="00B37C1D">
        <w:rPr>
          <w:szCs w:val="24"/>
        </w:rPr>
        <w:t xml:space="preserve"> and to display a countdown timer. In the example below, the countdown timer of 60 seconds will start after the 4 minutes</w:t>
      </w:r>
      <w:r w:rsidR="00A933F8">
        <w:rPr>
          <w:szCs w:val="24"/>
        </w:rPr>
        <w:t>. This means learners will have a full 5 minutes in the room.</w:t>
      </w:r>
    </w:p>
    <w:p w14:paraId="6ED45334" w14:textId="2631831E" w:rsidR="007561AD" w:rsidRDefault="00A933F8" w:rsidP="00092E89">
      <w:pPr>
        <w:rPr>
          <w:szCs w:val="24"/>
        </w:rPr>
      </w:pPr>
      <w:r w:rsidRPr="00007C59">
        <w:rPr>
          <w:noProof/>
          <w:szCs w:val="24"/>
        </w:rPr>
        <w:drawing>
          <wp:anchor distT="0" distB="0" distL="114300" distR="114300" simplePos="0" relativeHeight="251658243" behindDoc="0" locked="0" layoutInCell="1" allowOverlap="1" wp14:anchorId="046B79E6" wp14:editId="4A890260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781425" cy="231662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4620" r="5938" b="-660"/>
                    <a:stretch/>
                  </pic:blipFill>
                  <pic:spPr bwMode="auto">
                    <a:xfrm>
                      <a:off x="0" y="0"/>
                      <a:ext cx="3781425" cy="231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F80F4" w14:textId="77777777" w:rsidR="007561AD" w:rsidRDefault="007561AD" w:rsidP="00092E89">
      <w:pPr>
        <w:rPr>
          <w:szCs w:val="24"/>
        </w:rPr>
      </w:pPr>
    </w:p>
    <w:p w14:paraId="4DF76FC0" w14:textId="77777777" w:rsidR="00A933F8" w:rsidRDefault="00A933F8" w:rsidP="00092E89">
      <w:pPr>
        <w:rPr>
          <w:szCs w:val="24"/>
        </w:rPr>
      </w:pPr>
    </w:p>
    <w:p w14:paraId="5F96342D" w14:textId="77777777" w:rsidR="00A933F8" w:rsidRDefault="00A933F8" w:rsidP="00092E89">
      <w:pPr>
        <w:rPr>
          <w:szCs w:val="24"/>
        </w:rPr>
      </w:pPr>
    </w:p>
    <w:p w14:paraId="19CCAFD1" w14:textId="77777777" w:rsidR="00A933F8" w:rsidRDefault="00A933F8" w:rsidP="00092E89">
      <w:pPr>
        <w:rPr>
          <w:szCs w:val="24"/>
        </w:rPr>
      </w:pPr>
    </w:p>
    <w:p w14:paraId="72B4F99B" w14:textId="77777777" w:rsidR="00A933F8" w:rsidRDefault="00A933F8" w:rsidP="00092E89">
      <w:pPr>
        <w:rPr>
          <w:szCs w:val="24"/>
        </w:rPr>
      </w:pPr>
    </w:p>
    <w:p w14:paraId="47796CE0" w14:textId="77777777" w:rsidR="00A933F8" w:rsidRDefault="00A933F8" w:rsidP="00092E89">
      <w:pPr>
        <w:rPr>
          <w:szCs w:val="24"/>
        </w:rPr>
      </w:pPr>
    </w:p>
    <w:p w14:paraId="36F10EA0" w14:textId="77777777" w:rsidR="00A933F8" w:rsidRDefault="00A933F8" w:rsidP="00092E89">
      <w:pPr>
        <w:rPr>
          <w:szCs w:val="24"/>
        </w:rPr>
      </w:pPr>
    </w:p>
    <w:p w14:paraId="7B7B9A87" w14:textId="77777777" w:rsidR="00A933F8" w:rsidRDefault="00A933F8" w:rsidP="00092E89">
      <w:pPr>
        <w:rPr>
          <w:szCs w:val="24"/>
        </w:rPr>
      </w:pPr>
    </w:p>
    <w:p w14:paraId="0035753A" w14:textId="77777777" w:rsidR="00A933F8" w:rsidRDefault="00A933F8" w:rsidP="00092E89">
      <w:pPr>
        <w:rPr>
          <w:szCs w:val="24"/>
        </w:rPr>
      </w:pPr>
    </w:p>
    <w:p w14:paraId="0983AFC5" w14:textId="77777777" w:rsidR="00A933F8" w:rsidRDefault="00A933F8" w:rsidP="00092E89">
      <w:pPr>
        <w:rPr>
          <w:szCs w:val="24"/>
        </w:rPr>
      </w:pPr>
    </w:p>
    <w:p w14:paraId="0260D1EB" w14:textId="77777777" w:rsidR="00A933F8" w:rsidRDefault="00A933F8" w:rsidP="00092E89">
      <w:pPr>
        <w:rPr>
          <w:szCs w:val="24"/>
        </w:rPr>
      </w:pPr>
    </w:p>
    <w:p w14:paraId="5F5A94BD" w14:textId="77777777" w:rsidR="00A933F8" w:rsidRDefault="00A933F8" w:rsidP="00092E89">
      <w:pPr>
        <w:rPr>
          <w:szCs w:val="24"/>
        </w:rPr>
      </w:pPr>
    </w:p>
    <w:p w14:paraId="40919E11" w14:textId="77777777" w:rsidR="00A933F8" w:rsidRDefault="00A933F8" w:rsidP="00092E89">
      <w:pPr>
        <w:rPr>
          <w:szCs w:val="24"/>
        </w:rPr>
      </w:pPr>
    </w:p>
    <w:p w14:paraId="4E79CA7D" w14:textId="56305E3B" w:rsidR="00A933F8" w:rsidRDefault="00840CEE" w:rsidP="00EB08F5">
      <w:pPr>
        <w:pStyle w:val="ListParagraph"/>
        <w:numPr>
          <w:ilvl w:val="0"/>
          <w:numId w:val="15"/>
        </w:numPr>
        <w:ind w:left="360"/>
        <w:rPr>
          <w:szCs w:val="24"/>
        </w:rPr>
      </w:pPr>
      <w:r>
        <w:rPr>
          <w:szCs w:val="24"/>
        </w:rPr>
        <w:t>These setting will remain for all future breakout rooms unless you change them (even in future sessions).</w:t>
      </w:r>
    </w:p>
    <w:p w14:paraId="2EF47AB7" w14:textId="77777777" w:rsidR="00840CEE" w:rsidRPr="00A933F8" w:rsidRDefault="00840CEE" w:rsidP="00840CEE">
      <w:pPr>
        <w:pStyle w:val="ListParagraph"/>
        <w:ind w:left="720"/>
        <w:rPr>
          <w:szCs w:val="24"/>
        </w:rPr>
      </w:pPr>
    </w:p>
    <w:p w14:paraId="4D692BF9" w14:textId="5BBAC852" w:rsidR="00D57F33" w:rsidRPr="00956D03" w:rsidRDefault="00D57F33" w:rsidP="00092E89">
      <w:pPr>
        <w:rPr>
          <w:b/>
          <w:bCs/>
          <w:szCs w:val="24"/>
        </w:rPr>
      </w:pPr>
      <w:r w:rsidRPr="00956D03">
        <w:rPr>
          <w:b/>
          <w:bCs/>
          <w:szCs w:val="24"/>
        </w:rPr>
        <w:t>Moving Text Annotations</w:t>
      </w:r>
    </w:p>
    <w:p w14:paraId="411A881F" w14:textId="18673248" w:rsidR="0094047B" w:rsidRPr="00956D03" w:rsidRDefault="0094047B" w:rsidP="00956D03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956D03">
        <w:rPr>
          <w:szCs w:val="24"/>
        </w:rPr>
        <w:t xml:space="preserve">When learners use the text annotation to type on the screen, only the trainer sharing their screen </w:t>
      </w:r>
      <w:r w:rsidR="005225E7" w:rsidRPr="00956D03">
        <w:rPr>
          <w:szCs w:val="24"/>
        </w:rPr>
        <w:t>can move the text boxes elsewhere on the screen.</w:t>
      </w:r>
    </w:p>
    <w:p w14:paraId="181A2D48" w14:textId="15433314" w:rsidR="005225E7" w:rsidRPr="00956D03" w:rsidRDefault="004D4A3B" w:rsidP="00956D03">
      <w:pPr>
        <w:pStyle w:val="ListParagraph"/>
        <w:numPr>
          <w:ilvl w:val="0"/>
          <w:numId w:val="15"/>
        </w:numPr>
        <w:ind w:left="360"/>
        <w:rPr>
          <w:szCs w:val="24"/>
        </w:rPr>
      </w:pPr>
      <w:r w:rsidRPr="00956D03">
        <w:rPr>
          <w:szCs w:val="24"/>
        </w:rPr>
        <w:t>Open your annotation toolbar, an</w:t>
      </w:r>
      <w:r w:rsidR="00FF79D2" w:rsidRPr="00956D03">
        <w:rPr>
          <w:szCs w:val="24"/>
        </w:rPr>
        <w:t>d</w:t>
      </w:r>
      <w:r w:rsidRPr="00956D03">
        <w:rPr>
          <w:szCs w:val="24"/>
        </w:rPr>
        <w:t xml:space="preserve"> choose the Select tool. Then, click on the annotation you </w:t>
      </w:r>
      <w:r w:rsidR="00FF79D2" w:rsidRPr="00956D03">
        <w:rPr>
          <w:szCs w:val="24"/>
        </w:rPr>
        <w:t>move and move it elsewhere on the screen.</w:t>
      </w:r>
    </w:p>
    <w:p w14:paraId="33E5D3FC" w14:textId="24B2C128" w:rsidR="00B30974" w:rsidRDefault="00901F65" w:rsidP="00092E89">
      <w:pPr>
        <w:rPr>
          <w:szCs w:val="24"/>
        </w:rPr>
      </w:pPr>
      <w:r w:rsidRPr="00901F65">
        <w:rPr>
          <w:noProof/>
          <w:szCs w:val="24"/>
        </w:rPr>
        <w:drawing>
          <wp:anchor distT="0" distB="0" distL="114300" distR="114300" simplePos="0" relativeHeight="251658248" behindDoc="0" locked="0" layoutInCell="1" allowOverlap="1" wp14:anchorId="78A8DBE4" wp14:editId="2CFA063A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476750" cy="558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80"/>
                    <a:stretch/>
                  </pic:blipFill>
                  <pic:spPr bwMode="auto">
                    <a:xfrm>
                      <a:off x="0" y="0"/>
                      <a:ext cx="447675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C4ECA6" w14:textId="3F1E9D20" w:rsidR="00B30974" w:rsidRDefault="00EC1A88" w:rsidP="00092E8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5D11B9" wp14:editId="6004C478">
                <wp:simplePos x="0" y="0"/>
                <wp:positionH relativeFrom="margin">
                  <wp:posOffset>1162050</wp:posOffset>
                </wp:positionH>
                <wp:positionV relativeFrom="paragraph">
                  <wp:posOffset>94615</wp:posOffset>
                </wp:positionV>
                <wp:extent cx="628650" cy="2952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C47A2" id="Rectangle 20" o:spid="_x0000_s1026" style="position:absolute;margin-left:91.5pt;margin-top:7.45pt;width:49.5pt;height:23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" filled="f" strokecolor="#c00000" strokeweight="1.5pt">
                <w10:wrap anchorx="margin"/>
              </v:rect>
            </w:pict>
          </mc:Fallback>
        </mc:AlternateContent>
      </w:r>
    </w:p>
    <w:p w14:paraId="051ED59D" w14:textId="4CC510B4" w:rsidR="00FF79D2" w:rsidRDefault="00FF79D2" w:rsidP="00092E89">
      <w:pPr>
        <w:rPr>
          <w:szCs w:val="24"/>
        </w:rPr>
      </w:pPr>
    </w:p>
    <w:p w14:paraId="0BB7BE20" w14:textId="77777777" w:rsidR="00FF79D2" w:rsidRDefault="00FF79D2" w:rsidP="00092E89">
      <w:pPr>
        <w:rPr>
          <w:szCs w:val="24"/>
        </w:rPr>
      </w:pPr>
    </w:p>
    <w:p w14:paraId="2DE1C4FA" w14:textId="77777777" w:rsidR="002752E2" w:rsidRDefault="002752E2" w:rsidP="00092E89">
      <w:pPr>
        <w:rPr>
          <w:szCs w:val="24"/>
        </w:rPr>
      </w:pPr>
    </w:p>
    <w:p w14:paraId="5F6A50EF" w14:textId="4E286D66" w:rsidR="002752E2" w:rsidRPr="00076837" w:rsidRDefault="00787806" w:rsidP="00092E89">
      <w:pPr>
        <w:rPr>
          <w:b/>
          <w:bCs/>
          <w:szCs w:val="24"/>
        </w:rPr>
      </w:pPr>
      <w:r w:rsidRPr="00076837">
        <w:rPr>
          <w:b/>
          <w:bCs/>
          <w:szCs w:val="24"/>
        </w:rPr>
        <w:t xml:space="preserve">Exit </w:t>
      </w:r>
      <w:r w:rsidR="00DF24B3" w:rsidRPr="00076837">
        <w:rPr>
          <w:b/>
          <w:bCs/>
          <w:szCs w:val="24"/>
        </w:rPr>
        <w:t>Full Screen</w:t>
      </w:r>
      <w:r w:rsidRPr="00076837">
        <w:rPr>
          <w:b/>
          <w:bCs/>
          <w:szCs w:val="24"/>
        </w:rPr>
        <w:t xml:space="preserve"> Mode</w:t>
      </w:r>
    </w:p>
    <w:p w14:paraId="2BE89182" w14:textId="2A9B30E5" w:rsidR="00787806" w:rsidRPr="00076837" w:rsidRDefault="00D27AA7" w:rsidP="00076837">
      <w:pPr>
        <w:pStyle w:val="ListParagraph"/>
        <w:numPr>
          <w:ilvl w:val="0"/>
          <w:numId w:val="16"/>
        </w:numPr>
        <w:ind w:left="360"/>
        <w:rPr>
          <w:szCs w:val="24"/>
        </w:rPr>
      </w:pPr>
      <w:r w:rsidRPr="00076837">
        <w:rPr>
          <w:szCs w:val="24"/>
        </w:rPr>
        <w:t>When another trainer shares their screen, it automatically</w:t>
      </w:r>
      <w:r w:rsidR="00DF24B3" w:rsidRPr="00076837">
        <w:rPr>
          <w:szCs w:val="24"/>
        </w:rPr>
        <w:t xml:space="preserve"> displays in full screen mode, messing up your set up with the chat</w:t>
      </w:r>
      <w:r w:rsidR="00076837" w:rsidRPr="00076837">
        <w:rPr>
          <w:szCs w:val="24"/>
        </w:rPr>
        <w:t xml:space="preserve"> box, etc.</w:t>
      </w:r>
    </w:p>
    <w:p w14:paraId="41AED52C" w14:textId="0D3D472E" w:rsidR="00E7654F" w:rsidRPr="00076837" w:rsidRDefault="00076837" w:rsidP="00076837">
      <w:pPr>
        <w:pStyle w:val="ListParagraph"/>
        <w:numPr>
          <w:ilvl w:val="0"/>
          <w:numId w:val="16"/>
        </w:numPr>
        <w:ind w:left="360"/>
        <w:rPr>
          <w:szCs w:val="24"/>
        </w:rPr>
      </w:pPr>
      <w:r w:rsidRPr="00076837">
        <w:rPr>
          <w:szCs w:val="24"/>
        </w:rPr>
        <w:t xml:space="preserve">Press the </w:t>
      </w:r>
      <w:r w:rsidR="000C425E" w:rsidRPr="00076837">
        <w:rPr>
          <w:szCs w:val="24"/>
        </w:rPr>
        <w:t xml:space="preserve">ESC button </w:t>
      </w:r>
      <w:r w:rsidRPr="00076837">
        <w:rPr>
          <w:szCs w:val="24"/>
        </w:rPr>
        <w:t>to put everything back into a frame and out of full screen. You should still see what they display and have your other dialog boxes open as well as access to your computer’s task bar.</w:t>
      </w:r>
    </w:p>
    <w:p w14:paraId="1A442CB0" w14:textId="77777777" w:rsidR="00B30974" w:rsidRDefault="00B30974" w:rsidP="00092E89">
      <w:pPr>
        <w:rPr>
          <w:szCs w:val="24"/>
        </w:rPr>
      </w:pPr>
    </w:p>
    <w:p w14:paraId="0F92EB1F" w14:textId="77777777" w:rsidR="00B30974" w:rsidRDefault="00B30974" w:rsidP="00092E89">
      <w:pPr>
        <w:rPr>
          <w:szCs w:val="24"/>
        </w:rPr>
      </w:pPr>
    </w:p>
    <w:p w14:paraId="653DD22D" w14:textId="46BF41D5" w:rsidR="00E7654F" w:rsidRPr="00F05CF1" w:rsidRDefault="003A0BB2" w:rsidP="00092E89">
      <w:pPr>
        <w:rPr>
          <w:b/>
          <w:bCs/>
          <w:szCs w:val="24"/>
        </w:rPr>
      </w:pPr>
      <w:r w:rsidRPr="00F05CF1">
        <w:rPr>
          <w:b/>
          <w:bCs/>
          <w:szCs w:val="24"/>
        </w:rPr>
        <w:t xml:space="preserve">Pause </w:t>
      </w:r>
      <w:r w:rsidR="00081F2F" w:rsidRPr="00F05CF1">
        <w:rPr>
          <w:b/>
          <w:bCs/>
          <w:szCs w:val="24"/>
        </w:rPr>
        <w:t>Your Screen Share</w:t>
      </w:r>
    </w:p>
    <w:p w14:paraId="603ED32D" w14:textId="4FD05ADF" w:rsidR="00081F2F" w:rsidRPr="00F05CF1" w:rsidRDefault="002F6291" w:rsidP="00F05CF1">
      <w:pPr>
        <w:pStyle w:val="ListParagraph"/>
        <w:numPr>
          <w:ilvl w:val="0"/>
          <w:numId w:val="17"/>
        </w:numPr>
        <w:ind w:left="360"/>
        <w:rPr>
          <w:szCs w:val="24"/>
        </w:rPr>
      </w:pPr>
      <w:r w:rsidRPr="00F05CF1">
        <w:rPr>
          <w:szCs w:val="24"/>
        </w:rPr>
        <w:t>If you need to access other applications on the monitor you are sharing, but don’t want learners to see you can</w:t>
      </w:r>
      <w:r w:rsidR="00F05CF1">
        <w:rPr>
          <w:szCs w:val="24"/>
        </w:rPr>
        <w:t xml:space="preserve"> </w:t>
      </w:r>
      <w:r w:rsidRPr="00F05CF1">
        <w:rPr>
          <w:szCs w:val="24"/>
        </w:rPr>
        <w:t>pause what you</w:t>
      </w:r>
      <w:r w:rsidR="00CA2AC7" w:rsidRPr="00F05CF1">
        <w:rPr>
          <w:szCs w:val="24"/>
        </w:rPr>
        <w:t xml:space="preserve">’re sharing. This keeps the same thing on the screen for </w:t>
      </w:r>
      <w:r w:rsidR="00F05CF1" w:rsidRPr="00F05CF1">
        <w:rPr>
          <w:szCs w:val="24"/>
        </w:rPr>
        <w:t>learners</w:t>
      </w:r>
      <w:r w:rsidR="00CA2AC7" w:rsidRPr="00F05CF1">
        <w:rPr>
          <w:szCs w:val="24"/>
        </w:rPr>
        <w:t>, but allows you to move around to other things.</w:t>
      </w:r>
    </w:p>
    <w:p w14:paraId="64404E0D" w14:textId="27EF1025" w:rsidR="00CA2AC7" w:rsidRPr="00F05CF1" w:rsidRDefault="00CA2AC7" w:rsidP="00F05CF1">
      <w:pPr>
        <w:pStyle w:val="ListParagraph"/>
        <w:numPr>
          <w:ilvl w:val="0"/>
          <w:numId w:val="17"/>
        </w:numPr>
        <w:ind w:left="360"/>
        <w:rPr>
          <w:szCs w:val="24"/>
        </w:rPr>
      </w:pPr>
      <w:r w:rsidRPr="00F05CF1">
        <w:rPr>
          <w:szCs w:val="24"/>
        </w:rPr>
        <w:t>Cl</w:t>
      </w:r>
      <w:r w:rsidR="0080511D" w:rsidRPr="00F05CF1">
        <w:rPr>
          <w:szCs w:val="24"/>
        </w:rPr>
        <w:t>ick Pause Share</w:t>
      </w:r>
      <w:r w:rsidR="009D5CAC" w:rsidRPr="00F05CF1">
        <w:rPr>
          <w:szCs w:val="24"/>
        </w:rPr>
        <w:t xml:space="preserve"> (next to New Share) on your Zoom control panel.</w:t>
      </w:r>
    </w:p>
    <w:p w14:paraId="539B0933" w14:textId="05004AFE" w:rsidR="00882585" w:rsidRDefault="00153349" w:rsidP="00F05CF1">
      <w:pPr>
        <w:pStyle w:val="ListParagraph"/>
        <w:numPr>
          <w:ilvl w:val="0"/>
          <w:numId w:val="17"/>
        </w:numPr>
        <w:ind w:left="360"/>
        <w:rPr>
          <w:szCs w:val="24"/>
        </w:rPr>
      </w:pPr>
      <w:r w:rsidRPr="00811BA6">
        <w:rPr>
          <w:noProof/>
          <w:szCs w:val="24"/>
        </w:rPr>
        <w:drawing>
          <wp:anchor distT="0" distB="0" distL="114300" distR="114300" simplePos="0" relativeHeight="251658250" behindDoc="0" locked="0" layoutInCell="1" allowOverlap="1" wp14:anchorId="1F0E7376" wp14:editId="7749B69B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5943600" cy="54483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585" w:rsidRPr="00F05CF1">
        <w:rPr>
          <w:szCs w:val="24"/>
        </w:rPr>
        <w:t>Zoom displays a message that your screen is paused. Remember to click R</w:t>
      </w:r>
      <w:r w:rsidR="00F05CF1" w:rsidRPr="00F05CF1">
        <w:rPr>
          <w:szCs w:val="24"/>
        </w:rPr>
        <w:t>esume Share when your ready to share everything again.</w:t>
      </w:r>
    </w:p>
    <w:p w14:paraId="7AEC581E" w14:textId="75B7ED3C" w:rsidR="00153349" w:rsidRPr="00F05CF1" w:rsidRDefault="00153349" w:rsidP="00153349">
      <w:pPr>
        <w:pStyle w:val="ListParagraph"/>
        <w:rPr>
          <w:szCs w:val="24"/>
        </w:rPr>
      </w:pPr>
    </w:p>
    <w:p w14:paraId="088554AD" w14:textId="33C76F29" w:rsidR="00B30974" w:rsidRDefault="00B30974" w:rsidP="00092E89">
      <w:pPr>
        <w:rPr>
          <w:szCs w:val="24"/>
        </w:rPr>
      </w:pPr>
    </w:p>
    <w:p w14:paraId="2A9DCE5E" w14:textId="72004150" w:rsidR="00E7654F" w:rsidRPr="00153349" w:rsidRDefault="00153349" w:rsidP="00092E89">
      <w:pPr>
        <w:rPr>
          <w:b/>
          <w:bCs/>
          <w:szCs w:val="24"/>
        </w:rPr>
      </w:pPr>
      <w:r w:rsidRPr="00153349">
        <w:rPr>
          <w:b/>
          <w:bCs/>
          <w:szCs w:val="24"/>
        </w:rPr>
        <w:t>Enable Closed Captioning</w:t>
      </w:r>
      <w:r w:rsidR="00F45667">
        <w:rPr>
          <w:b/>
          <w:bCs/>
          <w:szCs w:val="24"/>
        </w:rPr>
        <w:t xml:space="preserve"> (CC)</w:t>
      </w:r>
    </w:p>
    <w:p w14:paraId="0FCED90B" w14:textId="7C38149B" w:rsidR="00153349" w:rsidRPr="00C67B05" w:rsidRDefault="00F45667" w:rsidP="00C67B05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C67B05">
        <w:rPr>
          <w:szCs w:val="24"/>
        </w:rPr>
        <w:t>At the beginning of each class, the host must turn on the CC feature.</w:t>
      </w:r>
    </w:p>
    <w:p w14:paraId="51DBC425" w14:textId="53277871" w:rsidR="005D7BC1" w:rsidRPr="00C67B05" w:rsidRDefault="005D7BC1" w:rsidP="00C67B05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C67B05">
        <w:rPr>
          <w:szCs w:val="24"/>
        </w:rPr>
        <w:t xml:space="preserve">Click on Live Transcript from the Zoom control panel. </w:t>
      </w:r>
      <w:r w:rsidR="009F4322" w:rsidRPr="00C67B05">
        <w:rPr>
          <w:szCs w:val="24"/>
        </w:rPr>
        <w:t>Then, click Enable Auto-Transcription</w:t>
      </w:r>
      <w:r w:rsidR="00CF5BEF" w:rsidRPr="00C67B05">
        <w:rPr>
          <w:szCs w:val="24"/>
        </w:rPr>
        <w:t>. This turns on CC for everyone and starts it immediately.</w:t>
      </w:r>
    </w:p>
    <w:p w14:paraId="35D4BA9A" w14:textId="777C918C" w:rsidR="00153349" w:rsidRDefault="00CF5BEF" w:rsidP="00092E89">
      <w:pPr>
        <w:rPr>
          <w:szCs w:val="24"/>
        </w:rPr>
      </w:pPr>
      <w:r w:rsidRPr="008706E2">
        <w:rPr>
          <w:noProof/>
          <w:szCs w:val="24"/>
        </w:rPr>
        <w:drawing>
          <wp:anchor distT="0" distB="0" distL="114300" distR="114300" simplePos="0" relativeHeight="251658251" behindDoc="0" locked="0" layoutInCell="1" allowOverlap="1" wp14:anchorId="77CAAE2C" wp14:editId="79E76C24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2417214" cy="234315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21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2F910" w14:textId="5A833B08" w:rsidR="008706E2" w:rsidRDefault="008706E2" w:rsidP="00092E89">
      <w:pPr>
        <w:rPr>
          <w:szCs w:val="24"/>
        </w:rPr>
      </w:pPr>
    </w:p>
    <w:p w14:paraId="3009D481" w14:textId="77777777" w:rsidR="00996DF4" w:rsidRDefault="00996DF4">
      <w:pPr>
        <w:spacing w:after="160" w:line="259" w:lineRule="auto"/>
        <w:rPr>
          <w:szCs w:val="24"/>
        </w:rPr>
      </w:pPr>
    </w:p>
    <w:p w14:paraId="76791718" w14:textId="172E7166" w:rsidR="00CF5BEF" w:rsidRDefault="00CF5BEF">
      <w:pPr>
        <w:spacing w:after="160" w:line="259" w:lineRule="auto"/>
        <w:rPr>
          <w:szCs w:val="24"/>
        </w:rPr>
      </w:pPr>
    </w:p>
    <w:p w14:paraId="1EF657D5" w14:textId="0BA31F4B" w:rsidR="00CF5BEF" w:rsidRDefault="00CF5BEF">
      <w:pPr>
        <w:spacing w:after="160" w:line="259" w:lineRule="auto"/>
        <w:rPr>
          <w:szCs w:val="24"/>
        </w:rPr>
      </w:pPr>
    </w:p>
    <w:p w14:paraId="39DFF4EA" w14:textId="0C47A295" w:rsidR="00CF5BEF" w:rsidRDefault="00CF5BEF">
      <w:pPr>
        <w:spacing w:after="160" w:line="259" w:lineRule="auto"/>
        <w:rPr>
          <w:szCs w:val="24"/>
        </w:rPr>
      </w:pPr>
    </w:p>
    <w:p w14:paraId="6D09A3F7" w14:textId="0FA1491C" w:rsidR="00CF5BEF" w:rsidRDefault="002506CD">
      <w:pPr>
        <w:spacing w:after="160" w:line="259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3DD1694" wp14:editId="73CA826C">
                <wp:simplePos x="0" y="0"/>
                <wp:positionH relativeFrom="column">
                  <wp:posOffset>2181225</wp:posOffset>
                </wp:positionH>
                <wp:positionV relativeFrom="paragraph">
                  <wp:posOffset>170815</wp:posOffset>
                </wp:positionV>
                <wp:extent cx="1219200" cy="2571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8EC68" id="Rectangle 22" o:spid="_x0000_s1026" style="position:absolute;margin-left:171.75pt;margin-top:13.45pt;width:96pt;height:20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" filled="f" strokecolor="#c00000" strokeweight="1.5pt"/>
            </w:pict>
          </mc:Fallback>
        </mc:AlternateContent>
      </w:r>
    </w:p>
    <w:p w14:paraId="3F203B4C" w14:textId="6766B6BA" w:rsidR="00CF5BEF" w:rsidRDefault="00CF5BEF">
      <w:pPr>
        <w:spacing w:after="160" w:line="259" w:lineRule="auto"/>
        <w:rPr>
          <w:szCs w:val="24"/>
        </w:rPr>
      </w:pPr>
    </w:p>
    <w:p w14:paraId="6B70399D" w14:textId="0424B58E" w:rsidR="00CF5BEF" w:rsidRDefault="002506CD">
      <w:pPr>
        <w:spacing w:after="160" w:line="259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D1D850" wp14:editId="2123F826">
                <wp:simplePos x="0" y="0"/>
                <wp:positionH relativeFrom="column">
                  <wp:posOffset>1771650</wp:posOffset>
                </wp:positionH>
                <wp:positionV relativeFrom="paragraph">
                  <wp:posOffset>12700</wp:posOffset>
                </wp:positionV>
                <wp:extent cx="58102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90AC" id="Rectangle 21" o:spid="_x0000_s1026" style="position:absolute;margin-left:139.5pt;margin-top:1pt;width:45.75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" filled="f" strokecolor="#c00000" strokeweight="1.5pt"/>
            </w:pict>
          </mc:Fallback>
        </mc:AlternateContent>
      </w:r>
    </w:p>
    <w:p w14:paraId="1C3B4881" w14:textId="2F3200D8" w:rsidR="00CF5BEF" w:rsidRDefault="00CF5BEF">
      <w:pPr>
        <w:spacing w:after="160" w:line="259" w:lineRule="auto"/>
        <w:rPr>
          <w:szCs w:val="24"/>
        </w:rPr>
      </w:pPr>
    </w:p>
    <w:p w14:paraId="5E3E642A" w14:textId="2FC570AC" w:rsidR="00CF5BEF" w:rsidRPr="00C67B05" w:rsidRDefault="001768F2" w:rsidP="00C67B05">
      <w:pPr>
        <w:pStyle w:val="ListParagraph"/>
        <w:numPr>
          <w:ilvl w:val="0"/>
          <w:numId w:val="18"/>
        </w:numPr>
        <w:tabs>
          <w:tab w:val="left" w:pos="360"/>
        </w:tabs>
        <w:spacing w:after="160" w:line="259" w:lineRule="auto"/>
        <w:ind w:left="360"/>
        <w:rPr>
          <w:szCs w:val="24"/>
        </w:rPr>
      </w:pPr>
      <w:r w:rsidRPr="00C67B05">
        <w:rPr>
          <w:szCs w:val="24"/>
        </w:rPr>
        <w:t>To turn the CC off on your display only, click the carrot (^) on the Live Transcript button and select Hide Subtitle.</w:t>
      </w:r>
    </w:p>
    <w:p w14:paraId="1AF6DDA8" w14:textId="7A7272D5" w:rsidR="00E7654F" w:rsidRDefault="002506CD">
      <w:pPr>
        <w:spacing w:after="160" w:line="259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37241E0" wp14:editId="315011D7">
                <wp:simplePos x="0" y="0"/>
                <wp:positionH relativeFrom="column">
                  <wp:posOffset>2543175</wp:posOffset>
                </wp:positionH>
                <wp:positionV relativeFrom="paragraph">
                  <wp:posOffset>718185</wp:posOffset>
                </wp:positionV>
                <wp:extent cx="295275" cy="257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8C128" id="Rectangle 24" o:spid="_x0000_s1026" style="position:absolute;margin-left:200.25pt;margin-top:56.55pt;width:23.25pt;height:20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F3F34C" wp14:editId="1C740A15">
                <wp:simplePos x="0" y="0"/>
                <wp:positionH relativeFrom="column">
                  <wp:posOffset>2657475</wp:posOffset>
                </wp:positionH>
                <wp:positionV relativeFrom="paragraph">
                  <wp:posOffset>89535</wp:posOffset>
                </wp:positionV>
                <wp:extent cx="695325" cy="2000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4B2DE" id="Rectangle 23" o:spid="_x0000_s1026" style="position:absolute;margin-left:209.25pt;margin-top:7.05pt;width:54.75pt;height:15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" filled="f" strokecolor="#c00000" strokeweight="1.5pt"/>
            </w:pict>
          </mc:Fallback>
        </mc:AlternateContent>
      </w:r>
      <w:r w:rsidR="00C67B05" w:rsidRPr="00996DF4">
        <w:rPr>
          <w:noProof/>
        </w:rPr>
        <w:drawing>
          <wp:anchor distT="0" distB="0" distL="114300" distR="114300" simplePos="0" relativeHeight="251658252" behindDoc="0" locked="0" layoutInCell="1" allowOverlap="1" wp14:anchorId="27C7D043" wp14:editId="7D18907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857375" cy="10859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8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54F">
        <w:rPr>
          <w:szCs w:val="24"/>
        </w:rPr>
        <w:br w:type="page"/>
      </w:r>
    </w:p>
    <w:p w14:paraId="68FF8902" w14:textId="7CB833B6" w:rsidR="00E7654F" w:rsidRPr="00745462" w:rsidRDefault="00856A72" w:rsidP="00856A72">
      <w:pPr>
        <w:pStyle w:val="Heading2"/>
        <w:rPr>
          <w:b w:val="0"/>
          <w:szCs w:val="24"/>
        </w:rPr>
      </w:pPr>
      <w:bookmarkStart w:id="20" w:name="_Toc66106260"/>
      <w:bookmarkStart w:id="21" w:name="_Toc66106439"/>
      <w:r>
        <w:t xml:space="preserve">Post-Training </w:t>
      </w:r>
      <w:r w:rsidR="00E7654F">
        <w:t>Debrief Questions</w:t>
      </w:r>
      <w:bookmarkEnd w:id="20"/>
      <w:bookmarkEnd w:id="21"/>
    </w:p>
    <w:p w14:paraId="3BECEE97" w14:textId="7D212C98" w:rsidR="006C26E4" w:rsidRDefault="000E4116" w:rsidP="00310C8F">
      <w:r>
        <w:t>The g</w:t>
      </w:r>
      <w:r w:rsidR="00310C8F">
        <w:t>oal</w:t>
      </w:r>
      <w:r>
        <w:t xml:space="preserve"> of </w:t>
      </w:r>
      <w:r w:rsidR="00AB08A5">
        <w:t xml:space="preserve">the </w:t>
      </w:r>
      <w:r w:rsidR="00164129">
        <w:t>post-training</w:t>
      </w:r>
      <w:r w:rsidR="00AB08A5">
        <w:t xml:space="preserve"> debrief </w:t>
      </w:r>
      <w:r w:rsidR="00310C8F">
        <w:t xml:space="preserve">is to </w:t>
      </w:r>
      <w:r w:rsidR="008304A4">
        <w:t>reflect</w:t>
      </w:r>
      <w:r w:rsidR="00C41CB5">
        <w:t>, process, and co</w:t>
      </w:r>
      <w:r w:rsidR="000C0DAB">
        <w:t>llaborate</w:t>
      </w:r>
      <w:r w:rsidR="00BD6A10">
        <w:t xml:space="preserve"> </w:t>
      </w:r>
      <w:r w:rsidR="005953B2">
        <w:t>regarding the training delivery. It includes:</w:t>
      </w:r>
    </w:p>
    <w:p w14:paraId="0DF3D0DB" w14:textId="1C1A13DA" w:rsidR="00310C8F" w:rsidRDefault="00A82378" w:rsidP="001B0084">
      <w:pPr>
        <w:pStyle w:val="ListParagraph"/>
        <w:numPr>
          <w:ilvl w:val="0"/>
          <w:numId w:val="18"/>
        </w:numPr>
        <w:ind w:left="360"/>
      </w:pPr>
      <w:r>
        <w:t xml:space="preserve">Discussing the training delivery from the learners’ perspective, </w:t>
      </w:r>
      <w:r w:rsidR="00024964">
        <w:t>ensuring</w:t>
      </w:r>
      <w:r w:rsidR="00A855B2">
        <w:t xml:space="preserve"> they </w:t>
      </w:r>
      <w:r w:rsidR="00310C8F">
        <w:t>have the skills</w:t>
      </w:r>
      <w:r w:rsidR="00A855B2">
        <w:t xml:space="preserve"> needed</w:t>
      </w:r>
      <w:r w:rsidR="00310C8F">
        <w:t xml:space="preserve"> to work with families.</w:t>
      </w:r>
    </w:p>
    <w:p w14:paraId="371526A1" w14:textId="49EA4148" w:rsidR="00274C92" w:rsidRDefault="00274C92" w:rsidP="001B0084">
      <w:pPr>
        <w:pStyle w:val="ListParagraph"/>
        <w:numPr>
          <w:ilvl w:val="0"/>
          <w:numId w:val="18"/>
        </w:numPr>
        <w:ind w:left="360"/>
      </w:pPr>
      <w:r>
        <w:t xml:space="preserve">Discussing the </w:t>
      </w:r>
      <w:r w:rsidR="002B64A6">
        <w:t>indivi</w:t>
      </w:r>
      <w:r w:rsidR="00CB60C6">
        <w:t xml:space="preserve">dual and </w:t>
      </w:r>
      <w:r w:rsidR="00FA13C5">
        <w:t>team dynamics</w:t>
      </w:r>
      <w:r w:rsidR="00971F5C">
        <w:t xml:space="preserve"> </w:t>
      </w:r>
      <w:r w:rsidR="007D0256">
        <w:t>while delivering the training.</w:t>
      </w:r>
    </w:p>
    <w:p w14:paraId="311C4786" w14:textId="77777777" w:rsidR="005537CA" w:rsidRDefault="005537CA" w:rsidP="00092E89">
      <w:pPr>
        <w:rPr>
          <w:rFonts w:cs="Arial"/>
          <w:b/>
          <w:bCs/>
          <w:iCs/>
          <w:sz w:val="22"/>
          <w:szCs w:val="22"/>
        </w:rPr>
      </w:pPr>
    </w:p>
    <w:p w14:paraId="17CDFD61" w14:textId="77777777" w:rsidR="00C7568B" w:rsidRPr="00416D8A" w:rsidRDefault="00C7568B" w:rsidP="00092E89">
      <w:pPr>
        <w:rPr>
          <w:rFonts w:cs="Arial"/>
          <w:b/>
          <w:bCs/>
          <w:iCs/>
          <w:sz w:val="22"/>
          <w:szCs w:val="22"/>
        </w:rPr>
      </w:pPr>
    </w:p>
    <w:p w14:paraId="24F0A72A" w14:textId="6F62DB18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bCs/>
          <w:iCs/>
          <w:szCs w:val="24"/>
        </w:rPr>
      </w:pPr>
      <w:r w:rsidRPr="00F62840">
        <w:rPr>
          <w:rFonts w:cs="Arial"/>
          <w:bCs/>
          <w:iCs/>
          <w:szCs w:val="24"/>
        </w:rPr>
        <w:t>What was the most effective moment in training today?</w:t>
      </w:r>
    </w:p>
    <w:p w14:paraId="3E7C09F3" w14:textId="6BF8B36A" w:rsidR="00E27DB9" w:rsidRDefault="00E27DB9" w:rsidP="00E27DB9">
      <w:pPr>
        <w:rPr>
          <w:rFonts w:cs="Arial"/>
          <w:bCs/>
          <w:iCs/>
          <w:szCs w:val="24"/>
        </w:rPr>
      </w:pPr>
    </w:p>
    <w:p w14:paraId="3F07D6AE" w14:textId="77777777" w:rsidR="00E27DB9" w:rsidRPr="00E27DB9" w:rsidRDefault="00E27DB9" w:rsidP="00E27DB9">
      <w:pPr>
        <w:rPr>
          <w:rFonts w:cs="Arial"/>
          <w:bCs/>
          <w:iCs/>
          <w:szCs w:val="24"/>
        </w:rPr>
      </w:pPr>
    </w:p>
    <w:p w14:paraId="2D863A6A" w14:textId="77777777" w:rsidR="00E27DB9" w:rsidRDefault="005537CA" w:rsidP="005537CA">
      <w:pPr>
        <w:pStyle w:val="ListParagraph"/>
        <w:numPr>
          <w:ilvl w:val="0"/>
          <w:numId w:val="11"/>
        </w:numPr>
        <w:rPr>
          <w:rFonts w:cs="Arial"/>
          <w:bCs/>
          <w:iCs/>
          <w:szCs w:val="24"/>
        </w:rPr>
      </w:pPr>
      <w:r w:rsidRPr="00F62840">
        <w:rPr>
          <w:rFonts w:cs="Arial"/>
          <w:bCs/>
          <w:iCs/>
          <w:szCs w:val="24"/>
        </w:rPr>
        <w:t xml:space="preserve">What did we do </w:t>
      </w:r>
      <w:r w:rsidRPr="00F01C21">
        <w:rPr>
          <w:rFonts w:cs="Arial"/>
          <w:bCs/>
          <w:iCs/>
          <w:szCs w:val="24"/>
        </w:rPr>
        <w:t xml:space="preserve">well as a team </w:t>
      </w:r>
      <w:r w:rsidRPr="00F62840">
        <w:rPr>
          <w:rFonts w:cs="Arial"/>
          <w:bCs/>
          <w:iCs/>
          <w:szCs w:val="24"/>
        </w:rPr>
        <w:t>that promoted a positive learning experience for learners?</w:t>
      </w:r>
    </w:p>
    <w:p w14:paraId="055987BE" w14:textId="77777777" w:rsidR="00E27DB9" w:rsidRDefault="00E27DB9" w:rsidP="00E27DB9">
      <w:pPr>
        <w:rPr>
          <w:rFonts w:cs="Arial"/>
          <w:bCs/>
          <w:iCs/>
          <w:szCs w:val="24"/>
        </w:rPr>
      </w:pPr>
    </w:p>
    <w:p w14:paraId="3F49B4AC" w14:textId="285FFC29" w:rsidR="005537CA" w:rsidRPr="00E27DB9" w:rsidRDefault="005537CA" w:rsidP="00E27DB9">
      <w:pPr>
        <w:rPr>
          <w:rFonts w:cs="Arial"/>
          <w:bCs/>
          <w:iCs/>
          <w:szCs w:val="24"/>
        </w:rPr>
      </w:pPr>
      <w:r w:rsidRPr="00E27DB9">
        <w:rPr>
          <w:rFonts w:cs="Arial"/>
          <w:bCs/>
          <w:iCs/>
          <w:szCs w:val="24"/>
        </w:rPr>
        <w:t xml:space="preserve"> </w:t>
      </w:r>
    </w:p>
    <w:p w14:paraId="09A51017" w14:textId="56B92524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bCs/>
          <w:iCs/>
          <w:szCs w:val="24"/>
        </w:rPr>
      </w:pPr>
      <w:r w:rsidRPr="00F62840">
        <w:rPr>
          <w:rFonts w:cs="Arial"/>
          <w:bCs/>
          <w:iCs/>
          <w:szCs w:val="24"/>
        </w:rPr>
        <w:t xml:space="preserve">What did we do well as a team that promoted a positive training experience for us?  </w:t>
      </w:r>
    </w:p>
    <w:p w14:paraId="17D2BADC" w14:textId="0941BCC0" w:rsidR="00E27DB9" w:rsidRDefault="00E27DB9" w:rsidP="00E27DB9">
      <w:pPr>
        <w:rPr>
          <w:rFonts w:cs="Arial"/>
          <w:bCs/>
          <w:iCs/>
          <w:szCs w:val="24"/>
        </w:rPr>
      </w:pPr>
    </w:p>
    <w:p w14:paraId="39F2BF75" w14:textId="77777777" w:rsidR="00E27DB9" w:rsidRPr="00E27DB9" w:rsidRDefault="00E27DB9" w:rsidP="00E27DB9">
      <w:pPr>
        <w:rPr>
          <w:rFonts w:cs="Arial"/>
          <w:bCs/>
          <w:iCs/>
          <w:szCs w:val="24"/>
        </w:rPr>
      </w:pPr>
    </w:p>
    <w:p w14:paraId="1C670186" w14:textId="30A7BDB4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iCs/>
          <w:szCs w:val="24"/>
        </w:rPr>
      </w:pPr>
      <w:r w:rsidRPr="00F62840">
        <w:rPr>
          <w:rFonts w:cs="Arial"/>
          <w:iCs/>
          <w:szCs w:val="24"/>
        </w:rPr>
        <w:t xml:space="preserve">In what ways did you successfully complete </w:t>
      </w:r>
      <w:r w:rsidRPr="00F01C21">
        <w:rPr>
          <w:rFonts w:cs="Arial"/>
          <w:iCs/>
          <w:szCs w:val="24"/>
        </w:rPr>
        <w:t>the tasks</w:t>
      </w:r>
      <w:r w:rsidRPr="00F62840">
        <w:rPr>
          <w:rFonts w:cs="Arial"/>
          <w:iCs/>
          <w:szCs w:val="24"/>
        </w:rPr>
        <w:t xml:space="preserve"> of your assigned role(s) during the delivery of the course?</w:t>
      </w:r>
    </w:p>
    <w:p w14:paraId="2E255FD5" w14:textId="71592726" w:rsidR="00E27DB9" w:rsidRDefault="00E27DB9" w:rsidP="00E27DB9">
      <w:pPr>
        <w:rPr>
          <w:rFonts w:cs="Arial"/>
          <w:iCs/>
          <w:szCs w:val="24"/>
        </w:rPr>
      </w:pPr>
    </w:p>
    <w:p w14:paraId="043FC389" w14:textId="77777777" w:rsidR="00E27DB9" w:rsidRPr="00E27DB9" w:rsidRDefault="00E27DB9" w:rsidP="00E27DB9">
      <w:pPr>
        <w:rPr>
          <w:rFonts w:cs="Arial"/>
          <w:iCs/>
          <w:szCs w:val="24"/>
        </w:rPr>
      </w:pPr>
    </w:p>
    <w:p w14:paraId="36B229E0" w14:textId="7FF33FDF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bCs/>
          <w:iCs/>
          <w:szCs w:val="24"/>
        </w:rPr>
      </w:pPr>
      <w:r w:rsidRPr="00F62840">
        <w:rPr>
          <w:rFonts w:cs="Arial"/>
          <w:bCs/>
          <w:iCs/>
          <w:szCs w:val="24"/>
        </w:rPr>
        <w:t>What were some important lessons we learned?</w:t>
      </w:r>
    </w:p>
    <w:p w14:paraId="6936FE0A" w14:textId="77777777" w:rsidR="00E27DB9" w:rsidRPr="00E27DB9" w:rsidRDefault="00E27DB9" w:rsidP="00E27DB9">
      <w:pPr>
        <w:pStyle w:val="ListParagraph"/>
        <w:rPr>
          <w:rFonts w:cs="Arial"/>
          <w:bCs/>
          <w:iCs/>
          <w:szCs w:val="24"/>
        </w:rPr>
      </w:pPr>
    </w:p>
    <w:p w14:paraId="31E64021" w14:textId="77777777" w:rsidR="00E27DB9" w:rsidRPr="00E27DB9" w:rsidRDefault="00E27DB9" w:rsidP="00E27DB9">
      <w:pPr>
        <w:rPr>
          <w:rFonts w:cs="Arial"/>
          <w:bCs/>
          <w:iCs/>
          <w:szCs w:val="24"/>
        </w:rPr>
      </w:pPr>
    </w:p>
    <w:p w14:paraId="6BFD590E" w14:textId="1D3D1372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bCs/>
          <w:iCs/>
          <w:szCs w:val="24"/>
        </w:rPr>
      </w:pPr>
      <w:r w:rsidRPr="00F62840">
        <w:rPr>
          <w:rFonts w:cs="Arial"/>
          <w:bCs/>
          <w:iCs/>
          <w:szCs w:val="24"/>
        </w:rPr>
        <w:t>Where do you feel we are getting stuck as a team?</w:t>
      </w:r>
    </w:p>
    <w:p w14:paraId="4B1FCA7D" w14:textId="000EEC59" w:rsidR="00E27DB9" w:rsidRDefault="00E27DB9" w:rsidP="00E27DB9">
      <w:pPr>
        <w:rPr>
          <w:rFonts w:cs="Arial"/>
          <w:bCs/>
          <w:iCs/>
          <w:szCs w:val="24"/>
        </w:rPr>
      </w:pPr>
    </w:p>
    <w:p w14:paraId="578DC2CF" w14:textId="77777777" w:rsidR="00E27DB9" w:rsidRPr="00E27DB9" w:rsidRDefault="00E27DB9" w:rsidP="00E27DB9">
      <w:pPr>
        <w:rPr>
          <w:rFonts w:cs="Arial"/>
          <w:bCs/>
          <w:iCs/>
          <w:szCs w:val="24"/>
        </w:rPr>
      </w:pPr>
    </w:p>
    <w:p w14:paraId="714E5064" w14:textId="74776D0B" w:rsidR="005537CA" w:rsidRPr="00E27DB9" w:rsidRDefault="005537CA" w:rsidP="005537CA">
      <w:pPr>
        <w:pStyle w:val="ListParagraph"/>
        <w:numPr>
          <w:ilvl w:val="0"/>
          <w:numId w:val="11"/>
        </w:numPr>
        <w:rPr>
          <w:rFonts w:cs="Arial"/>
          <w:iCs/>
          <w:szCs w:val="24"/>
        </w:rPr>
      </w:pPr>
      <w:r w:rsidRPr="00F62840">
        <w:rPr>
          <w:rFonts w:cs="Arial"/>
          <w:bCs/>
          <w:iCs/>
          <w:szCs w:val="24"/>
        </w:rPr>
        <w:t>Where do you feel you are getting stuck individually?</w:t>
      </w:r>
    </w:p>
    <w:p w14:paraId="249F316A" w14:textId="6DB4D636" w:rsidR="00E27DB9" w:rsidRDefault="00E27DB9" w:rsidP="00E27DB9">
      <w:pPr>
        <w:rPr>
          <w:rFonts w:cs="Arial"/>
          <w:iCs/>
          <w:szCs w:val="24"/>
        </w:rPr>
      </w:pPr>
    </w:p>
    <w:p w14:paraId="4D8ACC0A" w14:textId="77777777" w:rsidR="00E27DB9" w:rsidRPr="00E27DB9" w:rsidRDefault="00E27DB9" w:rsidP="00E27DB9">
      <w:pPr>
        <w:rPr>
          <w:rFonts w:cs="Arial"/>
          <w:iCs/>
          <w:szCs w:val="24"/>
        </w:rPr>
      </w:pPr>
    </w:p>
    <w:p w14:paraId="646EF227" w14:textId="60C28BF3" w:rsidR="005537CA" w:rsidRPr="00E27DB9" w:rsidRDefault="005537CA" w:rsidP="005537CA">
      <w:pPr>
        <w:pStyle w:val="ListParagraph"/>
        <w:numPr>
          <w:ilvl w:val="0"/>
          <w:numId w:val="11"/>
        </w:numPr>
        <w:rPr>
          <w:rFonts w:cs="Arial"/>
          <w:iCs/>
          <w:szCs w:val="24"/>
        </w:rPr>
      </w:pPr>
      <w:r w:rsidRPr="00F62840">
        <w:rPr>
          <w:rFonts w:cs="Arial"/>
          <w:bCs/>
          <w:iCs/>
          <w:szCs w:val="24"/>
        </w:rPr>
        <w:t>Where do you think learners are getting stuck?</w:t>
      </w:r>
    </w:p>
    <w:p w14:paraId="227FCDD5" w14:textId="6375448F" w:rsidR="00E27DB9" w:rsidRDefault="00E27DB9" w:rsidP="00E27DB9">
      <w:pPr>
        <w:rPr>
          <w:rFonts w:cs="Arial"/>
          <w:iCs/>
          <w:szCs w:val="24"/>
        </w:rPr>
      </w:pPr>
    </w:p>
    <w:p w14:paraId="24D4054E" w14:textId="77777777" w:rsidR="00E27DB9" w:rsidRPr="00E27DB9" w:rsidRDefault="00E27DB9" w:rsidP="00E27DB9">
      <w:pPr>
        <w:rPr>
          <w:rFonts w:cs="Arial"/>
          <w:iCs/>
          <w:szCs w:val="24"/>
        </w:rPr>
      </w:pPr>
    </w:p>
    <w:p w14:paraId="0F4CBCAE" w14:textId="74DC55A1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iCs/>
          <w:szCs w:val="24"/>
        </w:rPr>
      </w:pPr>
      <w:r w:rsidRPr="00F62840">
        <w:rPr>
          <w:rFonts w:cs="Arial"/>
          <w:iCs/>
          <w:szCs w:val="24"/>
        </w:rPr>
        <w:t xml:space="preserve">Which content or activity may need to be strengthened to be more effective? </w:t>
      </w:r>
    </w:p>
    <w:p w14:paraId="43CDE897" w14:textId="091E8ECB" w:rsidR="00E27DB9" w:rsidRDefault="00E27DB9" w:rsidP="00E27DB9">
      <w:pPr>
        <w:rPr>
          <w:rFonts w:cs="Arial"/>
          <w:iCs/>
          <w:szCs w:val="24"/>
        </w:rPr>
      </w:pPr>
    </w:p>
    <w:p w14:paraId="7458A6AF" w14:textId="77777777" w:rsidR="00E27DB9" w:rsidRPr="00E27DB9" w:rsidRDefault="00E27DB9" w:rsidP="00E27DB9">
      <w:pPr>
        <w:rPr>
          <w:rFonts w:cs="Arial"/>
          <w:iCs/>
          <w:szCs w:val="24"/>
        </w:rPr>
      </w:pPr>
    </w:p>
    <w:p w14:paraId="0DEF1204" w14:textId="07FF7679" w:rsidR="005537CA" w:rsidRDefault="005537CA" w:rsidP="005537CA">
      <w:pPr>
        <w:pStyle w:val="ListParagraph"/>
        <w:numPr>
          <w:ilvl w:val="0"/>
          <w:numId w:val="11"/>
        </w:numPr>
        <w:rPr>
          <w:rFonts w:cs="Arial"/>
          <w:iCs/>
          <w:szCs w:val="24"/>
        </w:rPr>
      </w:pPr>
      <w:r w:rsidRPr="00F62840">
        <w:rPr>
          <w:rFonts w:cs="Arial"/>
          <w:iCs/>
          <w:szCs w:val="24"/>
        </w:rPr>
        <w:t>What can we do to ensure a successful experience (for learners and us) moving forward?</w:t>
      </w:r>
    </w:p>
    <w:p w14:paraId="6E70ACD6" w14:textId="74B5BAE5" w:rsidR="00E27DB9" w:rsidRDefault="00E27DB9" w:rsidP="00E27DB9">
      <w:pPr>
        <w:rPr>
          <w:rFonts w:cs="Arial"/>
          <w:iCs/>
          <w:szCs w:val="24"/>
        </w:rPr>
      </w:pPr>
    </w:p>
    <w:p w14:paraId="7ACFDEAC" w14:textId="77777777" w:rsidR="00E27DB9" w:rsidRPr="00E27DB9" w:rsidRDefault="00E27DB9" w:rsidP="00E27DB9">
      <w:pPr>
        <w:rPr>
          <w:rFonts w:cs="Arial"/>
          <w:iCs/>
          <w:szCs w:val="24"/>
        </w:rPr>
      </w:pPr>
    </w:p>
    <w:p w14:paraId="2792DCC6" w14:textId="77777777" w:rsidR="005537CA" w:rsidRPr="00F62840" w:rsidRDefault="005537CA" w:rsidP="005537CA">
      <w:pPr>
        <w:pStyle w:val="ListParagraph"/>
        <w:numPr>
          <w:ilvl w:val="0"/>
          <w:numId w:val="11"/>
        </w:numPr>
        <w:rPr>
          <w:rFonts w:cs="Arial"/>
          <w:iCs/>
          <w:szCs w:val="24"/>
        </w:rPr>
      </w:pPr>
      <w:r w:rsidRPr="00F62840">
        <w:rPr>
          <w:rFonts w:cs="Arial"/>
          <w:iCs/>
          <w:szCs w:val="24"/>
        </w:rPr>
        <w:t>What can you do to ensure successful course delivery moving forward?</w:t>
      </w:r>
    </w:p>
    <w:p w14:paraId="171B4130" w14:textId="63FB0C85" w:rsidR="003E47F3" w:rsidRDefault="003E47F3" w:rsidP="00092E89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F07D0E7" w14:textId="77777777" w:rsidR="00F0046D" w:rsidRDefault="00F0046D">
      <w:pPr>
        <w:rPr>
          <w:b/>
          <w:bCs/>
          <w:szCs w:val="24"/>
        </w:rPr>
        <w:sectPr w:rsidR="00F0046D" w:rsidSect="007134B5">
          <w:headerReference w:type="default" r:id="rId31"/>
          <w:headerReference w:type="first" r:id="rId32"/>
          <w:footerReference w:type="first" r:id="rId3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9A6CCC" w14:textId="6335D4CC" w:rsidR="00152B42" w:rsidRDefault="003E47F3" w:rsidP="00EB08F5">
      <w:pPr>
        <w:pStyle w:val="Heading2"/>
      </w:pPr>
      <w:bookmarkStart w:id="22" w:name="_Toc66106261"/>
      <w:bookmarkStart w:id="23" w:name="_Toc66106440"/>
      <w:r>
        <w:t>Trainer Breakout</w:t>
      </w:r>
      <w:r w:rsidR="00582F9C">
        <w:t xml:space="preserve"> Day 1</w:t>
      </w:r>
      <w:bookmarkEnd w:id="22"/>
      <w:bookmarkEnd w:id="23"/>
    </w:p>
    <w:p w14:paraId="1D4023A8" w14:textId="17A7629A" w:rsidR="0099549A" w:rsidRDefault="0099549A">
      <w:pPr>
        <w:rPr>
          <w:szCs w:val="24"/>
        </w:rPr>
      </w:pPr>
      <w:r>
        <w:rPr>
          <w:szCs w:val="24"/>
        </w:rPr>
        <w:t>Producer: __________</w:t>
      </w:r>
      <w:r w:rsidR="00582F9C">
        <w:rPr>
          <w:szCs w:val="24"/>
        </w:rPr>
        <w:t>____</w:t>
      </w:r>
      <w:r>
        <w:rPr>
          <w:szCs w:val="24"/>
        </w:rPr>
        <w:t>__</w:t>
      </w:r>
    </w:p>
    <w:p w14:paraId="203F2A11" w14:textId="323D7E95" w:rsidR="0052138D" w:rsidRDefault="0052138D">
      <w:pPr>
        <w:rPr>
          <w:szCs w:val="24"/>
        </w:rPr>
      </w:pP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3919"/>
        <w:gridCol w:w="1188"/>
        <w:gridCol w:w="1350"/>
        <w:gridCol w:w="1260"/>
        <w:gridCol w:w="1170"/>
        <w:gridCol w:w="990"/>
        <w:gridCol w:w="4073"/>
      </w:tblGrid>
      <w:tr w:rsidR="00766D49" w14:paraId="7B5B0BBA" w14:textId="77777777" w:rsidTr="000627F5">
        <w:tc>
          <w:tcPr>
            <w:tcW w:w="3919" w:type="dxa"/>
          </w:tcPr>
          <w:p w14:paraId="0629AE7B" w14:textId="77777777" w:rsidR="00766D49" w:rsidRPr="00E86DD2" w:rsidRDefault="00766D49" w:rsidP="001908A1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Topic</w:t>
            </w:r>
          </w:p>
        </w:tc>
        <w:tc>
          <w:tcPr>
            <w:tcW w:w="1188" w:type="dxa"/>
          </w:tcPr>
          <w:p w14:paraId="0817638D" w14:textId="253A3F68" w:rsidR="00766D49" w:rsidRPr="00E86DD2" w:rsidRDefault="00766D49" w:rsidP="001908A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Talking</w:t>
            </w:r>
          </w:p>
        </w:tc>
        <w:tc>
          <w:tcPr>
            <w:tcW w:w="1350" w:type="dxa"/>
          </w:tcPr>
          <w:p w14:paraId="0452DAEA" w14:textId="03213713" w:rsidR="00766D49" w:rsidRPr="00E86DD2" w:rsidRDefault="00766D49" w:rsidP="001908A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haring</w:t>
            </w:r>
          </w:p>
        </w:tc>
        <w:tc>
          <w:tcPr>
            <w:tcW w:w="1260" w:type="dxa"/>
          </w:tcPr>
          <w:p w14:paraId="79A4E971" w14:textId="53386AB0" w:rsidR="00766D49" w:rsidRPr="00E86DD2" w:rsidRDefault="00766D49" w:rsidP="001908A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upport</w:t>
            </w:r>
          </w:p>
        </w:tc>
        <w:tc>
          <w:tcPr>
            <w:tcW w:w="1170" w:type="dxa"/>
          </w:tcPr>
          <w:p w14:paraId="469C9B39" w14:textId="43628EC7" w:rsidR="00766D49" w:rsidRPr="00E86DD2" w:rsidRDefault="00766D49" w:rsidP="00467577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Planned Time</w:t>
            </w:r>
          </w:p>
        </w:tc>
        <w:tc>
          <w:tcPr>
            <w:tcW w:w="990" w:type="dxa"/>
          </w:tcPr>
          <w:p w14:paraId="00FBA743" w14:textId="77777777" w:rsidR="00766D49" w:rsidRPr="00E86DD2" w:rsidRDefault="00766D49" w:rsidP="001908A1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Actual Time</w:t>
            </w:r>
          </w:p>
        </w:tc>
        <w:tc>
          <w:tcPr>
            <w:tcW w:w="4073" w:type="dxa"/>
          </w:tcPr>
          <w:p w14:paraId="514C68BD" w14:textId="765D92B8" w:rsidR="00766D49" w:rsidRPr="00E86DD2" w:rsidRDefault="00766D49" w:rsidP="001908A1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Producer and </w:t>
            </w:r>
            <w:r w:rsidR="002F35BF">
              <w:rPr>
                <w:b/>
                <w:bCs/>
                <w:sz w:val="22"/>
                <w:szCs w:val="18"/>
              </w:rPr>
              <w:t>*</w:t>
            </w:r>
            <w:r>
              <w:rPr>
                <w:b/>
                <w:bCs/>
                <w:sz w:val="22"/>
                <w:szCs w:val="18"/>
              </w:rPr>
              <w:t xml:space="preserve">Support Trainer </w:t>
            </w:r>
            <w:r w:rsidRPr="00E86DD2">
              <w:rPr>
                <w:b/>
                <w:bCs/>
                <w:sz w:val="22"/>
                <w:szCs w:val="18"/>
              </w:rPr>
              <w:t>Notes</w:t>
            </w:r>
          </w:p>
        </w:tc>
      </w:tr>
      <w:tr w:rsidR="00467577" w14:paraId="61622A9F" w14:textId="77777777" w:rsidTr="000627F5">
        <w:tc>
          <w:tcPr>
            <w:tcW w:w="3919" w:type="dxa"/>
          </w:tcPr>
          <w:p w14:paraId="6EDDC78B" w14:textId="25E1F424" w:rsidR="00467577" w:rsidRPr="001B311C" w:rsidRDefault="00467577" w:rsidP="00467577">
            <w:r>
              <w:t>Opening/Welcome</w:t>
            </w:r>
          </w:p>
        </w:tc>
        <w:tc>
          <w:tcPr>
            <w:tcW w:w="1188" w:type="dxa"/>
          </w:tcPr>
          <w:p w14:paraId="4D3D0BC4" w14:textId="1D875800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</w:tcPr>
          <w:p w14:paraId="39F94A2D" w14:textId="6C47BF8E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</w:tcPr>
          <w:p w14:paraId="2B9F705F" w14:textId="178C9656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</w:tcPr>
          <w:p w14:paraId="1EA6C60E" w14:textId="67FBBEFF" w:rsidR="00467577" w:rsidRPr="00E86DD2" w:rsidRDefault="00467577" w:rsidP="004675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min</w:t>
            </w:r>
          </w:p>
        </w:tc>
        <w:tc>
          <w:tcPr>
            <w:tcW w:w="990" w:type="dxa"/>
          </w:tcPr>
          <w:p w14:paraId="7F08BCE2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</w:tcPr>
          <w:p w14:paraId="0D4313FB" w14:textId="6585BFDF" w:rsidR="00467577" w:rsidRPr="002E3E43" w:rsidRDefault="00467577" w:rsidP="00467577">
            <w:pPr>
              <w:spacing w:after="160" w:line="259" w:lineRule="auto"/>
            </w:pPr>
          </w:p>
        </w:tc>
      </w:tr>
      <w:tr w:rsidR="00467577" w14:paraId="4D632CE3" w14:textId="77777777" w:rsidTr="000627F5">
        <w:tc>
          <w:tcPr>
            <w:tcW w:w="3919" w:type="dxa"/>
            <w:shd w:val="clear" w:color="auto" w:fill="F2F2F2" w:themeFill="background1" w:themeFillShade="F2"/>
          </w:tcPr>
          <w:p w14:paraId="0E09F693" w14:textId="685FBD60" w:rsidR="00467577" w:rsidRPr="00E86DD2" w:rsidRDefault="00467577" w:rsidP="00467577">
            <w:pPr>
              <w:rPr>
                <w:sz w:val="22"/>
                <w:szCs w:val="18"/>
              </w:rPr>
            </w:pPr>
            <w:r>
              <w:t>Six Word Memoir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2F450C97" w14:textId="29B0EB7C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700D6A0" w14:textId="0346AFB2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46365C77" w14:textId="49CEE341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E861EBE" w14:textId="618AD20A" w:rsidR="00467577" w:rsidRPr="00E86DD2" w:rsidRDefault="00467577" w:rsidP="004675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A562CDF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07045CA7" w14:textId="5C5F6E52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58810667" w14:textId="77777777" w:rsidTr="000627F5">
        <w:tc>
          <w:tcPr>
            <w:tcW w:w="3919" w:type="dxa"/>
            <w:shd w:val="clear" w:color="auto" w:fill="auto"/>
          </w:tcPr>
          <w:p w14:paraId="70BDDF79" w14:textId="3BF103D6" w:rsidR="00467577" w:rsidRPr="00E86DD2" w:rsidRDefault="00467577" w:rsidP="00467577">
            <w:pPr>
              <w:rPr>
                <w:sz w:val="22"/>
                <w:szCs w:val="18"/>
              </w:rPr>
            </w:pPr>
            <w:r>
              <w:t>Learning Objectives</w:t>
            </w:r>
          </w:p>
        </w:tc>
        <w:tc>
          <w:tcPr>
            <w:tcW w:w="1188" w:type="dxa"/>
            <w:shd w:val="clear" w:color="auto" w:fill="auto"/>
          </w:tcPr>
          <w:p w14:paraId="3F330B16" w14:textId="12E27475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43D14A6" w14:textId="36AC8120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64DECFC" w14:textId="3E96B50D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68960BC" w14:textId="28F5B8DB" w:rsidR="00467577" w:rsidRPr="00E86DD2" w:rsidRDefault="00467577" w:rsidP="004675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min</w:t>
            </w:r>
          </w:p>
        </w:tc>
        <w:tc>
          <w:tcPr>
            <w:tcW w:w="990" w:type="dxa"/>
            <w:shd w:val="clear" w:color="auto" w:fill="auto"/>
          </w:tcPr>
          <w:p w14:paraId="5F50AFF6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357B5BE4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330888C1" w14:textId="77777777" w:rsidTr="000627F5">
        <w:tc>
          <w:tcPr>
            <w:tcW w:w="3919" w:type="dxa"/>
            <w:shd w:val="clear" w:color="auto" w:fill="F2F2F2" w:themeFill="background1" w:themeFillShade="F2"/>
          </w:tcPr>
          <w:p w14:paraId="68DF8FAE" w14:textId="282CFB2A" w:rsidR="00467577" w:rsidRPr="00E86DD2" w:rsidRDefault="00467577" w:rsidP="00467577">
            <w:pPr>
              <w:rPr>
                <w:sz w:val="22"/>
                <w:szCs w:val="18"/>
              </w:rPr>
            </w:pPr>
            <w:r>
              <w:t>Case Management is a Process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6398067C" w14:textId="320D500E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A3DC20D" w14:textId="08A160DA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0E4A41FF" w14:textId="5DDD2A01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1D27BDF" w14:textId="26EDF546" w:rsidR="00467577" w:rsidRPr="00E86DD2" w:rsidRDefault="00467577" w:rsidP="004675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2E7089C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4442000B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1D701FA7" w14:textId="77777777" w:rsidTr="000627F5">
        <w:tc>
          <w:tcPr>
            <w:tcW w:w="3919" w:type="dxa"/>
            <w:shd w:val="clear" w:color="auto" w:fill="auto"/>
          </w:tcPr>
          <w:p w14:paraId="7F4722E2" w14:textId="60AC4C9A" w:rsidR="00467577" w:rsidRPr="00E86DD2" w:rsidRDefault="00467577" w:rsidP="00467577">
            <w:pPr>
              <w:rPr>
                <w:sz w:val="22"/>
                <w:szCs w:val="18"/>
              </w:rPr>
            </w:pPr>
            <w:r>
              <w:t>Assessment, Sit/Stand Energizer</w:t>
            </w:r>
          </w:p>
        </w:tc>
        <w:tc>
          <w:tcPr>
            <w:tcW w:w="1188" w:type="dxa"/>
            <w:shd w:val="clear" w:color="auto" w:fill="auto"/>
          </w:tcPr>
          <w:p w14:paraId="671232E8" w14:textId="4F39EC88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037E365" w14:textId="1E9EDABB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B1B6FDC" w14:textId="5E528400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69F206B" w14:textId="0166212F" w:rsidR="00467577" w:rsidRPr="00E86DD2" w:rsidRDefault="00467577" w:rsidP="004675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min</w:t>
            </w:r>
          </w:p>
        </w:tc>
        <w:tc>
          <w:tcPr>
            <w:tcW w:w="990" w:type="dxa"/>
            <w:shd w:val="clear" w:color="auto" w:fill="auto"/>
          </w:tcPr>
          <w:p w14:paraId="41AB6603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67756352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294C8036" w14:textId="77777777" w:rsidTr="000627F5">
        <w:tc>
          <w:tcPr>
            <w:tcW w:w="3919" w:type="dxa"/>
            <w:shd w:val="clear" w:color="auto" w:fill="F2F2F2" w:themeFill="background1" w:themeFillShade="F2"/>
          </w:tcPr>
          <w:p w14:paraId="717AFB7E" w14:textId="4D03A1B0" w:rsidR="00467577" w:rsidRDefault="00467577" w:rsidP="00467577">
            <w:pPr>
              <w:rPr>
                <w:sz w:val="22"/>
                <w:szCs w:val="18"/>
              </w:rPr>
            </w:pPr>
            <w:r>
              <w:t>Assessment Process Model, PSA Activit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160F08F6" w14:textId="281315D0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59D78654" w14:textId="15CB01DC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C4930DD" w14:textId="273ACCAE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EE45AC9" w14:textId="3BE32CAC" w:rsidR="00467577" w:rsidRDefault="00467577" w:rsidP="004675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97BBC50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1AF44D77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5F4B3593" w14:textId="77777777" w:rsidTr="000627F5">
        <w:tc>
          <w:tcPr>
            <w:tcW w:w="3919" w:type="dxa"/>
            <w:shd w:val="clear" w:color="auto" w:fill="auto"/>
          </w:tcPr>
          <w:p w14:paraId="76DF5102" w14:textId="1F5EAC70" w:rsidR="00467577" w:rsidRPr="00E86DD2" w:rsidRDefault="00467577" w:rsidP="00467577">
            <w:pPr>
              <w:rPr>
                <w:sz w:val="22"/>
                <w:szCs w:val="18"/>
              </w:rPr>
            </w:pPr>
            <w:r>
              <w:t>Break</w:t>
            </w:r>
          </w:p>
        </w:tc>
        <w:tc>
          <w:tcPr>
            <w:tcW w:w="1188" w:type="dxa"/>
            <w:shd w:val="clear" w:color="auto" w:fill="auto"/>
          </w:tcPr>
          <w:p w14:paraId="7033BF2C" w14:textId="2BFA6BD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C39E829" w14:textId="7275CB05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48C1309" w14:textId="7F8A29E2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CC30534" w14:textId="285DD362" w:rsidR="00467577" w:rsidRPr="00E86DD2" w:rsidRDefault="00467577" w:rsidP="004675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min</w:t>
            </w:r>
          </w:p>
        </w:tc>
        <w:tc>
          <w:tcPr>
            <w:tcW w:w="990" w:type="dxa"/>
            <w:shd w:val="clear" w:color="auto" w:fill="auto"/>
          </w:tcPr>
          <w:p w14:paraId="50AB79ED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5D71515D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5AFA8DE1" w14:textId="77777777" w:rsidTr="000627F5">
        <w:tc>
          <w:tcPr>
            <w:tcW w:w="3919" w:type="dxa"/>
            <w:shd w:val="clear" w:color="auto" w:fill="F2F2F2" w:themeFill="background1" w:themeFillShade="F2"/>
          </w:tcPr>
          <w:p w14:paraId="63532B9B" w14:textId="0E0A13D1" w:rsidR="00467577" w:rsidRDefault="00467577" w:rsidP="00467577">
            <w:pPr>
              <w:rPr>
                <w:sz w:val="22"/>
                <w:szCs w:val="18"/>
              </w:rPr>
            </w:pPr>
            <w:r>
              <w:t>Informal Assessment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08BCC609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D05E9E3" w14:textId="0E85F686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6EA8027" w14:textId="7462D4AD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D435E71" w14:textId="405E28B3" w:rsidR="00467577" w:rsidRDefault="00467577" w:rsidP="004675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C8ADBB5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361B939C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2B049FCE" w14:textId="77777777" w:rsidTr="000627F5">
        <w:tc>
          <w:tcPr>
            <w:tcW w:w="3919" w:type="dxa"/>
            <w:shd w:val="clear" w:color="auto" w:fill="auto"/>
          </w:tcPr>
          <w:p w14:paraId="5921D225" w14:textId="33A6E536" w:rsidR="00467577" w:rsidRDefault="00467577" w:rsidP="00467577">
            <w:pPr>
              <w:rPr>
                <w:sz w:val="22"/>
                <w:szCs w:val="18"/>
              </w:rPr>
            </w:pPr>
            <w:r>
              <w:t>Informal Assessment Driver Flow</w:t>
            </w:r>
          </w:p>
        </w:tc>
        <w:tc>
          <w:tcPr>
            <w:tcW w:w="1188" w:type="dxa"/>
            <w:shd w:val="clear" w:color="auto" w:fill="auto"/>
          </w:tcPr>
          <w:p w14:paraId="0187B461" w14:textId="7560BE35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E1FA609" w14:textId="23A7BF40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F3174F9" w14:textId="7D96F7A7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7614143" w14:textId="22B8A5B9" w:rsidR="00467577" w:rsidRDefault="00467577" w:rsidP="004675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 min</w:t>
            </w:r>
          </w:p>
        </w:tc>
        <w:tc>
          <w:tcPr>
            <w:tcW w:w="990" w:type="dxa"/>
            <w:shd w:val="clear" w:color="auto" w:fill="auto"/>
          </w:tcPr>
          <w:p w14:paraId="091161CA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7AE12991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4C39C332" w14:textId="77777777" w:rsidTr="000627F5">
        <w:tc>
          <w:tcPr>
            <w:tcW w:w="3919" w:type="dxa"/>
            <w:shd w:val="clear" w:color="auto" w:fill="F2F2F2" w:themeFill="background1" w:themeFillShade="F2"/>
          </w:tcPr>
          <w:p w14:paraId="6B736CB0" w14:textId="24B40982" w:rsidR="00467577" w:rsidRDefault="00467577" w:rsidP="00467577">
            <w:pPr>
              <w:rPr>
                <w:sz w:val="22"/>
                <w:szCs w:val="18"/>
              </w:rPr>
            </w:pPr>
            <w:r>
              <w:t>Informal Assessment Inventory Jeopard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461D8762" w14:textId="1457820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5DFA6B8" w14:textId="6D2DE282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00BE52B" w14:textId="66B29C95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3637412" w14:textId="5F711CC3" w:rsidR="00467577" w:rsidRDefault="00467577" w:rsidP="004675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9689B07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5D100FC4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1B0E763E" w14:textId="77777777" w:rsidTr="000627F5">
        <w:tc>
          <w:tcPr>
            <w:tcW w:w="3919" w:type="dxa"/>
            <w:shd w:val="clear" w:color="auto" w:fill="FFFFFF" w:themeFill="background1"/>
          </w:tcPr>
          <w:p w14:paraId="5F022BB4" w14:textId="29DD7F3E" w:rsidR="00467577" w:rsidRPr="00E86DD2" w:rsidRDefault="00467577" w:rsidP="00467577">
            <w:pPr>
              <w:rPr>
                <w:sz w:val="22"/>
                <w:szCs w:val="18"/>
              </w:rPr>
            </w:pPr>
            <w:r>
              <w:t>Lean In/Lean Out Energizer, Career Assessment and Job Readiness Pages</w:t>
            </w:r>
          </w:p>
        </w:tc>
        <w:tc>
          <w:tcPr>
            <w:tcW w:w="1188" w:type="dxa"/>
            <w:shd w:val="clear" w:color="auto" w:fill="FFFFFF" w:themeFill="background1"/>
          </w:tcPr>
          <w:p w14:paraId="715390B9" w14:textId="200936DB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DE3FE79" w14:textId="79006AAC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EA625C6" w14:textId="2415F262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703F126" w14:textId="6044E02E" w:rsidR="00467577" w:rsidRPr="00E86DD2" w:rsidRDefault="00467577" w:rsidP="004675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min</w:t>
            </w:r>
          </w:p>
        </w:tc>
        <w:tc>
          <w:tcPr>
            <w:tcW w:w="990" w:type="dxa"/>
            <w:shd w:val="clear" w:color="auto" w:fill="FFFFFF" w:themeFill="background1"/>
          </w:tcPr>
          <w:p w14:paraId="1D471EF1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14:paraId="4C7AB8C0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4D023A07" w14:textId="77777777" w:rsidTr="000627F5">
        <w:tc>
          <w:tcPr>
            <w:tcW w:w="3919" w:type="dxa"/>
            <w:shd w:val="clear" w:color="auto" w:fill="F2F2F2" w:themeFill="background1" w:themeFillShade="F2"/>
          </w:tcPr>
          <w:p w14:paraId="14DAEFDC" w14:textId="31673E26" w:rsidR="00467577" w:rsidRDefault="00467577" w:rsidP="00467577">
            <w:pPr>
              <w:rPr>
                <w:sz w:val="22"/>
                <w:szCs w:val="18"/>
              </w:rPr>
            </w:pPr>
            <w:r>
              <w:t>Job Readiness Activit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2E307B67" w14:textId="26870373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4FAE5E7" w14:textId="4BEB8CD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8528D55" w14:textId="3D8900AC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204DB7C" w14:textId="476EF740" w:rsidR="00467577" w:rsidRDefault="00467577" w:rsidP="004675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F64E336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3C6D6D2D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766D49" w14:paraId="5A6E1FC2" w14:textId="77777777" w:rsidTr="000627F5">
        <w:tc>
          <w:tcPr>
            <w:tcW w:w="3919" w:type="dxa"/>
            <w:shd w:val="clear" w:color="auto" w:fill="auto"/>
          </w:tcPr>
          <w:p w14:paraId="697900D9" w14:textId="73295D57" w:rsidR="00766D49" w:rsidRPr="00E86DD2" w:rsidRDefault="00467577" w:rsidP="001908A1">
            <w:pPr>
              <w:rPr>
                <w:sz w:val="22"/>
                <w:szCs w:val="18"/>
              </w:rPr>
            </w:pPr>
            <w:r>
              <w:t>Day 1 Wrap-Up</w:t>
            </w:r>
          </w:p>
        </w:tc>
        <w:tc>
          <w:tcPr>
            <w:tcW w:w="1188" w:type="dxa"/>
            <w:shd w:val="clear" w:color="auto" w:fill="auto"/>
          </w:tcPr>
          <w:p w14:paraId="62226AA8" w14:textId="7624F830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D62A976" w14:textId="33CA622C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D0C0C6E" w14:textId="29B8DB86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42459567" w14:textId="581207FE" w:rsidR="00766D49" w:rsidRPr="00E86DD2" w:rsidRDefault="00467577" w:rsidP="0046757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min</w:t>
            </w:r>
          </w:p>
        </w:tc>
        <w:tc>
          <w:tcPr>
            <w:tcW w:w="990" w:type="dxa"/>
            <w:shd w:val="clear" w:color="auto" w:fill="auto"/>
          </w:tcPr>
          <w:p w14:paraId="0281682A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3985BB45" w14:textId="77777777" w:rsidR="00766D49" w:rsidRPr="00E86DD2" w:rsidRDefault="00766D49" w:rsidP="001908A1">
            <w:pPr>
              <w:rPr>
                <w:sz w:val="22"/>
                <w:szCs w:val="18"/>
              </w:rPr>
            </w:pPr>
          </w:p>
        </w:tc>
      </w:tr>
    </w:tbl>
    <w:p w14:paraId="7C2DDAA4" w14:textId="77777777" w:rsidR="0052138D" w:rsidRPr="00812184" w:rsidRDefault="0052138D">
      <w:pPr>
        <w:rPr>
          <w:szCs w:val="24"/>
        </w:rPr>
      </w:pPr>
    </w:p>
    <w:p w14:paraId="4DA9346A" w14:textId="77777777" w:rsidR="00582F9C" w:rsidRDefault="00582F9C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F4CAFB4" w14:textId="62E9AA98" w:rsidR="00582F9C" w:rsidRDefault="00582F9C" w:rsidP="00582F9C">
      <w:pPr>
        <w:pStyle w:val="Heading2"/>
      </w:pPr>
      <w:bookmarkStart w:id="24" w:name="_Toc66106262"/>
      <w:bookmarkStart w:id="25" w:name="_Toc66106441"/>
      <w:r>
        <w:t>Trainer Breakout Day 2</w:t>
      </w:r>
      <w:bookmarkEnd w:id="24"/>
      <w:bookmarkEnd w:id="25"/>
    </w:p>
    <w:p w14:paraId="6BFD8D7D" w14:textId="77777777" w:rsidR="00582F9C" w:rsidRDefault="00582F9C" w:rsidP="00582F9C">
      <w:pPr>
        <w:rPr>
          <w:szCs w:val="24"/>
        </w:rPr>
      </w:pPr>
      <w:r>
        <w:rPr>
          <w:szCs w:val="24"/>
        </w:rPr>
        <w:t>Producer: ________________</w:t>
      </w:r>
    </w:p>
    <w:p w14:paraId="7929F369" w14:textId="77777777" w:rsidR="00582F9C" w:rsidRDefault="00582F9C" w:rsidP="00582F9C">
      <w:pPr>
        <w:rPr>
          <w:szCs w:val="24"/>
        </w:rPr>
      </w:pP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3919"/>
        <w:gridCol w:w="1188"/>
        <w:gridCol w:w="1350"/>
        <w:gridCol w:w="1260"/>
        <w:gridCol w:w="1170"/>
        <w:gridCol w:w="990"/>
        <w:gridCol w:w="4073"/>
      </w:tblGrid>
      <w:tr w:rsidR="00582F9C" w14:paraId="55C00358" w14:textId="77777777" w:rsidTr="00BB68AE">
        <w:tc>
          <w:tcPr>
            <w:tcW w:w="3919" w:type="dxa"/>
          </w:tcPr>
          <w:p w14:paraId="596BFEDA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Topic</w:t>
            </w:r>
          </w:p>
        </w:tc>
        <w:tc>
          <w:tcPr>
            <w:tcW w:w="1188" w:type="dxa"/>
          </w:tcPr>
          <w:p w14:paraId="1F1CC6D7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Talking</w:t>
            </w:r>
          </w:p>
        </w:tc>
        <w:tc>
          <w:tcPr>
            <w:tcW w:w="1350" w:type="dxa"/>
          </w:tcPr>
          <w:p w14:paraId="2E04F12F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haring</w:t>
            </w:r>
          </w:p>
        </w:tc>
        <w:tc>
          <w:tcPr>
            <w:tcW w:w="1260" w:type="dxa"/>
          </w:tcPr>
          <w:p w14:paraId="0EA57211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upport</w:t>
            </w:r>
          </w:p>
        </w:tc>
        <w:tc>
          <w:tcPr>
            <w:tcW w:w="1170" w:type="dxa"/>
          </w:tcPr>
          <w:p w14:paraId="7C15AF6B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Planned Time</w:t>
            </w:r>
          </w:p>
        </w:tc>
        <w:tc>
          <w:tcPr>
            <w:tcW w:w="990" w:type="dxa"/>
          </w:tcPr>
          <w:p w14:paraId="66F79361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Actual Time</w:t>
            </w:r>
          </w:p>
        </w:tc>
        <w:tc>
          <w:tcPr>
            <w:tcW w:w="4073" w:type="dxa"/>
          </w:tcPr>
          <w:p w14:paraId="42DDE5A7" w14:textId="77777777" w:rsidR="00582F9C" w:rsidRPr="00E86DD2" w:rsidRDefault="00582F9C" w:rsidP="00BB68AE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Producer and Support Trainer </w:t>
            </w:r>
            <w:r w:rsidRPr="00E86DD2">
              <w:rPr>
                <w:b/>
                <w:bCs/>
                <w:sz w:val="22"/>
                <w:szCs w:val="18"/>
              </w:rPr>
              <w:t>Notes</w:t>
            </w:r>
          </w:p>
        </w:tc>
      </w:tr>
      <w:tr w:rsidR="00467577" w14:paraId="2F1B89C0" w14:textId="77777777" w:rsidTr="00BB68AE">
        <w:tc>
          <w:tcPr>
            <w:tcW w:w="3919" w:type="dxa"/>
          </w:tcPr>
          <w:p w14:paraId="424D3257" w14:textId="76D6AA83" w:rsidR="00467577" w:rsidRPr="001B311C" w:rsidRDefault="00467577" w:rsidP="00467577">
            <w:r>
              <w:t>Day 2 Welcome, Wisconsin Says</w:t>
            </w:r>
          </w:p>
        </w:tc>
        <w:tc>
          <w:tcPr>
            <w:tcW w:w="1188" w:type="dxa"/>
          </w:tcPr>
          <w:p w14:paraId="2691189C" w14:textId="331C4359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</w:tcPr>
          <w:p w14:paraId="2769ECD1" w14:textId="3A859E72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</w:tcPr>
          <w:p w14:paraId="25AEE718" w14:textId="123C9DFD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</w:tcPr>
          <w:p w14:paraId="41E43D0A" w14:textId="2DAE47BC" w:rsidR="00467577" w:rsidRPr="00E86DD2" w:rsidRDefault="00F3560D" w:rsidP="0046757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min</w:t>
            </w:r>
          </w:p>
        </w:tc>
        <w:tc>
          <w:tcPr>
            <w:tcW w:w="990" w:type="dxa"/>
          </w:tcPr>
          <w:p w14:paraId="6C0680BF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</w:tcPr>
          <w:p w14:paraId="108DE875" w14:textId="6D4E7B78" w:rsidR="00467577" w:rsidRPr="002E3E43" w:rsidRDefault="00467577" w:rsidP="00467577">
            <w:pPr>
              <w:spacing w:after="160" w:line="259" w:lineRule="auto"/>
            </w:pPr>
          </w:p>
        </w:tc>
      </w:tr>
      <w:tr w:rsidR="00467577" w14:paraId="60E8ABB6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4E805BE6" w14:textId="24585495" w:rsidR="00467577" w:rsidRPr="00E86DD2" w:rsidRDefault="00467577" w:rsidP="00467577">
            <w:pPr>
              <w:rPr>
                <w:sz w:val="22"/>
                <w:szCs w:val="18"/>
              </w:rPr>
            </w:pPr>
            <w:r>
              <w:t xml:space="preserve">Conversational Interviewing, “BEST” Approach, 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2D525588" w14:textId="5D41C6C0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AA8071D" w14:textId="58E8278A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B25D308" w14:textId="7139FE92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51D982B" w14:textId="63A3F866" w:rsidR="00467577" w:rsidRPr="00E86DD2" w:rsidRDefault="00F3560D" w:rsidP="0046757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B63A7A7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79237912" w14:textId="4EC69E0A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0C2E2634" w14:textId="77777777" w:rsidTr="00BB68AE">
        <w:tc>
          <w:tcPr>
            <w:tcW w:w="3919" w:type="dxa"/>
            <w:shd w:val="clear" w:color="auto" w:fill="auto"/>
          </w:tcPr>
          <w:p w14:paraId="59104ED7" w14:textId="6BB1AEAB" w:rsidR="00467577" w:rsidRPr="00E86DD2" w:rsidRDefault="00467577" w:rsidP="00467577">
            <w:pPr>
              <w:rPr>
                <w:sz w:val="22"/>
                <w:szCs w:val="18"/>
              </w:rPr>
            </w:pPr>
            <w:r>
              <w:t>River of Jobs</w:t>
            </w:r>
          </w:p>
        </w:tc>
        <w:tc>
          <w:tcPr>
            <w:tcW w:w="1188" w:type="dxa"/>
            <w:shd w:val="clear" w:color="auto" w:fill="auto"/>
          </w:tcPr>
          <w:p w14:paraId="61AD7342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62B8D0F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FCF495F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E3EA1F2" w14:textId="6A6D26FB" w:rsidR="00467577" w:rsidRPr="00E86DD2" w:rsidRDefault="00F3560D" w:rsidP="0046757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5 min</w:t>
            </w:r>
          </w:p>
        </w:tc>
        <w:tc>
          <w:tcPr>
            <w:tcW w:w="990" w:type="dxa"/>
            <w:shd w:val="clear" w:color="auto" w:fill="auto"/>
          </w:tcPr>
          <w:p w14:paraId="33D791FD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70085EEA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3DB820CC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617C61A5" w14:textId="1A86CE75" w:rsidR="00467577" w:rsidRPr="00E86DD2" w:rsidRDefault="00467577" w:rsidP="00467577">
            <w:pPr>
              <w:rPr>
                <w:sz w:val="22"/>
                <w:szCs w:val="18"/>
              </w:rPr>
            </w:pPr>
            <w:r>
              <w:t>Break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7BBADF17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B0D61A0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5B672318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EBA461C" w14:textId="7C2CF379" w:rsidR="00467577" w:rsidRPr="00E86DD2" w:rsidRDefault="00F3560D" w:rsidP="0046757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B205358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522A597E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64CB735D" w14:textId="77777777" w:rsidTr="00BB68AE">
        <w:tc>
          <w:tcPr>
            <w:tcW w:w="3919" w:type="dxa"/>
            <w:shd w:val="clear" w:color="auto" w:fill="auto"/>
          </w:tcPr>
          <w:p w14:paraId="5BCF0CC5" w14:textId="40AB2D8E" w:rsidR="00467577" w:rsidRPr="00E86DD2" w:rsidRDefault="00467577" w:rsidP="00467577">
            <w:pPr>
              <w:rPr>
                <w:sz w:val="22"/>
                <w:szCs w:val="18"/>
              </w:rPr>
            </w:pPr>
            <w:r>
              <w:t>Formal Assessment</w:t>
            </w:r>
          </w:p>
        </w:tc>
        <w:tc>
          <w:tcPr>
            <w:tcW w:w="1188" w:type="dxa"/>
            <w:shd w:val="clear" w:color="auto" w:fill="auto"/>
          </w:tcPr>
          <w:p w14:paraId="3129D987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D8AE277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41EC194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AF51624" w14:textId="7A7BA0A4" w:rsidR="00467577" w:rsidRPr="00E86DD2" w:rsidRDefault="00F3560D" w:rsidP="0046757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 min</w:t>
            </w:r>
          </w:p>
        </w:tc>
        <w:tc>
          <w:tcPr>
            <w:tcW w:w="990" w:type="dxa"/>
            <w:shd w:val="clear" w:color="auto" w:fill="auto"/>
          </w:tcPr>
          <w:p w14:paraId="575F58F0" w14:textId="5D5ABFD0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7FE3E4BF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3BBABE46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6C1599EA" w14:textId="01FF6C45" w:rsidR="00467577" w:rsidRDefault="00467577" w:rsidP="00467577">
            <w:pPr>
              <w:rPr>
                <w:sz w:val="22"/>
                <w:szCs w:val="18"/>
              </w:rPr>
            </w:pPr>
            <w:r>
              <w:t xml:space="preserve">Accommodations, Race to Accommodate, Documenting Accommodations 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13BE8BC3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10048518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1872A79D" w14:textId="77777777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194E6DD" w14:textId="0D609686" w:rsidR="00467577" w:rsidRDefault="00F3560D" w:rsidP="0046757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86961EF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0DDEE9C4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56E01710" w14:textId="77777777" w:rsidTr="00BB68AE">
        <w:tc>
          <w:tcPr>
            <w:tcW w:w="3919" w:type="dxa"/>
            <w:shd w:val="clear" w:color="auto" w:fill="auto"/>
          </w:tcPr>
          <w:p w14:paraId="06225482" w14:textId="3EE931B6" w:rsidR="00467577" w:rsidRPr="00E86DD2" w:rsidRDefault="00467577" w:rsidP="00467577">
            <w:pPr>
              <w:rPr>
                <w:sz w:val="22"/>
                <w:szCs w:val="18"/>
              </w:rPr>
            </w:pPr>
            <w:r>
              <w:t>Eyeball Yoga, Participation Statuses, Name that Status</w:t>
            </w:r>
          </w:p>
        </w:tc>
        <w:tc>
          <w:tcPr>
            <w:tcW w:w="1188" w:type="dxa"/>
            <w:shd w:val="clear" w:color="auto" w:fill="auto"/>
          </w:tcPr>
          <w:p w14:paraId="6E10A0DE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EF853D8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7B54E39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186C8DC" w14:textId="593E2CE4" w:rsidR="00467577" w:rsidRPr="00E86DD2" w:rsidRDefault="00F3560D" w:rsidP="0046757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 min</w:t>
            </w:r>
          </w:p>
        </w:tc>
        <w:tc>
          <w:tcPr>
            <w:tcW w:w="990" w:type="dxa"/>
            <w:shd w:val="clear" w:color="auto" w:fill="auto"/>
          </w:tcPr>
          <w:p w14:paraId="1AD465D5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615361E9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4B311C17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6DE19E78" w14:textId="1324F820" w:rsidR="00467577" w:rsidRDefault="00467577" w:rsidP="00467577">
            <w:pPr>
              <w:rPr>
                <w:sz w:val="22"/>
                <w:szCs w:val="18"/>
              </w:rPr>
            </w:pPr>
            <w:r>
              <w:t>Practicing Assessment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038963C0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8C45D7E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0439313" w14:textId="77777777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B6E13C0" w14:textId="2B3440B7" w:rsidR="00467577" w:rsidRDefault="00F3560D" w:rsidP="0046757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8F86A0B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2D08F1CD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25961C2C" w14:textId="77777777" w:rsidTr="00BB68AE">
        <w:tc>
          <w:tcPr>
            <w:tcW w:w="3919" w:type="dxa"/>
            <w:shd w:val="clear" w:color="auto" w:fill="auto"/>
          </w:tcPr>
          <w:p w14:paraId="360F774C" w14:textId="0C4FA86A" w:rsidR="00467577" w:rsidRDefault="00467577" w:rsidP="00467577">
            <w:pPr>
              <w:rPr>
                <w:sz w:val="22"/>
                <w:szCs w:val="18"/>
              </w:rPr>
            </w:pPr>
            <w:r>
              <w:t>Assessment – Putting it Together, Day 2 Wrap-Up</w:t>
            </w:r>
          </w:p>
        </w:tc>
        <w:tc>
          <w:tcPr>
            <w:tcW w:w="1188" w:type="dxa"/>
            <w:shd w:val="clear" w:color="auto" w:fill="auto"/>
          </w:tcPr>
          <w:p w14:paraId="0A606964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FB7DF72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C03E225" w14:textId="77777777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C077516" w14:textId="65B8A804" w:rsidR="00467577" w:rsidRDefault="00F3560D" w:rsidP="0046757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 min</w:t>
            </w:r>
          </w:p>
        </w:tc>
        <w:tc>
          <w:tcPr>
            <w:tcW w:w="990" w:type="dxa"/>
            <w:shd w:val="clear" w:color="auto" w:fill="auto"/>
          </w:tcPr>
          <w:p w14:paraId="4523D06B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09FF636E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25207690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0AC39A15" w14:textId="77777777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0CFABFCB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A9C9003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34D7E96" w14:textId="77777777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EFDFC83" w14:textId="77777777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0CCF406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41BA5A21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6125B45D" w14:textId="77777777" w:rsidTr="00BB68AE">
        <w:tc>
          <w:tcPr>
            <w:tcW w:w="3919" w:type="dxa"/>
            <w:shd w:val="clear" w:color="auto" w:fill="FFFFFF" w:themeFill="background1"/>
          </w:tcPr>
          <w:p w14:paraId="69712C3B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5BABCEF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7EEED12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409B9FD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430C859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E82C2F7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14:paraId="597E6641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4BDC5425" w14:textId="77777777" w:rsidTr="00BB68AE">
        <w:tc>
          <w:tcPr>
            <w:tcW w:w="3919" w:type="dxa"/>
            <w:shd w:val="clear" w:color="auto" w:fill="F2F2F2" w:themeFill="background1" w:themeFillShade="F2"/>
          </w:tcPr>
          <w:p w14:paraId="7E852B13" w14:textId="77777777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55D26931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41A6F38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052978D6" w14:textId="77777777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30D53C7" w14:textId="77777777" w:rsidR="00467577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53CF4F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1744F79F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  <w:tr w:rsidR="00467577" w14:paraId="194558B7" w14:textId="77777777" w:rsidTr="00BB68AE">
        <w:tc>
          <w:tcPr>
            <w:tcW w:w="3919" w:type="dxa"/>
            <w:shd w:val="clear" w:color="auto" w:fill="auto"/>
          </w:tcPr>
          <w:p w14:paraId="5E94F0EC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12EB73A4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DC00F40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C15FEAF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2D88A44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83D34EE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5F2493C2" w14:textId="77777777" w:rsidR="00467577" w:rsidRPr="00E86DD2" w:rsidRDefault="00467577" w:rsidP="00467577">
            <w:pPr>
              <w:rPr>
                <w:sz w:val="22"/>
                <w:szCs w:val="18"/>
              </w:rPr>
            </w:pPr>
          </w:p>
        </w:tc>
      </w:tr>
    </w:tbl>
    <w:p w14:paraId="2E4F7D65" w14:textId="77777777" w:rsidR="00582F9C" w:rsidRDefault="00582F9C">
      <w:pPr>
        <w:spacing w:after="160" w:line="259" w:lineRule="auto"/>
        <w:rPr>
          <w:b/>
          <w:bCs/>
          <w:szCs w:val="24"/>
        </w:rPr>
      </w:pPr>
    </w:p>
    <w:p w14:paraId="6A350646" w14:textId="77777777" w:rsidR="00582F9C" w:rsidRDefault="00582F9C">
      <w:pPr>
        <w:spacing w:after="160" w:line="259" w:lineRule="auto"/>
        <w:rPr>
          <w:b/>
          <w:bCs/>
          <w:szCs w:val="24"/>
        </w:rPr>
      </w:pPr>
    </w:p>
    <w:p w14:paraId="3585A3E2" w14:textId="77777777" w:rsidR="002C5A3C" w:rsidRDefault="002C5A3C">
      <w:pPr>
        <w:spacing w:after="160" w:line="259" w:lineRule="auto"/>
        <w:rPr>
          <w:rFonts w:ascii="Tahoma" w:hAnsi="Tahoma"/>
          <w:b/>
          <w:sz w:val="40"/>
        </w:rPr>
      </w:pPr>
      <w:r>
        <w:br w:type="page"/>
      </w:r>
    </w:p>
    <w:p w14:paraId="29169DDB" w14:textId="3788DA5C" w:rsidR="002C5A3C" w:rsidRDefault="002C5A3C" w:rsidP="002C5A3C">
      <w:pPr>
        <w:pStyle w:val="Heading2"/>
      </w:pPr>
      <w:r>
        <w:t>Trainer Breakout Day 3</w:t>
      </w:r>
    </w:p>
    <w:p w14:paraId="63B2AC14" w14:textId="77777777" w:rsidR="002C5A3C" w:rsidRDefault="002C5A3C" w:rsidP="002C5A3C">
      <w:pPr>
        <w:rPr>
          <w:szCs w:val="24"/>
        </w:rPr>
      </w:pPr>
      <w:r>
        <w:rPr>
          <w:szCs w:val="24"/>
        </w:rPr>
        <w:t>Producer: ________________</w:t>
      </w:r>
    </w:p>
    <w:p w14:paraId="58806D15" w14:textId="77777777" w:rsidR="002C5A3C" w:rsidRDefault="002C5A3C" w:rsidP="002C5A3C">
      <w:pPr>
        <w:rPr>
          <w:szCs w:val="24"/>
        </w:rPr>
      </w:pP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3919"/>
        <w:gridCol w:w="1188"/>
        <w:gridCol w:w="1350"/>
        <w:gridCol w:w="1260"/>
        <w:gridCol w:w="1170"/>
        <w:gridCol w:w="990"/>
        <w:gridCol w:w="4073"/>
      </w:tblGrid>
      <w:tr w:rsidR="002C5A3C" w14:paraId="2E1151B6" w14:textId="77777777" w:rsidTr="00305DF5">
        <w:tc>
          <w:tcPr>
            <w:tcW w:w="3919" w:type="dxa"/>
          </w:tcPr>
          <w:p w14:paraId="51E59518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Topic</w:t>
            </w:r>
          </w:p>
        </w:tc>
        <w:tc>
          <w:tcPr>
            <w:tcW w:w="1188" w:type="dxa"/>
          </w:tcPr>
          <w:p w14:paraId="6F95AB15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Talking</w:t>
            </w:r>
          </w:p>
        </w:tc>
        <w:tc>
          <w:tcPr>
            <w:tcW w:w="1350" w:type="dxa"/>
          </w:tcPr>
          <w:p w14:paraId="5BD13E03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haring</w:t>
            </w:r>
          </w:p>
        </w:tc>
        <w:tc>
          <w:tcPr>
            <w:tcW w:w="1260" w:type="dxa"/>
          </w:tcPr>
          <w:p w14:paraId="0544DCD3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upport</w:t>
            </w:r>
          </w:p>
        </w:tc>
        <w:tc>
          <w:tcPr>
            <w:tcW w:w="1170" w:type="dxa"/>
          </w:tcPr>
          <w:p w14:paraId="3DD83510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Planned Time</w:t>
            </w:r>
          </w:p>
        </w:tc>
        <w:tc>
          <w:tcPr>
            <w:tcW w:w="990" w:type="dxa"/>
          </w:tcPr>
          <w:p w14:paraId="2A78794F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Actual Time</w:t>
            </w:r>
          </w:p>
        </w:tc>
        <w:tc>
          <w:tcPr>
            <w:tcW w:w="4073" w:type="dxa"/>
          </w:tcPr>
          <w:p w14:paraId="6AD2A503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Producer and *Support Trainer </w:t>
            </w:r>
            <w:r w:rsidRPr="00E86DD2">
              <w:rPr>
                <w:b/>
                <w:bCs/>
                <w:sz w:val="22"/>
                <w:szCs w:val="18"/>
              </w:rPr>
              <w:t>Notes</w:t>
            </w:r>
          </w:p>
        </w:tc>
      </w:tr>
      <w:tr w:rsidR="00F3560D" w14:paraId="179E318E" w14:textId="77777777" w:rsidTr="00305DF5">
        <w:tc>
          <w:tcPr>
            <w:tcW w:w="3919" w:type="dxa"/>
          </w:tcPr>
          <w:p w14:paraId="69788310" w14:textId="50A00C6F" w:rsidR="00F3560D" w:rsidRPr="001B311C" w:rsidRDefault="00F3560D" w:rsidP="00F3560D">
            <w:r>
              <w:t>Day 3 Welcome</w:t>
            </w:r>
          </w:p>
        </w:tc>
        <w:tc>
          <w:tcPr>
            <w:tcW w:w="1188" w:type="dxa"/>
          </w:tcPr>
          <w:p w14:paraId="4F48F5BF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</w:tcPr>
          <w:p w14:paraId="3D0880AC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</w:tcPr>
          <w:p w14:paraId="0A3D09A0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</w:tcPr>
          <w:p w14:paraId="62A6E902" w14:textId="1F4939D9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min</w:t>
            </w:r>
          </w:p>
        </w:tc>
        <w:tc>
          <w:tcPr>
            <w:tcW w:w="990" w:type="dxa"/>
          </w:tcPr>
          <w:p w14:paraId="3845E02C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</w:tcPr>
          <w:p w14:paraId="1610A532" w14:textId="3B96A81B" w:rsidR="00F3560D" w:rsidRPr="00F3560D" w:rsidRDefault="00F3560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*Clear annotations </w:t>
            </w:r>
          </w:p>
        </w:tc>
      </w:tr>
      <w:tr w:rsidR="00F3560D" w14:paraId="0CF38F56" w14:textId="77777777" w:rsidTr="00305DF5">
        <w:tc>
          <w:tcPr>
            <w:tcW w:w="3919" w:type="dxa"/>
            <w:shd w:val="clear" w:color="auto" w:fill="F2F2F2" w:themeFill="background1" w:themeFillShade="F2"/>
          </w:tcPr>
          <w:p w14:paraId="2ADFC584" w14:textId="3F85B721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t>Goal Setting, How to Formulate SMART Goals, Personal Practice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65A923E1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4D26128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5E5FD05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3287937" w14:textId="77457679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2BF08FF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05C90C8F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</w:tr>
      <w:tr w:rsidR="00F3560D" w14:paraId="74CDD2CE" w14:textId="77777777" w:rsidTr="00305DF5">
        <w:tc>
          <w:tcPr>
            <w:tcW w:w="3919" w:type="dxa"/>
            <w:shd w:val="clear" w:color="auto" w:fill="auto"/>
          </w:tcPr>
          <w:p w14:paraId="76CE915C" w14:textId="34CBF0F9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t>Goals within the W-2 Program, Goal Steps, Goal Steps Energizer</w:t>
            </w:r>
          </w:p>
        </w:tc>
        <w:tc>
          <w:tcPr>
            <w:tcW w:w="1188" w:type="dxa"/>
            <w:shd w:val="clear" w:color="auto" w:fill="auto"/>
          </w:tcPr>
          <w:p w14:paraId="6DAB5C52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201B730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6DDA0F3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F74756D" w14:textId="2E4A9A4F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min</w:t>
            </w:r>
          </w:p>
        </w:tc>
        <w:tc>
          <w:tcPr>
            <w:tcW w:w="990" w:type="dxa"/>
            <w:shd w:val="clear" w:color="auto" w:fill="auto"/>
          </w:tcPr>
          <w:p w14:paraId="21C9A6D9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50129AEA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</w:tr>
      <w:tr w:rsidR="00F3560D" w14:paraId="66F6C830" w14:textId="77777777" w:rsidTr="00305DF5">
        <w:tc>
          <w:tcPr>
            <w:tcW w:w="3919" w:type="dxa"/>
            <w:shd w:val="clear" w:color="auto" w:fill="F2F2F2" w:themeFill="background1" w:themeFillShade="F2"/>
          </w:tcPr>
          <w:p w14:paraId="171D13D6" w14:textId="03F97A7B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t>Goal Setting Practice Scenario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518EBAE7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BA518AA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7B02F6A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D17C082" w14:textId="4F35BEC4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341349D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478C2867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</w:tr>
      <w:tr w:rsidR="00F3560D" w14:paraId="29DD7166" w14:textId="77777777" w:rsidTr="00305DF5">
        <w:tc>
          <w:tcPr>
            <w:tcW w:w="3919" w:type="dxa"/>
            <w:shd w:val="clear" w:color="auto" w:fill="auto"/>
          </w:tcPr>
          <w:p w14:paraId="246AD24D" w14:textId="6A696328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t>Break</w:t>
            </w:r>
          </w:p>
        </w:tc>
        <w:tc>
          <w:tcPr>
            <w:tcW w:w="1188" w:type="dxa"/>
            <w:shd w:val="clear" w:color="auto" w:fill="auto"/>
          </w:tcPr>
          <w:p w14:paraId="311286ED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ECEF95B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540E7EE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60E876E" w14:textId="2D3C3A89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min</w:t>
            </w:r>
          </w:p>
        </w:tc>
        <w:tc>
          <w:tcPr>
            <w:tcW w:w="990" w:type="dxa"/>
            <w:shd w:val="clear" w:color="auto" w:fill="auto"/>
          </w:tcPr>
          <w:p w14:paraId="666E4500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2F59FA20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</w:tr>
      <w:tr w:rsidR="00F3560D" w14:paraId="5B1998A4" w14:textId="77777777" w:rsidTr="00305DF5">
        <w:tc>
          <w:tcPr>
            <w:tcW w:w="3919" w:type="dxa"/>
            <w:shd w:val="clear" w:color="auto" w:fill="F2F2F2" w:themeFill="background1" w:themeFillShade="F2"/>
          </w:tcPr>
          <w:p w14:paraId="2F540C61" w14:textId="7303E2BE" w:rsidR="00F3560D" w:rsidRDefault="00F3560D" w:rsidP="00F3560D">
            <w:pPr>
              <w:rPr>
                <w:sz w:val="22"/>
                <w:szCs w:val="18"/>
              </w:rPr>
            </w:pPr>
            <w:r>
              <w:t>Employments, Engagement in Activities, Tying Goals to Activities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466BB32A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CC52880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2AF92F7" w14:textId="77777777" w:rsidR="00F3560D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4A5C6C0" w14:textId="39365A71" w:rsidR="00F3560D" w:rsidRDefault="00F3560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6C6965C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2B82FC66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</w:tr>
      <w:tr w:rsidR="00F3560D" w14:paraId="5061D789" w14:textId="77777777" w:rsidTr="00305DF5">
        <w:tc>
          <w:tcPr>
            <w:tcW w:w="3919" w:type="dxa"/>
            <w:shd w:val="clear" w:color="auto" w:fill="auto"/>
          </w:tcPr>
          <w:p w14:paraId="00019F47" w14:textId="615E1F17" w:rsidR="00F3560D" w:rsidRPr="00E86DD2" w:rsidRDefault="00BE3CC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ctivities, Find Something That… Energizer</w:t>
            </w:r>
          </w:p>
        </w:tc>
        <w:tc>
          <w:tcPr>
            <w:tcW w:w="1188" w:type="dxa"/>
            <w:shd w:val="clear" w:color="auto" w:fill="auto"/>
          </w:tcPr>
          <w:p w14:paraId="59481625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D8681DA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C306BEC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8A933E0" w14:textId="7DCFD418" w:rsidR="00F3560D" w:rsidRPr="00E86DD2" w:rsidRDefault="00BE3CC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min</w:t>
            </w:r>
          </w:p>
        </w:tc>
        <w:tc>
          <w:tcPr>
            <w:tcW w:w="990" w:type="dxa"/>
            <w:shd w:val="clear" w:color="auto" w:fill="auto"/>
          </w:tcPr>
          <w:p w14:paraId="2E37C4A9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2C804849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</w:tr>
      <w:tr w:rsidR="00F3560D" w14:paraId="743474A8" w14:textId="77777777" w:rsidTr="00305DF5">
        <w:tc>
          <w:tcPr>
            <w:tcW w:w="3919" w:type="dxa"/>
            <w:shd w:val="clear" w:color="auto" w:fill="F2F2F2" w:themeFill="background1" w:themeFillShade="F2"/>
          </w:tcPr>
          <w:p w14:paraId="54967364" w14:textId="34791634" w:rsidR="00F3560D" w:rsidRDefault="00BE3CC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ctivities, Activities, Activities,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2AD5AE41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28AAECE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D6101B4" w14:textId="77777777" w:rsidR="00F3560D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D8B53AD" w14:textId="322F3D3C" w:rsidR="00F3560D" w:rsidRDefault="00BE3CC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515BBEF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1DD7A07C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</w:tr>
      <w:tr w:rsidR="00F3560D" w14:paraId="3690FBF2" w14:textId="77777777" w:rsidTr="00305DF5">
        <w:tc>
          <w:tcPr>
            <w:tcW w:w="3919" w:type="dxa"/>
            <w:shd w:val="clear" w:color="auto" w:fill="auto"/>
          </w:tcPr>
          <w:p w14:paraId="1B6C5967" w14:textId="6B49C188" w:rsidR="00F3560D" w:rsidRDefault="00BE3CC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upportive Services, Day 3 Wrap-up</w:t>
            </w:r>
          </w:p>
        </w:tc>
        <w:tc>
          <w:tcPr>
            <w:tcW w:w="1188" w:type="dxa"/>
            <w:shd w:val="clear" w:color="auto" w:fill="auto"/>
          </w:tcPr>
          <w:p w14:paraId="26AE8E60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198B712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AB3D7E0" w14:textId="77777777" w:rsidR="00F3560D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506D77E7" w14:textId="758DED98" w:rsidR="00F3560D" w:rsidRDefault="00BE3CC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min</w:t>
            </w:r>
          </w:p>
        </w:tc>
        <w:tc>
          <w:tcPr>
            <w:tcW w:w="990" w:type="dxa"/>
            <w:shd w:val="clear" w:color="auto" w:fill="auto"/>
          </w:tcPr>
          <w:p w14:paraId="129DB65B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476987F1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</w:tr>
      <w:tr w:rsidR="00F3560D" w14:paraId="29DA6CD9" w14:textId="77777777" w:rsidTr="00305DF5">
        <w:tc>
          <w:tcPr>
            <w:tcW w:w="3919" w:type="dxa"/>
            <w:shd w:val="clear" w:color="auto" w:fill="F2F2F2" w:themeFill="background1" w:themeFillShade="F2"/>
          </w:tcPr>
          <w:p w14:paraId="731E531F" w14:textId="3AF81DE3" w:rsidR="00F3560D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6D67AECA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DA97631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928048D" w14:textId="77777777" w:rsidR="00F3560D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F436B63" w14:textId="77777777" w:rsidR="00F3560D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87BB0D2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1C3B4BDF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</w:tr>
      <w:tr w:rsidR="002C5A3C" w14:paraId="251A0CAB" w14:textId="77777777" w:rsidTr="00305DF5">
        <w:tc>
          <w:tcPr>
            <w:tcW w:w="3919" w:type="dxa"/>
            <w:shd w:val="clear" w:color="auto" w:fill="FFFFFF" w:themeFill="background1"/>
          </w:tcPr>
          <w:p w14:paraId="3B8E9B92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8F3089A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E9DF09C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C246365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B05E18C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BAA991D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14:paraId="0AC0E4E6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</w:tr>
      <w:tr w:rsidR="002C5A3C" w14:paraId="756D61EF" w14:textId="77777777" w:rsidTr="00305DF5">
        <w:tc>
          <w:tcPr>
            <w:tcW w:w="3919" w:type="dxa"/>
            <w:shd w:val="clear" w:color="auto" w:fill="F2F2F2" w:themeFill="background1" w:themeFillShade="F2"/>
          </w:tcPr>
          <w:p w14:paraId="7364D00A" w14:textId="77777777" w:rsidR="002C5A3C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7D8DFA41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AC67BBC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B85B955" w14:textId="77777777" w:rsidR="002C5A3C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423CA26" w14:textId="77777777" w:rsidR="002C5A3C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C0EC63B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1DD7A8A4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</w:tr>
      <w:tr w:rsidR="002C5A3C" w14:paraId="0A2F677B" w14:textId="77777777" w:rsidTr="00305DF5">
        <w:tc>
          <w:tcPr>
            <w:tcW w:w="3919" w:type="dxa"/>
            <w:shd w:val="clear" w:color="auto" w:fill="auto"/>
          </w:tcPr>
          <w:p w14:paraId="0052FD2C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0AC73177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6C169B7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15015E47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708A74FD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AB6F008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2723242C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</w:tr>
    </w:tbl>
    <w:p w14:paraId="1357CA0B" w14:textId="77777777" w:rsidR="00F3560D" w:rsidRDefault="00F3560D">
      <w:pPr>
        <w:spacing w:after="160" w:line="259" w:lineRule="auto"/>
        <w:rPr>
          <w:rFonts w:ascii="Tahoma" w:hAnsi="Tahoma"/>
          <w:b/>
          <w:sz w:val="40"/>
        </w:rPr>
      </w:pPr>
      <w:r>
        <w:br w:type="page"/>
      </w:r>
    </w:p>
    <w:p w14:paraId="57A195B3" w14:textId="2232D666" w:rsidR="002C5A3C" w:rsidRDefault="002C5A3C" w:rsidP="002C5A3C">
      <w:pPr>
        <w:pStyle w:val="Heading2"/>
      </w:pPr>
      <w:r>
        <w:t>Trainer Breakout Day 4</w:t>
      </w:r>
    </w:p>
    <w:p w14:paraId="6CF8E0D2" w14:textId="77777777" w:rsidR="002C5A3C" w:rsidRDefault="002C5A3C" w:rsidP="002C5A3C">
      <w:pPr>
        <w:rPr>
          <w:szCs w:val="24"/>
        </w:rPr>
      </w:pPr>
      <w:r>
        <w:rPr>
          <w:szCs w:val="24"/>
        </w:rPr>
        <w:t>Producer: ________________</w:t>
      </w:r>
    </w:p>
    <w:p w14:paraId="22D5CE9A" w14:textId="77777777" w:rsidR="002C5A3C" w:rsidRDefault="002C5A3C" w:rsidP="002C5A3C">
      <w:pPr>
        <w:rPr>
          <w:szCs w:val="24"/>
        </w:rPr>
      </w:pP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3919"/>
        <w:gridCol w:w="1188"/>
        <w:gridCol w:w="1350"/>
        <w:gridCol w:w="1260"/>
        <w:gridCol w:w="1170"/>
        <w:gridCol w:w="990"/>
        <w:gridCol w:w="4073"/>
      </w:tblGrid>
      <w:tr w:rsidR="002C5A3C" w14:paraId="16F5F118" w14:textId="77777777" w:rsidTr="00305DF5">
        <w:tc>
          <w:tcPr>
            <w:tcW w:w="3919" w:type="dxa"/>
          </w:tcPr>
          <w:p w14:paraId="7F63BC96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Topic</w:t>
            </w:r>
          </w:p>
        </w:tc>
        <w:tc>
          <w:tcPr>
            <w:tcW w:w="1188" w:type="dxa"/>
          </w:tcPr>
          <w:p w14:paraId="3046D41C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Talking</w:t>
            </w:r>
          </w:p>
        </w:tc>
        <w:tc>
          <w:tcPr>
            <w:tcW w:w="1350" w:type="dxa"/>
          </w:tcPr>
          <w:p w14:paraId="2843F557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haring</w:t>
            </w:r>
          </w:p>
        </w:tc>
        <w:tc>
          <w:tcPr>
            <w:tcW w:w="1260" w:type="dxa"/>
          </w:tcPr>
          <w:p w14:paraId="5227C2CD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upport</w:t>
            </w:r>
          </w:p>
        </w:tc>
        <w:tc>
          <w:tcPr>
            <w:tcW w:w="1170" w:type="dxa"/>
          </w:tcPr>
          <w:p w14:paraId="5A691527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Planned Time</w:t>
            </w:r>
          </w:p>
        </w:tc>
        <w:tc>
          <w:tcPr>
            <w:tcW w:w="990" w:type="dxa"/>
          </w:tcPr>
          <w:p w14:paraId="0C5D5B7A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 w:rsidRPr="00E86DD2">
              <w:rPr>
                <w:b/>
                <w:bCs/>
                <w:sz w:val="22"/>
                <w:szCs w:val="18"/>
              </w:rPr>
              <w:t>Actual Time</w:t>
            </w:r>
          </w:p>
        </w:tc>
        <w:tc>
          <w:tcPr>
            <w:tcW w:w="4073" w:type="dxa"/>
          </w:tcPr>
          <w:p w14:paraId="748B16C8" w14:textId="77777777" w:rsidR="002C5A3C" w:rsidRPr="00E86DD2" w:rsidRDefault="002C5A3C" w:rsidP="00305DF5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Producer and *Support Trainer </w:t>
            </w:r>
            <w:r w:rsidRPr="00E86DD2">
              <w:rPr>
                <w:b/>
                <w:bCs/>
                <w:sz w:val="22"/>
                <w:szCs w:val="18"/>
              </w:rPr>
              <w:t>Notes</w:t>
            </w:r>
          </w:p>
        </w:tc>
      </w:tr>
      <w:tr w:rsidR="00F3560D" w14:paraId="2ADD8C66" w14:textId="77777777" w:rsidTr="00305DF5">
        <w:tc>
          <w:tcPr>
            <w:tcW w:w="3919" w:type="dxa"/>
          </w:tcPr>
          <w:p w14:paraId="742ED1B3" w14:textId="65D997CF" w:rsidR="00F3560D" w:rsidRPr="001B311C" w:rsidRDefault="00F3560D" w:rsidP="00F3560D">
            <w:r>
              <w:t>Day 4 Welcome, Colleague Q&amp;A</w:t>
            </w:r>
          </w:p>
        </w:tc>
        <w:tc>
          <w:tcPr>
            <w:tcW w:w="1188" w:type="dxa"/>
          </w:tcPr>
          <w:p w14:paraId="432FB1C5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</w:tcPr>
          <w:p w14:paraId="17C3A238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</w:tcPr>
          <w:p w14:paraId="4732F50B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</w:tcPr>
          <w:p w14:paraId="08EF7167" w14:textId="6BCD7175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min</w:t>
            </w:r>
          </w:p>
        </w:tc>
        <w:tc>
          <w:tcPr>
            <w:tcW w:w="990" w:type="dxa"/>
          </w:tcPr>
          <w:p w14:paraId="64DE3E0E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</w:tcPr>
          <w:p w14:paraId="09054966" w14:textId="3378B641" w:rsidR="00F3560D" w:rsidRPr="00F3560D" w:rsidRDefault="00F3560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*Clear annotations </w:t>
            </w:r>
          </w:p>
        </w:tc>
      </w:tr>
      <w:tr w:rsidR="00F3560D" w14:paraId="158A23A5" w14:textId="77777777" w:rsidTr="00305DF5">
        <w:tc>
          <w:tcPr>
            <w:tcW w:w="3919" w:type="dxa"/>
            <w:shd w:val="clear" w:color="auto" w:fill="F2F2F2" w:themeFill="background1" w:themeFillShade="F2"/>
          </w:tcPr>
          <w:p w14:paraId="105FDD54" w14:textId="482AAC8E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t>Practicing EPs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48BAA2CD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B0470A8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462C33C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BE8A558" w14:textId="77777777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5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71C04ED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48F5B769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</w:tr>
      <w:tr w:rsidR="00F3560D" w14:paraId="153E9D47" w14:textId="77777777" w:rsidTr="00305DF5">
        <w:tc>
          <w:tcPr>
            <w:tcW w:w="3919" w:type="dxa"/>
            <w:shd w:val="clear" w:color="auto" w:fill="auto"/>
          </w:tcPr>
          <w:p w14:paraId="6F862504" w14:textId="04A15EE3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t>Energizer, EP Summary, Keys with EPs</w:t>
            </w:r>
          </w:p>
        </w:tc>
        <w:tc>
          <w:tcPr>
            <w:tcW w:w="1188" w:type="dxa"/>
            <w:shd w:val="clear" w:color="auto" w:fill="auto"/>
          </w:tcPr>
          <w:p w14:paraId="0846ED83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412732A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2D8CB0D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01F2A5CA" w14:textId="77777777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 min</w:t>
            </w:r>
          </w:p>
        </w:tc>
        <w:tc>
          <w:tcPr>
            <w:tcW w:w="990" w:type="dxa"/>
            <w:shd w:val="clear" w:color="auto" w:fill="auto"/>
          </w:tcPr>
          <w:p w14:paraId="54CEF7CB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2305168B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</w:tr>
      <w:tr w:rsidR="00F3560D" w14:paraId="65742084" w14:textId="77777777" w:rsidTr="00305DF5">
        <w:tc>
          <w:tcPr>
            <w:tcW w:w="3919" w:type="dxa"/>
            <w:shd w:val="clear" w:color="auto" w:fill="F2F2F2" w:themeFill="background1" w:themeFillShade="F2"/>
          </w:tcPr>
          <w:p w14:paraId="1E246AE9" w14:textId="52270FD1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t>Break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7626365F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300D086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414C81D1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F1D004D" w14:textId="77777777" w:rsidR="00F3560D" w:rsidRPr="00E86DD2" w:rsidRDefault="00F3560D" w:rsidP="00F3560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6A1477E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7440651E" w14:textId="77777777" w:rsidR="00F3560D" w:rsidRPr="00E86DD2" w:rsidRDefault="00F3560D" w:rsidP="00F3560D">
            <w:pPr>
              <w:rPr>
                <w:sz w:val="22"/>
                <w:szCs w:val="18"/>
              </w:rPr>
            </w:pPr>
          </w:p>
        </w:tc>
      </w:tr>
      <w:tr w:rsidR="00BE3CCD" w14:paraId="2351EBD4" w14:textId="77777777" w:rsidTr="00305DF5">
        <w:tc>
          <w:tcPr>
            <w:tcW w:w="3919" w:type="dxa"/>
            <w:shd w:val="clear" w:color="auto" w:fill="auto"/>
          </w:tcPr>
          <w:p w14:paraId="33104218" w14:textId="326F8310" w:rsidR="00BE3CCD" w:rsidRPr="00E86DD2" w:rsidRDefault="00BE3CCD" w:rsidP="00BE3CCD">
            <w:pPr>
              <w:rPr>
                <w:sz w:val="22"/>
                <w:szCs w:val="18"/>
              </w:rPr>
            </w:pPr>
            <w:r>
              <w:t>System Documentation, Assessment Documentation</w:t>
            </w:r>
          </w:p>
        </w:tc>
        <w:tc>
          <w:tcPr>
            <w:tcW w:w="1188" w:type="dxa"/>
            <w:shd w:val="clear" w:color="auto" w:fill="auto"/>
          </w:tcPr>
          <w:p w14:paraId="11C459E7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4B9BBD3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4675D60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C760FE8" w14:textId="7044D0E2" w:rsidR="00BE3CCD" w:rsidRPr="00E86DD2" w:rsidRDefault="00BE3CCD" w:rsidP="00BE3CC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 min</w:t>
            </w:r>
          </w:p>
        </w:tc>
        <w:tc>
          <w:tcPr>
            <w:tcW w:w="990" w:type="dxa"/>
            <w:shd w:val="clear" w:color="auto" w:fill="auto"/>
          </w:tcPr>
          <w:p w14:paraId="784CFD90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3CA865B0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</w:tr>
      <w:tr w:rsidR="00BE3CCD" w14:paraId="4FEAE4E5" w14:textId="77777777" w:rsidTr="00305DF5">
        <w:tc>
          <w:tcPr>
            <w:tcW w:w="3919" w:type="dxa"/>
            <w:shd w:val="clear" w:color="auto" w:fill="F2F2F2" w:themeFill="background1" w:themeFillShade="F2"/>
          </w:tcPr>
          <w:p w14:paraId="18D0E428" w14:textId="7B03C0EB" w:rsidR="00BE3CCD" w:rsidRDefault="00BE3CCD" w:rsidP="00BE3CCD">
            <w:pPr>
              <w:rPr>
                <w:sz w:val="22"/>
                <w:szCs w:val="18"/>
              </w:rPr>
            </w:pPr>
            <w:r>
              <w:t>Employability Plan Documentation, Energizer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20CD9897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A63AC54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CD6D355" w14:textId="77777777" w:rsidR="00BE3CCD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8761BED" w14:textId="5BAECA6B" w:rsidR="00BE3CCD" w:rsidRDefault="00BE3CCD" w:rsidP="00BE3CC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5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61A27D7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64774DA7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</w:tr>
      <w:tr w:rsidR="00BE3CCD" w14:paraId="1004D1CD" w14:textId="77777777" w:rsidTr="00305DF5">
        <w:tc>
          <w:tcPr>
            <w:tcW w:w="3919" w:type="dxa"/>
            <w:shd w:val="clear" w:color="auto" w:fill="auto"/>
          </w:tcPr>
          <w:p w14:paraId="015C0E3F" w14:textId="5A0CFBD8" w:rsidR="00BE3CCD" w:rsidRPr="00E86DD2" w:rsidRDefault="00BE3CCD" w:rsidP="00BE3CCD">
            <w:pPr>
              <w:rPr>
                <w:sz w:val="22"/>
                <w:szCs w:val="18"/>
              </w:rPr>
            </w:pPr>
            <w:r>
              <w:t>PIN Comment Documentation, Comment Types Activity</w:t>
            </w:r>
          </w:p>
        </w:tc>
        <w:tc>
          <w:tcPr>
            <w:tcW w:w="1188" w:type="dxa"/>
            <w:shd w:val="clear" w:color="auto" w:fill="auto"/>
          </w:tcPr>
          <w:p w14:paraId="439B2D53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326A9F6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D531B61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84E505A" w14:textId="19CEB05F" w:rsidR="00BE3CCD" w:rsidRPr="00E86DD2" w:rsidRDefault="00BE3CCD" w:rsidP="00BE3CC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min</w:t>
            </w:r>
          </w:p>
        </w:tc>
        <w:tc>
          <w:tcPr>
            <w:tcW w:w="990" w:type="dxa"/>
            <w:shd w:val="clear" w:color="auto" w:fill="auto"/>
          </w:tcPr>
          <w:p w14:paraId="5F6D46C3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7E409E46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</w:tr>
      <w:tr w:rsidR="00BE3CCD" w14:paraId="74F1456E" w14:textId="77777777" w:rsidTr="00305DF5">
        <w:tc>
          <w:tcPr>
            <w:tcW w:w="3919" w:type="dxa"/>
            <w:shd w:val="clear" w:color="auto" w:fill="F2F2F2" w:themeFill="background1" w:themeFillShade="F2"/>
          </w:tcPr>
          <w:p w14:paraId="23F16E61" w14:textId="3F266CB4" w:rsidR="00BE3CCD" w:rsidRDefault="00BE3CCD" w:rsidP="00BE3CCD">
            <w:pPr>
              <w:rPr>
                <w:sz w:val="22"/>
                <w:szCs w:val="18"/>
              </w:rPr>
            </w:pPr>
            <w:r>
              <w:t>Changes to Arya’s Situation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00244EF7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BF61766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AEC6A56" w14:textId="77777777" w:rsidR="00BE3CCD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AB85BFE" w14:textId="285ED4A7" w:rsidR="00BE3CCD" w:rsidRDefault="00BE3CCD" w:rsidP="00BE3CC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 mi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DAE0C71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49203DD7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</w:tr>
      <w:tr w:rsidR="00BE3CCD" w14:paraId="189632C7" w14:textId="77777777" w:rsidTr="00305DF5">
        <w:tc>
          <w:tcPr>
            <w:tcW w:w="3919" w:type="dxa"/>
            <w:shd w:val="clear" w:color="auto" w:fill="auto"/>
          </w:tcPr>
          <w:p w14:paraId="6701957A" w14:textId="40250A0F" w:rsidR="00BE3CCD" w:rsidRDefault="00BE3CCD" w:rsidP="00BE3CCD">
            <w:pPr>
              <w:rPr>
                <w:sz w:val="22"/>
                <w:szCs w:val="18"/>
              </w:rPr>
            </w:pPr>
            <w:r>
              <w:t>Day 4 Wrap-Up, Closing Activity</w:t>
            </w:r>
          </w:p>
        </w:tc>
        <w:tc>
          <w:tcPr>
            <w:tcW w:w="1188" w:type="dxa"/>
            <w:shd w:val="clear" w:color="auto" w:fill="auto"/>
          </w:tcPr>
          <w:p w14:paraId="42D067B9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0280E74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BBF67B6" w14:textId="77777777" w:rsidR="00BE3CCD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8FA7659" w14:textId="16879A91" w:rsidR="00BE3CCD" w:rsidRDefault="00BE3CCD" w:rsidP="00BE3CCD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 min</w:t>
            </w:r>
          </w:p>
        </w:tc>
        <w:tc>
          <w:tcPr>
            <w:tcW w:w="990" w:type="dxa"/>
            <w:shd w:val="clear" w:color="auto" w:fill="auto"/>
          </w:tcPr>
          <w:p w14:paraId="6B9B2E3D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3B49C84E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</w:tr>
      <w:tr w:rsidR="00BE3CCD" w14:paraId="4662791C" w14:textId="77777777" w:rsidTr="00305DF5">
        <w:tc>
          <w:tcPr>
            <w:tcW w:w="3919" w:type="dxa"/>
            <w:shd w:val="clear" w:color="auto" w:fill="F2F2F2" w:themeFill="background1" w:themeFillShade="F2"/>
          </w:tcPr>
          <w:p w14:paraId="5526B8FC" w14:textId="5A3686BE" w:rsidR="00BE3CCD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9937A55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39C8E01A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6A4A1B63" w14:textId="77777777" w:rsidR="00BE3CCD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8098BEB" w14:textId="77777777" w:rsidR="00BE3CCD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497FE0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5BBB957B" w14:textId="77777777" w:rsidR="00BE3CCD" w:rsidRPr="00E86DD2" w:rsidRDefault="00BE3CCD" w:rsidP="00BE3CCD">
            <w:pPr>
              <w:rPr>
                <w:sz w:val="22"/>
                <w:szCs w:val="18"/>
              </w:rPr>
            </w:pPr>
          </w:p>
        </w:tc>
      </w:tr>
      <w:tr w:rsidR="002C5A3C" w14:paraId="7008E7A5" w14:textId="77777777" w:rsidTr="00305DF5">
        <w:tc>
          <w:tcPr>
            <w:tcW w:w="3919" w:type="dxa"/>
            <w:shd w:val="clear" w:color="auto" w:fill="FFFFFF" w:themeFill="background1"/>
          </w:tcPr>
          <w:p w14:paraId="4ACCF074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3315E58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7FD2566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5905BDA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E206A99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CA65676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FFFFF" w:themeFill="background1"/>
          </w:tcPr>
          <w:p w14:paraId="344FAF68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</w:tr>
      <w:tr w:rsidR="002C5A3C" w14:paraId="68FA9A3F" w14:textId="77777777" w:rsidTr="00305DF5">
        <w:tc>
          <w:tcPr>
            <w:tcW w:w="3919" w:type="dxa"/>
            <w:shd w:val="clear" w:color="auto" w:fill="F2F2F2" w:themeFill="background1" w:themeFillShade="F2"/>
          </w:tcPr>
          <w:p w14:paraId="20AB8DFE" w14:textId="77777777" w:rsidR="002C5A3C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70731639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A287774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4D7B6299" w14:textId="77777777" w:rsidR="002C5A3C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1827009" w14:textId="77777777" w:rsidR="002C5A3C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410C4B0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22566F5A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</w:tr>
      <w:tr w:rsidR="002C5A3C" w14:paraId="58BB1FBC" w14:textId="77777777" w:rsidTr="00305DF5">
        <w:tc>
          <w:tcPr>
            <w:tcW w:w="3919" w:type="dxa"/>
            <w:shd w:val="clear" w:color="auto" w:fill="auto"/>
          </w:tcPr>
          <w:p w14:paraId="70FC58D2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1BE86CBF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EA0A9FD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4A61724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62D29DD0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4FD1751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  <w:tc>
          <w:tcPr>
            <w:tcW w:w="4073" w:type="dxa"/>
            <w:shd w:val="clear" w:color="auto" w:fill="auto"/>
          </w:tcPr>
          <w:p w14:paraId="3C7467B3" w14:textId="77777777" w:rsidR="002C5A3C" w:rsidRPr="00E86DD2" w:rsidRDefault="002C5A3C" w:rsidP="00305DF5">
            <w:pPr>
              <w:rPr>
                <w:sz w:val="22"/>
                <w:szCs w:val="18"/>
              </w:rPr>
            </w:pPr>
          </w:p>
        </w:tc>
      </w:tr>
    </w:tbl>
    <w:p w14:paraId="713A23CF" w14:textId="2595B1B6" w:rsidR="00582F9C" w:rsidRDefault="00582F9C">
      <w:pPr>
        <w:spacing w:after="160" w:line="259" w:lineRule="auto"/>
        <w:rPr>
          <w:b/>
          <w:bCs/>
          <w:szCs w:val="24"/>
        </w:rPr>
      </w:pPr>
    </w:p>
    <w:sectPr w:rsidR="00582F9C" w:rsidSect="00D86B3B">
      <w:headerReference w:type="default" r:id="rId34"/>
      <w:footerReference w:type="default" r:id="rId3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E094" w14:textId="77777777" w:rsidR="00C372F7" w:rsidRDefault="00C372F7" w:rsidP="00546797">
      <w:r>
        <w:separator/>
      </w:r>
    </w:p>
  </w:endnote>
  <w:endnote w:type="continuationSeparator" w:id="0">
    <w:p w14:paraId="2E4158CF" w14:textId="77777777" w:rsidR="00C372F7" w:rsidRDefault="00C372F7" w:rsidP="00546797">
      <w:r>
        <w:continuationSeparator/>
      </w:r>
    </w:p>
  </w:endnote>
  <w:endnote w:type="continuationNotice" w:id="1">
    <w:p w14:paraId="3272E26C" w14:textId="77777777" w:rsidR="00C372F7" w:rsidRDefault="00C37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64D5" w14:textId="407862AC" w:rsidR="00294B69" w:rsidRDefault="00294B69" w:rsidP="00682936">
    <w:pPr>
      <w:pBdr>
        <w:top w:val="double" w:sz="6" w:space="1" w:color="auto"/>
      </w:pBdr>
      <w:tabs>
        <w:tab w:val="center" w:pos="4770"/>
        <w:tab w:val="right" w:pos="12960"/>
      </w:tabs>
      <w:rPr>
        <w:sz w:val="20"/>
      </w:rPr>
    </w:pPr>
    <w:r>
      <w:rPr>
        <w:sz w:val="20"/>
      </w:rPr>
      <w:t xml:space="preserve">DFES/Partner Training Team                                     </w:t>
    </w:r>
    <w:r>
      <w:rPr>
        <w:sz w:val="20"/>
      </w:rPr>
      <w:tab/>
    </w:r>
    <w:r w:rsidRPr="00735F90">
      <w:rPr>
        <w:sz w:val="20"/>
      </w:rPr>
      <w:fldChar w:fldCharType="begin"/>
    </w:r>
    <w:r w:rsidRPr="00735F90">
      <w:rPr>
        <w:sz w:val="20"/>
      </w:rPr>
      <w:instrText xml:space="preserve"> PAGE </w:instrText>
    </w:r>
    <w:r w:rsidRPr="00735F90">
      <w:rPr>
        <w:sz w:val="20"/>
      </w:rPr>
      <w:fldChar w:fldCharType="separate"/>
    </w:r>
    <w:r>
      <w:rPr>
        <w:sz w:val="20"/>
      </w:rPr>
      <w:t>2</w:t>
    </w:r>
    <w:r w:rsidRPr="00735F90">
      <w:rPr>
        <w:sz w:val="20"/>
      </w:rPr>
      <w:fldChar w:fldCharType="end"/>
    </w:r>
    <w:r>
      <w:rPr>
        <w:sz w:val="20"/>
      </w:rPr>
      <w:tab/>
    </w:r>
    <w:r w:rsidR="00476DF1">
      <w:rPr>
        <w:sz w:val="20"/>
      </w:rPr>
      <w:t>01/06/22</w:t>
    </w:r>
  </w:p>
  <w:p w14:paraId="2C6528EC" w14:textId="736FDCC2" w:rsidR="00294B69" w:rsidRPr="00CB0E14" w:rsidRDefault="00294B69" w:rsidP="00CB0E14">
    <w:pPr>
      <w:shd w:val="clear" w:color="auto" w:fill="FFFFFF"/>
      <w:textAlignment w:val="baseline"/>
      <w:rPr>
        <w:rFonts w:cs="Arial"/>
        <w:color w:val="000000"/>
        <w:sz w:val="16"/>
        <w:szCs w:val="16"/>
      </w:rPr>
    </w:pPr>
    <w:bookmarkStart w:id="2" w:name="_Hlk20507470"/>
    <w:bookmarkStart w:id="3" w:name="_Hlk20507471"/>
    <w:bookmarkStart w:id="4" w:name="_Hlk40178631"/>
    <w:bookmarkStart w:id="5" w:name="_Hlk40178632"/>
    <w:r w:rsidRPr="00BB6F3B">
      <w:rPr>
        <w:rFonts w:cs="Arial"/>
        <w:color w:val="000000"/>
        <w:sz w:val="16"/>
        <w:szCs w:val="16"/>
        <w:highlight w:val="yellow"/>
        <w:bdr w:val="none" w:sz="0" w:space="0" w:color="auto" w:frame="1"/>
        <w:shd w:val="clear" w:color="auto" w:fill="FFFFFF"/>
      </w:rPr>
      <w:t>S:…</w:t>
    </w:r>
    <w:r w:rsidR="00BB6F3B" w:rsidRPr="00BB6F3B">
      <w:rPr>
        <w:rFonts w:cs="Arial"/>
        <w:color w:val="000000"/>
        <w:sz w:val="16"/>
        <w:szCs w:val="16"/>
        <w:highlight w:val="yellow"/>
        <w:bdr w:val="none" w:sz="0" w:space="0" w:color="auto" w:frame="1"/>
        <w:shd w:val="clear" w:color="auto" w:fill="FFFFFF"/>
      </w:rPr>
      <w:t xml:space="preserve"> </w:t>
    </w:r>
    <w:r w:rsidRPr="00BB6F3B">
      <w:rPr>
        <w:rFonts w:cs="Arial"/>
        <w:color w:val="000000"/>
        <w:sz w:val="16"/>
        <w:szCs w:val="16"/>
        <w:highlight w:val="yellow"/>
        <w:bdr w:val="none" w:sz="0" w:space="0" w:color="auto" w:frame="1"/>
        <w:shd w:val="clear" w:color="auto" w:fill="FFFFFF"/>
      </w:rPr>
      <w:t>_</w:t>
    </w:r>
    <w:bookmarkEnd w:id="2"/>
    <w:bookmarkEnd w:id="3"/>
    <w:bookmarkEnd w:id="4"/>
    <w:bookmarkEnd w:id="5"/>
    <w:r w:rsidRPr="00BB6F3B">
      <w:rPr>
        <w:rFonts w:cs="Arial"/>
        <w:color w:val="000000"/>
        <w:sz w:val="16"/>
        <w:szCs w:val="16"/>
        <w:highlight w:val="yellow"/>
        <w:bdr w:val="none" w:sz="0" w:space="0" w:color="auto" w:frame="1"/>
        <w:shd w:val="clear" w:color="auto" w:fill="FFFFFF"/>
      </w:rPr>
      <w:t>Trainer_Toolkit_</w:t>
    </w:r>
    <w:r w:rsidR="00476DF1">
      <w:rPr>
        <w:rFonts w:cs="Arial"/>
        <w:color w:val="000000"/>
        <w:sz w:val="16"/>
        <w:szCs w:val="16"/>
        <w:highlight w:val="yellow"/>
        <w:bdr w:val="none" w:sz="0" w:space="0" w:color="auto" w:frame="1"/>
        <w:shd w:val="clear" w:color="auto" w:fill="FFFFFF"/>
      </w:rPr>
      <w:t>0106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6F35" w14:textId="390187D9" w:rsidR="00294B69" w:rsidRDefault="00294B69" w:rsidP="00E368FA">
    <w:pPr>
      <w:pBdr>
        <w:top w:val="double" w:sz="6" w:space="1" w:color="auto"/>
      </w:pBdr>
      <w:tabs>
        <w:tab w:val="center" w:pos="4770"/>
        <w:tab w:val="right" w:pos="12960"/>
      </w:tabs>
      <w:rPr>
        <w:sz w:val="20"/>
      </w:rPr>
    </w:pPr>
    <w:r>
      <w:rPr>
        <w:sz w:val="20"/>
      </w:rPr>
      <w:t xml:space="preserve">DFES/Partner Training Team                                     </w:t>
    </w:r>
    <w:r>
      <w:rPr>
        <w:sz w:val="20"/>
      </w:rPr>
      <w:tab/>
    </w:r>
    <w:r w:rsidRPr="00735F90">
      <w:rPr>
        <w:sz w:val="20"/>
      </w:rPr>
      <w:fldChar w:fldCharType="begin"/>
    </w:r>
    <w:r w:rsidRPr="00735F90">
      <w:rPr>
        <w:sz w:val="20"/>
      </w:rPr>
      <w:instrText xml:space="preserve"> PAGE </w:instrText>
    </w:r>
    <w:r w:rsidRPr="00735F90">
      <w:rPr>
        <w:sz w:val="20"/>
      </w:rPr>
      <w:fldChar w:fldCharType="separate"/>
    </w:r>
    <w:r>
      <w:rPr>
        <w:sz w:val="20"/>
      </w:rPr>
      <w:t>2</w:t>
    </w:r>
    <w:r w:rsidRPr="00735F90">
      <w:rPr>
        <w:sz w:val="20"/>
      </w:rPr>
      <w:fldChar w:fldCharType="end"/>
    </w:r>
    <w:r>
      <w:rPr>
        <w:sz w:val="20"/>
      </w:rPr>
      <w:tab/>
    </w:r>
    <w:r w:rsidR="002A1B87">
      <w:rPr>
        <w:sz w:val="20"/>
      </w:rPr>
      <w:t>10/22</w:t>
    </w:r>
    <w:r>
      <w:rPr>
        <w:sz w:val="20"/>
      </w:rPr>
      <w:t>/21</w:t>
    </w:r>
  </w:p>
  <w:p w14:paraId="2E33C53B" w14:textId="2FEE1CEC" w:rsidR="00294B69" w:rsidRPr="00E368FA" w:rsidRDefault="00294B69" w:rsidP="00E368FA">
    <w:pPr>
      <w:shd w:val="clear" w:color="auto" w:fill="FFFFFF"/>
      <w:textAlignment w:val="baseline"/>
      <w:rPr>
        <w:rFonts w:cs="Arial"/>
        <w:color w:val="000000"/>
        <w:sz w:val="16"/>
        <w:szCs w:val="16"/>
      </w:rPr>
    </w:pPr>
    <w:r w:rsidRPr="00C402CE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S:…W2\WWP\Phase2\Classroom\</w:t>
    </w:r>
    <w:r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W2_</w:t>
    </w:r>
    <w:r w:rsidRPr="00C402CE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WWP_Processes_Phase_2</w:t>
    </w:r>
    <w:r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_Trainer_Toolkit_</w:t>
    </w:r>
    <w:r w:rsidR="002A1B87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1022</w:t>
    </w:r>
    <w:r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EA2A" w14:textId="7FDFB68C" w:rsidR="00294B69" w:rsidRDefault="00294B69" w:rsidP="00D716BA">
    <w:pPr>
      <w:pBdr>
        <w:top w:val="double" w:sz="6" w:space="1" w:color="auto"/>
      </w:pBdr>
      <w:tabs>
        <w:tab w:val="center" w:pos="6480"/>
        <w:tab w:val="right" w:pos="12960"/>
      </w:tabs>
      <w:rPr>
        <w:sz w:val="20"/>
      </w:rPr>
    </w:pPr>
    <w:r>
      <w:rPr>
        <w:sz w:val="20"/>
      </w:rPr>
      <w:t xml:space="preserve">DFES/Partner Training Team                                     </w:t>
    </w:r>
    <w:r>
      <w:rPr>
        <w:sz w:val="20"/>
      </w:rPr>
      <w:tab/>
    </w:r>
    <w:r w:rsidRPr="00735F90">
      <w:rPr>
        <w:sz w:val="20"/>
      </w:rPr>
      <w:fldChar w:fldCharType="begin"/>
    </w:r>
    <w:r w:rsidRPr="00735F90">
      <w:rPr>
        <w:sz w:val="20"/>
      </w:rPr>
      <w:instrText xml:space="preserve"> PAGE </w:instrText>
    </w:r>
    <w:r w:rsidRPr="00735F90">
      <w:rPr>
        <w:sz w:val="20"/>
      </w:rPr>
      <w:fldChar w:fldCharType="separate"/>
    </w:r>
    <w:r>
      <w:rPr>
        <w:sz w:val="20"/>
      </w:rPr>
      <w:t>2</w:t>
    </w:r>
    <w:r w:rsidRPr="00735F90">
      <w:rPr>
        <w:sz w:val="20"/>
      </w:rPr>
      <w:fldChar w:fldCharType="end"/>
    </w:r>
    <w:r>
      <w:rPr>
        <w:sz w:val="20"/>
      </w:rPr>
      <w:tab/>
    </w:r>
    <w:r w:rsidR="002A1B87">
      <w:rPr>
        <w:sz w:val="20"/>
      </w:rPr>
      <w:t>10/2</w:t>
    </w:r>
    <w:r w:rsidR="002000FB">
      <w:rPr>
        <w:sz w:val="20"/>
      </w:rPr>
      <w:t>6</w:t>
    </w:r>
    <w:r w:rsidR="005D2BBD">
      <w:rPr>
        <w:sz w:val="20"/>
      </w:rPr>
      <w:t>/</w:t>
    </w:r>
    <w:r w:rsidR="002C5A3C">
      <w:rPr>
        <w:sz w:val="20"/>
      </w:rPr>
      <w:t>20</w:t>
    </w:r>
    <w:r>
      <w:rPr>
        <w:sz w:val="20"/>
      </w:rPr>
      <w:t>21</w:t>
    </w:r>
  </w:p>
  <w:p w14:paraId="23633303" w14:textId="5A3A7D51" w:rsidR="00294B69" w:rsidRPr="00CB0E14" w:rsidRDefault="00294B69" w:rsidP="00CB0E14">
    <w:pPr>
      <w:shd w:val="clear" w:color="auto" w:fill="FFFFFF"/>
      <w:textAlignment w:val="baseline"/>
      <w:rPr>
        <w:rFonts w:cs="Arial"/>
        <w:color w:val="000000"/>
        <w:sz w:val="16"/>
        <w:szCs w:val="16"/>
      </w:rPr>
    </w:pPr>
    <w:r w:rsidRPr="00C402CE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S:…W2</w:t>
    </w:r>
    <w:r w:rsidR="002C5A3C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_Trainer_Toolkit_</w:t>
    </w:r>
    <w:r w:rsidR="002A1B87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102</w:t>
    </w:r>
    <w:r w:rsidR="002000FB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6</w:t>
    </w:r>
    <w:r w:rsidR="002C5A3C">
      <w:rPr>
        <w:rFonts w:cs="Arial"/>
        <w:color w:val="000000"/>
        <w:sz w:val="16"/>
        <w:szCs w:val="16"/>
        <w:bdr w:val="none" w:sz="0" w:space="0" w:color="auto" w:frame="1"/>
        <w:shd w:val="clear" w:color="auto" w:fill="FFFFFF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FCD3" w14:textId="77777777" w:rsidR="00C372F7" w:rsidRDefault="00C372F7" w:rsidP="00546797">
      <w:r>
        <w:separator/>
      </w:r>
    </w:p>
  </w:footnote>
  <w:footnote w:type="continuationSeparator" w:id="0">
    <w:p w14:paraId="7B2E12C0" w14:textId="77777777" w:rsidR="00C372F7" w:rsidRDefault="00C372F7" w:rsidP="00546797">
      <w:r>
        <w:continuationSeparator/>
      </w:r>
    </w:p>
  </w:footnote>
  <w:footnote w:type="continuationNotice" w:id="1">
    <w:p w14:paraId="53ECE294" w14:textId="77777777" w:rsidR="00C372F7" w:rsidRDefault="00C37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34CC" w14:textId="7012B393" w:rsidR="00294B69" w:rsidRPr="00487B7E" w:rsidRDefault="00294B69" w:rsidP="002A1E8A">
    <w:pPr>
      <w:pBdr>
        <w:bottom w:val="thinThickSmallGap" w:sz="12" w:space="1" w:color="auto"/>
      </w:pBdr>
      <w:tabs>
        <w:tab w:val="right" w:pos="9360"/>
      </w:tabs>
      <w:jc w:val="right"/>
      <w:rPr>
        <w:sz w:val="20"/>
      </w:rPr>
    </w:pPr>
    <w:r w:rsidRPr="00487B7E">
      <w:rPr>
        <w:sz w:val="20"/>
      </w:rPr>
      <w:tab/>
    </w:r>
    <w:r>
      <w:rPr>
        <w:sz w:val="20"/>
      </w:rPr>
      <w:t xml:space="preserve"> W-2 WWP Processes: Phase 2 Trainer Toolkit </w:t>
    </w:r>
  </w:p>
  <w:p w14:paraId="5C09B4D6" w14:textId="77777777" w:rsidR="00294B69" w:rsidRDefault="00294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2929" w14:textId="77777777" w:rsidR="00294B69" w:rsidRPr="00487B7E" w:rsidRDefault="00294B69" w:rsidP="002D0E92">
    <w:pPr>
      <w:pBdr>
        <w:bottom w:val="thinThickSmallGap" w:sz="12" w:space="1" w:color="auto"/>
      </w:pBdr>
      <w:tabs>
        <w:tab w:val="right" w:pos="9360"/>
      </w:tabs>
      <w:rPr>
        <w:sz w:val="20"/>
      </w:rPr>
    </w:pPr>
    <w:r w:rsidRPr="00487B7E">
      <w:rPr>
        <w:sz w:val="20"/>
      </w:rPr>
      <w:tab/>
    </w:r>
    <w:r>
      <w:rPr>
        <w:sz w:val="20"/>
      </w:rPr>
      <w:t xml:space="preserve">W-2 WWP Processes: Phase 2 Trainer Toolkit </w:t>
    </w:r>
  </w:p>
  <w:p w14:paraId="2AA8B761" w14:textId="77777777" w:rsidR="00294B69" w:rsidRDefault="00294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7BC5" w14:textId="3CD0DD72" w:rsidR="00294B69" w:rsidRPr="00E368FA" w:rsidRDefault="00294B69" w:rsidP="00E368FA">
    <w:pPr>
      <w:pBdr>
        <w:bottom w:val="thinThickSmallGap" w:sz="12" w:space="1" w:color="auto"/>
      </w:pBdr>
      <w:tabs>
        <w:tab w:val="right" w:pos="9360"/>
      </w:tabs>
      <w:jc w:val="right"/>
      <w:rPr>
        <w:sz w:val="20"/>
      </w:rPr>
    </w:pPr>
    <w:r>
      <w:rPr>
        <w:sz w:val="20"/>
      </w:rPr>
      <w:t xml:space="preserve">W-2 WWP Processes: Phase 2 Trainer Toolkit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8AF3" w14:textId="77777777" w:rsidR="00294B69" w:rsidRPr="00487B7E" w:rsidRDefault="00294B69" w:rsidP="002B66B1">
    <w:pPr>
      <w:pBdr>
        <w:bottom w:val="thinThickSmallGap" w:sz="12" w:space="1" w:color="auto"/>
      </w:pBdr>
      <w:tabs>
        <w:tab w:val="right" w:pos="9360"/>
      </w:tabs>
      <w:jc w:val="right"/>
      <w:rPr>
        <w:sz w:val="20"/>
      </w:rPr>
    </w:pPr>
    <w:r w:rsidRPr="00487B7E">
      <w:rPr>
        <w:sz w:val="20"/>
      </w:rPr>
      <w:tab/>
    </w:r>
    <w:r>
      <w:rPr>
        <w:sz w:val="20"/>
      </w:rPr>
      <w:t xml:space="preserve">W-2 WWP Processes: Phase 2 Trainer Toolkit </w:t>
    </w:r>
  </w:p>
  <w:p w14:paraId="61595003" w14:textId="77777777" w:rsidR="00294B69" w:rsidRDefault="00294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57D"/>
    <w:multiLevelType w:val="hybridMultilevel"/>
    <w:tmpl w:val="2C48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668"/>
    <w:multiLevelType w:val="hybridMultilevel"/>
    <w:tmpl w:val="8B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1952"/>
    <w:multiLevelType w:val="hybridMultilevel"/>
    <w:tmpl w:val="1BD8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2B00"/>
    <w:multiLevelType w:val="hybridMultilevel"/>
    <w:tmpl w:val="D6EA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1A5E"/>
    <w:multiLevelType w:val="multilevel"/>
    <w:tmpl w:val="5B5A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1E2556"/>
    <w:multiLevelType w:val="hybridMultilevel"/>
    <w:tmpl w:val="1DDC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61D"/>
    <w:multiLevelType w:val="hybridMultilevel"/>
    <w:tmpl w:val="7960E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A20B6"/>
    <w:multiLevelType w:val="hybridMultilevel"/>
    <w:tmpl w:val="7568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7262"/>
    <w:multiLevelType w:val="hybridMultilevel"/>
    <w:tmpl w:val="C86A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4874E0"/>
    <w:multiLevelType w:val="multilevel"/>
    <w:tmpl w:val="1BD8A382"/>
    <w:styleLink w:val="PTT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02AF6"/>
    <w:multiLevelType w:val="multilevel"/>
    <w:tmpl w:val="A67E9B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DC66088"/>
    <w:multiLevelType w:val="hybridMultilevel"/>
    <w:tmpl w:val="2304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46853"/>
    <w:multiLevelType w:val="hybridMultilevel"/>
    <w:tmpl w:val="5C18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7518"/>
    <w:multiLevelType w:val="hybridMultilevel"/>
    <w:tmpl w:val="F390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02E2C"/>
    <w:multiLevelType w:val="hybridMultilevel"/>
    <w:tmpl w:val="F7566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60438"/>
    <w:multiLevelType w:val="hybridMultilevel"/>
    <w:tmpl w:val="1462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34CA"/>
    <w:multiLevelType w:val="hybridMultilevel"/>
    <w:tmpl w:val="ED06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05C87"/>
    <w:multiLevelType w:val="hybridMultilevel"/>
    <w:tmpl w:val="EE4C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252A0"/>
    <w:multiLevelType w:val="multilevel"/>
    <w:tmpl w:val="1974D6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06C266B"/>
    <w:multiLevelType w:val="multilevel"/>
    <w:tmpl w:val="0B922340"/>
    <w:styleLink w:val="PT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0815D2C"/>
    <w:multiLevelType w:val="hybridMultilevel"/>
    <w:tmpl w:val="5FC0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55245"/>
    <w:multiLevelType w:val="hybridMultilevel"/>
    <w:tmpl w:val="C6E0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3DFF"/>
    <w:multiLevelType w:val="hybridMultilevel"/>
    <w:tmpl w:val="5606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0EDA"/>
    <w:multiLevelType w:val="multilevel"/>
    <w:tmpl w:val="C8B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D80445"/>
    <w:multiLevelType w:val="hybridMultilevel"/>
    <w:tmpl w:val="19E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3522"/>
    <w:multiLevelType w:val="hybridMultilevel"/>
    <w:tmpl w:val="0AE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6093B"/>
    <w:multiLevelType w:val="hybridMultilevel"/>
    <w:tmpl w:val="AAAA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460A6"/>
    <w:multiLevelType w:val="hybridMultilevel"/>
    <w:tmpl w:val="29D0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6844"/>
    <w:multiLevelType w:val="hybridMultilevel"/>
    <w:tmpl w:val="7280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72592"/>
    <w:multiLevelType w:val="hybridMultilevel"/>
    <w:tmpl w:val="FD08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D55F8"/>
    <w:multiLevelType w:val="hybridMultilevel"/>
    <w:tmpl w:val="D774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328ED"/>
    <w:multiLevelType w:val="hybridMultilevel"/>
    <w:tmpl w:val="B036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9156F"/>
    <w:multiLevelType w:val="hybridMultilevel"/>
    <w:tmpl w:val="0E1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E759F"/>
    <w:multiLevelType w:val="hybridMultilevel"/>
    <w:tmpl w:val="32BE0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EF489D"/>
    <w:multiLevelType w:val="hybridMultilevel"/>
    <w:tmpl w:val="C0D8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F4E0B"/>
    <w:multiLevelType w:val="hybridMultilevel"/>
    <w:tmpl w:val="1D20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5"/>
  </w:num>
  <w:num w:numId="5">
    <w:abstractNumId w:val="31"/>
  </w:num>
  <w:num w:numId="6">
    <w:abstractNumId w:val="16"/>
  </w:num>
  <w:num w:numId="7">
    <w:abstractNumId w:val="35"/>
  </w:num>
  <w:num w:numId="8">
    <w:abstractNumId w:val="22"/>
  </w:num>
  <w:num w:numId="9">
    <w:abstractNumId w:val="11"/>
  </w:num>
  <w:num w:numId="10">
    <w:abstractNumId w:val="24"/>
  </w:num>
  <w:num w:numId="11">
    <w:abstractNumId w:val="12"/>
  </w:num>
  <w:num w:numId="12">
    <w:abstractNumId w:val="26"/>
  </w:num>
  <w:num w:numId="13">
    <w:abstractNumId w:val="34"/>
  </w:num>
  <w:num w:numId="14">
    <w:abstractNumId w:val="21"/>
  </w:num>
  <w:num w:numId="15">
    <w:abstractNumId w:val="3"/>
  </w:num>
  <w:num w:numId="16">
    <w:abstractNumId w:val="1"/>
  </w:num>
  <w:num w:numId="17">
    <w:abstractNumId w:val="25"/>
  </w:num>
  <w:num w:numId="18">
    <w:abstractNumId w:val="32"/>
  </w:num>
  <w:num w:numId="19">
    <w:abstractNumId w:val="29"/>
  </w:num>
  <w:num w:numId="20">
    <w:abstractNumId w:val="18"/>
  </w:num>
  <w:num w:numId="21">
    <w:abstractNumId w:val="10"/>
  </w:num>
  <w:num w:numId="22">
    <w:abstractNumId w:val="17"/>
  </w:num>
  <w:num w:numId="23">
    <w:abstractNumId w:val="0"/>
  </w:num>
  <w:num w:numId="24">
    <w:abstractNumId w:val="2"/>
  </w:num>
  <w:num w:numId="25">
    <w:abstractNumId w:val="7"/>
  </w:num>
  <w:num w:numId="26">
    <w:abstractNumId w:val="15"/>
  </w:num>
  <w:num w:numId="27">
    <w:abstractNumId w:val="27"/>
  </w:num>
  <w:num w:numId="28">
    <w:abstractNumId w:val="13"/>
  </w:num>
  <w:num w:numId="29">
    <w:abstractNumId w:val="30"/>
  </w:num>
  <w:num w:numId="30">
    <w:abstractNumId w:val="4"/>
  </w:num>
  <w:num w:numId="31">
    <w:abstractNumId w:val="23"/>
  </w:num>
  <w:num w:numId="32">
    <w:abstractNumId w:val="33"/>
  </w:num>
  <w:num w:numId="33">
    <w:abstractNumId w:val="6"/>
  </w:num>
  <w:num w:numId="34">
    <w:abstractNumId w:val="8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62"/>
    <w:rsid w:val="000007A6"/>
    <w:rsid w:val="000012CC"/>
    <w:rsid w:val="0000177B"/>
    <w:rsid w:val="000042D5"/>
    <w:rsid w:val="000050D0"/>
    <w:rsid w:val="00007C59"/>
    <w:rsid w:val="00016CF5"/>
    <w:rsid w:val="00024964"/>
    <w:rsid w:val="00024E81"/>
    <w:rsid w:val="00025EA7"/>
    <w:rsid w:val="0005176F"/>
    <w:rsid w:val="0005298A"/>
    <w:rsid w:val="000627F5"/>
    <w:rsid w:val="0006480E"/>
    <w:rsid w:val="000662D6"/>
    <w:rsid w:val="00076837"/>
    <w:rsid w:val="0008036A"/>
    <w:rsid w:val="00081F2F"/>
    <w:rsid w:val="00086AF3"/>
    <w:rsid w:val="00092E89"/>
    <w:rsid w:val="0009547A"/>
    <w:rsid w:val="00096A3F"/>
    <w:rsid w:val="00097EB7"/>
    <w:rsid w:val="000A2E20"/>
    <w:rsid w:val="000B0AD9"/>
    <w:rsid w:val="000C0DAB"/>
    <w:rsid w:val="000C273E"/>
    <w:rsid w:val="000C425E"/>
    <w:rsid w:val="000D66F1"/>
    <w:rsid w:val="000D699F"/>
    <w:rsid w:val="000E3171"/>
    <w:rsid w:val="000E3989"/>
    <w:rsid w:val="000E4116"/>
    <w:rsid w:val="000F3E1B"/>
    <w:rsid w:val="001024C1"/>
    <w:rsid w:val="00105890"/>
    <w:rsid w:val="0010619B"/>
    <w:rsid w:val="00107EF3"/>
    <w:rsid w:val="00112ADD"/>
    <w:rsid w:val="00113630"/>
    <w:rsid w:val="00117D98"/>
    <w:rsid w:val="001214B1"/>
    <w:rsid w:val="001343DF"/>
    <w:rsid w:val="00142BF1"/>
    <w:rsid w:val="00144142"/>
    <w:rsid w:val="00152821"/>
    <w:rsid w:val="00152B42"/>
    <w:rsid w:val="001531BB"/>
    <w:rsid w:val="00153349"/>
    <w:rsid w:val="0015680C"/>
    <w:rsid w:val="00163221"/>
    <w:rsid w:val="00164129"/>
    <w:rsid w:val="00167C39"/>
    <w:rsid w:val="00170CDB"/>
    <w:rsid w:val="00172F61"/>
    <w:rsid w:val="001768F2"/>
    <w:rsid w:val="001769D1"/>
    <w:rsid w:val="00177770"/>
    <w:rsid w:val="00177A9C"/>
    <w:rsid w:val="00177C99"/>
    <w:rsid w:val="001908A1"/>
    <w:rsid w:val="00196FE1"/>
    <w:rsid w:val="001A1A52"/>
    <w:rsid w:val="001A337B"/>
    <w:rsid w:val="001A4C37"/>
    <w:rsid w:val="001B0084"/>
    <w:rsid w:val="001B311C"/>
    <w:rsid w:val="001B6D5A"/>
    <w:rsid w:val="001C43FB"/>
    <w:rsid w:val="001C4E5B"/>
    <w:rsid w:val="001D0E1D"/>
    <w:rsid w:val="001F0D52"/>
    <w:rsid w:val="001F2284"/>
    <w:rsid w:val="001F382B"/>
    <w:rsid w:val="001F7404"/>
    <w:rsid w:val="001F76AB"/>
    <w:rsid w:val="002000FB"/>
    <w:rsid w:val="00200386"/>
    <w:rsid w:val="00201D77"/>
    <w:rsid w:val="0020275F"/>
    <w:rsid w:val="00202788"/>
    <w:rsid w:val="00202E37"/>
    <w:rsid w:val="002033B6"/>
    <w:rsid w:val="0020763A"/>
    <w:rsid w:val="00207650"/>
    <w:rsid w:val="00210088"/>
    <w:rsid w:val="002111B1"/>
    <w:rsid w:val="00227559"/>
    <w:rsid w:val="00227847"/>
    <w:rsid w:val="0023536F"/>
    <w:rsid w:val="00236860"/>
    <w:rsid w:val="00244C6A"/>
    <w:rsid w:val="00246670"/>
    <w:rsid w:val="002506CD"/>
    <w:rsid w:val="002555F5"/>
    <w:rsid w:val="00257DD1"/>
    <w:rsid w:val="0026176D"/>
    <w:rsid w:val="002670CF"/>
    <w:rsid w:val="00270218"/>
    <w:rsid w:val="00271EEC"/>
    <w:rsid w:val="00274C92"/>
    <w:rsid w:val="002752E2"/>
    <w:rsid w:val="002832A6"/>
    <w:rsid w:val="00283977"/>
    <w:rsid w:val="0028668D"/>
    <w:rsid w:val="00293111"/>
    <w:rsid w:val="00294B69"/>
    <w:rsid w:val="0029605F"/>
    <w:rsid w:val="00297653"/>
    <w:rsid w:val="002A1642"/>
    <w:rsid w:val="002A170F"/>
    <w:rsid w:val="002A18CC"/>
    <w:rsid w:val="002A1B87"/>
    <w:rsid w:val="002A1E8A"/>
    <w:rsid w:val="002A26D4"/>
    <w:rsid w:val="002A3230"/>
    <w:rsid w:val="002A3E23"/>
    <w:rsid w:val="002B01F4"/>
    <w:rsid w:val="002B64A6"/>
    <w:rsid w:val="002B66B1"/>
    <w:rsid w:val="002C5A3C"/>
    <w:rsid w:val="002D0E92"/>
    <w:rsid w:val="002D1C3B"/>
    <w:rsid w:val="002D236E"/>
    <w:rsid w:val="002D26A5"/>
    <w:rsid w:val="002D45F0"/>
    <w:rsid w:val="002D6320"/>
    <w:rsid w:val="002E3E43"/>
    <w:rsid w:val="002E6576"/>
    <w:rsid w:val="002F29D6"/>
    <w:rsid w:val="002F35BF"/>
    <w:rsid w:val="002F3A2B"/>
    <w:rsid w:val="002F4079"/>
    <w:rsid w:val="002F4CC2"/>
    <w:rsid w:val="002F6291"/>
    <w:rsid w:val="003045C5"/>
    <w:rsid w:val="00305E03"/>
    <w:rsid w:val="0030607C"/>
    <w:rsid w:val="00306DAF"/>
    <w:rsid w:val="00310C8F"/>
    <w:rsid w:val="00316A5D"/>
    <w:rsid w:val="0032245C"/>
    <w:rsid w:val="00323C64"/>
    <w:rsid w:val="00325AA3"/>
    <w:rsid w:val="00325C39"/>
    <w:rsid w:val="00332945"/>
    <w:rsid w:val="00334EC2"/>
    <w:rsid w:val="003368C6"/>
    <w:rsid w:val="00337878"/>
    <w:rsid w:val="00342E74"/>
    <w:rsid w:val="0034511F"/>
    <w:rsid w:val="00347D88"/>
    <w:rsid w:val="00353F82"/>
    <w:rsid w:val="00355020"/>
    <w:rsid w:val="00356029"/>
    <w:rsid w:val="00356229"/>
    <w:rsid w:val="00357A1C"/>
    <w:rsid w:val="003603B8"/>
    <w:rsid w:val="0036179E"/>
    <w:rsid w:val="0036208B"/>
    <w:rsid w:val="00365BF6"/>
    <w:rsid w:val="003773F4"/>
    <w:rsid w:val="00380F1D"/>
    <w:rsid w:val="00384025"/>
    <w:rsid w:val="00386B14"/>
    <w:rsid w:val="00391BFA"/>
    <w:rsid w:val="00395B1D"/>
    <w:rsid w:val="003A07D6"/>
    <w:rsid w:val="003A0BB2"/>
    <w:rsid w:val="003A2787"/>
    <w:rsid w:val="003A521C"/>
    <w:rsid w:val="003C1B51"/>
    <w:rsid w:val="003C3116"/>
    <w:rsid w:val="003C53D4"/>
    <w:rsid w:val="003C5DC3"/>
    <w:rsid w:val="003C77A2"/>
    <w:rsid w:val="003D0C4A"/>
    <w:rsid w:val="003D7134"/>
    <w:rsid w:val="003E2287"/>
    <w:rsid w:val="003E2FAB"/>
    <w:rsid w:val="003E47F3"/>
    <w:rsid w:val="003E60A1"/>
    <w:rsid w:val="003F0389"/>
    <w:rsid w:val="003F4DF2"/>
    <w:rsid w:val="003F5A61"/>
    <w:rsid w:val="00404ECB"/>
    <w:rsid w:val="00405FD2"/>
    <w:rsid w:val="00410868"/>
    <w:rsid w:val="00415608"/>
    <w:rsid w:val="00416D8A"/>
    <w:rsid w:val="00424169"/>
    <w:rsid w:val="0043053C"/>
    <w:rsid w:val="00430F7D"/>
    <w:rsid w:val="0043250D"/>
    <w:rsid w:val="00440646"/>
    <w:rsid w:val="00441EF9"/>
    <w:rsid w:val="00445102"/>
    <w:rsid w:val="004453EC"/>
    <w:rsid w:val="00447014"/>
    <w:rsid w:val="0045129D"/>
    <w:rsid w:val="00451562"/>
    <w:rsid w:val="00451DFC"/>
    <w:rsid w:val="00453CEE"/>
    <w:rsid w:val="0045489A"/>
    <w:rsid w:val="00454E92"/>
    <w:rsid w:val="004641D4"/>
    <w:rsid w:val="00467577"/>
    <w:rsid w:val="00471302"/>
    <w:rsid w:val="00473C51"/>
    <w:rsid w:val="004748C1"/>
    <w:rsid w:val="00476DF1"/>
    <w:rsid w:val="00477CF2"/>
    <w:rsid w:val="004811F3"/>
    <w:rsid w:val="00487B24"/>
    <w:rsid w:val="004934B1"/>
    <w:rsid w:val="004A12BD"/>
    <w:rsid w:val="004A26BD"/>
    <w:rsid w:val="004A4CBA"/>
    <w:rsid w:val="004B1221"/>
    <w:rsid w:val="004B74F8"/>
    <w:rsid w:val="004C4D6F"/>
    <w:rsid w:val="004D0F4B"/>
    <w:rsid w:val="004D4A3B"/>
    <w:rsid w:val="004E1EEC"/>
    <w:rsid w:val="004E4DA1"/>
    <w:rsid w:val="004E7809"/>
    <w:rsid w:val="004F7494"/>
    <w:rsid w:val="005010A1"/>
    <w:rsid w:val="00503FCF"/>
    <w:rsid w:val="00512CF9"/>
    <w:rsid w:val="00515AEA"/>
    <w:rsid w:val="0052138D"/>
    <w:rsid w:val="005225E7"/>
    <w:rsid w:val="005235C2"/>
    <w:rsid w:val="00530D5F"/>
    <w:rsid w:val="00531737"/>
    <w:rsid w:val="00544941"/>
    <w:rsid w:val="00546797"/>
    <w:rsid w:val="005537CA"/>
    <w:rsid w:val="00554689"/>
    <w:rsid w:val="00555D11"/>
    <w:rsid w:val="005629CC"/>
    <w:rsid w:val="005653BE"/>
    <w:rsid w:val="0057086F"/>
    <w:rsid w:val="00571CBD"/>
    <w:rsid w:val="00572BAA"/>
    <w:rsid w:val="00582F9C"/>
    <w:rsid w:val="005839E1"/>
    <w:rsid w:val="005847F8"/>
    <w:rsid w:val="0059070C"/>
    <w:rsid w:val="005953B2"/>
    <w:rsid w:val="005A3FE4"/>
    <w:rsid w:val="005A54D1"/>
    <w:rsid w:val="005B0E7C"/>
    <w:rsid w:val="005B2B6C"/>
    <w:rsid w:val="005B5B7F"/>
    <w:rsid w:val="005B6D8D"/>
    <w:rsid w:val="005C6C02"/>
    <w:rsid w:val="005D2BBD"/>
    <w:rsid w:val="005D4BE6"/>
    <w:rsid w:val="005D7BC1"/>
    <w:rsid w:val="005F3BDC"/>
    <w:rsid w:val="005F510F"/>
    <w:rsid w:val="005F5434"/>
    <w:rsid w:val="0060527C"/>
    <w:rsid w:val="00605C9A"/>
    <w:rsid w:val="00616734"/>
    <w:rsid w:val="00626D8E"/>
    <w:rsid w:val="00627322"/>
    <w:rsid w:val="00633D62"/>
    <w:rsid w:val="006362FA"/>
    <w:rsid w:val="00637509"/>
    <w:rsid w:val="00637A18"/>
    <w:rsid w:val="00641166"/>
    <w:rsid w:val="00653560"/>
    <w:rsid w:val="006544AF"/>
    <w:rsid w:val="00656B45"/>
    <w:rsid w:val="0065764B"/>
    <w:rsid w:val="0067136F"/>
    <w:rsid w:val="0067306F"/>
    <w:rsid w:val="00675D55"/>
    <w:rsid w:val="00681C7B"/>
    <w:rsid w:val="00682936"/>
    <w:rsid w:val="0068474B"/>
    <w:rsid w:val="00687357"/>
    <w:rsid w:val="006A500B"/>
    <w:rsid w:val="006B17B5"/>
    <w:rsid w:val="006B1A78"/>
    <w:rsid w:val="006C26E4"/>
    <w:rsid w:val="006C43C6"/>
    <w:rsid w:val="006C5006"/>
    <w:rsid w:val="006C55EF"/>
    <w:rsid w:val="006D1BEE"/>
    <w:rsid w:val="006D25EE"/>
    <w:rsid w:val="006D3BB0"/>
    <w:rsid w:val="006D417B"/>
    <w:rsid w:val="006D55E5"/>
    <w:rsid w:val="006D72F9"/>
    <w:rsid w:val="006D795E"/>
    <w:rsid w:val="006E218C"/>
    <w:rsid w:val="006F5725"/>
    <w:rsid w:val="006F7ED9"/>
    <w:rsid w:val="00703E03"/>
    <w:rsid w:val="00707A3E"/>
    <w:rsid w:val="007134B5"/>
    <w:rsid w:val="00720520"/>
    <w:rsid w:val="007207F9"/>
    <w:rsid w:val="00720F71"/>
    <w:rsid w:val="0072328F"/>
    <w:rsid w:val="00727267"/>
    <w:rsid w:val="00727595"/>
    <w:rsid w:val="00732526"/>
    <w:rsid w:val="00732A7B"/>
    <w:rsid w:val="00734275"/>
    <w:rsid w:val="00737395"/>
    <w:rsid w:val="0074180E"/>
    <w:rsid w:val="007441A1"/>
    <w:rsid w:val="00745462"/>
    <w:rsid w:val="007469C0"/>
    <w:rsid w:val="007526CC"/>
    <w:rsid w:val="007528EA"/>
    <w:rsid w:val="007561AD"/>
    <w:rsid w:val="00762A1A"/>
    <w:rsid w:val="00762C5A"/>
    <w:rsid w:val="00765F54"/>
    <w:rsid w:val="00766D49"/>
    <w:rsid w:val="00773F38"/>
    <w:rsid w:val="00775E27"/>
    <w:rsid w:val="00776AD3"/>
    <w:rsid w:val="00787806"/>
    <w:rsid w:val="00793A49"/>
    <w:rsid w:val="007973D1"/>
    <w:rsid w:val="007A2659"/>
    <w:rsid w:val="007A3E73"/>
    <w:rsid w:val="007A5D9B"/>
    <w:rsid w:val="007B01D5"/>
    <w:rsid w:val="007B2A03"/>
    <w:rsid w:val="007B2C1B"/>
    <w:rsid w:val="007B6DA7"/>
    <w:rsid w:val="007B7DE5"/>
    <w:rsid w:val="007C02BF"/>
    <w:rsid w:val="007C465B"/>
    <w:rsid w:val="007C5DF4"/>
    <w:rsid w:val="007D0256"/>
    <w:rsid w:val="007D1E18"/>
    <w:rsid w:val="007D3C78"/>
    <w:rsid w:val="007D42BC"/>
    <w:rsid w:val="007E06A5"/>
    <w:rsid w:val="007E0A98"/>
    <w:rsid w:val="007E4294"/>
    <w:rsid w:val="007E43C4"/>
    <w:rsid w:val="007F0904"/>
    <w:rsid w:val="007F3E28"/>
    <w:rsid w:val="007F5613"/>
    <w:rsid w:val="007F668C"/>
    <w:rsid w:val="0080115B"/>
    <w:rsid w:val="0080511D"/>
    <w:rsid w:val="00811BA6"/>
    <w:rsid w:val="00812184"/>
    <w:rsid w:val="008206EA"/>
    <w:rsid w:val="00821065"/>
    <w:rsid w:val="008211A6"/>
    <w:rsid w:val="00821768"/>
    <w:rsid w:val="00821E7B"/>
    <w:rsid w:val="0082522B"/>
    <w:rsid w:val="0082609C"/>
    <w:rsid w:val="0082647A"/>
    <w:rsid w:val="008304A4"/>
    <w:rsid w:val="0083412B"/>
    <w:rsid w:val="00840BF3"/>
    <w:rsid w:val="00840CEE"/>
    <w:rsid w:val="00845B6A"/>
    <w:rsid w:val="00847AE1"/>
    <w:rsid w:val="0085284F"/>
    <w:rsid w:val="0085485A"/>
    <w:rsid w:val="00856A72"/>
    <w:rsid w:val="008578B5"/>
    <w:rsid w:val="008653AD"/>
    <w:rsid w:val="008661DC"/>
    <w:rsid w:val="00866CA4"/>
    <w:rsid w:val="008706E2"/>
    <w:rsid w:val="00882585"/>
    <w:rsid w:val="00886AC8"/>
    <w:rsid w:val="00891E0D"/>
    <w:rsid w:val="0089306D"/>
    <w:rsid w:val="008A0D96"/>
    <w:rsid w:val="008B173E"/>
    <w:rsid w:val="008B34A7"/>
    <w:rsid w:val="008B689C"/>
    <w:rsid w:val="008C3391"/>
    <w:rsid w:val="008C7C5C"/>
    <w:rsid w:val="008D03E8"/>
    <w:rsid w:val="008D1FB7"/>
    <w:rsid w:val="008D2CA2"/>
    <w:rsid w:val="008E22A1"/>
    <w:rsid w:val="008E3316"/>
    <w:rsid w:val="008E4835"/>
    <w:rsid w:val="008F0A50"/>
    <w:rsid w:val="008F334B"/>
    <w:rsid w:val="00901F65"/>
    <w:rsid w:val="00905A10"/>
    <w:rsid w:val="00921F88"/>
    <w:rsid w:val="009271A2"/>
    <w:rsid w:val="0093187E"/>
    <w:rsid w:val="00933EDC"/>
    <w:rsid w:val="009367DC"/>
    <w:rsid w:val="0094047B"/>
    <w:rsid w:val="009412BD"/>
    <w:rsid w:val="0094290F"/>
    <w:rsid w:val="00956D03"/>
    <w:rsid w:val="00957EF9"/>
    <w:rsid w:val="00967BC0"/>
    <w:rsid w:val="009716F6"/>
    <w:rsid w:val="00971857"/>
    <w:rsid w:val="00971F5C"/>
    <w:rsid w:val="00977989"/>
    <w:rsid w:val="00982135"/>
    <w:rsid w:val="00982AB0"/>
    <w:rsid w:val="00983B48"/>
    <w:rsid w:val="009873AD"/>
    <w:rsid w:val="00992612"/>
    <w:rsid w:val="00992C0C"/>
    <w:rsid w:val="0099549A"/>
    <w:rsid w:val="00996DF4"/>
    <w:rsid w:val="009A547B"/>
    <w:rsid w:val="009B2055"/>
    <w:rsid w:val="009B5ECB"/>
    <w:rsid w:val="009B5EFF"/>
    <w:rsid w:val="009B6C8F"/>
    <w:rsid w:val="009C318C"/>
    <w:rsid w:val="009C39B9"/>
    <w:rsid w:val="009D499F"/>
    <w:rsid w:val="009D5CAC"/>
    <w:rsid w:val="009D6509"/>
    <w:rsid w:val="009D7FDD"/>
    <w:rsid w:val="009E0B74"/>
    <w:rsid w:val="009E6549"/>
    <w:rsid w:val="009F02F0"/>
    <w:rsid w:val="009F0352"/>
    <w:rsid w:val="009F4322"/>
    <w:rsid w:val="00A01045"/>
    <w:rsid w:val="00A04709"/>
    <w:rsid w:val="00A06A4B"/>
    <w:rsid w:val="00A06FF4"/>
    <w:rsid w:val="00A072E1"/>
    <w:rsid w:val="00A0739C"/>
    <w:rsid w:val="00A07EFF"/>
    <w:rsid w:val="00A11382"/>
    <w:rsid w:val="00A14942"/>
    <w:rsid w:val="00A14B2B"/>
    <w:rsid w:val="00A17E6D"/>
    <w:rsid w:val="00A20C1C"/>
    <w:rsid w:val="00A23DED"/>
    <w:rsid w:val="00A25731"/>
    <w:rsid w:val="00A26D64"/>
    <w:rsid w:val="00A26DEC"/>
    <w:rsid w:val="00A30664"/>
    <w:rsid w:val="00A310FE"/>
    <w:rsid w:val="00A366B4"/>
    <w:rsid w:val="00A416BB"/>
    <w:rsid w:val="00A43AA6"/>
    <w:rsid w:val="00A456BA"/>
    <w:rsid w:val="00A52AC0"/>
    <w:rsid w:val="00A55D2A"/>
    <w:rsid w:val="00A60139"/>
    <w:rsid w:val="00A62557"/>
    <w:rsid w:val="00A75413"/>
    <w:rsid w:val="00A75709"/>
    <w:rsid w:val="00A82378"/>
    <w:rsid w:val="00A855B2"/>
    <w:rsid w:val="00A87B51"/>
    <w:rsid w:val="00A9140A"/>
    <w:rsid w:val="00A92CA7"/>
    <w:rsid w:val="00A933F8"/>
    <w:rsid w:val="00AA01D9"/>
    <w:rsid w:val="00AA0C0B"/>
    <w:rsid w:val="00AA1C7E"/>
    <w:rsid w:val="00AA2969"/>
    <w:rsid w:val="00AA32DE"/>
    <w:rsid w:val="00AA5E2B"/>
    <w:rsid w:val="00AB08A5"/>
    <w:rsid w:val="00AC552F"/>
    <w:rsid w:val="00AC57DB"/>
    <w:rsid w:val="00AC69C3"/>
    <w:rsid w:val="00AD7E33"/>
    <w:rsid w:val="00AE0155"/>
    <w:rsid w:val="00AE4C0C"/>
    <w:rsid w:val="00AE7323"/>
    <w:rsid w:val="00B06EA5"/>
    <w:rsid w:val="00B11839"/>
    <w:rsid w:val="00B14E21"/>
    <w:rsid w:val="00B15E09"/>
    <w:rsid w:val="00B17906"/>
    <w:rsid w:val="00B22A77"/>
    <w:rsid w:val="00B23854"/>
    <w:rsid w:val="00B2451C"/>
    <w:rsid w:val="00B24E6C"/>
    <w:rsid w:val="00B27CF3"/>
    <w:rsid w:val="00B30974"/>
    <w:rsid w:val="00B3655F"/>
    <w:rsid w:val="00B37C1D"/>
    <w:rsid w:val="00B41ABD"/>
    <w:rsid w:val="00B42644"/>
    <w:rsid w:val="00B43102"/>
    <w:rsid w:val="00B4633F"/>
    <w:rsid w:val="00B506A3"/>
    <w:rsid w:val="00B55875"/>
    <w:rsid w:val="00B63CC0"/>
    <w:rsid w:val="00B677DC"/>
    <w:rsid w:val="00B74B66"/>
    <w:rsid w:val="00B826C4"/>
    <w:rsid w:val="00B8477D"/>
    <w:rsid w:val="00B85D20"/>
    <w:rsid w:val="00B877CA"/>
    <w:rsid w:val="00B905CC"/>
    <w:rsid w:val="00B94102"/>
    <w:rsid w:val="00B952D1"/>
    <w:rsid w:val="00B97B6B"/>
    <w:rsid w:val="00BA1869"/>
    <w:rsid w:val="00BA4B82"/>
    <w:rsid w:val="00BA51DD"/>
    <w:rsid w:val="00BB60CB"/>
    <w:rsid w:val="00BB68AE"/>
    <w:rsid w:val="00BB6F3B"/>
    <w:rsid w:val="00BC2CE9"/>
    <w:rsid w:val="00BC3C92"/>
    <w:rsid w:val="00BC5108"/>
    <w:rsid w:val="00BC5599"/>
    <w:rsid w:val="00BC7430"/>
    <w:rsid w:val="00BD0CF1"/>
    <w:rsid w:val="00BD5AD2"/>
    <w:rsid w:val="00BD6A10"/>
    <w:rsid w:val="00BD7CCD"/>
    <w:rsid w:val="00BE3CCD"/>
    <w:rsid w:val="00BE5D66"/>
    <w:rsid w:val="00BF0D38"/>
    <w:rsid w:val="00BF5670"/>
    <w:rsid w:val="00BF645D"/>
    <w:rsid w:val="00C0410E"/>
    <w:rsid w:val="00C0722C"/>
    <w:rsid w:val="00C11812"/>
    <w:rsid w:val="00C1752D"/>
    <w:rsid w:val="00C200F5"/>
    <w:rsid w:val="00C261BC"/>
    <w:rsid w:val="00C27029"/>
    <w:rsid w:val="00C270B4"/>
    <w:rsid w:val="00C27EF6"/>
    <w:rsid w:val="00C35179"/>
    <w:rsid w:val="00C372F7"/>
    <w:rsid w:val="00C379A4"/>
    <w:rsid w:val="00C41588"/>
    <w:rsid w:val="00C41CB5"/>
    <w:rsid w:val="00C42350"/>
    <w:rsid w:val="00C44290"/>
    <w:rsid w:val="00C46395"/>
    <w:rsid w:val="00C50336"/>
    <w:rsid w:val="00C51291"/>
    <w:rsid w:val="00C55292"/>
    <w:rsid w:val="00C55811"/>
    <w:rsid w:val="00C631C7"/>
    <w:rsid w:val="00C67B05"/>
    <w:rsid w:val="00C70E62"/>
    <w:rsid w:val="00C71865"/>
    <w:rsid w:val="00C74AE8"/>
    <w:rsid w:val="00C74EFF"/>
    <w:rsid w:val="00C7568B"/>
    <w:rsid w:val="00C75EE3"/>
    <w:rsid w:val="00C804CE"/>
    <w:rsid w:val="00C8311C"/>
    <w:rsid w:val="00C84CB7"/>
    <w:rsid w:val="00C94196"/>
    <w:rsid w:val="00C94FA8"/>
    <w:rsid w:val="00C96E82"/>
    <w:rsid w:val="00CA03C2"/>
    <w:rsid w:val="00CA1393"/>
    <w:rsid w:val="00CA2AC7"/>
    <w:rsid w:val="00CA2E8E"/>
    <w:rsid w:val="00CA3703"/>
    <w:rsid w:val="00CA4AF6"/>
    <w:rsid w:val="00CA5B49"/>
    <w:rsid w:val="00CB0E14"/>
    <w:rsid w:val="00CB3A7F"/>
    <w:rsid w:val="00CB4612"/>
    <w:rsid w:val="00CB60C6"/>
    <w:rsid w:val="00CD2142"/>
    <w:rsid w:val="00CD3139"/>
    <w:rsid w:val="00CE631E"/>
    <w:rsid w:val="00CF0D10"/>
    <w:rsid w:val="00CF489D"/>
    <w:rsid w:val="00CF5BEF"/>
    <w:rsid w:val="00D05395"/>
    <w:rsid w:val="00D14F4A"/>
    <w:rsid w:val="00D161BA"/>
    <w:rsid w:val="00D21286"/>
    <w:rsid w:val="00D27AA7"/>
    <w:rsid w:val="00D31AE0"/>
    <w:rsid w:val="00D334FC"/>
    <w:rsid w:val="00D364E3"/>
    <w:rsid w:val="00D47CAE"/>
    <w:rsid w:val="00D57F33"/>
    <w:rsid w:val="00D63048"/>
    <w:rsid w:val="00D644D9"/>
    <w:rsid w:val="00D67FD5"/>
    <w:rsid w:val="00D716BA"/>
    <w:rsid w:val="00D758CA"/>
    <w:rsid w:val="00D824BF"/>
    <w:rsid w:val="00D83476"/>
    <w:rsid w:val="00D86B3B"/>
    <w:rsid w:val="00D86F61"/>
    <w:rsid w:val="00D91832"/>
    <w:rsid w:val="00D91AFB"/>
    <w:rsid w:val="00DA6D08"/>
    <w:rsid w:val="00DA70C0"/>
    <w:rsid w:val="00DC1F63"/>
    <w:rsid w:val="00DC4110"/>
    <w:rsid w:val="00DD61EF"/>
    <w:rsid w:val="00DE009A"/>
    <w:rsid w:val="00DE2F5D"/>
    <w:rsid w:val="00DF0FC0"/>
    <w:rsid w:val="00DF24B3"/>
    <w:rsid w:val="00DF48CB"/>
    <w:rsid w:val="00DF4DA5"/>
    <w:rsid w:val="00E10597"/>
    <w:rsid w:val="00E141CF"/>
    <w:rsid w:val="00E210D8"/>
    <w:rsid w:val="00E2362E"/>
    <w:rsid w:val="00E257CA"/>
    <w:rsid w:val="00E25C66"/>
    <w:rsid w:val="00E27DB9"/>
    <w:rsid w:val="00E27E19"/>
    <w:rsid w:val="00E335D9"/>
    <w:rsid w:val="00E3529F"/>
    <w:rsid w:val="00E368FA"/>
    <w:rsid w:val="00E476A7"/>
    <w:rsid w:val="00E517CC"/>
    <w:rsid w:val="00E57DFB"/>
    <w:rsid w:val="00E6209B"/>
    <w:rsid w:val="00E641A7"/>
    <w:rsid w:val="00E64D8A"/>
    <w:rsid w:val="00E672B9"/>
    <w:rsid w:val="00E75539"/>
    <w:rsid w:val="00E7654F"/>
    <w:rsid w:val="00E768F0"/>
    <w:rsid w:val="00E76E04"/>
    <w:rsid w:val="00E8118E"/>
    <w:rsid w:val="00E82085"/>
    <w:rsid w:val="00E83D71"/>
    <w:rsid w:val="00E92D0A"/>
    <w:rsid w:val="00E94855"/>
    <w:rsid w:val="00EA1D45"/>
    <w:rsid w:val="00EB08F5"/>
    <w:rsid w:val="00EB59CB"/>
    <w:rsid w:val="00EC0D8E"/>
    <w:rsid w:val="00EC1A88"/>
    <w:rsid w:val="00EC305D"/>
    <w:rsid w:val="00EC496A"/>
    <w:rsid w:val="00EC54E0"/>
    <w:rsid w:val="00EC601E"/>
    <w:rsid w:val="00ED1E97"/>
    <w:rsid w:val="00ED6F16"/>
    <w:rsid w:val="00EE2CF2"/>
    <w:rsid w:val="00EE3567"/>
    <w:rsid w:val="00EE6BEA"/>
    <w:rsid w:val="00EF5A24"/>
    <w:rsid w:val="00EF7686"/>
    <w:rsid w:val="00F0046D"/>
    <w:rsid w:val="00F00546"/>
    <w:rsid w:val="00F01C21"/>
    <w:rsid w:val="00F05831"/>
    <w:rsid w:val="00F05CF1"/>
    <w:rsid w:val="00F06735"/>
    <w:rsid w:val="00F07A99"/>
    <w:rsid w:val="00F113A6"/>
    <w:rsid w:val="00F12F09"/>
    <w:rsid w:val="00F15573"/>
    <w:rsid w:val="00F16C7C"/>
    <w:rsid w:val="00F21406"/>
    <w:rsid w:val="00F31D8A"/>
    <w:rsid w:val="00F31FD7"/>
    <w:rsid w:val="00F33A73"/>
    <w:rsid w:val="00F3560D"/>
    <w:rsid w:val="00F35CEA"/>
    <w:rsid w:val="00F43C97"/>
    <w:rsid w:val="00F44DA8"/>
    <w:rsid w:val="00F45667"/>
    <w:rsid w:val="00F528AC"/>
    <w:rsid w:val="00F62840"/>
    <w:rsid w:val="00F670D6"/>
    <w:rsid w:val="00F70FA8"/>
    <w:rsid w:val="00F77CEF"/>
    <w:rsid w:val="00F801F7"/>
    <w:rsid w:val="00F83C2E"/>
    <w:rsid w:val="00F845E0"/>
    <w:rsid w:val="00F92AFD"/>
    <w:rsid w:val="00FA13C5"/>
    <w:rsid w:val="00FA3826"/>
    <w:rsid w:val="00FA72F8"/>
    <w:rsid w:val="00FB133E"/>
    <w:rsid w:val="00FB7B8A"/>
    <w:rsid w:val="00FC3A80"/>
    <w:rsid w:val="00FD014D"/>
    <w:rsid w:val="00FD165F"/>
    <w:rsid w:val="00FD2D37"/>
    <w:rsid w:val="00FE5246"/>
    <w:rsid w:val="00FE66C2"/>
    <w:rsid w:val="00FE6D6B"/>
    <w:rsid w:val="00FF1270"/>
    <w:rsid w:val="00FF39F8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5EAB7"/>
  <w15:chartTrackingRefBased/>
  <w15:docId w15:val="{16F7FB8E-6C99-4BB4-9118-41AAA45C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9C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668C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7F668C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7F668C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7F668C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7F668C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7F668C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7F668C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7F668C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7F668C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F6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F668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7F668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668C"/>
    <w:rPr>
      <w:rFonts w:ascii="Arial" w:eastAsia="Times New Roman" w:hAnsi="Arial" w:cs="Times New Roman"/>
      <w:sz w:val="24"/>
      <w:szCs w:val="20"/>
    </w:rPr>
  </w:style>
  <w:style w:type="paragraph" w:customStyle="1" w:styleId="Body">
    <w:name w:val="Body"/>
    <w:basedOn w:val="BodyText"/>
    <w:link w:val="BodyChar"/>
    <w:rsid w:val="007F668C"/>
    <w:pPr>
      <w:tabs>
        <w:tab w:val="left" w:pos="720"/>
      </w:tabs>
      <w:spacing w:before="120" w:after="0"/>
    </w:pPr>
    <w:rPr>
      <w:snapToGrid w:val="0"/>
      <w:color w:val="000000"/>
    </w:rPr>
  </w:style>
  <w:style w:type="character" w:customStyle="1" w:styleId="BodyChar">
    <w:name w:val="Body Char"/>
    <w:basedOn w:val="BodyTextChar"/>
    <w:link w:val="Body"/>
    <w:rsid w:val="007F668C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7F6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7F668C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CARESscreenprintstyle">
    <w:name w:val="CARES screen print style"/>
    <w:basedOn w:val="Normal"/>
    <w:rsid w:val="007F668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CommentReference">
    <w:name w:val="annotation reference"/>
    <w:semiHidden/>
    <w:rsid w:val="007F66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668C"/>
  </w:style>
  <w:style w:type="character" w:customStyle="1" w:styleId="CommentTextChar">
    <w:name w:val="Comment Text Char"/>
    <w:link w:val="CommentText"/>
    <w:semiHidden/>
    <w:rsid w:val="007F668C"/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F668C"/>
    <w:rPr>
      <w:b/>
      <w:bCs/>
      <w:sz w:val="20"/>
    </w:rPr>
  </w:style>
  <w:style w:type="character" w:customStyle="1" w:styleId="CommentSubjectChar">
    <w:name w:val="Comment Subject Char"/>
    <w:link w:val="CommentSubject"/>
    <w:rsid w:val="007F668C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7F6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7F668C"/>
    <w:rPr>
      <w:i/>
      <w:iCs/>
    </w:rPr>
  </w:style>
  <w:style w:type="paragraph" w:customStyle="1" w:styleId="EOSPPrintout">
    <w:name w:val="EOSP Printout"/>
    <w:basedOn w:val="Normal"/>
    <w:rsid w:val="007F668C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tabs>
        <w:tab w:val="left" w:pos="4968"/>
        <w:tab w:val="left" w:pos="9936"/>
      </w:tabs>
      <w:spacing w:line="158" w:lineRule="exact"/>
      <w:ind w:left="-720" w:right="-720"/>
    </w:pPr>
    <w:rPr>
      <w:rFonts w:ascii="Lucida Console" w:hAnsi="Lucida Console"/>
      <w:b/>
      <w:spacing w:val="12"/>
      <w:sz w:val="16"/>
    </w:rPr>
  </w:style>
  <w:style w:type="paragraph" w:customStyle="1" w:styleId="ExampleBox">
    <w:name w:val="Example Box"/>
    <w:basedOn w:val="Normal"/>
    <w:qFormat/>
    <w:rsid w:val="007F668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paragraph" w:styleId="Footer">
    <w:name w:val="footer"/>
    <w:basedOn w:val="Normal"/>
    <w:link w:val="FooterChar"/>
    <w:rsid w:val="007F66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668C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7F66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F668C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link w:val="Heading1"/>
    <w:rsid w:val="007F668C"/>
    <w:rPr>
      <w:rFonts w:ascii="Tahoma" w:eastAsia="Times New Roman" w:hAnsi="Tahoma" w:cs="Times New Roman"/>
      <w:b/>
      <w:kern w:val="28"/>
      <w:sz w:val="48"/>
      <w:szCs w:val="20"/>
    </w:rPr>
  </w:style>
  <w:style w:type="character" w:customStyle="1" w:styleId="Heading2Char">
    <w:name w:val="Heading 2 Char"/>
    <w:link w:val="Heading2"/>
    <w:rsid w:val="007F668C"/>
    <w:rPr>
      <w:rFonts w:ascii="Tahoma" w:eastAsia="Times New Roman" w:hAnsi="Tahoma" w:cs="Times New Roman"/>
      <w:b/>
      <w:sz w:val="40"/>
      <w:szCs w:val="20"/>
    </w:rPr>
  </w:style>
  <w:style w:type="character" w:customStyle="1" w:styleId="Heading3Char">
    <w:name w:val="Heading 3 Char"/>
    <w:link w:val="Heading3"/>
    <w:rsid w:val="007F668C"/>
    <w:rPr>
      <w:rFonts w:ascii="Tahoma" w:eastAsia="Times New Roman" w:hAnsi="Tahoma" w:cs="Times New Roman"/>
      <w:b/>
      <w:sz w:val="36"/>
      <w:szCs w:val="20"/>
    </w:rPr>
  </w:style>
  <w:style w:type="character" w:customStyle="1" w:styleId="Heading4Char">
    <w:name w:val="Heading 4 Char"/>
    <w:link w:val="Heading4"/>
    <w:rsid w:val="007F668C"/>
    <w:rPr>
      <w:rFonts w:ascii="Tahoma" w:eastAsia="Times New Roman" w:hAnsi="Tahoma" w:cs="Times New Roman"/>
      <w:b/>
      <w:sz w:val="28"/>
      <w:szCs w:val="20"/>
    </w:rPr>
  </w:style>
  <w:style w:type="character" w:customStyle="1" w:styleId="Heading5Char">
    <w:name w:val="Heading 5 Char"/>
    <w:link w:val="Heading5"/>
    <w:rsid w:val="007F668C"/>
    <w:rPr>
      <w:rFonts w:ascii="Tahoma" w:eastAsia="Times New Roman" w:hAnsi="Tahoma" w:cs="Times New Roman"/>
      <w:b/>
      <w:i/>
      <w:sz w:val="28"/>
      <w:szCs w:val="20"/>
    </w:rPr>
  </w:style>
  <w:style w:type="character" w:customStyle="1" w:styleId="Heading6Char">
    <w:name w:val="Heading 6 Char"/>
    <w:aliases w:val="Screen Title Char"/>
    <w:link w:val="Heading6"/>
    <w:rsid w:val="007F668C"/>
    <w:rPr>
      <w:rFonts w:ascii="Tahoma" w:eastAsia="Times New Roman" w:hAnsi="Tahoma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7F668C"/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Heading8Char">
    <w:name w:val="Heading 8 Char"/>
    <w:link w:val="Heading8"/>
    <w:rsid w:val="007F668C"/>
    <w:rPr>
      <w:rFonts w:ascii="Comic Sans MS" w:eastAsia="Times New Roman" w:hAnsi="Comic Sans MS" w:cs="Times New Roman"/>
      <w:b/>
      <w:sz w:val="32"/>
      <w:szCs w:val="20"/>
    </w:rPr>
  </w:style>
  <w:style w:type="character" w:customStyle="1" w:styleId="Heading9Char">
    <w:name w:val="Heading 9 Char"/>
    <w:link w:val="Heading9"/>
    <w:rsid w:val="007F668C"/>
    <w:rPr>
      <w:rFonts w:ascii="Comic Sans MS" w:eastAsia="Times New Roman" w:hAnsi="Comic Sans MS" w:cs="Times New Roman"/>
      <w:b/>
      <w:i/>
      <w:sz w:val="48"/>
      <w:szCs w:val="20"/>
    </w:rPr>
  </w:style>
  <w:style w:type="character" w:styleId="Hyperlink">
    <w:name w:val="Hyperlink"/>
    <w:uiPriority w:val="99"/>
    <w:rsid w:val="007F668C"/>
    <w:rPr>
      <w:color w:val="0000FF"/>
      <w:u w:val="single"/>
    </w:rPr>
  </w:style>
  <w:style w:type="paragraph" w:customStyle="1" w:styleId="KIDSscreenprintstyle">
    <w:name w:val="KIDS screen print style"/>
    <w:basedOn w:val="Normal"/>
    <w:qFormat/>
    <w:rsid w:val="007F668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360" w:right="346"/>
    </w:pPr>
    <w:rPr>
      <w:rFonts w:ascii="Courier New" w:hAnsi="Courier New"/>
      <w:sz w:val="18"/>
    </w:rPr>
  </w:style>
  <w:style w:type="paragraph" w:customStyle="1" w:styleId="KIDSScreenPath">
    <w:name w:val="KIDS Screen Path"/>
    <w:basedOn w:val="KIDSscreenprintstyle"/>
    <w:rsid w:val="007F668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F668C"/>
    <w:pPr>
      <w:ind w:left="360"/>
    </w:pPr>
  </w:style>
  <w:style w:type="paragraph" w:styleId="NormalWeb">
    <w:name w:val="Normal (Web)"/>
    <w:basedOn w:val="Normal"/>
    <w:uiPriority w:val="99"/>
    <w:semiHidden/>
    <w:unhideWhenUsed/>
    <w:rsid w:val="007F668C"/>
    <w:rPr>
      <w:rFonts w:ascii="Times New Roman" w:eastAsiaTheme="minorHAnsi" w:hAnsi="Times New Roman"/>
      <w:szCs w:val="24"/>
    </w:rPr>
  </w:style>
  <w:style w:type="numbering" w:customStyle="1" w:styleId="PTTBullets">
    <w:name w:val="PTT_Bullets"/>
    <w:uiPriority w:val="99"/>
    <w:rsid w:val="007F668C"/>
    <w:pPr>
      <w:numPr>
        <w:numId w:val="1"/>
      </w:numPr>
    </w:pPr>
  </w:style>
  <w:style w:type="numbering" w:customStyle="1" w:styleId="PTTNumbering">
    <w:name w:val="PTT_Numbering"/>
    <w:uiPriority w:val="99"/>
    <w:rsid w:val="007F668C"/>
    <w:pPr>
      <w:numPr>
        <w:numId w:val="2"/>
      </w:numPr>
    </w:pPr>
  </w:style>
  <w:style w:type="character" w:styleId="Strong">
    <w:name w:val="Strong"/>
    <w:qFormat/>
    <w:rsid w:val="007F668C"/>
    <w:rPr>
      <w:b/>
      <w:bCs/>
    </w:rPr>
  </w:style>
  <w:style w:type="table" w:styleId="TableGrid">
    <w:name w:val="Table Grid"/>
    <w:basedOn w:val="TableNormal"/>
    <w:rsid w:val="007F66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xampleText">
    <w:name w:val="TN Example Text"/>
    <w:basedOn w:val="Normal"/>
    <w:next w:val="Normal"/>
    <w:rsid w:val="007F668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7F668C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7F668C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7F668C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7F668C"/>
    <w:rPr>
      <w:sz w:val="20"/>
    </w:rPr>
  </w:style>
  <w:style w:type="paragraph" w:customStyle="1" w:styleId="TNReferenceText">
    <w:name w:val="TN Reference Text"/>
    <w:basedOn w:val="Normal"/>
    <w:rsid w:val="007F668C"/>
    <w:rPr>
      <w:i/>
      <w:sz w:val="20"/>
    </w:rPr>
  </w:style>
  <w:style w:type="paragraph" w:customStyle="1" w:styleId="TNTitle">
    <w:name w:val="TN Title"/>
    <w:basedOn w:val="Normal"/>
    <w:next w:val="TNNormal"/>
    <w:rsid w:val="007F668C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7F668C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7F668C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7F668C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7F668C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7F668C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7F668C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7F668C"/>
    <w:pPr>
      <w:ind w:left="1440"/>
    </w:pPr>
  </w:style>
  <w:style w:type="paragraph" w:styleId="TOC8">
    <w:name w:val="toc 8"/>
    <w:basedOn w:val="Normal"/>
    <w:next w:val="Normal"/>
    <w:autoRedefine/>
    <w:semiHidden/>
    <w:rsid w:val="007F668C"/>
    <w:pPr>
      <w:ind w:left="1680"/>
    </w:pPr>
  </w:style>
  <w:style w:type="paragraph" w:styleId="TOC9">
    <w:name w:val="toc 9"/>
    <w:basedOn w:val="Normal"/>
    <w:next w:val="Normal"/>
    <w:autoRedefine/>
    <w:semiHidden/>
    <w:rsid w:val="007F668C"/>
    <w:pPr>
      <w:ind w:left="1920"/>
    </w:pPr>
  </w:style>
  <w:style w:type="character" w:customStyle="1" w:styleId="normaltextrun">
    <w:name w:val="normaltextrun"/>
    <w:basedOn w:val="DefaultParagraphFont"/>
    <w:rsid w:val="00BC3C92"/>
  </w:style>
  <w:style w:type="character" w:styleId="UnresolvedMention">
    <w:name w:val="Unresolved Mention"/>
    <w:basedOn w:val="DefaultParagraphFont"/>
    <w:uiPriority w:val="99"/>
    <w:semiHidden/>
    <w:unhideWhenUsed/>
    <w:rsid w:val="00177A9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16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FD165F"/>
  </w:style>
  <w:style w:type="paragraph" w:styleId="TOCHeading">
    <w:name w:val="TOC Heading"/>
    <w:basedOn w:val="Heading1"/>
    <w:next w:val="Normal"/>
    <w:uiPriority w:val="39"/>
    <w:unhideWhenUsed/>
    <w:qFormat/>
    <w:rsid w:val="00E368FA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l8o3F3YiV3M" TargetMode="External"/><Relationship Id="rId18" Type="http://schemas.openxmlformats.org/officeDocument/2006/relationships/hyperlink" Target="mailto:bwfworkprogramshd@wisconsin.gov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OPyjgRp-Rb8" TargetMode="External"/><Relationship Id="rId25" Type="http://schemas.openxmlformats.org/officeDocument/2006/relationships/image" Target="media/image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YmG0a5CC-I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MKLr_Aw391U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HJWV1SmPTc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E694ACB3152459D86892501379070" ma:contentTypeVersion="4" ma:contentTypeDescription="Create a new document." ma:contentTypeScope="" ma:versionID="d4d0129b260d399edc8dfdd5f7f55121">
  <xsd:schema xmlns:xsd="http://www.w3.org/2001/XMLSchema" xmlns:xs="http://www.w3.org/2001/XMLSchema" xmlns:p="http://schemas.microsoft.com/office/2006/metadata/properties" xmlns:ns2="7c0c9bda-d607-4fe1-b799-1a8af9a016ed" targetNamespace="http://schemas.microsoft.com/office/2006/metadata/properties" ma:root="true" ma:fieldsID="c11eca327ee08ab4d44c4ef21c5e1b21" ns2:_="">
    <xsd:import namespace="7c0c9bda-d607-4fe1-b799-1a8af9a01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c9bda-d607-4fe1-b799-1a8af9a01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86AA10-E7E8-4F9F-9C6D-615EFA00E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c9bda-d607-4fe1-b799-1a8af9a01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3AB287-5D7B-47AD-9BBE-820D0807E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88593-132C-4C75-B666-324D4BDEA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35703-422C-4F6B-A297-BC87D775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28</Words>
  <Characters>1384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    Training Team Preparation Checklist</vt:lpstr>
      <vt:lpstr>    Polling Questions</vt:lpstr>
      <vt:lpstr>    Information for the Producer </vt:lpstr>
      <vt:lpstr>    Information for the Support Trainer </vt:lpstr>
      <vt:lpstr>    Training Day Technology Tips and Tricks</vt:lpstr>
      <vt:lpstr>        General Tips</vt:lpstr>
      <vt:lpstr>        PowerPoint (PPT) Troubleshooting</vt:lpstr>
      <vt:lpstr>        Toggling Between Applications During Screen Sharing</vt:lpstr>
      <vt:lpstr>        </vt:lpstr>
      <vt:lpstr>        Zoom-Specific Features</vt:lpstr>
      <vt:lpstr>    Post-Training Debrief Questions</vt:lpstr>
      <vt:lpstr>    Trainer Breakout Day 1</vt:lpstr>
      <vt:lpstr>    Trainer Breakout Day 2</vt:lpstr>
      <vt:lpstr>    Trainer Breakout Day 3</vt:lpstr>
      <vt:lpstr>    Trainer Breakout Day 4</vt:lpstr>
    </vt:vector>
  </TitlesOfParts>
  <Company/>
  <LinksUpToDate>false</LinksUpToDate>
  <CharactersWithSpaces>16242</CharactersWithSpaces>
  <SharedDoc>false</SharedDoc>
  <HLinks>
    <vt:vector size="144" baseType="variant">
      <vt:variant>
        <vt:i4>1769559</vt:i4>
      </vt:variant>
      <vt:variant>
        <vt:i4>117</vt:i4>
      </vt:variant>
      <vt:variant>
        <vt:i4>0</vt:i4>
      </vt:variant>
      <vt:variant>
        <vt:i4>5</vt:i4>
      </vt:variant>
      <vt:variant>
        <vt:lpwstr>https://wwptrn.wisconsin.gov/</vt:lpwstr>
      </vt:variant>
      <vt:variant>
        <vt:lpwstr/>
      </vt:variant>
      <vt:variant>
        <vt:i4>6684764</vt:i4>
      </vt:variant>
      <vt:variant>
        <vt:i4>114</vt:i4>
      </vt:variant>
      <vt:variant>
        <vt:i4>0</vt:i4>
      </vt:variant>
      <vt:variant>
        <vt:i4>5</vt:i4>
      </vt:variant>
      <vt:variant>
        <vt:lpwstr>mailto:bwfworkprogramshd@wisconsin.gov</vt:lpwstr>
      </vt:variant>
      <vt:variant>
        <vt:lpwstr/>
      </vt:variant>
      <vt:variant>
        <vt:i4>7864380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OPyjgRp-Rb8</vt:lpwstr>
      </vt:variant>
      <vt:variant>
        <vt:lpwstr/>
      </vt:variant>
      <vt:variant>
        <vt:i4>7209020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xYmG0a5CC-I</vt:lpwstr>
      </vt:variant>
      <vt:variant>
        <vt:lpwstr/>
      </vt:variant>
      <vt:variant>
        <vt:i4>2424927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MKLr_Aw391U</vt:lpwstr>
      </vt:variant>
      <vt:variant>
        <vt:lpwstr/>
      </vt:variant>
      <vt:variant>
        <vt:i4>6815776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PHJWV1SmPTc</vt:lpwstr>
      </vt:variant>
      <vt:variant>
        <vt:lpwstr/>
      </vt:variant>
      <vt:variant>
        <vt:i4>3997733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l8o3F3YiV3M</vt:lpwstr>
      </vt:variant>
      <vt:variant>
        <vt:lpwstr/>
      </vt:variant>
      <vt:variant>
        <vt:i4>6553708</vt:i4>
      </vt:variant>
      <vt:variant>
        <vt:i4>96</vt:i4>
      </vt:variant>
      <vt:variant>
        <vt:i4>0</vt:i4>
      </vt:variant>
      <vt:variant>
        <vt:i4>5</vt:i4>
      </vt:variant>
      <vt:variant>
        <vt:lpwstr>https://dcf.wisconsin.gov/w2/partners/toolbox/helpdesk</vt:lpwstr>
      </vt:variant>
      <vt:variant>
        <vt:lpwstr/>
      </vt:variant>
      <vt:variant>
        <vt:i4>1769559</vt:i4>
      </vt:variant>
      <vt:variant>
        <vt:i4>93</vt:i4>
      </vt:variant>
      <vt:variant>
        <vt:i4>0</vt:i4>
      </vt:variant>
      <vt:variant>
        <vt:i4>5</vt:i4>
      </vt:variant>
      <vt:variant>
        <vt:lpwstr>https://wwptrn.wisconsin.gov/</vt:lpwstr>
      </vt:variant>
      <vt:variant>
        <vt:lpwstr/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0644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0644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06440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06439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0643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0643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06436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0643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06434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06433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06432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0643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06430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06429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06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Grochowski</dc:creator>
  <cp:keywords/>
  <dc:description/>
  <cp:lastModifiedBy>Paula Harvot</cp:lastModifiedBy>
  <cp:revision>3</cp:revision>
  <dcterms:created xsi:type="dcterms:W3CDTF">2022-03-02T15:41:00Z</dcterms:created>
  <dcterms:modified xsi:type="dcterms:W3CDTF">2022-03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E694ACB3152459D86892501379070</vt:lpwstr>
  </property>
</Properties>
</file>